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8060" w14:textId="30477226" w:rsidR="00A75924" w:rsidRPr="000C5921" w:rsidRDefault="00A75924" w:rsidP="00A75924">
      <w:pPr>
        <w:tabs>
          <w:tab w:val="center" w:pos="4677"/>
        </w:tabs>
        <w:spacing w:after="0" w:line="240" w:lineRule="auto"/>
        <w:ind w:hanging="113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C5921">
        <w:rPr>
          <w:rFonts w:ascii="Times New Roman" w:hAnsi="Times New Roman" w:cs="Times New Roman"/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 w:rsidRPr="000C5921">
        <w:rPr>
          <w:rFonts w:ascii="Times New Roman" w:hAnsi="Times New Roman" w:cs="Times New Roman"/>
          <w:i/>
          <w:sz w:val="26"/>
          <w:szCs w:val="26"/>
        </w:rPr>
        <w:t>2.0</w:t>
      </w:r>
      <w:r>
        <w:rPr>
          <w:rFonts w:ascii="Times New Roman" w:hAnsi="Times New Roman" w:cs="Times New Roman"/>
          <w:i/>
          <w:sz w:val="26"/>
          <w:szCs w:val="26"/>
        </w:rPr>
        <w:t>5</w:t>
      </w:r>
      <w:r w:rsidRPr="000C5921">
        <w:rPr>
          <w:rFonts w:ascii="Times New Roman" w:hAnsi="Times New Roman" w:cs="Times New Roman"/>
          <w:i/>
          <w:sz w:val="26"/>
          <w:szCs w:val="26"/>
        </w:rPr>
        <w:t>.2026 №3-28/10</w:t>
      </w:r>
      <w:r>
        <w:rPr>
          <w:rFonts w:ascii="Times New Roman" w:hAnsi="Times New Roman" w:cs="Times New Roman"/>
          <w:i/>
          <w:sz w:val="26"/>
          <w:szCs w:val="26"/>
        </w:rPr>
        <w:t>6</w:t>
      </w:r>
      <w:r>
        <w:rPr>
          <w:rFonts w:ascii="Times New Roman" w:hAnsi="Times New Roman" w:cs="Times New Roman"/>
          <w:i/>
          <w:sz w:val="26"/>
          <w:szCs w:val="26"/>
        </w:rPr>
        <w:t>2</w:t>
      </w:r>
    </w:p>
    <w:p w14:paraId="06FAAEB5" w14:textId="77777777" w:rsidR="00A75924" w:rsidRPr="00191FC8" w:rsidRDefault="00A75924" w:rsidP="00A75924">
      <w:pPr>
        <w:tabs>
          <w:tab w:val="center" w:pos="4677"/>
        </w:tabs>
        <w:spacing w:after="0" w:line="240" w:lineRule="auto"/>
        <w:ind w:hanging="1134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__</w:t>
      </w:r>
      <w:r w:rsidRPr="00191FC8">
        <w:rPr>
          <w:i/>
          <w:sz w:val="30"/>
          <w:szCs w:val="30"/>
        </w:rPr>
        <w:t>____________________________________________________________</w:t>
      </w:r>
      <w:r>
        <w:rPr>
          <w:i/>
          <w:sz w:val="30"/>
          <w:szCs w:val="30"/>
        </w:rPr>
        <w:t>_____</w:t>
      </w:r>
      <w:r w:rsidRPr="00191FC8">
        <w:rPr>
          <w:i/>
          <w:sz w:val="30"/>
          <w:szCs w:val="30"/>
        </w:rPr>
        <w:t>_</w:t>
      </w:r>
    </w:p>
    <w:p w14:paraId="5A0D0256" w14:textId="77777777" w:rsidR="00A75924" w:rsidRPr="000C5921" w:rsidRDefault="00A75924" w:rsidP="00A75924">
      <w:pPr>
        <w:tabs>
          <w:tab w:val="center" w:pos="4677"/>
        </w:tabs>
        <w:spacing w:after="0" w:line="240" w:lineRule="auto"/>
        <w:ind w:hanging="1134"/>
        <w:jc w:val="center"/>
        <w:rPr>
          <w:rFonts w:ascii="Times New Roman" w:hAnsi="Times New Roman" w:cs="Times New Roman"/>
          <w:sz w:val="36"/>
          <w:szCs w:val="36"/>
        </w:rPr>
      </w:pPr>
      <w:r w:rsidRPr="000C5921">
        <w:rPr>
          <w:rFonts w:ascii="Times New Roman" w:hAnsi="Times New Roman" w:cs="Times New Roman"/>
          <w:sz w:val="36"/>
          <w:szCs w:val="36"/>
        </w:rPr>
        <w:t>РЕШЕНИЕ КРАСНОСЛОБОДСКОГО СЕЛЬСКОГО СОВЕТА ДЕПУТАТОВ</w:t>
      </w:r>
    </w:p>
    <w:p w14:paraId="401F7A01" w14:textId="77777777" w:rsidR="00A75924" w:rsidRPr="000C5921" w:rsidRDefault="00A75924" w:rsidP="00A75924">
      <w:pPr>
        <w:ind w:hanging="1134"/>
        <w:jc w:val="center"/>
        <w:rPr>
          <w:rFonts w:ascii="Times New Roman" w:hAnsi="Times New Roman" w:cs="Times New Roman"/>
          <w:bCs/>
          <w:caps/>
          <w:sz w:val="30"/>
          <w:szCs w:val="30"/>
        </w:rPr>
      </w:pPr>
    </w:p>
    <w:p w14:paraId="1118D380" w14:textId="7307AAD9" w:rsidR="00FB7D65" w:rsidRDefault="00A75924" w:rsidP="00A75924">
      <w:pPr>
        <w:ind w:hanging="1134"/>
        <w:jc w:val="center"/>
        <w:rPr>
          <w:rFonts w:ascii="Times New Roman" w:hAnsi="Times New Roman" w:cs="Times New Roman"/>
          <w:bCs/>
          <w:caps/>
          <w:sz w:val="30"/>
          <w:szCs w:val="30"/>
        </w:rPr>
      </w:pPr>
      <w:r>
        <w:rPr>
          <w:rFonts w:ascii="Times New Roman" w:hAnsi="Times New Roman" w:cs="Times New Roman"/>
          <w:bCs/>
          <w:caps/>
          <w:sz w:val="30"/>
          <w:szCs w:val="30"/>
        </w:rPr>
        <w:t>11</w:t>
      </w:r>
      <w:r w:rsidRPr="000C592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</w:t>
      </w:r>
      <w:r w:rsidRPr="000C592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я</w:t>
      </w:r>
      <w:r w:rsidRPr="000C5921">
        <w:rPr>
          <w:rFonts w:ascii="Times New Roman" w:hAnsi="Times New Roman" w:cs="Times New Roman"/>
          <w:bCs/>
          <w:caps/>
          <w:sz w:val="30"/>
          <w:szCs w:val="30"/>
        </w:rPr>
        <w:t xml:space="preserve"> 2026 </w:t>
      </w:r>
      <w:r w:rsidRPr="000C5921">
        <w:rPr>
          <w:rFonts w:ascii="Times New Roman" w:hAnsi="Times New Roman" w:cs="Times New Roman"/>
          <w:sz w:val="30"/>
          <w:szCs w:val="30"/>
        </w:rPr>
        <w:t>г</w:t>
      </w:r>
      <w:r w:rsidRPr="000C5921">
        <w:rPr>
          <w:rFonts w:ascii="Times New Roman" w:hAnsi="Times New Roman" w:cs="Times New Roman"/>
          <w:bCs/>
          <w:caps/>
          <w:sz w:val="30"/>
          <w:szCs w:val="30"/>
        </w:rPr>
        <w:t>. № 3</w:t>
      </w:r>
      <w:r>
        <w:rPr>
          <w:rFonts w:ascii="Times New Roman" w:hAnsi="Times New Roman" w:cs="Times New Roman"/>
          <w:bCs/>
          <w:caps/>
          <w:sz w:val="30"/>
          <w:szCs w:val="30"/>
        </w:rPr>
        <w:t>9</w:t>
      </w:r>
    </w:p>
    <w:p w14:paraId="0C2C7266" w14:textId="77777777" w:rsidR="00A75924" w:rsidRPr="00A75924" w:rsidRDefault="00A75924" w:rsidP="00A75924">
      <w:pPr>
        <w:ind w:hanging="1134"/>
        <w:jc w:val="center"/>
        <w:rPr>
          <w:rFonts w:ascii="Times New Roman" w:hAnsi="Times New Roman" w:cs="Times New Roman"/>
          <w:bCs/>
          <w:caps/>
          <w:sz w:val="30"/>
          <w:szCs w:val="30"/>
        </w:rPr>
      </w:pPr>
    </w:p>
    <w:p w14:paraId="00768BC1" w14:textId="77777777" w:rsidR="00FB7D65" w:rsidRDefault="00FB7D65" w:rsidP="00FB7D65">
      <w:pPr>
        <w:spacing w:line="280" w:lineRule="exact"/>
        <w:ind w:right="382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43CD">
        <w:rPr>
          <w:rFonts w:ascii="Times New Roman" w:hAnsi="Times New Roman" w:cs="Times New Roman"/>
          <w:sz w:val="30"/>
          <w:szCs w:val="30"/>
        </w:rPr>
        <w:t>Об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643CD">
        <w:rPr>
          <w:rFonts w:ascii="Times New Roman" w:hAnsi="Times New Roman" w:cs="Times New Roman"/>
          <w:sz w:val="30"/>
          <w:szCs w:val="30"/>
        </w:rPr>
        <w:t>изменен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643CD">
        <w:rPr>
          <w:rFonts w:ascii="Times New Roman" w:hAnsi="Times New Roman" w:cs="Times New Roman"/>
          <w:sz w:val="30"/>
          <w:szCs w:val="30"/>
        </w:rPr>
        <w:t>реш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643CD">
        <w:rPr>
          <w:rFonts w:ascii="Times New Roman" w:hAnsi="Times New Roman" w:cs="Times New Roman"/>
          <w:sz w:val="30"/>
          <w:szCs w:val="30"/>
        </w:rPr>
        <w:t xml:space="preserve">Краснослободского  сельского Совета  депутатов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от </w:t>
      </w:r>
      <w:r w:rsidRPr="0064246E">
        <w:rPr>
          <w:rFonts w:ascii="Times New Roman" w:hAnsi="Times New Roman" w:cs="Times New Roman"/>
          <w:sz w:val="30"/>
          <w:szCs w:val="30"/>
        </w:rPr>
        <w:t>31 декабря 2025 г. № 33</w:t>
      </w:r>
    </w:p>
    <w:p w14:paraId="5EDC0BB5" w14:textId="77777777" w:rsidR="00FB7D65" w:rsidRDefault="00FB7D65" w:rsidP="00FB7D65">
      <w:pPr>
        <w:spacing w:after="0" w:line="360" w:lineRule="auto"/>
        <w:ind w:right="382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B9F91F" w14:textId="77777777" w:rsidR="00FB7D65" w:rsidRPr="00C70B55" w:rsidRDefault="00FB7D65" w:rsidP="00FB7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0B5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пункта 2 статьи 122 Бюджетного кодекса Республики Беларусь Краснослободский сельский Совет депутатов РЕШИЛ:</w:t>
      </w:r>
    </w:p>
    <w:p w14:paraId="0B96DB74" w14:textId="77777777" w:rsidR="00FB7D65" w:rsidRPr="00C70B55" w:rsidRDefault="00FB7D65" w:rsidP="00FB7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0B55">
        <w:rPr>
          <w:rFonts w:ascii="Times New Roman" w:eastAsia="Times New Roman" w:hAnsi="Times New Roman" w:cs="Times New Roman"/>
          <w:sz w:val="30"/>
          <w:szCs w:val="30"/>
          <w:lang w:eastAsia="ru-RU"/>
        </w:rPr>
        <w:t>1. Внести в решение Краснослободского сельского Совета депутатов от 31 декабря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70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3</w:t>
      </w:r>
      <w:r w:rsidRPr="00C70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 сельском бюджете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70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» следующие изменения:</w:t>
      </w:r>
    </w:p>
    <w:p w14:paraId="356DA5AB" w14:textId="77777777" w:rsidR="00FB7D65" w:rsidRPr="00243361" w:rsidRDefault="00FB7D65" w:rsidP="00FB7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3361">
        <w:rPr>
          <w:rFonts w:ascii="Times New Roman" w:eastAsia="Times New Roman" w:hAnsi="Times New Roman" w:cs="Times New Roman"/>
          <w:sz w:val="30"/>
          <w:szCs w:val="30"/>
          <w:lang w:eastAsia="ru-RU"/>
        </w:rPr>
        <w:t>1.1. в пункте 4:</w:t>
      </w:r>
    </w:p>
    <w:p w14:paraId="1E2D2E14" w14:textId="77777777" w:rsidR="00B07F83" w:rsidRPr="00B07F83" w:rsidRDefault="00B07F83" w:rsidP="00B07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7F83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ти второй цифры «3 000,00» заменить цифрами «4 000,00»;</w:t>
      </w:r>
    </w:p>
    <w:p w14:paraId="464D7748" w14:textId="77777777" w:rsidR="00B07F83" w:rsidRPr="00B07F83" w:rsidRDefault="00B07F83" w:rsidP="00B07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7F83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ти третьей цифры «3 000,00» заменить цифрами «4 000,00»;</w:t>
      </w:r>
    </w:p>
    <w:p w14:paraId="4E534586" w14:textId="77777777" w:rsidR="00FB7D65" w:rsidRDefault="00FB7D65" w:rsidP="00FB7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0B55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70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илож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,</w:t>
      </w:r>
      <w:r w:rsidRPr="00C70B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Pr="00C70B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70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этому решению изложить в новой редакции </w:t>
      </w:r>
      <w:r w:rsidRPr="004D09B0">
        <w:rPr>
          <w:rFonts w:ascii="Times New Roman" w:eastAsia="Times New Roman" w:hAnsi="Times New Roman" w:cs="Times New Roman"/>
          <w:sz w:val="30"/>
          <w:szCs w:val="30"/>
          <w:lang w:eastAsia="ru-RU"/>
        </w:rPr>
        <w:t>(прилагаются).</w:t>
      </w:r>
    </w:p>
    <w:p w14:paraId="6B9F0CDB" w14:textId="77777777" w:rsidR="00FB7D65" w:rsidRPr="004D09B0" w:rsidRDefault="00FB7D65" w:rsidP="00FB7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 Настоящее решение вступает в силу после его официального опубликования.</w:t>
      </w:r>
    </w:p>
    <w:p w14:paraId="4FBD0BF8" w14:textId="77777777" w:rsidR="00FB7D65" w:rsidRDefault="00FB7D65" w:rsidP="00FB7D65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80FDD7" w14:textId="77777777" w:rsidR="00FB7D65" w:rsidRPr="00B1022D" w:rsidRDefault="00FB7D65" w:rsidP="00FB7D65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п</w:t>
      </w:r>
      <w:r w:rsidRPr="00B1022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я</w:t>
      </w:r>
      <w:r w:rsidRPr="00B102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  <w:proofErr w:type="spellStart"/>
      <w:r w:rsidRPr="00B1022D">
        <w:rPr>
          <w:rFonts w:ascii="Times New Roman" w:eastAsia="Times New Roman" w:hAnsi="Times New Roman" w:cs="Times New Roman"/>
          <w:sz w:val="30"/>
          <w:szCs w:val="30"/>
          <w:lang w:eastAsia="ru-RU"/>
        </w:rPr>
        <w:t>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B1022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шкевич</w:t>
      </w:r>
      <w:proofErr w:type="spellEnd"/>
      <w:r w:rsidRPr="00B102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14:paraId="2224A9BD" w14:textId="06D6B8AD" w:rsidR="0050238E" w:rsidRPr="00E26FF3" w:rsidRDefault="0050238E" w:rsidP="0050238E">
      <w:pPr>
        <w:tabs>
          <w:tab w:val="left" w:pos="6237"/>
          <w:tab w:val="left" w:pos="6379"/>
          <w:tab w:val="left" w:pos="6804"/>
        </w:tabs>
        <w:spacing w:after="0" w:line="240" w:lineRule="auto"/>
        <w:jc w:val="both"/>
        <w:sectPr w:rsidR="0050238E" w:rsidRPr="00E26FF3" w:rsidSect="00D46925">
          <w:headerReference w:type="even" r:id="rId7"/>
          <w:headerReference w:type="default" r:id="rId8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529"/>
        <w:gridCol w:w="4252"/>
      </w:tblGrid>
      <w:tr w:rsidR="00EE2AAC" w:rsidRPr="00EE2AAC" w14:paraId="5A3B6153" w14:textId="77777777" w:rsidTr="00CD2F41">
        <w:tc>
          <w:tcPr>
            <w:tcW w:w="5529" w:type="dxa"/>
          </w:tcPr>
          <w:p w14:paraId="3D0295CF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</w:tcPr>
          <w:p w14:paraId="447D281E" w14:textId="77777777" w:rsidR="004F3B73" w:rsidRPr="00EE2AAC" w:rsidRDefault="004F3B73" w:rsidP="004F3B7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2</w:t>
            </w:r>
          </w:p>
          <w:p w14:paraId="1078E397" w14:textId="77777777" w:rsidR="004F3B73" w:rsidRPr="00EE2AAC" w:rsidRDefault="004F3B73" w:rsidP="004F3B7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</w:t>
            </w:r>
          </w:p>
          <w:p w14:paraId="08BFBF6C" w14:textId="77777777" w:rsidR="004F3B73" w:rsidRPr="00EE2AAC" w:rsidRDefault="004F3B73" w:rsidP="004F3B7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 сельского</w:t>
            </w:r>
          </w:p>
          <w:p w14:paraId="3F1F421D" w14:textId="77777777" w:rsidR="004F3B73" w:rsidRPr="00EE2AAC" w:rsidRDefault="004F3B73" w:rsidP="004F3B7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</w:t>
            </w:r>
          </w:p>
          <w:p w14:paraId="2D382F00" w14:textId="0ED5F277" w:rsidR="004F3B73" w:rsidRDefault="004F3B73" w:rsidP="004F3B7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824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Pr="004824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  <w:p w14:paraId="5F6FCC05" w14:textId="77777777" w:rsidR="004F3B73" w:rsidRDefault="004F3B73" w:rsidP="004F3B7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 редакции решения</w:t>
            </w:r>
          </w:p>
          <w:p w14:paraId="5EF2BE6C" w14:textId="77777777" w:rsidR="004F3B73" w:rsidRDefault="004F3B73" w:rsidP="004F3B7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 сельского</w:t>
            </w:r>
          </w:p>
          <w:p w14:paraId="21801093" w14:textId="77777777" w:rsidR="004F3B73" w:rsidRDefault="004F3B73" w:rsidP="004F3B7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</w:t>
            </w:r>
          </w:p>
          <w:p w14:paraId="5F15967F" w14:textId="45EB1876" w:rsidR="00EE2AAC" w:rsidRPr="000F5C07" w:rsidRDefault="00FB7D65" w:rsidP="004F3B7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1</w:t>
            </w:r>
            <w:r w:rsidR="004F3B73" w:rsidRPr="00C35F2B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  <w:r w:rsidR="005A274A" w:rsidRPr="00C35F2B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  <w:r w:rsidR="004F3B73" w:rsidRPr="00C35F2B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202</w:t>
            </w:r>
            <w:r w:rsidR="005A274A" w:rsidRPr="00C35F2B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6</w:t>
            </w:r>
            <w:r w:rsidR="004F3B73" w:rsidRPr="00C35F2B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9</w:t>
            </w:r>
            <w:r w:rsidR="004F3B73" w:rsidRPr="00C35F2B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</w:tr>
    </w:tbl>
    <w:p w14:paraId="3311892A" w14:textId="77777777" w:rsidR="00EE2AAC" w:rsidRPr="00EE2AAC" w:rsidRDefault="00EE2AAC" w:rsidP="00EE2AAC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C7EC32" w14:textId="77777777" w:rsidR="00EE2AAC" w:rsidRPr="00EE2AAC" w:rsidRDefault="00EE2AAC" w:rsidP="002A758A">
      <w:pPr>
        <w:spacing w:after="0" w:line="280" w:lineRule="exact"/>
        <w:ind w:right="382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E2A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СХОДЫ</w:t>
      </w:r>
    </w:p>
    <w:p w14:paraId="0ABD0F23" w14:textId="0C38F7B1" w:rsidR="00EE2AAC" w:rsidRPr="00EE2AAC" w:rsidRDefault="00EE2AAC" w:rsidP="002A758A">
      <w:pPr>
        <w:spacing w:after="0" w:line="280" w:lineRule="exact"/>
        <w:ind w:right="38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2A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льского бюджета по функциональной классификации расходов бюджета </w:t>
      </w:r>
      <w:r w:rsidR="00C35F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</w:t>
      </w:r>
      <w:r w:rsidRPr="00EE2A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разделам, подразделам и видам</w:t>
      </w:r>
    </w:p>
    <w:p w14:paraId="11FA6472" w14:textId="463B83D3" w:rsidR="00EE2AAC" w:rsidRPr="00EE2AAC" w:rsidRDefault="00EE2AAC" w:rsidP="00EE2AAC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7554"/>
        <w:gridCol w:w="2166"/>
      </w:tblGrid>
      <w:tr w:rsidR="00EE2AAC" w:rsidRPr="00EE2AAC" w14:paraId="61875B87" w14:textId="77777777" w:rsidTr="000D2F30">
        <w:trPr>
          <w:trHeight w:val="141"/>
        </w:trPr>
        <w:tc>
          <w:tcPr>
            <w:tcW w:w="7554" w:type="dxa"/>
            <w:shd w:val="clear" w:color="auto" w:fill="auto"/>
            <w:vAlign w:val="center"/>
          </w:tcPr>
          <w:p w14:paraId="4DEC1BC4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75F20A70" w14:textId="77777777" w:rsidR="00EE2AAC" w:rsidRPr="00EE2AAC" w:rsidRDefault="00EE2AAC" w:rsidP="00EE2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EE2AAC" w:rsidRPr="00EE2AAC" w14:paraId="0BB10C45" w14:textId="77777777" w:rsidTr="000D2F30">
        <w:trPr>
          <w:trHeight w:val="346"/>
        </w:trPr>
        <w:tc>
          <w:tcPr>
            <w:tcW w:w="7554" w:type="dxa"/>
            <w:shd w:val="clear" w:color="auto" w:fill="auto"/>
            <w:vAlign w:val="center"/>
          </w:tcPr>
          <w:p w14:paraId="20CF392A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АЯ ДЕЯТЕЛЬНОСТЬ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8D0C20B" w14:textId="09F64F88" w:rsidR="00EE2AAC" w:rsidRPr="00EE2AAC" w:rsidRDefault="00EE2AAC" w:rsidP="00F02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1 485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72885EA8" w14:textId="77777777" w:rsidTr="000D2F30">
        <w:trPr>
          <w:trHeight w:val="339"/>
        </w:trPr>
        <w:tc>
          <w:tcPr>
            <w:tcW w:w="7554" w:type="dxa"/>
            <w:shd w:val="clear" w:color="auto" w:fill="auto"/>
            <w:vAlign w:val="center"/>
          </w:tcPr>
          <w:p w14:paraId="2230789A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ые органы общего назначения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88F7500" w14:textId="5D5632CB" w:rsidR="00EE2AAC" w:rsidRPr="00EE2AAC" w:rsidRDefault="00EE2AAC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2 821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353AD416" w14:textId="77777777" w:rsidTr="000D2F30">
        <w:trPr>
          <w:trHeight w:val="377"/>
        </w:trPr>
        <w:tc>
          <w:tcPr>
            <w:tcW w:w="7554" w:type="dxa"/>
            <w:shd w:val="clear" w:color="auto" w:fill="auto"/>
            <w:vAlign w:val="center"/>
          </w:tcPr>
          <w:p w14:paraId="74A4552E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F64B32E" w14:textId="0FCB9E1C" w:rsidR="00EE2AAC" w:rsidRPr="00EE2AAC" w:rsidRDefault="00EE2AAC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2 821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39B506B1" w14:textId="77777777" w:rsidTr="000D2F30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2CE72ACF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B62005F" w14:textId="18A149D6" w:rsidR="00EE2AAC" w:rsidRPr="00EE2AAC" w:rsidRDefault="00EE2AAC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64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630D80FA" w14:textId="77777777" w:rsidTr="000D2F30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70CE8765" w14:textId="04E83DCC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исполнительных</w:t>
            </w:r>
            <w:r w:rsidR="00C3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порядительных органов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E2D1864" w14:textId="08046C92" w:rsidR="00EE2AAC" w:rsidRPr="00EE2AAC" w:rsidRDefault="00EE2AAC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509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497C76C1" w14:textId="77777777" w:rsidTr="000D2F30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1819F00F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ая общегосударственная деятельность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61B1EE1" w14:textId="5B3FFC2F" w:rsidR="00EE2AAC" w:rsidRPr="00340DB5" w:rsidRDefault="00427B98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0D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B7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340D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55</w:t>
            </w:r>
            <w:r w:rsidR="00EE2AAC" w:rsidRPr="00340D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5DBBBF42" w14:textId="77777777" w:rsidTr="000D2F30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46E49BDC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общегосударственные вопросы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B3C2748" w14:textId="4EEEAB9F" w:rsidR="00EE2AAC" w:rsidRPr="00340DB5" w:rsidRDefault="00427B98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0D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B7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340D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55</w:t>
            </w:r>
            <w:r w:rsidR="00EE2AAC" w:rsidRPr="00340D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3975E9" w:rsidRPr="00EE2AAC" w14:paraId="263E1BED" w14:textId="77777777" w:rsidTr="000D2F30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17EC3532" w14:textId="50984ECF" w:rsidR="003975E9" w:rsidRPr="00EE2AAC" w:rsidRDefault="003975E9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BC16B4C" w14:textId="2EECDD68" w:rsidR="003975E9" w:rsidRPr="00427B98" w:rsidRDefault="00FB7D65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397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000,00 </w:t>
            </w:r>
          </w:p>
        </w:tc>
      </w:tr>
      <w:tr w:rsidR="003975E9" w:rsidRPr="00EE2AAC" w14:paraId="701EEB1F" w14:textId="77777777" w:rsidTr="000D2F30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5B50706D" w14:textId="022EC9E4" w:rsidR="003975E9" w:rsidRPr="00EE2AAC" w:rsidRDefault="003975E9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ы бюджетам других уровней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7F5EA01" w14:textId="46914362" w:rsidR="003975E9" w:rsidRPr="00427B98" w:rsidRDefault="00FB7D65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397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0,00</w:t>
            </w:r>
          </w:p>
        </w:tc>
      </w:tr>
      <w:tr w:rsidR="00347F56" w:rsidRPr="00EE2AAC" w14:paraId="42DCFF79" w14:textId="77777777" w:rsidTr="000D2F30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06A53979" w14:textId="77777777" w:rsidR="00347F56" w:rsidRDefault="00347F56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  <w:p w14:paraId="0B9A790E" w14:textId="77777777" w:rsidR="00BF427F" w:rsidRDefault="00BF427F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ая деятельность в области национальной экономики</w:t>
            </w:r>
          </w:p>
          <w:p w14:paraId="4022B400" w14:textId="77777777" w:rsidR="00BF427F" w:rsidRPr="00EE2AAC" w:rsidRDefault="00BF427F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е отношения, картография и геодезия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E603A65" w14:textId="0C366FE7" w:rsidR="00052AA0" w:rsidRDefault="006B243F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052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052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,00</w:t>
            </w:r>
          </w:p>
          <w:p w14:paraId="1CACF8BB" w14:textId="18646F7B" w:rsidR="00052AA0" w:rsidRDefault="006B243F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052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052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,00</w:t>
            </w:r>
          </w:p>
          <w:p w14:paraId="32CECEB7" w14:textId="31A41E6C" w:rsidR="00347F56" w:rsidRPr="00EE2AAC" w:rsidRDefault="006B243F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347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347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EE2AAC" w:rsidRPr="00EE2AAC" w14:paraId="1C703B24" w14:textId="77777777" w:rsidTr="000D2F30">
        <w:trPr>
          <w:trHeight w:val="609"/>
        </w:trPr>
        <w:tc>
          <w:tcPr>
            <w:tcW w:w="7554" w:type="dxa"/>
            <w:shd w:val="clear" w:color="auto" w:fill="auto"/>
            <w:vAlign w:val="center"/>
          </w:tcPr>
          <w:p w14:paraId="33419941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 - КОММУНАЛЬНЫЕ УСЛУГИ И ЖИЛИЩНОЕ СТРОИТЕЛЬСТВО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6A11359" w14:textId="05326072" w:rsidR="00EE2AAC" w:rsidRPr="00EE2AAC" w:rsidRDefault="00EE2AAC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64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4006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164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3D18DAAE" w14:textId="77777777" w:rsidTr="000D2F30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189986A8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 населенных пунктов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4CFA5CF" w14:textId="6E38132F" w:rsidR="00EE2AAC" w:rsidRPr="00EE2AAC" w:rsidRDefault="00CF2EB2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0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6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 w:rsidR="00EE2AAC"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2EC398AA" w14:textId="77777777" w:rsidTr="000D2F30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7D8A0EF0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46C0333" w14:textId="310D1806" w:rsidR="00EE2AAC" w:rsidRPr="00EE2AAC" w:rsidRDefault="00EE2AAC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1 785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</w:tbl>
    <w:p w14:paraId="20C48322" w14:textId="77777777" w:rsidR="00EE2AAC" w:rsidRPr="00EE2AAC" w:rsidRDefault="00EE2AAC" w:rsidP="00EE2AAC">
      <w:pPr>
        <w:spacing w:after="0" w:line="280" w:lineRule="exact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76CDE" w14:textId="77777777" w:rsidR="00EE2AAC" w:rsidRPr="00EE2AAC" w:rsidRDefault="00EE2AAC" w:rsidP="00EE2AAC">
      <w:pPr>
        <w:spacing w:after="0" w:line="280" w:lineRule="exact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E2AAC" w:rsidRPr="00EE2AAC" w:rsidSect="006448FA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671"/>
        <w:gridCol w:w="4110"/>
      </w:tblGrid>
      <w:tr w:rsidR="00EE2AAC" w:rsidRPr="00EE2AAC" w14:paraId="51F07DE5" w14:textId="77777777" w:rsidTr="00CD2F41">
        <w:tc>
          <w:tcPr>
            <w:tcW w:w="5671" w:type="dxa"/>
          </w:tcPr>
          <w:p w14:paraId="22485F5C" w14:textId="77777777" w:rsidR="00A52031" w:rsidRDefault="00A52031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7F16AD" w14:textId="77777777" w:rsidR="00A52031" w:rsidRDefault="00A52031" w:rsidP="00A520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95C4EA" w14:textId="77777777" w:rsidR="00EE2AAC" w:rsidRPr="00A52031" w:rsidRDefault="00A52031" w:rsidP="00A52031">
            <w:pPr>
              <w:tabs>
                <w:tab w:val="left" w:pos="463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110" w:type="dxa"/>
          </w:tcPr>
          <w:p w14:paraId="5F5D0522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2B7BB0A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F997C13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70F9F71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0F0AE33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685074F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D2CD3E7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7C51F49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04EB279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E7E92DC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8925E6E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66AF6B4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E2AAE16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457B437" w14:textId="77777777" w:rsidR="005A274A" w:rsidRPr="00EE2AAC" w:rsidRDefault="005A274A" w:rsidP="005A274A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ложение 3</w:t>
            </w:r>
          </w:p>
          <w:p w14:paraId="13A98FAE" w14:textId="77777777" w:rsidR="005A274A" w:rsidRPr="00EE2AAC" w:rsidRDefault="005A274A" w:rsidP="005A274A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</w:t>
            </w:r>
          </w:p>
          <w:p w14:paraId="6AF9B6B0" w14:textId="77777777" w:rsidR="005A274A" w:rsidRPr="00EE2AAC" w:rsidRDefault="005A274A" w:rsidP="005A274A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 сельского</w:t>
            </w:r>
          </w:p>
          <w:p w14:paraId="08E26BC9" w14:textId="77777777" w:rsidR="005A274A" w:rsidRPr="00EE2AAC" w:rsidRDefault="005A274A" w:rsidP="005A274A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</w:t>
            </w:r>
          </w:p>
          <w:p w14:paraId="714DBC95" w14:textId="105B50B7" w:rsidR="005A274A" w:rsidRDefault="005A274A" w:rsidP="005A274A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824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Pr="004824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  <w:p w14:paraId="4E4893AB" w14:textId="77777777" w:rsidR="005A274A" w:rsidRDefault="005A274A" w:rsidP="005A274A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 редакции решения</w:t>
            </w:r>
          </w:p>
          <w:p w14:paraId="5155E48E" w14:textId="77777777" w:rsidR="005A274A" w:rsidRDefault="005A274A" w:rsidP="005A274A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 сельского</w:t>
            </w:r>
          </w:p>
          <w:p w14:paraId="672E08D4" w14:textId="77777777" w:rsidR="005A274A" w:rsidRDefault="005A274A" w:rsidP="005A274A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</w:t>
            </w:r>
          </w:p>
          <w:p w14:paraId="504714A9" w14:textId="73939DAA" w:rsidR="00EE2AAC" w:rsidRPr="000F5C07" w:rsidRDefault="00FB7D65" w:rsidP="005A274A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1</w:t>
            </w:r>
            <w:r w:rsidR="00C35F2B" w:rsidRPr="00C35F2B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  <w:r w:rsidR="00C35F2B" w:rsidRPr="00C35F2B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2026 № 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5A274A" w:rsidRPr="00570D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</w:tr>
    </w:tbl>
    <w:p w14:paraId="121AA69E" w14:textId="77777777" w:rsidR="00EE2AAC" w:rsidRPr="00EE2AAC" w:rsidRDefault="00EE2AAC" w:rsidP="00EE2AAC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76A882" w14:textId="77777777" w:rsidR="00EE2AAC" w:rsidRPr="00EE2AAC" w:rsidRDefault="00EE2AAC" w:rsidP="00EE2AAC">
      <w:pPr>
        <w:spacing w:after="0" w:line="280" w:lineRule="exact"/>
        <w:ind w:left="-142" w:right="382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2AAC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ЕДЕЛЕНИЕ</w:t>
      </w:r>
    </w:p>
    <w:p w14:paraId="1A2B440B" w14:textId="28A80C66" w:rsidR="00EE2AAC" w:rsidRPr="00EE2AAC" w:rsidRDefault="00EE2AAC" w:rsidP="00EE2AAC">
      <w:pPr>
        <w:spacing w:after="0" w:line="280" w:lineRule="exact"/>
        <w:ind w:left="-142" w:right="382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2A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ных назначений по распорядителям бюджетных средств сельского бюджета </w:t>
      </w:r>
      <w:r w:rsidR="00C35F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r w:rsidRPr="00EE2A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ведомственной классификацией расходов сельского бюджета и функциональной классификацией расходов бюджета </w:t>
      </w:r>
    </w:p>
    <w:p w14:paraId="08DE120C" w14:textId="77777777" w:rsidR="00EE2AAC" w:rsidRPr="00EE2AAC" w:rsidRDefault="00EE2AAC" w:rsidP="00EE2AAC">
      <w:pPr>
        <w:spacing w:after="0" w:line="280" w:lineRule="exact"/>
        <w:ind w:right="382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9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578"/>
        <w:gridCol w:w="45"/>
        <w:gridCol w:w="832"/>
        <w:gridCol w:w="966"/>
        <w:gridCol w:w="8"/>
        <w:gridCol w:w="1390"/>
        <w:gridCol w:w="695"/>
        <w:gridCol w:w="2301"/>
      </w:tblGrid>
      <w:tr w:rsidR="00EE2AAC" w:rsidRPr="00EE2AAC" w14:paraId="1DD823D9" w14:textId="77777777" w:rsidTr="00C34F20">
        <w:tc>
          <w:tcPr>
            <w:tcW w:w="1823" w:type="pct"/>
            <w:shd w:val="clear" w:color="auto" w:fill="auto"/>
            <w:vAlign w:val="center"/>
          </w:tcPr>
          <w:p w14:paraId="4A6704BD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D2DB135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CF42356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14:paraId="0CFC4F12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6721B30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289DC60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, рублей</w:t>
            </w:r>
          </w:p>
        </w:tc>
      </w:tr>
      <w:tr w:rsidR="00EE2AAC" w:rsidRPr="00EE2AAC" w14:paraId="1CC1156B" w14:textId="77777777" w:rsidTr="007C0B03">
        <w:tc>
          <w:tcPr>
            <w:tcW w:w="1823" w:type="pct"/>
            <w:shd w:val="clear" w:color="auto" w:fill="auto"/>
          </w:tcPr>
          <w:p w14:paraId="07E3EE90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й бюджет</w:t>
            </w:r>
          </w:p>
        </w:tc>
        <w:tc>
          <w:tcPr>
            <w:tcW w:w="447" w:type="pct"/>
            <w:gridSpan w:val="2"/>
            <w:shd w:val="clear" w:color="auto" w:fill="auto"/>
            <w:vAlign w:val="bottom"/>
          </w:tcPr>
          <w:p w14:paraId="4E43BCAA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17A9A1FF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gridSpan w:val="2"/>
            <w:shd w:val="clear" w:color="auto" w:fill="auto"/>
            <w:vAlign w:val="bottom"/>
          </w:tcPr>
          <w:p w14:paraId="61B87E1D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54" w:type="pct"/>
            <w:shd w:val="clear" w:color="auto" w:fill="auto"/>
            <w:vAlign w:val="bottom"/>
          </w:tcPr>
          <w:p w14:paraId="7DCB0D80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72" w:type="pct"/>
            <w:shd w:val="clear" w:color="auto" w:fill="auto"/>
            <w:vAlign w:val="bottom"/>
          </w:tcPr>
          <w:p w14:paraId="71D1E813" w14:textId="79E01E0B" w:rsidR="00EE2AAC" w:rsidRPr="00EE2AAC" w:rsidRDefault="00EE2AAC" w:rsidP="00347F56">
            <w:pPr>
              <w:tabs>
                <w:tab w:val="left" w:pos="1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 785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EE2AAC" w:rsidRPr="00EE2AAC" w14:paraId="4EBB771D" w14:textId="77777777" w:rsidTr="00C34F20">
        <w:tblPrEx>
          <w:tblBorders>
            <w:insideH w:val="single" w:sz="4" w:space="0" w:color="auto"/>
          </w:tblBorders>
        </w:tblPrEx>
        <w:tc>
          <w:tcPr>
            <w:tcW w:w="184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627D301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слободский сельский исполнительный комитет</w:t>
            </w:r>
          </w:p>
          <w:p w14:paraId="40D68363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СУДАРСТВЕННАЯ</w:t>
            </w:r>
          </w:p>
          <w:p w14:paraId="007B4562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  <w:p w14:paraId="142180F8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е органы</w:t>
            </w:r>
          </w:p>
          <w:p w14:paraId="645D5EB1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 назначения</w:t>
            </w:r>
          </w:p>
          <w:p w14:paraId="6D06A545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местного управления и самоуправления</w:t>
            </w:r>
          </w:p>
          <w:p w14:paraId="32FF3F0E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е фонды</w:t>
            </w:r>
          </w:p>
          <w:p w14:paraId="0522C0A6" w14:textId="0413242C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зервные фонды местных исполнительных </w:t>
            </w:r>
            <w:r w:rsidR="00C35F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аспорядительных органов</w:t>
            </w:r>
          </w:p>
          <w:p w14:paraId="21455B80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ая государственная деятельность</w:t>
            </w:r>
          </w:p>
          <w:p w14:paraId="7CD40401" w14:textId="6AFF331F" w:rsid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общегосударственные вопросы</w:t>
            </w:r>
          </w:p>
          <w:p w14:paraId="5B591A54" w14:textId="4FB32A92" w:rsidR="003975E9" w:rsidRDefault="003975E9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</w:t>
            </w:r>
          </w:p>
          <w:p w14:paraId="2775044C" w14:textId="74C67925" w:rsidR="00475EE1" w:rsidRDefault="00475EE1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ферты бюджетам других</w:t>
            </w:r>
          </w:p>
          <w:p w14:paraId="7D2274CD" w14:textId="72C5EF26" w:rsidR="00475EE1" w:rsidRDefault="00475EE1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ней</w:t>
            </w:r>
          </w:p>
          <w:p w14:paraId="6CAA97A4" w14:textId="6EDA3FF4" w:rsidR="00BF427F" w:rsidRDefault="00BF427F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ЭКОНОМИКА</w:t>
            </w:r>
          </w:p>
          <w:p w14:paraId="67886364" w14:textId="685BCB25" w:rsidR="00410974" w:rsidRDefault="00410974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ругая деятельность </w:t>
            </w:r>
            <w:r w:rsidR="00C35F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ласти национальной экономики</w:t>
            </w:r>
          </w:p>
          <w:p w14:paraId="7659D40F" w14:textId="77777777" w:rsidR="00410974" w:rsidRPr="00EE2AAC" w:rsidRDefault="00410974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ущественные отношения, картография и геодезия</w:t>
            </w:r>
          </w:p>
          <w:p w14:paraId="6F293064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ЖИЛИЩНО-КОММУНАЛЬНЫЕ УСЛУГИ И ЖИЛИЩНОЕ СТРОИТЕЛЬСТВО</w:t>
            </w:r>
          </w:p>
          <w:p w14:paraId="1A3270BB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населенных пунктов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1B67EA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6E3567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39038F81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A50E98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4F2DC90A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866D16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0213A06A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FDB78F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3177B382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582E4270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B7B615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D0EC9C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0D122A98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F8AE76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3B49A2E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FB876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5686748D" w14:textId="4F32A89B" w:rsidR="00EE2AAC" w:rsidRDefault="003975E9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657B29B5" w14:textId="2E747D37" w:rsidR="00475EE1" w:rsidRDefault="00475EE1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F47CEC" w14:textId="71BB896C" w:rsidR="00475EE1" w:rsidRDefault="00475EE1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1E4B7423" w14:textId="77777777" w:rsidR="00475EE1" w:rsidRPr="00EE2AAC" w:rsidRDefault="00475EE1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3221E8" w14:textId="4216860E" w:rsidR="00EE2AAC" w:rsidRPr="00EE2AAC" w:rsidRDefault="00BF427F" w:rsidP="00BF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09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414BB592" w14:textId="1E1A584E" w:rsid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BA58F6" w14:textId="77777777" w:rsidR="007C0B03" w:rsidRDefault="007C0B03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817849" w14:textId="77777777" w:rsidR="00BF427F" w:rsidRPr="00EE2AAC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51F03E9E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9F12C9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59A06543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5996AD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F654CB" w14:textId="77777777" w:rsidR="00E32D89" w:rsidRDefault="00E32D89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7E0D39" w14:textId="77777777" w:rsidR="00C35F2B" w:rsidRDefault="00C35F2B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1FE9F5" w14:textId="248D4ADF" w:rsid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105F1960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DAFBC5" w14:textId="395B3535" w:rsidR="00EE2AAC" w:rsidRPr="00EE2AAC" w:rsidRDefault="00EE2AAC" w:rsidP="007C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49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CF97BD2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101D86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07498FA6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18915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458CC618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985A7D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23D44A1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2B6F02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774E75F7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1810878F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2D321E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E89971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4B535725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431123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42F55EBB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A3FFECE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641EFAA1" w14:textId="40FBF812" w:rsidR="00EE2AAC" w:rsidRDefault="003975E9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1D6892EC" w14:textId="77777777" w:rsidR="00475EE1" w:rsidRDefault="00475EE1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251A68" w14:textId="3C8BF2AF" w:rsidR="00475EE1" w:rsidRDefault="00475EE1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16493972" w14:textId="77777777" w:rsidR="00475EE1" w:rsidRPr="00EE2AAC" w:rsidRDefault="00475EE1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81CB82" w14:textId="77777777" w:rsidR="00EE2AAC" w:rsidRDefault="00BF427F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14:paraId="7568E59B" w14:textId="4EF3D126" w:rsidR="00BF427F" w:rsidRDefault="00BF427F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AAB7B56" w14:textId="77777777" w:rsidR="007C0B03" w:rsidRPr="00EE2AAC" w:rsidRDefault="007C0B03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3D7207" w14:textId="77777777" w:rsidR="00EE2AAC" w:rsidRPr="00EE2AAC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14:paraId="544C6729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1E69F6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14:paraId="33D3C295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DC9B27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391CE1" w14:textId="77777777" w:rsidR="00E32D89" w:rsidRDefault="00E32D89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24896F" w14:textId="77777777" w:rsidR="00C35F2B" w:rsidRDefault="00C35F2B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15CB49" w14:textId="0DCE371A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  <w:p w14:paraId="6C24B0EB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3B63E2" w14:textId="7B150F9C" w:rsidR="00C54EB2" w:rsidRPr="00EE2AAC" w:rsidRDefault="00EE2AAC" w:rsidP="007C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</w:tcPr>
          <w:p w14:paraId="65739517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2B71D8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03BB20D2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E6D85A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7F06DA25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EBBB65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2280F892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CCBB93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7144DBA1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  <w:p w14:paraId="79AA988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AAB316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FA51B72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  <w:p w14:paraId="0C1AD70F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B90A7A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14:paraId="61D3D4B7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946DFD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14:paraId="574C3FE7" w14:textId="4FD92D0B" w:rsidR="00EE2AAC" w:rsidRDefault="003975E9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  <w:p w14:paraId="59A1D982" w14:textId="77777777" w:rsidR="00475EE1" w:rsidRDefault="00475EE1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DABF37" w14:textId="2C3059C3" w:rsidR="00475EE1" w:rsidRDefault="00475EE1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  <w:p w14:paraId="775A38F4" w14:textId="77777777" w:rsidR="00475EE1" w:rsidRPr="00EE2AAC" w:rsidRDefault="00475EE1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3C5537" w14:textId="77777777" w:rsidR="00EE2AAC" w:rsidRDefault="00BF427F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5C9DDFB8" w14:textId="1FA79EF6" w:rsidR="00BF427F" w:rsidRDefault="00BF427F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89FBA3" w14:textId="77777777" w:rsidR="007C0B03" w:rsidRPr="00EE2AAC" w:rsidRDefault="007C0B03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9C6D49" w14:textId="35891E39" w:rsidR="00EE2AAC" w:rsidRPr="00EE2AAC" w:rsidRDefault="00BF3AC1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109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1F196263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E033C7" w14:textId="44D58B4C" w:rsidR="00410974" w:rsidRDefault="00BF3AC1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109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532F1B87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3FF9C3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5D8103" w14:textId="77777777" w:rsidR="00E32D89" w:rsidRDefault="00E32D89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54047A" w14:textId="77777777" w:rsidR="00C35F2B" w:rsidRDefault="00C35F2B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2B1B66" w14:textId="03B92884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04C6BA3A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E2EFF4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auto"/>
          </w:tcPr>
          <w:p w14:paraId="5B1C35E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4D166A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7C61DA7D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07E286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368A04EC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EBAE32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5786938C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D74477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14:paraId="3D6A6492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35A0F8A0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6EE5D1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737F01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14:paraId="31DC41C6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D41ECC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09AE581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765E5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  <w:p w14:paraId="580E36B3" w14:textId="31223A40" w:rsidR="00EE2AAC" w:rsidRDefault="003975E9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092183EB" w14:textId="77777777" w:rsidR="00475EE1" w:rsidRDefault="00475EE1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1D4741" w14:textId="0136C1DD" w:rsidR="00475EE1" w:rsidRDefault="00475EE1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6E4134DE" w14:textId="77777777" w:rsidR="00475EE1" w:rsidRPr="00EE2AAC" w:rsidRDefault="00475EE1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555DFA" w14:textId="77777777" w:rsidR="00EE2AAC" w:rsidRDefault="00BF427F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4A0302CE" w14:textId="548785DD" w:rsidR="00BF427F" w:rsidRDefault="00BF427F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274D9E" w14:textId="77777777" w:rsidR="007C0B03" w:rsidRPr="00EE2AAC" w:rsidRDefault="007C0B03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8F8182" w14:textId="77777777" w:rsidR="00EE2AAC" w:rsidRPr="00EE2AAC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4C684EEA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A8360E" w14:textId="7600E56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F3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482EA920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11B1BFF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0DEAA4" w14:textId="77777777" w:rsidR="00E32D89" w:rsidRDefault="00E32D89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3F3EB7" w14:textId="77777777" w:rsidR="00C35F2B" w:rsidRDefault="00C35F2B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EF69B9" w14:textId="3F3CA2D3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73B7B75E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029731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72" w:type="pct"/>
            <w:tcBorders>
              <w:top w:val="nil"/>
              <w:bottom w:val="nil"/>
            </w:tcBorders>
            <w:shd w:val="clear" w:color="auto" w:fill="auto"/>
          </w:tcPr>
          <w:p w14:paraId="006F315C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</w:t>
            </w:r>
          </w:p>
          <w:p w14:paraId="44C541E1" w14:textId="5A23B67D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 785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5E7D3C10" w14:textId="77777777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7629A0" w14:textId="1E7AD7AF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 485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2127A39D" w14:textId="77777777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8BC7244" w14:textId="565D6424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 821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40783EF8" w14:textId="77777777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1486A2" w14:textId="7CAD8BDF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 821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0E7DED31" w14:textId="624D6972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164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9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10011957" w14:textId="77777777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35DC59" w14:textId="77777777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530F95" w14:textId="4405EB65" w:rsidR="00EE2AAC" w:rsidRPr="00EE2AAC" w:rsidRDefault="00EE2AAC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164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9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6389AB62" w14:textId="77777777" w:rsidR="00EE2AAC" w:rsidRPr="00EE2AAC" w:rsidRDefault="00EE2AAC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80A9CA" w14:textId="07D4AD04" w:rsidR="00EE2AAC" w:rsidRPr="00EE2AAC" w:rsidRDefault="001640DB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</w:t>
            </w:r>
            <w:r w:rsidR="00FB7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</w:t>
            </w:r>
            <w:r w:rsidR="00EE2AAC"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69FE8664" w14:textId="77777777" w:rsidR="00EE2AAC" w:rsidRPr="00EE2AAC" w:rsidRDefault="00EE2AAC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76ACA0" w14:textId="25A01186" w:rsidR="00EE2AAC" w:rsidRPr="00EE2AAC" w:rsidRDefault="00884192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EE2AAC"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64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B7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</w:t>
            </w:r>
            <w:r w:rsidR="00EE2AAC"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37C97175" w14:textId="3C8DA29E" w:rsidR="00EE2AAC" w:rsidRDefault="003975E9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FB7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00,00</w:t>
            </w:r>
          </w:p>
          <w:p w14:paraId="3D1C01BB" w14:textId="77777777" w:rsidR="00475EE1" w:rsidRDefault="00475EE1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C51402" w14:textId="5DAD5D4C" w:rsidR="00475EE1" w:rsidRDefault="00475EE1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FB7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00,00</w:t>
            </w:r>
          </w:p>
          <w:p w14:paraId="5A311EF0" w14:textId="77777777" w:rsidR="00475EE1" w:rsidRPr="00EE2AAC" w:rsidRDefault="00475EE1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126E98" w14:textId="2D9A1313" w:rsidR="00EE2AAC" w:rsidRDefault="00BF427F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397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24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  <w:p w14:paraId="4C2995EF" w14:textId="74D99A89" w:rsidR="00410974" w:rsidRDefault="00410974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0A6896" w14:textId="77777777" w:rsidR="007C0B03" w:rsidRDefault="007C0B03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69CE0F" w14:textId="0ADA860A" w:rsidR="00BF427F" w:rsidRPr="00EE2AAC" w:rsidRDefault="00410974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397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24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,00 </w:t>
            </w:r>
          </w:p>
          <w:p w14:paraId="6013064A" w14:textId="77777777" w:rsidR="00EE2AAC" w:rsidRPr="00EE2AAC" w:rsidRDefault="00EE2AAC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E53400" w14:textId="7C54E1B4" w:rsidR="00410974" w:rsidRDefault="00EE2AAC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09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3975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09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24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4109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109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  <w:p w14:paraId="7808CC26" w14:textId="77777777" w:rsidR="00410974" w:rsidRDefault="00410974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8CBA14" w14:textId="77777777" w:rsidR="00410974" w:rsidRDefault="00410974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5CB56E0" w14:textId="77777777" w:rsidR="00E32D89" w:rsidRDefault="00410974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14:paraId="44D824AB" w14:textId="77777777" w:rsidR="00C35F2B" w:rsidRDefault="00E32D89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4109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4D09F67" w14:textId="6F184DC5" w:rsidR="00EE2AAC" w:rsidRPr="00EE2AAC" w:rsidRDefault="00C35F2B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164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64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  <w:r w:rsidR="00EE2AAC"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527FE598" w14:textId="77777777" w:rsidR="00410974" w:rsidRDefault="00410974" w:rsidP="00BF427F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97D462" w14:textId="48516B27" w:rsidR="00EE2AAC" w:rsidRPr="00EE2AAC" w:rsidRDefault="00410974" w:rsidP="00BF427F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E32D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64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64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  <w:r w:rsidR="00EE2AAC"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</w:tbl>
    <w:p w14:paraId="08D56044" w14:textId="77777777" w:rsidR="009123C0" w:rsidRDefault="009123C0" w:rsidP="00CA14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123C0" w:rsidSect="00C35F2B">
          <w:headerReference w:type="default" r:id="rId12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0DD9AB6" w14:textId="77777777" w:rsidR="00027DA4" w:rsidRPr="00136AE1" w:rsidRDefault="00027DA4" w:rsidP="00A75924">
      <w:pPr>
        <w:rPr>
          <w:color w:val="548DD4" w:themeColor="text2" w:themeTint="99"/>
        </w:rPr>
      </w:pPr>
    </w:p>
    <w:sectPr w:rsidR="00027DA4" w:rsidRPr="00136AE1" w:rsidSect="009123C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2384" w14:textId="77777777" w:rsidR="004849CD" w:rsidRDefault="004849CD">
      <w:pPr>
        <w:spacing w:after="0" w:line="240" w:lineRule="auto"/>
      </w:pPr>
      <w:r>
        <w:separator/>
      </w:r>
    </w:p>
  </w:endnote>
  <w:endnote w:type="continuationSeparator" w:id="0">
    <w:p w14:paraId="4A8792A5" w14:textId="77777777" w:rsidR="004849CD" w:rsidRDefault="0048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1901" w14:textId="77777777" w:rsidR="004849CD" w:rsidRDefault="004849CD">
      <w:pPr>
        <w:spacing w:after="0" w:line="240" w:lineRule="auto"/>
      </w:pPr>
      <w:r>
        <w:separator/>
      </w:r>
    </w:p>
  </w:footnote>
  <w:footnote w:type="continuationSeparator" w:id="0">
    <w:p w14:paraId="174827BA" w14:textId="77777777" w:rsidR="004849CD" w:rsidRDefault="0048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2E3C" w14:textId="77777777" w:rsidR="00000000" w:rsidRPr="006E5484" w:rsidRDefault="00F965DA" w:rsidP="004D5544">
    <w:pPr>
      <w:pStyle w:val="a3"/>
      <w:tabs>
        <w:tab w:val="center" w:pos="4819"/>
        <w:tab w:val="left" w:pos="5595"/>
      </w:tabs>
      <w:rPr>
        <w:rFonts w:ascii="Times New Roman" w:hAnsi="Times New Roman" w:cs="Times New Roman"/>
        <w:sz w:val="30"/>
        <w:szCs w:val="30"/>
      </w:rPr>
    </w:pPr>
    <w:r>
      <w:rPr>
        <w:sz w:val="28"/>
        <w:szCs w:val="28"/>
      </w:rPr>
      <w:tab/>
    </w:r>
    <w:r w:rsidRPr="006E5484">
      <w:rPr>
        <w:rFonts w:ascii="Times New Roman" w:hAnsi="Times New Roman" w:cs="Times New Roman"/>
        <w:sz w:val="30"/>
        <w:szCs w:val="3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9D30" w14:textId="7C487CA5" w:rsidR="00000000" w:rsidRPr="007C0B03" w:rsidRDefault="007C0B03" w:rsidP="00B60795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7F79" w14:textId="63597F1F" w:rsidR="00EE2AAC" w:rsidRPr="00DD410F" w:rsidRDefault="00EE2AAC" w:rsidP="0071636D">
    <w:pPr>
      <w:pStyle w:val="a3"/>
      <w:jc w:val="center"/>
      <w:rPr>
        <w:sz w:val="30"/>
        <w:szCs w:val="3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11BF" w14:textId="77777777" w:rsidR="00EE2AAC" w:rsidRPr="00E94A9E" w:rsidRDefault="00E94A9E" w:rsidP="00E94A9E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E94A9E">
      <w:rPr>
        <w:rFonts w:ascii="Times New Roman" w:hAnsi="Times New Roman" w:cs="Times New Roman"/>
        <w:sz w:val="28"/>
        <w:szCs w:val="28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66EE" w14:textId="77777777" w:rsidR="00EE2AAC" w:rsidRPr="007C0B03" w:rsidRDefault="00EE2AAC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663363894"/>
      <w:docPartObj>
        <w:docPartGallery w:val="Page Numbers (Top of Page)"/>
        <w:docPartUnique/>
      </w:docPartObj>
    </w:sdtPr>
    <w:sdtContent>
      <w:p w14:paraId="39FBE88D" w14:textId="622A64A1" w:rsidR="00C35F2B" w:rsidRPr="00C35F2B" w:rsidRDefault="00C35F2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5F2B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3361DA71" w14:textId="1F31543B" w:rsidR="00E94A9E" w:rsidRPr="00E94A9E" w:rsidRDefault="00E94A9E" w:rsidP="00E94A9E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2F"/>
    <w:rsid w:val="00000490"/>
    <w:rsid w:val="00000E02"/>
    <w:rsid w:val="000013EA"/>
    <w:rsid w:val="00001441"/>
    <w:rsid w:val="0000176E"/>
    <w:rsid w:val="00001EE6"/>
    <w:rsid w:val="00001F9E"/>
    <w:rsid w:val="0000235B"/>
    <w:rsid w:val="00002A08"/>
    <w:rsid w:val="00002C4E"/>
    <w:rsid w:val="0000349B"/>
    <w:rsid w:val="00003956"/>
    <w:rsid w:val="00003AE8"/>
    <w:rsid w:val="00003EDA"/>
    <w:rsid w:val="00003F3B"/>
    <w:rsid w:val="000041CE"/>
    <w:rsid w:val="000043B9"/>
    <w:rsid w:val="000043BD"/>
    <w:rsid w:val="00004FB8"/>
    <w:rsid w:val="00005703"/>
    <w:rsid w:val="0000574B"/>
    <w:rsid w:val="000059F2"/>
    <w:rsid w:val="00005B64"/>
    <w:rsid w:val="00006745"/>
    <w:rsid w:val="00007196"/>
    <w:rsid w:val="0000738B"/>
    <w:rsid w:val="000073FE"/>
    <w:rsid w:val="0000745F"/>
    <w:rsid w:val="000076F3"/>
    <w:rsid w:val="00007E24"/>
    <w:rsid w:val="00007F5C"/>
    <w:rsid w:val="00007FAB"/>
    <w:rsid w:val="00010085"/>
    <w:rsid w:val="00010254"/>
    <w:rsid w:val="0001032F"/>
    <w:rsid w:val="000103B1"/>
    <w:rsid w:val="0001043B"/>
    <w:rsid w:val="00010A12"/>
    <w:rsid w:val="00011672"/>
    <w:rsid w:val="00011D75"/>
    <w:rsid w:val="000121F0"/>
    <w:rsid w:val="00012207"/>
    <w:rsid w:val="00012231"/>
    <w:rsid w:val="00012903"/>
    <w:rsid w:val="00012C14"/>
    <w:rsid w:val="00012C92"/>
    <w:rsid w:val="00012CDD"/>
    <w:rsid w:val="000132CB"/>
    <w:rsid w:val="0001364E"/>
    <w:rsid w:val="00013654"/>
    <w:rsid w:val="00013DB1"/>
    <w:rsid w:val="0001430A"/>
    <w:rsid w:val="000143C8"/>
    <w:rsid w:val="000147C2"/>
    <w:rsid w:val="00014845"/>
    <w:rsid w:val="0001491D"/>
    <w:rsid w:val="00014D33"/>
    <w:rsid w:val="00014EDA"/>
    <w:rsid w:val="00014FB7"/>
    <w:rsid w:val="000150F6"/>
    <w:rsid w:val="00015175"/>
    <w:rsid w:val="000154D9"/>
    <w:rsid w:val="00015819"/>
    <w:rsid w:val="00015E11"/>
    <w:rsid w:val="00015F52"/>
    <w:rsid w:val="0001617D"/>
    <w:rsid w:val="0001702C"/>
    <w:rsid w:val="00020229"/>
    <w:rsid w:val="00020808"/>
    <w:rsid w:val="000208B6"/>
    <w:rsid w:val="00021468"/>
    <w:rsid w:val="00021837"/>
    <w:rsid w:val="00021CD2"/>
    <w:rsid w:val="00021D85"/>
    <w:rsid w:val="00021DD4"/>
    <w:rsid w:val="00022239"/>
    <w:rsid w:val="00022545"/>
    <w:rsid w:val="00022554"/>
    <w:rsid w:val="00022AC0"/>
    <w:rsid w:val="00023BFC"/>
    <w:rsid w:val="00023E37"/>
    <w:rsid w:val="000243A4"/>
    <w:rsid w:val="0002456F"/>
    <w:rsid w:val="00024CF6"/>
    <w:rsid w:val="00024E14"/>
    <w:rsid w:val="0002533E"/>
    <w:rsid w:val="00025506"/>
    <w:rsid w:val="000257CD"/>
    <w:rsid w:val="00025E93"/>
    <w:rsid w:val="00025EDF"/>
    <w:rsid w:val="0002682C"/>
    <w:rsid w:val="00026C5E"/>
    <w:rsid w:val="00027860"/>
    <w:rsid w:val="00027998"/>
    <w:rsid w:val="00027AEC"/>
    <w:rsid w:val="00027C56"/>
    <w:rsid w:val="00027DA4"/>
    <w:rsid w:val="00030099"/>
    <w:rsid w:val="00030189"/>
    <w:rsid w:val="000301DD"/>
    <w:rsid w:val="00030314"/>
    <w:rsid w:val="00030CCB"/>
    <w:rsid w:val="0003156C"/>
    <w:rsid w:val="00032463"/>
    <w:rsid w:val="00032567"/>
    <w:rsid w:val="00032619"/>
    <w:rsid w:val="0003306C"/>
    <w:rsid w:val="0003322E"/>
    <w:rsid w:val="000332F2"/>
    <w:rsid w:val="000333A2"/>
    <w:rsid w:val="000337EA"/>
    <w:rsid w:val="000340CB"/>
    <w:rsid w:val="000345C2"/>
    <w:rsid w:val="00034C1E"/>
    <w:rsid w:val="000354AF"/>
    <w:rsid w:val="00035537"/>
    <w:rsid w:val="00035719"/>
    <w:rsid w:val="00035751"/>
    <w:rsid w:val="000359A1"/>
    <w:rsid w:val="00035A20"/>
    <w:rsid w:val="00035E86"/>
    <w:rsid w:val="00036581"/>
    <w:rsid w:val="0003706D"/>
    <w:rsid w:val="000373DE"/>
    <w:rsid w:val="000375FD"/>
    <w:rsid w:val="00037683"/>
    <w:rsid w:val="00037B01"/>
    <w:rsid w:val="000400F3"/>
    <w:rsid w:val="000403FF"/>
    <w:rsid w:val="00040428"/>
    <w:rsid w:val="000407E9"/>
    <w:rsid w:val="00040EBE"/>
    <w:rsid w:val="000414FF"/>
    <w:rsid w:val="00041A1A"/>
    <w:rsid w:val="00041A20"/>
    <w:rsid w:val="000426F8"/>
    <w:rsid w:val="000431E8"/>
    <w:rsid w:val="00043267"/>
    <w:rsid w:val="00043890"/>
    <w:rsid w:val="00043898"/>
    <w:rsid w:val="00043973"/>
    <w:rsid w:val="00043B0C"/>
    <w:rsid w:val="00044023"/>
    <w:rsid w:val="000441AE"/>
    <w:rsid w:val="00044384"/>
    <w:rsid w:val="000446E7"/>
    <w:rsid w:val="000448B9"/>
    <w:rsid w:val="00044933"/>
    <w:rsid w:val="000449AD"/>
    <w:rsid w:val="00044A11"/>
    <w:rsid w:val="00044E36"/>
    <w:rsid w:val="00044F56"/>
    <w:rsid w:val="00045276"/>
    <w:rsid w:val="00045341"/>
    <w:rsid w:val="00045ADC"/>
    <w:rsid w:val="00045BFD"/>
    <w:rsid w:val="00045FE5"/>
    <w:rsid w:val="00046301"/>
    <w:rsid w:val="0004664B"/>
    <w:rsid w:val="000471E8"/>
    <w:rsid w:val="00047261"/>
    <w:rsid w:val="00047A3B"/>
    <w:rsid w:val="00047E7A"/>
    <w:rsid w:val="00047FDD"/>
    <w:rsid w:val="00050E4C"/>
    <w:rsid w:val="00050F75"/>
    <w:rsid w:val="00051007"/>
    <w:rsid w:val="00051855"/>
    <w:rsid w:val="00051CD7"/>
    <w:rsid w:val="000521DF"/>
    <w:rsid w:val="00052224"/>
    <w:rsid w:val="00052368"/>
    <w:rsid w:val="00052AA0"/>
    <w:rsid w:val="00052AB8"/>
    <w:rsid w:val="00052C7B"/>
    <w:rsid w:val="00053214"/>
    <w:rsid w:val="0005334C"/>
    <w:rsid w:val="00053704"/>
    <w:rsid w:val="00053F2F"/>
    <w:rsid w:val="0005417B"/>
    <w:rsid w:val="0005469D"/>
    <w:rsid w:val="00054852"/>
    <w:rsid w:val="00054991"/>
    <w:rsid w:val="00054A70"/>
    <w:rsid w:val="00054E75"/>
    <w:rsid w:val="000552CE"/>
    <w:rsid w:val="00055B78"/>
    <w:rsid w:val="00055C31"/>
    <w:rsid w:val="00055C92"/>
    <w:rsid w:val="00056045"/>
    <w:rsid w:val="000560A4"/>
    <w:rsid w:val="0005611F"/>
    <w:rsid w:val="0005685F"/>
    <w:rsid w:val="00056D03"/>
    <w:rsid w:val="00057219"/>
    <w:rsid w:val="00057470"/>
    <w:rsid w:val="0005779A"/>
    <w:rsid w:val="00057A7D"/>
    <w:rsid w:val="00057AB2"/>
    <w:rsid w:val="00060091"/>
    <w:rsid w:val="000600B9"/>
    <w:rsid w:val="00060151"/>
    <w:rsid w:val="00060224"/>
    <w:rsid w:val="000602AB"/>
    <w:rsid w:val="00060905"/>
    <w:rsid w:val="00060A52"/>
    <w:rsid w:val="00060AE9"/>
    <w:rsid w:val="00060B6C"/>
    <w:rsid w:val="00060D8D"/>
    <w:rsid w:val="00061435"/>
    <w:rsid w:val="00061655"/>
    <w:rsid w:val="00061A6E"/>
    <w:rsid w:val="00062086"/>
    <w:rsid w:val="000622A1"/>
    <w:rsid w:val="00062409"/>
    <w:rsid w:val="00062769"/>
    <w:rsid w:val="00062CC0"/>
    <w:rsid w:val="00062FC6"/>
    <w:rsid w:val="00063103"/>
    <w:rsid w:val="000631FE"/>
    <w:rsid w:val="00063515"/>
    <w:rsid w:val="000636B6"/>
    <w:rsid w:val="000636D2"/>
    <w:rsid w:val="00064128"/>
    <w:rsid w:val="000645F0"/>
    <w:rsid w:val="00064859"/>
    <w:rsid w:val="00064A28"/>
    <w:rsid w:val="00064E63"/>
    <w:rsid w:val="0006504B"/>
    <w:rsid w:val="0006556A"/>
    <w:rsid w:val="00065E59"/>
    <w:rsid w:val="00066270"/>
    <w:rsid w:val="000664BC"/>
    <w:rsid w:val="000667C0"/>
    <w:rsid w:val="00066B18"/>
    <w:rsid w:val="00066E2D"/>
    <w:rsid w:val="000678DF"/>
    <w:rsid w:val="00067987"/>
    <w:rsid w:val="00067D7E"/>
    <w:rsid w:val="00067FBF"/>
    <w:rsid w:val="00070019"/>
    <w:rsid w:val="00070115"/>
    <w:rsid w:val="000706D7"/>
    <w:rsid w:val="000706F0"/>
    <w:rsid w:val="000709B9"/>
    <w:rsid w:val="00070BEA"/>
    <w:rsid w:val="00070E94"/>
    <w:rsid w:val="00071611"/>
    <w:rsid w:val="000720B7"/>
    <w:rsid w:val="0007264B"/>
    <w:rsid w:val="00072680"/>
    <w:rsid w:val="00072AE1"/>
    <w:rsid w:val="00072EB0"/>
    <w:rsid w:val="000734FC"/>
    <w:rsid w:val="000736BE"/>
    <w:rsid w:val="000736F3"/>
    <w:rsid w:val="0007383E"/>
    <w:rsid w:val="00074648"/>
    <w:rsid w:val="00074CD4"/>
    <w:rsid w:val="00075E00"/>
    <w:rsid w:val="00075EDE"/>
    <w:rsid w:val="000764D4"/>
    <w:rsid w:val="0007656E"/>
    <w:rsid w:val="00076766"/>
    <w:rsid w:val="00076B8D"/>
    <w:rsid w:val="00076BEE"/>
    <w:rsid w:val="000772CB"/>
    <w:rsid w:val="0007791A"/>
    <w:rsid w:val="00077AB2"/>
    <w:rsid w:val="00080262"/>
    <w:rsid w:val="0008042E"/>
    <w:rsid w:val="0008069D"/>
    <w:rsid w:val="000808AB"/>
    <w:rsid w:val="00080D23"/>
    <w:rsid w:val="00081C0B"/>
    <w:rsid w:val="00081CE1"/>
    <w:rsid w:val="000822B8"/>
    <w:rsid w:val="0008251B"/>
    <w:rsid w:val="00082761"/>
    <w:rsid w:val="000828C2"/>
    <w:rsid w:val="00082BC6"/>
    <w:rsid w:val="000833E8"/>
    <w:rsid w:val="00083AA2"/>
    <w:rsid w:val="00083BE4"/>
    <w:rsid w:val="00084074"/>
    <w:rsid w:val="00084210"/>
    <w:rsid w:val="00084847"/>
    <w:rsid w:val="00084B67"/>
    <w:rsid w:val="0008514D"/>
    <w:rsid w:val="00085389"/>
    <w:rsid w:val="000854C4"/>
    <w:rsid w:val="000859E5"/>
    <w:rsid w:val="00085A2B"/>
    <w:rsid w:val="00085B99"/>
    <w:rsid w:val="00085D4B"/>
    <w:rsid w:val="00085FEB"/>
    <w:rsid w:val="0008643D"/>
    <w:rsid w:val="00086AEB"/>
    <w:rsid w:val="00086B7E"/>
    <w:rsid w:val="00086BA8"/>
    <w:rsid w:val="00086D59"/>
    <w:rsid w:val="00086FE1"/>
    <w:rsid w:val="00087394"/>
    <w:rsid w:val="000873D3"/>
    <w:rsid w:val="000903EB"/>
    <w:rsid w:val="00090879"/>
    <w:rsid w:val="00090D50"/>
    <w:rsid w:val="0009100D"/>
    <w:rsid w:val="0009122C"/>
    <w:rsid w:val="000914BC"/>
    <w:rsid w:val="00091ACC"/>
    <w:rsid w:val="00091C8C"/>
    <w:rsid w:val="00091D6B"/>
    <w:rsid w:val="00091EEE"/>
    <w:rsid w:val="000920C9"/>
    <w:rsid w:val="000927C0"/>
    <w:rsid w:val="000928ED"/>
    <w:rsid w:val="000928F9"/>
    <w:rsid w:val="00092ABD"/>
    <w:rsid w:val="00092EF0"/>
    <w:rsid w:val="0009329D"/>
    <w:rsid w:val="0009364C"/>
    <w:rsid w:val="00094182"/>
    <w:rsid w:val="00094B15"/>
    <w:rsid w:val="00094E32"/>
    <w:rsid w:val="00094EE6"/>
    <w:rsid w:val="000956DA"/>
    <w:rsid w:val="000958C6"/>
    <w:rsid w:val="00095933"/>
    <w:rsid w:val="00095D79"/>
    <w:rsid w:val="00095D82"/>
    <w:rsid w:val="00096193"/>
    <w:rsid w:val="0009673A"/>
    <w:rsid w:val="000969AB"/>
    <w:rsid w:val="0009726B"/>
    <w:rsid w:val="0009777E"/>
    <w:rsid w:val="00097A1D"/>
    <w:rsid w:val="00097B95"/>
    <w:rsid w:val="000A0312"/>
    <w:rsid w:val="000A0503"/>
    <w:rsid w:val="000A0C60"/>
    <w:rsid w:val="000A0CDD"/>
    <w:rsid w:val="000A106B"/>
    <w:rsid w:val="000A2DC2"/>
    <w:rsid w:val="000A334A"/>
    <w:rsid w:val="000A35E4"/>
    <w:rsid w:val="000A3654"/>
    <w:rsid w:val="000A4201"/>
    <w:rsid w:val="000A48A3"/>
    <w:rsid w:val="000A4ACB"/>
    <w:rsid w:val="000A54ED"/>
    <w:rsid w:val="000A5ABA"/>
    <w:rsid w:val="000A5B0B"/>
    <w:rsid w:val="000A600E"/>
    <w:rsid w:val="000A648E"/>
    <w:rsid w:val="000A7AF2"/>
    <w:rsid w:val="000B022D"/>
    <w:rsid w:val="000B0277"/>
    <w:rsid w:val="000B0352"/>
    <w:rsid w:val="000B0535"/>
    <w:rsid w:val="000B0715"/>
    <w:rsid w:val="000B0AFE"/>
    <w:rsid w:val="000B0C14"/>
    <w:rsid w:val="000B0C62"/>
    <w:rsid w:val="000B0D00"/>
    <w:rsid w:val="000B0F37"/>
    <w:rsid w:val="000B18F8"/>
    <w:rsid w:val="000B1EC3"/>
    <w:rsid w:val="000B1F4F"/>
    <w:rsid w:val="000B221F"/>
    <w:rsid w:val="000B222B"/>
    <w:rsid w:val="000B24A4"/>
    <w:rsid w:val="000B2514"/>
    <w:rsid w:val="000B2BFB"/>
    <w:rsid w:val="000B312E"/>
    <w:rsid w:val="000B385D"/>
    <w:rsid w:val="000B3A02"/>
    <w:rsid w:val="000B3A06"/>
    <w:rsid w:val="000B3ADB"/>
    <w:rsid w:val="000B44D7"/>
    <w:rsid w:val="000B4519"/>
    <w:rsid w:val="000B46F0"/>
    <w:rsid w:val="000B4D75"/>
    <w:rsid w:val="000B4DAE"/>
    <w:rsid w:val="000B61A9"/>
    <w:rsid w:val="000B6934"/>
    <w:rsid w:val="000B6967"/>
    <w:rsid w:val="000B6E0B"/>
    <w:rsid w:val="000B6F34"/>
    <w:rsid w:val="000B73FE"/>
    <w:rsid w:val="000B7B77"/>
    <w:rsid w:val="000B7CE7"/>
    <w:rsid w:val="000B7DFF"/>
    <w:rsid w:val="000B7EEF"/>
    <w:rsid w:val="000C01F0"/>
    <w:rsid w:val="000C058A"/>
    <w:rsid w:val="000C0B79"/>
    <w:rsid w:val="000C0E82"/>
    <w:rsid w:val="000C1005"/>
    <w:rsid w:val="000C1A61"/>
    <w:rsid w:val="000C1CA6"/>
    <w:rsid w:val="000C2180"/>
    <w:rsid w:val="000C246E"/>
    <w:rsid w:val="000C2867"/>
    <w:rsid w:val="000C28A5"/>
    <w:rsid w:val="000C2C04"/>
    <w:rsid w:val="000C3117"/>
    <w:rsid w:val="000C3328"/>
    <w:rsid w:val="000C3344"/>
    <w:rsid w:val="000C3450"/>
    <w:rsid w:val="000C353B"/>
    <w:rsid w:val="000C3CD3"/>
    <w:rsid w:val="000C3DBB"/>
    <w:rsid w:val="000C3E9B"/>
    <w:rsid w:val="000C434F"/>
    <w:rsid w:val="000C4719"/>
    <w:rsid w:val="000C47E8"/>
    <w:rsid w:val="000C4A25"/>
    <w:rsid w:val="000C4B67"/>
    <w:rsid w:val="000C4D59"/>
    <w:rsid w:val="000C5141"/>
    <w:rsid w:val="000C5753"/>
    <w:rsid w:val="000C5CD1"/>
    <w:rsid w:val="000C5E25"/>
    <w:rsid w:val="000C5F71"/>
    <w:rsid w:val="000C5FCB"/>
    <w:rsid w:val="000C6035"/>
    <w:rsid w:val="000C69FD"/>
    <w:rsid w:val="000C6C93"/>
    <w:rsid w:val="000C6D6A"/>
    <w:rsid w:val="000C6FC8"/>
    <w:rsid w:val="000C7290"/>
    <w:rsid w:val="000D0482"/>
    <w:rsid w:val="000D052A"/>
    <w:rsid w:val="000D0882"/>
    <w:rsid w:val="000D09CC"/>
    <w:rsid w:val="000D0C27"/>
    <w:rsid w:val="000D0D2D"/>
    <w:rsid w:val="000D1121"/>
    <w:rsid w:val="000D155F"/>
    <w:rsid w:val="000D1FC3"/>
    <w:rsid w:val="000D203C"/>
    <w:rsid w:val="000D2AAF"/>
    <w:rsid w:val="000D2F30"/>
    <w:rsid w:val="000D3035"/>
    <w:rsid w:val="000D3309"/>
    <w:rsid w:val="000D33DF"/>
    <w:rsid w:val="000D3884"/>
    <w:rsid w:val="000D3FAC"/>
    <w:rsid w:val="000D4770"/>
    <w:rsid w:val="000D49A8"/>
    <w:rsid w:val="000D4E2F"/>
    <w:rsid w:val="000D4F6A"/>
    <w:rsid w:val="000D5BB5"/>
    <w:rsid w:val="000D5D75"/>
    <w:rsid w:val="000D6253"/>
    <w:rsid w:val="000D68E8"/>
    <w:rsid w:val="000D6C6B"/>
    <w:rsid w:val="000D6E37"/>
    <w:rsid w:val="000D705A"/>
    <w:rsid w:val="000D71F4"/>
    <w:rsid w:val="000D7565"/>
    <w:rsid w:val="000D7F18"/>
    <w:rsid w:val="000E047A"/>
    <w:rsid w:val="000E088D"/>
    <w:rsid w:val="000E14D2"/>
    <w:rsid w:val="000E1587"/>
    <w:rsid w:val="000E1CF1"/>
    <w:rsid w:val="000E2112"/>
    <w:rsid w:val="000E2583"/>
    <w:rsid w:val="000E2891"/>
    <w:rsid w:val="000E2919"/>
    <w:rsid w:val="000E294A"/>
    <w:rsid w:val="000E29FE"/>
    <w:rsid w:val="000E2D0A"/>
    <w:rsid w:val="000E38A7"/>
    <w:rsid w:val="000E3BD1"/>
    <w:rsid w:val="000E3D09"/>
    <w:rsid w:val="000E410C"/>
    <w:rsid w:val="000E4469"/>
    <w:rsid w:val="000E477C"/>
    <w:rsid w:val="000E4A73"/>
    <w:rsid w:val="000E4B66"/>
    <w:rsid w:val="000E4C90"/>
    <w:rsid w:val="000E5853"/>
    <w:rsid w:val="000E5865"/>
    <w:rsid w:val="000E5908"/>
    <w:rsid w:val="000E5B45"/>
    <w:rsid w:val="000E5C20"/>
    <w:rsid w:val="000E5C26"/>
    <w:rsid w:val="000E6186"/>
    <w:rsid w:val="000E668C"/>
    <w:rsid w:val="000E7602"/>
    <w:rsid w:val="000E7B2B"/>
    <w:rsid w:val="000F0623"/>
    <w:rsid w:val="000F0681"/>
    <w:rsid w:val="000F09AE"/>
    <w:rsid w:val="000F0E41"/>
    <w:rsid w:val="000F1099"/>
    <w:rsid w:val="000F1198"/>
    <w:rsid w:val="000F1277"/>
    <w:rsid w:val="000F16EA"/>
    <w:rsid w:val="000F1B61"/>
    <w:rsid w:val="000F2028"/>
    <w:rsid w:val="000F207C"/>
    <w:rsid w:val="000F23B8"/>
    <w:rsid w:val="000F291D"/>
    <w:rsid w:val="000F2AD8"/>
    <w:rsid w:val="000F3213"/>
    <w:rsid w:val="000F347D"/>
    <w:rsid w:val="000F3506"/>
    <w:rsid w:val="000F3681"/>
    <w:rsid w:val="000F3CC2"/>
    <w:rsid w:val="000F3CE0"/>
    <w:rsid w:val="000F430A"/>
    <w:rsid w:val="000F4D51"/>
    <w:rsid w:val="000F4DDD"/>
    <w:rsid w:val="000F5209"/>
    <w:rsid w:val="000F543A"/>
    <w:rsid w:val="000F55AA"/>
    <w:rsid w:val="000F56A8"/>
    <w:rsid w:val="000F57F5"/>
    <w:rsid w:val="000F5876"/>
    <w:rsid w:val="000F5B12"/>
    <w:rsid w:val="000F5C07"/>
    <w:rsid w:val="000F5DCE"/>
    <w:rsid w:val="000F6D06"/>
    <w:rsid w:val="000F7524"/>
    <w:rsid w:val="000F78C3"/>
    <w:rsid w:val="0010000C"/>
    <w:rsid w:val="0010005B"/>
    <w:rsid w:val="00100780"/>
    <w:rsid w:val="001007F5"/>
    <w:rsid w:val="00100805"/>
    <w:rsid w:val="00100A45"/>
    <w:rsid w:val="00101262"/>
    <w:rsid w:val="00101CA6"/>
    <w:rsid w:val="00101F39"/>
    <w:rsid w:val="0010204D"/>
    <w:rsid w:val="00102C76"/>
    <w:rsid w:val="00102D32"/>
    <w:rsid w:val="0010303A"/>
    <w:rsid w:val="0010309C"/>
    <w:rsid w:val="001033D5"/>
    <w:rsid w:val="0010355F"/>
    <w:rsid w:val="0010445C"/>
    <w:rsid w:val="00104DD7"/>
    <w:rsid w:val="00104EA5"/>
    <w:rsid w:val="00104FD8"/>
    <w:rsid w:val="0010537E"/>
    <w:rsid w:val="0010576F"/>
    <w:rsid w:val="00105A27"/>
    <w:rsid w:val="00105DC7"/>
    <w:rsid w:val="00105F34"/>
    <w:rsid w:val="00106156"/>
    <w:rsid w:val="001062E0"/>
    <w:rsid w:val="001062F7"/>
    <w:rsid w:val="001064A8"/>
    <w:rsid w:val="00106702"/>
    <w:rsid w:val="00106BFB"/>
    <w:rsid w:val="00106D25"/>
    <w:rsid w:val="00106DF9"/>
    <w:rsid w:val="00106F0B"/>
    <w:rsid w:val="001070D7"/>
    <w:rsid w:val="0010743A"/>
    <w:rsid w:val="0010754F"/>
    <w:rsid w:val="00107640"/>
    <w:rsid w:val="00107F1B"/>
    <w:rsid w:val="00110466"/>
    <w:rsid w:val="001108EC"/>
    <w:rsid w:val="00110B52"/>
    <w:rsid w:val="00111139"/>
    <w:rsid w:val="00111908"/>
    <w:rsid w:val="0011219A"/>
    <w:rsid w:val="001126B3"/>
    <w:rsid w:val="0011286F"/>
    <w:rsid w:val="00112B1F"/>
    <w:rsid w:val="0011300B"/>
    <w:rsid w:val="0011381A"/>
    <w:rsid w:val="00113981"/>
    <w:rsid w:val="00113DB7"/>
    <w:rsid w:val="00114591"/>
    <w:rsid w:val="00114609"/>
    <w:rsid w:val="001146E6"/>
    <w:rsid w:val="001149D2"/>
    <w:rsid w:val="001152DE"/>
    <w:rsid w:val="00115512"/>
    <w:rsid w:val="001158D7"/>
    <w:rsid w:val="001159E2"/>
    <w:rsid w:val="00115AD7"/>
    <w:rsid w:val="00115CE8"/>
    <w:rsid w:val="00115FC0"/>
    <w:rsid w:val="00115FF1"/>
    <w:rsid w:val="001162C8"/>
    <w:rsid w:val="001170F1"/>
    <w:rsid w:val="00117843"/>
    <w:rsid w:val="00117CD1"/>
    <w:rsid w:val="0012057E"/>
    <w:rsid w:val="0012070E"/>
    <w:rsid w:val="00120E02"/>
    <w:rsid w:val="0012175B"/>
    <w:rsid w:val="00121BCA"/>
    <w:rsid w:val="001224EF"/>
    <w:rsid w:val="001224F6"/>
    <w:rsid w:val="00122982"/>
    <w:rsid w:val="00122AF1"/>
    <w:rsid w:val="00122C82"/>
    <w:rsid w:val="00123852"/>
    <w:rsid w:val="00123A1B"/>
    <w:rsid w:val="00124096"/>
    <w:rsid w:val="001246DA"/>
    <w:rsid w:val="0012471B"/>
    <w:rsid w:val="0012484E"/>
    <w:rsid w:val="001252A8"/>
    <w:rsid w:val="001253CF"/>
    <w:rsid w:val="00125619"/>
    <w:rsid w:val="001256B8"/>
    <w:rsid w:val="001257DA"/>
    <w:rsid w:val="00125B3E"/>
    <w:rsid w:val="00125C31"/>
    <w:rsid w:val="00125C67"/>
    <w:rsid w:val="00125EEF"/>
    <w:rsid w:val="00126128"/>
    <w:rsid w:val="001268F4"/>
    <w:rsid w:val="00126B10"/>
    <w:rsid w:val="00126E87"/>
    <w:rsid w:val="001270CC"/>
    <w:rsid w:val="001273F9"/>
    <w:rsid w:val="00127568"/>
    <w:rsid w:val="001275FB"/>
    <w:rsid w:val="00127C6C"/>
    <w:rsid w:val="00127CE4"/>
    <w:rsid w:val="00127DA0"/>
    <w:rsid w:val="00130853"/>
    <w:rsid w:val="00130919"/>
    <w:rsid w:val="00131CF8"/>
    <w:rsid w:val="00131DD1"/>
    <w:rsid w:val="00131EC2"/>
    <w:rsid w:val="001320E2"/>
    <w:rsid w:val="00132238"/>
    <w:rsid w:val="00132378"/>
    <w:rsid w:val="001326A0"/>
    <w:rsid w:val="00132710"/>
    <w:rsid w:val="00132882"/>
    <w:rsid w:val="00132BFE"/>
    <w:rsid w:val="00132F54"/>
    <w:rsid w:val="0013387E"/>
    <w:rsid w:val="001341D6"/>
    <w:rsid w:val="001347FA"/>
    <w:rsid w:val="00134955"/>
    <w:rsid w:val="00134975"/>
    <w:rsid w:val="001351C2"/>
    <w:rsid w:val="00135342"/>
    <w:rsid w:val="001354A9"/>
    <w:rsid w:val="001358A1"/>
    <w:rsid w:val="0013638F"/>
    <w:rsid w:val="0013668F"/>
    <w:rsid w:val="001366DF"/>
    <w:rsid w:val="00136AE1"/>
    <w:rsid w:val="00137081"/>
    <w:rsid w:val="001371EE"/>
    <w:rsid w:val="001372EA"/>
    <w:rsid w:val="0013777A"/>
    <w:rsid w:val="00137862"/>
    <w:rsid w:val="00137C6D"/>
    <w:rsid w:val="001402CF"/>
    <w:rsid w:val="00140850"/>
    <w:rsid w:val="00140E30"/>
    <w:rsid w:val="00140EF4"/>
    <w:rsid w:val="0014137E"/>
    <w:rsid w:val="001415E7"/>
    <w:rsid w:val="00141C6E"/>
    <w:rsid w:val="00142036"/>
    <w:rsid w:val="001428CC"/>
    <w:rsid w:val="001432E9"/>
    <w:rsid w:val="001433FF"/>
    <w:rsid w:val="001436C8"/>
    <w:rsid w:val="00143A39"/>
    <w:rsid w:val="00143A47"/>
    <w:rsid w:val="0014413A"/>
    <w:rsid w:val="0014447F"/>
    <w:rsid w:val="001447C9"/>
    <w:rsid w:val="00144BFA"/>
    <w:rsid w:val="001455EF"/>
    <w:rsid w:val="001456E1"/>
    <w:rsid w:val="00145946"/>
    <w:rsid w:val="00145AB6"/>
    <w:rsid w:val="00145C18"/>
    <w:rsid w:val="00145D52"/>
    <w:rsid w:val="00145DD5"/>
    <w:rsid w:val="00145FBA"/>
    <w:rsid w:val="00146192"/>
    <w:rsid w:val="00146612"/>
    <w:rsid w:val="00146779"/>
    <w:rsid w:val="00146C19"/>
    <w:rsid w:val="00146D04"/>
    <w:rsid w:val="0014753D"/>
    <w:rsid w:val="00147967"/>
    <w:rsid w:val="001479C0"/>
    <w:rsid w:val="00150025"/>
    <w:rsid w:val="0015006E"/>
    <w:rsid w:val="0015042C"/>
    <w:rsid w:val="0015047F"/>
    <w:rsid w:val="0015069B"/>
    <w:rsid w:val="00150A4E"/>
    <w:rsid w:val="00151002"/>
    <w:rsid w:val="00151970"/>
    <w:rsid w:val="00151AEB"/>
    <w:rsid w:val="00151C71"/>
    <w:rsid w:val="00151F2C"/>
    <w:rsid w:val="00151F5B"/>
    <w:rsid w:val="00151F8F"/>
    <w:rsid w:val="001521AD"/>
    <w:rsid w:val="001521D2"/>
    <w:rsid w:val="00152671"/>
    <w:rsid w:val="001527E4"/>
    <w:rsid w:val="001529C1"/>
    <w:rsid w:val="00152B44"/>
    <w:rsid w:val="00152C6A"/>
    <w:rsid w:val="001530DB"/>
    <w:rsid w:val="001530DF"/>
    <w:rsid w:val="001537AE"/>
    <w:rsid w:val="00153904"/>
    <w:rsid w:val="00153A08"/>
    <w:rsid w:val="00153B97"/>
    <w:rsid w:val="00153CCD"/>
    <w:rsid w:val="001541C4"/>
    <w:rsid w:val="001542D4"/>
    <w:rsid w:val="00154EBC"/>
    <w:rsid w:val="001550BC"/>
    <w:rsid w:val="0015512D"/>
    <w:rsid w:val="00155327"/>
    <w:rsid w:val="00155437"/>
    <w:rsid w:val="00155552"/>
    <w:rsid w:val="0015583A"/>
    <w:rsid w:val="00155D4E"/>
    <w:rsid w:val="00155F9F"/>
    <w:rsid w:val="001563E9"/>
    <w:rsid w:val="00156439"/>
    <w:rsid w:val="00156E77"/>
    <w:rsid w:val="00156EDB"/>
    <w:rsid w:val="001574F6"/>
    <w:rsid w:val="00157608"/>
    <w:rsid w:val="0015775C"/>
    <w:rsid w:val="00157A1A"/>
    <w:rsid w:val="00157A27"/>
    <w:rsid w:val="00160741"/>
    <w:rsid w:val="00160CD1"/>
    <w:rsid w:val="00160D45"/>
    <w:rsid w:val="00160D81"/>
    <w:rsid w:val="00160E23"/>
    <w:rsid w:val="0016112F"/>
    <w:rsid w:val="001613F1"/>
    <w:rsid w:val="0016199E"/>
    <w:rsid w:val="00161B74"/>
    <w:rsid w:val="001620CB"/>
    <w:rsid w:val="001620CF"/>
    <w:rsid w:val="00162677"/>
    <w:rsid w:val="001627B7"/>
    <w:rsid w:val="00162A52"/>
    <w:rsid w:val="00162B2A"/>
    <w:rsid w:val="00162D13"/>
    <w:rsid w:val="00163915"/>
    <w:rsid w:val="00163980"/>
    <w:rsid w:val="00163DD8"/>
    <w:rsid w:val="001640DB"/>
    <w:rsid w:val="001641FD"/>
    <w:rsid w:val="00164602"/>
    <w:rsid w:val="0016489C"/>
    <w:rsid w:val="00164A36"/>
    <w:rsid w:val="00165DFE"/>
    <w:rsid w:val="00165EFF"/>
    <w:rsid w:val="0016607D"/>
    <w:rsid w:val="00166097"/>
    <w:rsid w:val="00166153"/>
    <w:rsid w:val="001661C8"/>
    <w:rsid w:val="001662F5"/>
    <w:rsid w:val="00166423"/>
    <w:rsid w:val="0016644D"/>
    <w:rsid w:val="001667F3"/>
    <w:rsid w:val="00166A92"/>
    <w:rsid w:val="00166B64"/>
    <w:rsid w:val="00166EB2"/>
    <w:rsid w:val="00166F3E"/>
    <w:rsid w:val="00167072"/>
    <w:rsid w:val="00167AB7"/>
    <w:rsid w:val="00170031"/>
    <w:rsid w:val="00170363"/>
    <w:rsid w:val="00170D92"/>
    <w:rsid w:val="00170DE9"/>
    <w:rsid w:val="00170F73"/>
    <w:rsid w:val="00171240"/>
    <w:rsid w:val="001715B8"/>
    <w:rsid w:val="00171733"/>
    <w:rsid w:val="001719D3"/>
    <w:rsid w:val="00171AC3"/>
    <w:rsid w:val="00171EF6"/>
    <w:rsid w:val="00172212"/>
    <w:rsid w:val="001730A0"/>
    <w:rsid w:val="0017313C"/>
    <w:rsid w:val="00173401"/>
    <w:rsid w:val="00173588"/>
    <w:rsid w:val="00173C9F"/>
    <w:rsid w:val="00173D96"/>
    <w:rsid w:val="00173DBB"/>
    <w:rsid w:val="00173E97"/>
    <w:rsid w:val="00174703"/>
    <w:rsid w:val="0017507D"/>
    <w:rsid w:val="0017525E"/>
    <w:rsid w:val="001757AF"/>
    <w:rsid w:val="001759F3"/>
    <w:rsid w:val="00175F15"/>
    <w:rsid w:val="00176040"/>
    <w:rsid w:val="00176195"/>
    <w:rsid w:val="0017621E"/>
    <w:rsid w:val="001769C4"/>
    <w:rsid w:val="00176F28"/>
    <w:rsid w:val="001775EA"/>
    <w:rsid w:val="0017769B"/>
    <w:rsid w:val="00177BDF"/>
    <w:rsid w:val="00180335"/>
    <w:rsid w:val="00180414"/>
    <w:rsid w:val="0018068D"/>
    <w:rsid w:val="00180B4B"/>
    <w:rsid w:val="00180F73"/>
    <w:rsid w:val="001813B2"/>
    <w:rsid w:val="00181454"/>
    <w:rsid w:val="0018182D"/>
    <w:rsid w:val="0018183B"/>
    <w:rsid w:val="00181D32"/>
    <w:rsid w:val="00181DCB"/>
    <w:rsid w:val="00181FC8"/>
    <w:rsid w:val="001821E9"/>
    <w:rsid w:val="00182322"/>
    <w:rsid w:val="00182337"/>
    <w:rsid w:val="0018237A"/>
    <w:rsid w:val="001826D0"/>
    <w:rsid w:val="00182AE4"/>
    <w:rsid w:val="00182C56"/>
    <w:rsid w:val="00183689"/>
    <w:rsid w:val="001849AB"/>
    <w:rsid w:val="00184A03"/>
    <w:rsid w:val="00184BF3"/>
    <w:rsid w:val="00184CE8"/>
    <w:rsid w:val="00184EC1"/>
    <w:rsid w:val="00185022"/>
    <w:rsid w:val="00185668"/>
    <w:rsid w:val="001860E2"/>
    <w:rsid w:val="00186AA2"/>
    <w:rsid w:val="001871C0"/>
    <w:rsid w:val="0018730F"/>
    <w:rsid w:val="0018782C"/>
    <w:rsid w:val="00187868"/>
    <w:rsid w:val="00187A10"/>
    <w:rsid w:val="00187A97"/>
    <w:rsid w:val="00187CDF"/>
    <w:rsid w:val="00187E70"/>
    <w:rsid w:val="00190019"/>
    <w:rsid w:val="001904FE"/>
    <w:rsid w:val="00190677"/>
    <w:rsid w:val="00191393"/>
    <w:rsid w:val="001913DA"/>
    <w:rsid w:val="001914AF"/>
    <w:rsid w:val="00191A11"/>
    <w:rsid w:val="00191BDE"/>
    <w:rsid w:val="00191E74"/>
    <w:rsid w:val="001920A3"/>
    <w:rsid w:val="001920D5"/>
    <w:rsid w:val="00192113"/>
    <w:rsid w:val="001931B9"/>
    <w:rsid w:val="00193629"/>
    <w:rsid w:val="00194005"/>
    <w:rsid w:val="001941EF"/>
    <w:rsid w:val="001942F3"/>
    <w:rsid w:val="001944B4"/>
    <w:rsid w:val="001945A9"/>
    <w:rsid w:val="0019493A"/>
    <w:rsid w:val="00194AA3"/>
    <w:rsid w:val="00194D39"/>
    <w:rsid w:val="00195134"/>
    <w:rsid w:val="001952F1"/>
    <w:rsid w:val="001953D4"/>
    <w:rsid w:val="00195519"/>
    <w:rsid w:val="001958B9"/>
    <w:rsid w:val="00195A30"/>
    <w:rsid w:val="00195B3E"/>
    <w:rsid w:val="00195C7C"/>
    <w:rsid w:val="00195D47"/>
    <w:rsid w:val="00195EB1"/>
    <w:rsid w:val="00196766"/>
    <w:rsid w:val="001967EB"/>
    <w:rsid w:val="00196E58"/>
    <w:rsid w:val="00197079"/>
    <w:rsid w:val="001974B2"/>
    <w:rsid w:val="0019784A"/>
    <w:rsid w:val="0019789E"/>
    <w:rsid w:val="001978F8"/>
    <w:rsid w:val="00197CB3"/>
    <w:rsid w:val="00197CC4"/>
    <w:rsid w:val="001A0330"/>
    <w:rsid w:val="001A0738"/>
    <w:rsid w:val="001A0947"/>
    <w:rsid w:val="001A0CC3"/>
    <w:rsid w:val="001A0CE4"/>
    <w:rsid w:val="001A0F59"/>
    <w:rsid w:val="001A2134"/>
    <w:rsid w:val="001A2B1E"/>
    <w:rsid w:val="001A2E48"/>
    <w:rsid w:val="001A329C"/>
    <w:rsid w:val="001A371F"/>
    <w:rsid w:val="001A37E2"/>
    <w:rsid w:val="001A3D59"/>
    <w:rsid w:val="001A3E39"/>
    <w:rsid w:val="001A4464"/>
    <w:rsid w:val="001A47A3"/>
    <w:rsid w:val="001A4927"/>
    <w:rsid w:val="001A4A82"/>
    <w:rsid w:val="001A4B39"/>
    <w:rsid w:val="001A4FDE"/>
    <w:rsid w:val="001A4FDF"/>
    <w:rsid w:val="001A57E4"/>
    <w:rsid w:val="001A5C06"/>
    <w:rsid w:val="001A6630"/>
    <w:rsid w:val="001A695C"/>
    <w:rsid w:val="001A6A8F"/>
    <w:rsid w:val="001A6C78"/>
    <w:rsid w:val="001A6F5A"/>
    <w:rsid w:val="001A712A"/>
    <w:rsid w:val="001A745B"/>
    <w:rsid w:val="001A76A9"/>
    <w:rsid w:val="001A7B50"/>
    <w:rsid w:val="001B02CA"/>
    <w:rsid w:val="001B0A18"/>
    <w:rsid w:val="001B0C71"/>
    <w:rsid w:val="001B125E"/>
    <w:rsid w:val="001B16E4"/>
    <w:rsid w:val="001B1A47"/>
    <w:rsid w:val="001B2398"/>
    <w:rsid w:val="001B2401"/>
    <w:rsid w:val="001B28FD"/>
    <w:rsid w:val="001B2AC5"/>
    <w:rsid w:val="001B2F69"/>
    <w:rsid w:val="001B322C"/>
    <w:rsid w:val="001B3963"/>
    <w:rsid w:val="001B3B7C"/>
    <w:rsid w:val="001B41ED"/>
    <w:rsid w:val="001B4A55"/>
    <w:rsid w:val="001B52A7"/>
    <w:rsid w:val="001B5985"/>
    <w:rsid w:val="001B5B85"/>
    <w:rsid w:val="001B5C3A"/>
    <w:rsid w:val="001B62E8"/>
    <w:rsid w:val="001B6454"/>
    <w:rsid w:val="001B64B3"/>
    <w:rsid w:val="001B702B"/>
    <w:rsid w:val="001B712B"/>
    <w:rsid w:val="001B722D"/>
    <w:rsid w:val="001B76B0"/>
    <w:rsid w:val="001B7F30"/>
    <w:rsid w:val="001C06DD"/>
    <w:rsid w:val="001C096C"/>
    <w:rsid w:val="001C0AB7"/>
    <w:rsid w:val="001C10AA"/>
    <w:rsid w:val="001C11C0"/>
    <w:rsid w:val="001C130C"/>
    <w:rsid w:val="001C14E1"/>
    <w:rsid w:val="001C15BC"/>
    <w:rsid w:val="001C1CF7"/>
    <w:rsid w:val="001C2C23"/>
    <w:rsid w:val="001C2DAA"/>
    <w:rsid w:val="001C314A"/>
    <w:rsid w:val="001C3FE7"/>
    <w:rsid w:val="001C4068"/>
    <w:rsid w:val="001C4CBD"/>
    <w:rsid w:val="001C4EDF"/>
    <w:rsid w:val="001C58CE"/>
    <w:rsid w:val="001C604A"/>
    <w:rsid w:val="001C69F1"/>
    <w:rsid w:val="001C6AAD"/>
    <w:rsid w:val="001C6C61"/>
    <w:rsid w:val="001C728B"/>
    <w:rsid w:val="001C7874"/>
    <w:rsid w:val="001C7BED"/>
    <w:rsid w:val="001C7E1F"/>
    <w:rsid w:val="001C7E5A"/>
    <w:rsid w:val="001C7F6B"/>
    <w:rsid w:val="001D053A"/>
    <w:rsid w:val="001D06D9"/>
    <w:rsid w:val="001D0A9E"/>
    <w:rsid w:val="001D0DA2"/>
    <w:rsid w:val="001D0E34"/>
    <w:rsid w:val="001D1ADA"/>
    <w:rsid w:val="001D29BA"/>
    <w:rsid w:val="001D3096"/>
    <w:rsid w:val="001D38D7"/>
    <w:rsid w:val="001D3BE5"/>
    <w:rsid w:val="001D3D4B"/>
    <w:rsid w:val="001D3D80"/>
    <w:rsid w:val="001D3E6C"/>
    <w:rsid w:val="001D447A"/>
    <w:rsid w:val="001D45A4"/>
    <w:rsid w:val="001D5000"/>
    <w:rsid w:val="001D54A8"/>
    <w:rsid w:val="001D5EFC"/>
    <w:rsid w:val="001D5FF1"/>
    <w:rsid w:val="001D634E"/>
    <w:rsid w:val="001D64F4"/>
    <w:rsid w:val="001D6A51"/>
    <w:rsid w:val="001D6C47"/>
    <w:rsid w:val="001D76EA"/>
    <w:rsid w:val="001D7A16"/>
    <w:rsid w:val="001E02EA"/>
    <w:rsid w:val="001E0430"/>
    <w:rsid w:val="001E06C5"/>
    <w:rsid w:val="001E06CF"/>
    <w:rsid w:val="001E0B94"/>
    <w:rsid w:val="001E0C3A"/>
    <w:rsid w:val="001E0D21"/>
    <w:rsid w:val="001E114D"/>
    <w:rsid w:val="001E1E1E"/>
    <w:rsid w:val="001E1F3F"/>
    <w:rsid w:val="001E25B5"/>
    <w:rsid w:val="001E2AF4"/>
    <w:rsid w:val="001E2E78"/>
    <w:rsid w:val="001E2EFA"/>
    <w:rsid w:val="001E37DC"/>
    <w:rsid w:val="001E3A0B"/>
    <w:rsid w:val="001E448C"/>
    <w:rsid w:val="001E46F2"/>
    <w:rsid w:val="001E4A9C"/>
    <w:rsid w:val="001E4C7E"/>
    <w:rsid w:val="001E64ED"/>
    <w:rsid w:val="001E6758"/>
    <w:rsid w:val="001E684F"/>
    <w:rsid w:val="001E6B7C"/>
    <w:rsid w:val="001E711E"/>
    <w:rsid w:val="001E7911"/>
    <w:rsid w:val="001E7BAB"/>
    <w:rsid w:val="001E7F9F"/>
    <w:rsid w:val="001F0848"/>
    <w:rsid w:val="001F1387"/>
    <w:rsid w:val="001F1AA1"/>
    <w:rsid w:val="001F1E1C"/>
    <w:rsid w:val="001F1E8D"/>
    <w:rsid w:val="001F1FD2"/>
    <w:rsid w:val="001F2026"/>
    <w:rsid w:val="001F2741"/>
    <w:rsid w:val="001F2D51"/>
    <w:rsid w:val="001F3278"/>
    <w:rsid w:val="001F37A3"/>
    <w:rsid w:val="001F391E"/>
    <w:rsid w:val="001F3FEE"/>
    <w:rsid w:val="001F403B"/>
    <w:rsid w:val="001F4105"/>
    <w:rsid w:val="001F44E7"/>
    <w:rsid w:val="001F4948"/>
    <w:rsid w:val="001F4A96"/>
    <w:rsid w:val="001F4AB8"/>
    <w:rsid w:val="001F4D31"/>
    <w:rsid w:val="001F4D3D"/>
    <w:rsid w:val="001F4D7E"/>
    <w:rsid w:val="001F507D"/>
    <w:rsid w:val="001F54A1"/>
    <w:rsid w:val="001F59F5"/>
    <w:rsid w:val="001F5C5F"/>
    <w:rsid w:val="001F5DF9"/>
    <w:rsid w:val="001F609F"/>
    <w:rsid w:val="001F63F0"/>
    <w:rsid w:val="001F6792"/>
    <w:rsid w:val="001F698C"/>
    <w:rsid w:val="001F6C93"/>
    <w:rsid w:val="001F7181"/>
    <w:rsid w:val="001F76AC"/>
    <w:rsid w:val="001F771D"/>
    <w:rsid w:val="001F77FE"/>
    <w:rsid w:val="001F7EB2"/>
    <w:rsid w:val="002002B8"/>
    <w:rsid w:val="00200531"/>
    <w:rsid w:val="00200AD4"/>
    <w:rsid w:val="002014DD"/>
    <w:rsid w:val="00201727"/>
    <w:rsid w:val="002019D6"/>
    <w:rsid w:val="002020DA"/>
    <w:rsid w:val="002028C7"/>
    <w:rsid w:val="00202AD0"/>
    <w:rsid w:val="00203073"/>
    <w:rsid w:val="00203356"/>
    <w:rsid w:val="002034EE"/>
    <w:rsid w:val="002036A0"/>
    <w:rsid w:val="002038C8"/>
    <w:rsid w:val="00203982"/>
    <w:rsid w:val="00203BE7"/>
    <w:rsid w:val="00203E2B"/>
    <w:rsid w:val="00203EAE"/>
    <w:rsid w:val="0020437A"/>
    <w:rsid w:val="002044BD"/>
    <w:rsid w:val="002045FD"/>
    <w:rsid w:val="002048C2"/>
    <w:rsid w:val="002049E8"/>
    <w:rsid w:val="00205174"/>
    <w:rsid w:val="0020532C"/>
    <w:rsid w:val="00205374"/>
    <w:rsid w:val="002054B7"/>
    <w:rsid w:val="00205C03"/>
    <w:rsid w:val="00206191"/>
    <w:rsid w:val="0020649B"/>
    <w:rsid w:val="002065B0"/>
    <w:rsid w:val="00206622"/>
    <w:rsid w:val="00206D62"/>
    <w:rsid w:val="00207115"/>
    <w:rsid w:val="00207539"/>
    <w:rsid w:val="002076CC"/>
    <w:rsid w:val="0020790F"/>
    <w:rsid w:val="00207A45"/>
    <w:rsid w:val="00210981"/>
    <w:rsid w:val="002109CA"/>
    <w:rsid w:val="00210EDE"/>
    <w:rsid w:val="00210F6C"/>
    <w:rsid w:val="0021103D"/>
    <w:rsid w:val="00211525"/>
    <w:rsid w:val="00211B7D"/>
    <w:rsid w:val="00211F71"/>
    <w:rsid w:val="00211FD7"/>
    <w:rsid w:val="0021226C"/>
    <w:rsid w:val="002124DD"/>
    <w:rsid w:val="00212BDC"/>
    <w:rsid w:val="00212DEC"/>
    <w:rsid w:val="00213018"/>
    <w:rsid w:val="002130EE"/>
    <w:rsid w:val="002131E2"/>
    <w:rsid w:val="002136C9"/>
    <w:rsid w:val="00213A3A"/>
    <w:rsid w:val="00213B28"/>
    <w:rsid w:val="00213DB2"/>
    <w:rsid w:val="00213F61"/>
    <w:rsid w:val="00214044"/>
    <w:rsid w:val="0021427D"/>
    <w:rsid w:val="002142A3"/>
    <w:rsid w:val="00214594"/>
    <w:rsid w:val="00214619"/>
    <w:rsid w:val="00214653"/>
    <w:rsid w:val="00214853"/>
    <w:rsid w:val="00214D74"/>
    <w:rsid w:val="002152CD"/>
    <w:rsid w:val="00215AF6"/>
    <w:rsid w:val="00216438"/>
    <w:rsid w:val="00216AC4"/>
    <w:rsid w:val="00216BB7"/>
    <w:rsid w:val="002202A7"/>
    <w:rsid w:val="0022053E"/>
    <w:rsid w:val="0022079E"/>
    <w:rsid w:val="0022099C"/>
    <w:rsid w:val="00220B47"/>
    <w:rsid w:val="002214DB"/>
    <w:rsid w:val="00221748"/>
    <w:rsid w:val="002219B6"/>
    <w:rsid w:val="00221E23"/>
    <w:rsid w:val="00221E74"/>
    <w:rsid w:val="002226C4"/>
    <w:rsid w:val="00222912"/>
    <w:rsid w:val="0022347B"/>
    <w:rsid w:val="00224350"/>
    <w:rsid w:val="0022444C"/>
    <w:rsid w:val="002245C1"/>
    <w:rsid w:val="00224746"/>
    <w:rsid w:val="00224799"/>
    <w:rsid w:val="00224A35"/>
    <w:rsid w:val="00224DE6"/>
    <w:rsid w:val="002251EC"/>
    <w:rsid w:val="00225323"/>
    <w:rsid w:val="0022583A"/>
    <w:rsid w:val="00225A21"/>
    <w:rsid w:val="00225F41"/>
    <w:rsid w:val="0022652D"/>
    <w:rsid w:val="002266AF"/>
    <w:rsid w:val="002267B8"/>
    <w:rsid w:val="00226947"/>
    <w:rsid w:val="00226E81"/>
    <w:rsid w:val="002277FB"/>
    <w:rsid w:val="002278AB"/>
    <w:rsid w:val="00227A0C"/>
    <w:rsid w:val="00227CF9"/>
    <w:rsid w:val="0023013E"/>
    <w:rsid w:val="00230268"/>
    <w:rsid w:val="002303FC"/>
    <w:rsid w:val="002305D8"/>
    <w:rsid w:val="00230F0B"/>
    <w:rsid w:val="0023151E"/>
    <w:rsid w:val="00231718"/>
    <w:rsid w:val="002317D2"/>
    <w:rsid w:val="00231809"/>
    <w:rsid w:val="00231DE8"/>
    <w:rsid w:val="00231E30"/>
    <w:rsid w:val="0023208E"/>
    <w:rsid w:val="0023244B"/>
    <w:rsid w:val="00232A95"/>
    <w:rsid w:val="00232FF6"/>
    <w:rsid w:val="00233162"/>
    <w:rsid w:val="002332B7"/>
    <w:rsid w:val="00233450"/>
    <w:rsid w:val="002334BA"/>
    <w:rsid w:val="002336AD"/>
    <w:rsid w:val="00233900"/>
    <w:rsid w:val="00233A64"/>
    <w:rsid w:val="00233D07"/>
    <w:rsid w:val="0023401B"/>
    <w:rsid w:val="00234154"/>
    <w:rsid w:val="002342AE"/>
    <w:rsid w:val="00234BFA"/>
    <w:rsid w:val="00235180"/>
    <w:rsid w:val="00235429"/>
    <w:rsid w:val="00235764"/>
    <w:rsid w:val="00235D68"/>
    <w:rsid w:val="00235E00"/>
    <w:rsid w:val="00236B21"/>
    <w:rsid w:val="00236C75"/>
    <w:rsid w:val="00236D6D"/>
    <w:rsid w:val="00236DBE"/>
    <w:rsid w:val="0023746C"/>
    <w:rsid w:val="0023781E"/>
    <w:rsid w:val="00240191"/>
    <w:rsid w:val="002405D3"/>
    <w:rsid w:val="002406F1"/>
    <w:rsid w:val="00240BB3"/>
    <w:rsid w:val="00240F94"/>
    <w:rsid w:val="002410AF"/>
    <w:rsid w:val="00241265"/>
    <w:rsid w:val="0024153B"/>
    <w:rsid w:val="002416EF"/>
    <w:rsid w:val="00241733"/>
    <w:rsid w:val="00241843"/>
    <w:rsid w:val="00241BAA"/>
    <w:rsid w:val="00241BC4"/>
    <w:rsid w:val="00241C96"/>
    <w:rsid w:val="00242394"/>
    <w:rsid w:val="00242C01"/>
    <w:rsid w:val="00243241"/>
    <w:rsid w:val="002439FC"/>
    <w:rsid w:val="00243A99"/>
    <w:rsid w:val="00243ADC"/>
    <w:rsid w:val="00243C0C"/>
    <w:rsid w:val="00243CFB"/>
    <w:rsid w:val="00244044"/>
    <w:rsid w:val="0024423D"/>
    <w:rsid w:val="00244447"/>
    <w:rsid w:val="00244515"/>
    <w:rsid w:val="00244A25"/>
    <w:rsid w:val="00244F96"/>
    <w:rsid w:val="00245801"/>
    <w:rsid w:val="00245EBC"/>
    <w:rsid w:val="00246087"/>
    <w:rsid w:val="002467DE"/>
    <w:rsid w:val="002469F1"/>
    <w:rsid w:val="00246A56"/>
    <w:rsid w:val="00246F1D"/>
    <w:rsid w:val="00247295"/>
    <w:rsid w:val="002503E2"/>
    <w:rsid w:val="0025046D"/>
    <w:rsid w:val="00250AA6"/>
    <w:rsid w:val="00250B49"/>
    <w:rsid w:val="00250BD0"/>
    <w:rsid w:val="00250BD3"/>
    <w:rsid w:val="0025101C"/>
    <w:rsid w:val="00251711"/>
    <w:rsid w:val="0025181A"/>
    <w:rsid w:val="002525E1"/>
    <w:rsid w:val="00252978"/>
    <w:rsid w:val="002532BB"/>
    <w:rsid w:val="00253360"/>
    <w:rsid w:val="00253792"/>
    <w:rsid w:val="00253822"/>
    <w:rsid w:val="002544D5"/>
    <w:rsid w:val="00254504"/>
    <w:rsid w:val="0025470B"/>
    <w:rsid w:val="0025491A"/>
    <w:rsid w:val="00254964"/>
    <w:rsid w:val="00254C3D"/>
    <w:rsid w:val="00254E00"/>
    <w:rsid w:val="00255227"/>
    <w:rsid w:val="00255236"/>
    <w:rsid w:val="00255595"/>
    <w:rsid w:val="002557CB"/>
    <w:rsid w:val="002559E9"/>
    <w:rsid w:val="00255C96"/>
    <w:rsid w:val="002563D1"/>
    <w:rsid w:val="002563F2"/>
    <w:rsid w:val="00256555"/>
    <w:rsid w:val="00256657"/>
    <w:rsid w:val="00256675"/>
    <w:rsid w:val="00256BFC"/>
    <w:rsid w:val="0025769A"/>
    <w:rsid w:val="0025769C"/>
    <w:rsid w:val="0025790C"/>
    <w:rsid w:val="0025797E"/>
    <w:rsid w:val="00257F19"/>
    <w:rsid w:val="00260066"/>
    <w:rsid w:val="002602C0"/>
    <w:rsid w:val="002615C2"/>
    <w:rsid w:val="00261693"/>
    <w:rsid w:val="002619CD"/>
    <w:rsid w:val="00262B06"/>
    <w:rsid w:val="00262E43"/>
    <w:rsid w:val="00262F65"/>
    <w:rsid w:val="002631B4"/>
    <w:rsid w:val="00263290"/>
    <w:rsid w:val="00263558"/>
    <w:rsid w:val="00263C02"/>
    <w:rsid w:val="00264088"/>
    <w:rsid w:val="002640A1"/>
    <w:rsid w:val="002640A9"/>
    <w:rsid w:val="002643B4"/>
    <w:rsid w:val="002643E3"/>
    <w:rsid w:val="0026460B"/>
    <w:rsid w:val="0026485E"/>
    <w:rsid w:val="002649FC"/>
    <w:rsid w:val="00264F92"/>
    <w:rsid w:val="00265329"/>
    <w:rsid w:val="0026554E"/>
    <w:rsid w:val="0026573B"/>
    <w:rsid w:val="00265B45"/>
    <w:rsid w:val="00265C59"/>
    <w:rsid w:val="00265D9C"/>
    <w:rsid w:val="00265E64"/>
    <w:rsid w:val="00266111"/>
    <w:rsid w:val="00266353"/>
    <w:rsid w:val="002663DC"/>
    <w:rsid w:val="0026647C"/>
    <w:rsid w:val="002665EB"/>
    <w:rsid w:val="00266995"/>
    <w:rsid w:val="00266CB5"/>
    <w:rsid w:val="0026704C"/>
    <w:rsid w:val="002675EC"/>
    <w:rsid w:val="00267E47"/>
    <w:rsid w:val="00267EC1"/>
    <w:rsid w:val="0027072F"/>
    <w:rsid w:val="00270EDE"/>
    <w:rsid w:val="00271031"/>
    <w:rsid w:val="0027106F"/>
    <w:rsid w:val="00271158"/>
    <w:rsid w:val="0027153C"/>
    <w:rsid w:val="0027286F"/>
    <w:rsid w:val="00273577"/>
    <w:rsid w:val="002738ED"/>
    <w:rsid w:val="002743CE"/>
    <w:rsid w:val="002745E6"/>
    <w:rsid w:val="00274D1E"/>
    <w:rsid w:val="0027500A"/>
    <w:rsid w:val="00275216"/>
    <w:rsid w:val="002753CB"/>
    <w:rsid w:val="002758D8"/>
    <w:rsid w:val="00275F3B"/>
    <w:rsid w:val="00276282"/>
    <w:rsid w:val="002763BC"/>
    <w:rsid w:val="00276472"/>
    <w:rsid w:val="0027691E"/>
    <w:rsid w:val="002776CA"/>
    <w:rsid w:val="0028062E"/>
    <w:rsid w:val="00280B11"/>
    <w:rsid w:val="0028128B"/>
    <w:rsid w:val="00281693"/>
    <w:rsid w:val="00281863"/>
    <w:rsid w:val="00281946"/>
    <w:rsid w:val="00281F66"/>
    <w:rsid w:val="00281FC6"/>
    <w:rsid w:val="00282192"/>
    <w:rsid w:val="00282587"/>
    <w:rsid w:val="0028272F"/>
    <w:rsid w:val="002829CE"/>
    <w:rsid w:val="00282A82"/>
    <w:rsid w:val="00282C78"/>
    <w:rsid w:val="0028316E"/>
    <w:rsid w:val="0028319A"/>
    <w:rsid w:val="002836B3"/>
    <w:rsid w:val="00283739"/>
    <w:rsid w:val="00283B62"/>
    <w:rsid w:val="00283BF1"/>
    <w:rsid w:val="00283FF8"/>
    <w:rsid w:val="00284AFB"/>
    <w:rsid w:val="002850A0"/>
    <w:rsid w:val="0028527A"/>
    <w:rsid w:val="002854F0"/>
    <w:rsid w:val="002856E4"/>
    <w:rsid w:val="002858C5"/>
    <w:rsid w:val="00285BB4"/>
    <w:rsid w:val="00286B68"/>
    <w:rsid w:val="0028739F"/>
    <w:rsid w:val="00287781"/>
    <w:rsid w:val="002878AF"/>
    <w:rsid w:val="00287DB1"/>
    <w:rsid w:val="002900CF"/>
    <w:rsid w:val="002902AB"/>
    <w:rsid w:val="002903A6"/>
    <w:rsid w:val="00290D2B"/>
    <w:rsid w:val="00290FC3"/>
    <w:rsid w:val="00291138"/>
    <w:rsid w:val="00291181"/>
    <w:rsid w:val="00291243"/>
    <w:rsid w:val="00291430"/>
    <w:rsid w:val="0029149C"/>
    <w:rsid w:val="00291661"/>
    <w:rsid w:val="002917D5"/>
    <w:rsid w:val="00291A10"/>
    <w:rsid w:val="00291EAB"/>
    <w:rsid w:val="00292282"/>
    <w:rsid w:val="00292E55"/>
    <w:rsid w:val="00292E86"/>
    <w:rsid w:val="00292EBE"/>
    <w:rsid w:val="0029319A"/>
    <w:rsid w:val="002933CA"/>
    <w:rsid w:val="00293A9C"/>
    <w:rsid w:val="00293CE3"/>
    <w:rsid w:val="00294205"/>
    <w:rsid w:val="00294250"/>
    <w:rsid w:val="00294543"/>
    <w:rsid w:val="00294744"/>
    <w:rsid w:val="00294770"/>
    <w:rsid w:val="00294869"/>
    <w:rsid w:val="00295006"/>
    <w:rsid w:val="002953A9"/>
    <w:rsid w:val="00295458"/>
    <w:rsid w:val="0029570A"/>
    <w:rsid w:val="00295B31"/>
    <w:rsid w:val="00295BC5"/>
    <w:rsid w:val="00295C0A"/>
    <w:rsid w:val="00295C5C"/>
    <w:rsid w:val="0029605C"/>
    <w:rsid w:val="002962AF"/>
    <w:rsid w:val="00296622"/>
    <w:rsid w:val="00297730"/>
    <w:rsid w:val="002979C0"/>
    <w:rsid w:val="00297BBD"/>
    <w:rsid w:val="00297DC3"/>
    <w:rsid w:val="002A0162"/>
    <w:rsid w:val="002A0471"/>
    <w:rsid w:val="002A08E1"/>
    <w:rsid w:val="002A107B"/>
    <w:rsid w:val="002A2A96"/>
    <w:rsid w:val="002A2FAE"/>
    <w:rsid w:val="002A3291"/>
    <w:rsid w:val="002A35E6"/>
    <w:rsid w:val="002A41AE"/>
    <w:rsid w:val="002A4477"/>
    <w:rsid w:val="002A4605"/>
    <w:rsid w:val="002A4731"/>
    <w:rsid w:val="002A56F2"/>
    <w:rsid w:val="002A5B4C"/>
    <w:rsid w:val="002A5BEF"/>
    <w:rsid w:val="002A5C19"/>
    <w:rsid w:val="002A5F3F"/>
    <w:rsid w:val="002A610D"/>
    <w:rsid w:val="002A639B"/>
    <w:rsid w:val="002A63BD"/>
    <w:rsid w:val="002A640D"/>
    <w:rsid w:val="002A6B1A"/>
    <w:rsid w:val="002A71AB"/>
    <w:rsid w:val="002A758A"/>
    <w:rsid w:val="002A79FA"/>
    <w:rsid w:val="002A7D1D"/>
    <w:rsid w:val="002B11A1"/>
    <w:rsid w:val="002B163D"/>
    <w:rsid w:val="002B1644"/>
    <w:rsid w:val="002B179E"/>
    <w:rsid w:val="002B1A11"/>
    <w:rsid w:val="002B1D7D"/>
    <w:rsid w:val="002B231C"/>
    <w:rsid w:val="002B25C8"/>
    <w:rsid w:val="002B2A44"/>
    <w:rsid w:val="002B2D12"/>
    <w:rsid w:val="002B377A"/>
    <w:rsid w:val="002B3877"/>
    <w:rsid w:val="002B3CE6"/>
    <w:rsid w:val="002B4094"/>
    <w:rsid w:val="002B40B9"/>
    <w:rsid w:val="002B426E"/>
    <w:rsid w:val="002B453C"/>
    <w:rsid w:val="002B4C62"/>
    <w:rsid w:val="002B53BE"/>
    <w:rsid w:val="002B545A"/>
    <w:rsid w:val="002B5745"/>
    <w:rsid w:val="002B5911"/>
    <w:rsid w:val="002B59F3"/>
    <w:rsid w:val="002B5CD6"/>
    <w:rsid w:val="002B5D1B"/>
    <w:rsid w:val="002B6091"/>
    <w:rsid w:val="002B67AA"/>
    <w:rsid w:val="002B6B4F"/>
    <w:rsid w:val="002B6BFE"/>
    <w:rsid w:val="002B6FCD"/>
    <w:rsid w:val="002B7261"/>
    <w:rsid w:val="002B731A"/>
    <w:rsid w:val="002B795E"/>
    <w:rsid w:val="002B7B2A"/>
    <w:rsid w:val="002B7C51"/>
    <w:rsid w:val="002B7EB8"/>
    <w:rsid w:val="002C0307"/>
    <w:rsid w:val="002C04C1"/>
    <w:rsid w:val="002C0D4B"/>
    <w:rsid w:val="002C0D99"/>
    <w:rsid w:val="002C0EAD"/>
    <w:rsid w:val="002C15A3"/>
    <w:rsid w:val="002C1C07"/>
    <w:rsid w:val="002C1D70"/>
    <w:rsid w:val="002C1F07"/>
    <w:rsid w:val="002C1F52"/>
    <w:rsid w:val="002C2229"/>
    <w:rsid w:val="002C2712"/>
    <w:rsid w:val="002C299A"/>
    <w:rsid w:val="002C2E5B"/>
    <w:rsid w:val="002C2E76"/>
    <w:rsid w:val="002C3005"/>
    <w:rsid w:val="002C3089"/>
    <w:rsid w:val="002C3093"/>
    <w:rsid w:val="002C30C9"/>
    <w:rsid w:val="002C34F5"/>
    <w:rsid w:val="002C3BF5"/>
    <w:rsid w:val="002C3DBD"/>
    <w:rsid w:val="002C49A4"/>
    <w:rsid w:val="002C4F62"/>
    <w:rsid w:val="002C5571"/>
    <w:rsid w:val="002C56AF"/>
    <w:rsid w:val="002C5CDF"/>
    <w:rsid w:val="002C6128"/>
    <w:rsid w:val="002C628E"/>
    <w:rsid w:val="002C6EB9"/>
    <w:rsid w:val="002C6F51"/>
    <w:rsid w:val="002C74CC"/>
    <w:rsid w:val="002C7550"/>
    <w:rsid w:val="002C761C"/>
    <w:rsid w:val="002C7A3B"/>
    <w:rsid w:val="002D014B"/>
    <w:rsid w:val="002D03A7"/>
    <w:rsid w:val="002D0806"/>
    <w:rsid w:val="002D0B91"/>
    <w:rsid w:val="002D0FA0"/>
    <w:rsid w:val="002D1725"/>
    <w:rsid w:val="002D1B25"/>
    <w:rsid w:val="002D1B5C"/>
    <w:rsid w:val="002D20EE"/>
    <w:rsid w:val="002D2145"/>
    <w:rsid w:val="002D263E"/>
    <w:rsid w:val="002D2E84"/>
    <w:rsid w:val="002D2EF0"/>
    <w:rsid w:val="002D3070"/>
    <w:rsid w:val="002D3206"/>
    <w:rsid w:val="002D3542"/>
    <w:rsid w:val="002D3952"/>
    <w:rsid w:val="002D3A2E"/>
    <w:rsid w:val="002D3D49"/>
    <w:rsid w:val="002D40F3"/>
    <w:rsid w:val="002D43A8"/>
    <w:rsid w:val="002D457F"/>
    <w:rsid w:val="002D48DA"/>
    <w:rsid w:val="002D4C89"/>
    <w:rsid w:val="002D4D65"/>
    <w:rsid w:val="002D5355"/>
    <w:rsid w:val="002D53E4"/>
    <w:rsid w:val="002D5542"/>
    <w:rsid w:val="002D5F41"/>
    <w:rsid w:val="002D6234"/>
    <w:rsid w:val="002D6348"/>
    <w:rsid w:val="002D63E4"/>
    <w:rsid w:val="002D659F"/>
    <w:rsid w:val="002D6675"/>
    <w:rsid w:val="002D6EEA"/>
    <w:rsid w:val="002D6EEE"/>
    <w:rsid w:val="002D6EFA"/>
    <w:rsid w:val="002D6FF6"/>
    <w:rsid w:val="002D7308"/>
    <w:rsid w:val="002D789C"/>
    <w:rsid w:val="002D78E6"/>
    <w:rsid w:val="002D7A8D"/>
    <w:rsid w:val="002D7D04"/>
    <w:rsid w:val="002D7D4D"/>
    <w:rsid w:val="002E038B"/>
    <w:rsid w:val="002E03C9"/>
    <w:rsid w:val="002E03F8"/>
    <w:rsid w:val="002E0AF0"/>
    <w:rsid w:val="002E0BB7"/>
    <w:rsid w:val="002E1781"/>
    <w:rsid w:val="002E1868"/>
    <w:rsid w:val="002E1ACC"/>
    <w:rsid w:val="002E1BC9"/>
    <w:rsid w:val="002E1F7D"/>
    <w:rsid w:val="002E2231"/>
    <w:rsid w:val="002E2B3F"/>
    <w:rsid w:val="002E2BB1"/>
    <w:rsid w:val="002E2DEB"/>
    <w:rsid w:val="002E38E7"/>
    <w:rsid w:val="002E3C86"/>
    <w:rsid w:val="002E3D0D"/>
    <w:rsid w:val="002E3EA1"/>
    <w:rsid w:val="002E436F"/>
    <w:rsid w:val="002E4A4B"/>
    <w:rsid w:val="002E4FAC"/>
    <w:rsid w:val="002E516A"/>
    <w:rsid w:val="002E5941"/>
    <w:rsid w:val="002E5B69"/>
    <w:rsid w:val="002E5BBD"/>
    <w:rsid w:val="002E5D39"/>
    <w:rsid w:val="002E62FD"/>
    <w:rsid w:val="002E6645"/>
    <w:rsid w:val="002E67B4"/>
    <w:rsid w:val="002E6AFB"/>
    <w:rsid w:val="002E6B3B"/>
    <w:rsid w:val="002E6FD4"/>
    <w:rsid w:val="002E7339"/>
    <w:rsid w:val="002E795D"/>
    <w:rsid w:val="002F0BF0"/>
    <w:rsid w:val="002F0E61"/>
    <w:rsid w:val="002F0FF4"/>
    <w:rsid w:val="002F1402"/>
    <w:rsid w:val="002F1DB5"/>
    <w:rsid w:val="002F2231"/>
    <w:rsid w:val="002F2694"/>
    <w:rsid w:val="002F28FA"/>
    <w:rsid w:val="002F296D"/>
    <w:rsid w:val="002F2975"/>
    <w:rsid w:val="002F2BC0"/>
    <w:rsid w:val="002F2DDB"/>
    <w:rsid w:val="002F306F"/>
    <w:rsid w:val="002F31DC"/>
    <w:rsid w:val="002F328C"/>
    <w:rsid w:val="002F32F7"/>
    <w:rsid w:val="002F3600"/>
    <w:rsid w:val="002F3AA8"/>
    <w:rsid w:val="002F3DFD"/>
    <w:rsid w:val="002F41BB"/>
    <w:rsid w:val="002F42EA"/>
    <w:rsid w:val="002F46A7"/>
    <w:rsid w:val="002F46C7"/>
    <w:rsid w:val="002F4AEC"/>
    <w:rsid w:val="002F4F0D"/>
    <w:rsid w:val="002F5484"/>
    <w:rsid w:val="002F5658"/>
    <w:rsid w:val="002F56B0"/>
    <w:rsid w:val="002F5CDE"/>
    <w:rsid w:val="002F6341"/>
    <w:rsid w:val="002F6745"/>
    <w:rsid w:val="002F6782"/>
    <w:rsid w:val="002F6804"/>
    <w:rsid w:val="002F6C1C"/>
    <w:rsid w:val="002F6ECB"/>
    <w:rsid w:val="002F7102"/>
    <w:rsid w:val="002F7601"/>
    <w:rsid w:val="002F7BC3"/>
    <w:rsid w:val="002F7BD0"/>
    <w:rsid w:val="002F7D79"/>
    <w:rsid w:val="0030026B"/>
    <w:rsid w:val="00300905"/>
    <w:rsid w:val="00300A9E"/>
    <w:rsid w:val="00300ECF"/>
    <w:rsid w:val="00301134"/>
    <w:rsid w:val="0030176E"/>
    <w:rsid w:val="00301F4E"/>
    <w:rsid w:val="0030207A"/>
    <w:rsid w:val="0030258E"/>
    <w:rsid w:val="003026CE"/>
    <w:rsid w:val="00302D57"/>
    <w:rsid w:val="00302E98"/>
    <w:rsid w:val="0030339A"/>
    <w:rsid w:val="0030417B"/>
    <w:rsid w:val="00304317"/>
    <w:rsid w:val="00304358"/>
    <w:rsid w:val="003049AF"/>
    <w:rsid w:val="00304A17"/>
    <w:rsid w:val="00304D1B"/>
    <w:rsid w:val="00305472"/>
    <w:rsid w:val="0030553D"/>
    <w:rsid w:val="00305910"/>
    <w:rsid w:val="0030598B"/>
    <w:rsid w:val="00305B9A"/>
    <w:rsid w:val="00305D68"/>
    <w:rsid w:val="00306516"/>
    <w:rsid w:val="003069AB"/>
    <w:rsid w:val="00306BF4"/>
    <w:rsid w:val="00307038"/>
    <w:rsid w:val="00307239"/>
    <w:rsid w:val="00307BD3"/>
    <w:rsid w:val="00307BDD"/>
    <w:rsid w:val="00310613"/>
    <w:rsid w:val="0031063D"/>
    <w:rsid w:val="0031065C"/>
    <w:rsid w:val="00310DF2"/>
    <w:rsid w:val="00311053"/>
    <w:rsid w:val="00311713"/>
    <w:rsid w:val="00311A29"/>
    <w:rsid w:val="00311BF6"/>
    <w:rsid w:val="00312458"/>
    <w:rsid w:val="00312761"/>
    <w:rsid w:val="00312A8F"/>
    <w:rsid w:val="003131EE"/>
    <w:rsid w:val="00313753"/>
    <w:rsid w:val="003137F0"/>
    <w:rsid w:val="003140D2"/>
    <w:rsid w:val="00314583"/>
    <w:rsid w:val="00314981"/>
    <w:rsid w:val="00314BF1"/>
    <w:rsid w:val="00314C94"/>
    <w:rsid w:val="00314FF1"/>
    <w:rsid w:val="00315644"/>
    <w:rsid w:val="00315DA7"/>
    <w:rsid w:val="00315F7F"/>
    <w:rsid w:val="00316162"/>
    <w:rsid w:val="00316B54"/>
    <w:rsid w:val="00316E5C"/>
    <w:rsid w:val="003173AF"/>
    <w:rsid w:val="00317B78"/>
    <w:rsid w:val="00317B98"/>
    <w:rsid w:val="00320DCA"/>
    <w:rsid w:val="00321B1D"/>
    <w:rsid w:val="00321B6E"/>
    <w:rsid w:val="00321D31"/>
    <w:rsid w:val="00321D65"/>
    <w:rsid w:val="00321E80"/>
    <w:rsid w:val="00322A68"/>
    <w:rsid w:val="00322B6B"/>
    <w:rsid w:val="00322D10"/>
    <w:rsid w:val="003231BC"/>
    <w:rsid w:val="003232DC"/>
    <w:rsid w:val="00323686"/>
    <w:rsid w:val="00323791"/>
    <w:rsid w:val="0032388F"/>
    <w:rsid w:val="00323B0A"/>
    <w:rsid w:val="00323C39"/>
    <w:rsid w:val="0032415B"/>
    <w:rsid w:val="00324851"/>
    <w:rsid w:val="0032530D"/>
    <w:rsid w:val="00325BBF"/>
    <w:rsid w:val="00325D54"/>
    <w:rsid w:val="00326458"/>
    <w:rsid w:val="00326656"/>
    <w:rsid w:val="00326981"/>
    <w:rsid w:val="00326C81"/>
    <w:rsid w:val="00326CA8"/>
    <w:rsid w:val="00326D17"/>
    <w:rsid w:val="00326EEE"/>
    <w:rsid w:val="00326F07"/>
    <w:rsid w:val="00326F8C"/>
    <w:rsid w:val="00326FD8"/>
    <w:rsid w:val="00327920"/>
    <w:rsid w:val="003279F8"/>
    <w:rsid w:val="00330210"/>
    <w:rsid w:val="00330312"/>
    <w:rsid w:val="0033034A"/>
    <w:rsid w:val="00330F7D"/>
    <w:rsid w:val="0033130F"/>
    <w:rsid w:val="00331611"/>
    <w:rsid w:val="0033198D"/>
    <w:rsid w:val="00331AB1"/>
    <w:rsid w:val="00331C5C"/>
    <w:rsid w:val="0033220D"/>
    <w:rsid w:val="0033285A"/>
    <w:rsid w:val="003328C9"/>
    <w:rsid w:val="00333266"/>
    <w:rsid w:val="003337C8"/>
    <w:rsid w:val="003337FC"/>
    <w:rsid w:val="00333E0E"/>
    <w:rsid w:val="00334057"/>
    <w:rsid w:val="00334256"/>
    <w:rsid w:val="003344CC"/>
    <w:rsid w:val="00334B59"/>
    <w:rsid w:val="00334EC1"/>
    <w:rsid w:val="00335178"/>
    <w:rsid w:val="00335804"/>
    <w:rsid w:val="00335FA9"/>
    <w:rsid w:val="00336472"/>
    <w:rsid w:val="003364FB"/>
    <w:rsid w:val="0033650B"/>
    <w:rsid w:val="00336957"/>
    <w:rsid w:val="00336BE1"/>
    <w:rsid w:val="003375C7"/>
    <w:rsid w:val="00337E7A"/>
    <w:rsid w:val="00340181"/>
    <w:rsid w:val="00340AAA"/>
    <w:rsid w:val="00340BA0"/>
    <w:rsid w:val="00340C81"/>
    <w:rsid w:val="00340C90"/>
    <w:rsid w:val="00340DB5"/>
    <w:rsid w:val="003410DE"/>
    <w:rsid w:val="00341176"/>
    <w:rsid w:val="003418B7"/>
    <w:rsid w:val="0034211A"/>
    <w:rsid w:val="00342327"/>
    <w:rsid w:val="00342501"/>
    <w:rsid w:val="00342A4A"/>
    <w:rsid w:val="003432EC"/>
    <w:rsid w:val="00343950"/>
    <w:rsid w:val="00343985"/>
    <w:rsid w:val="00343D19"/>
    <w:rsid w:val="00343D27"/>
    <w:rsid w:val="0034429D"/>
    <w:rsid w:val="00344797"/>
    <w:rsid w:val="00344879"/>
    <w:rsid w:val="003448E9"/>
    <w:rsid w:val="00344C09"/>
    <w:rsid w:val="00344D39"/>
    <w:rsid w:val="00345383"/>
    <w:rsid w:val="00345A21"/>
    <w:rsid w:val="00345B3A"/>
    <w:rsid w:val="00345B52"/>
    <w:rsid w:val="00345BEC"/>
    <w:rsid w:val="00345C8E"/>
    <w:rsid w:val="00345F89"/>
    <w:rsid w:val="00346593"/>
    <w:rsid w:val="003467EE"/>
    <w:rsid w:val="00347384"/>
    <w:rsid w:val="00347475"/>
    <w:rsid w:val="0034753A"/>
    <w:rsid w:val="0034796A"/>
    <w:rsid w:val="00347ACA"/>
    <w:rsid w:val="00347C52"/>
    <w:rsid w:val="00347D33"/>
    <w:rsid w:val="00347F56"/>
    <w:rsid w:val="00350371"/>
    <w:rsid w:val="00350D55"/>
    <w:rsid w:val="00351266"/>
    <w:rsid w:val="003513F2"/>
    <w:rsid w:val="00351510"/>
    <w:rsid w:val="00351D7D"/>
    <w:rsid w:val="00351FD1"/>
    <w:rsid w:val="00352AE7"/>
    <w:rsid w:val="00352F35"/>
    <w:rsid w:val="0035307F"/>
    <w:rsid w:val="00353123"/>
    <w:rsid w:val="003532C1"/>
    <w:rsid w:val="00353552"/>
    <w:rsid w:val="003539DD"/>
    <w:rsid w:val="0035420B"/>
    <w:rsid w:val="003544CF"/>
    <w:rsid w:val="00354DF4"/>
    <w:rsid w:val="00354E6F"/>
    <w:rsid w:val="003552B0"/>
    <w:rsid w:val="00355BE6"/>
    <w:rsid w:val="00355F5C"/>
    <w:rsid w:val="0035636E"/>
    <w:rsid w:val="00356A9A"/>
    <w:rsid w:val="00357194"/>
    <w:rsid w:val="003571DA"/>
    <w:rsid w:val="0035725F"/>
    <w:rsid w:val="003573B0"/>
    <w:rsid w:val="003573F4"/>
    <w:rsid w:val="003574A5"/>
    <w:rsid w:val="003577B0"/>
    <w:rsid w:val="0035784F"/>
    <w:rsid w:val="00357EBC"/>
    <w:rsid w:val="00357ED3"/>
    <w:rsid w:val="00357F3B"/>
    <w:rsid w:val="003602A0"/>
    <w:rsid w:val="003607A1"/>
    <w:rsid w:val="00360CED"/>
    <w:rsid w:val="003610B7"/>
    <w:rsid w:val="003611EA"/>
    <w:rsid w:val="00361214"/>
    <w:rsid w:val="00361353"/>
    <w:rsid w:val="003621E1"/>
    <w:rsid w:val="003622A2"/>
    <w:rsid w:val="0036238B"/>
    <w:rsid w:val="003629E6"/>
    <w:rsid w:val="00362B4D"/>
    <w:rsid w:val="00362CDC"/>
    <w:rsid w:val="00362F5A"/>
    <w:rsid w:val="00362F5F"/>
    <w:rsid w:val="00363131"/>
    <w:rsid w:val="003635B3"/>
    <w:rsid w:val="003637E4"/>
    <w:rsid w:val="003638AF"/>
    <w:rsid w:val="003639EE"/>
    <w:rsid w:val="00363A69"/>
    <w:rsid w:val="00363A8B"/>
    <w:rsid w:val="00364130"/>
    <w:rsid w:val="00364552"/>
    <w:rsid w:val="00364956"/>
    <w:rsid w:val="003649D8"/>
    <w:rsid w:val="00364CED"/>
    <w:rsid w:val="003659C7"/>
    <w:rsid w:val="00365AFB"/>
    <w:rsid w:val="00365D9E"/>
    <w:rsid w:val="00365E7D"/>
    <w:rsid w:val="00365FE8"/>
    <w:rsid w:val="003663C3"/>
    <w:rsid w:val="003665EB"/>
    <w:rsid w:val="0036675F"/>
    <w:rsid w:val="00366A30"/>
    <w:rsid w:val="00366B09"/>
    <w:rsid w:val="00366D5F"/>
    <w:rsid w:val="00367363"/>
    <w:rsid w:val="00367461"/>
    <w:rsid w:val="00367602"/>
    <w:rsid w:val="00367637"/>
    <w:rsid w:val="00367822"/>
    <w:rsid w:val="00367823"/>
    <w:rsid w:val="0037019E"/>
    <w:rsid w:val="0037032B"/>
    <w:rsid w:val="003704B0"/>
    <w:rsid w:val="00370848"/>
    <w:rsid w:val="003708AB"/>
    <w:rsid w:val="00370DBB"/>
    <w:rsid w:val="00370EB6"/>
    <w:rsid w:val="00371310"/>
    <w:rsid w:val="00371535"/>
    <w:rsid w:val="00372807"/>
    <w:rsid w:val="00372B06"/>
    <w:rsid w:val="00372F11"/>
    <w:rsid w:val="003735BD"/>
    <w:rsid w:val="003735FA"/>
    <w:rsid w:val="00373B19"/>
    <w:rsid w:val="00373E24"/>
    <w:rsid w:val="00373F98"/>
    <w:rsid w:val="00374025"/>
    <w:rsid w:val="0037422F"/>
    <w:rsid w:val="0037442E"/>
    <w:rsid w:val="003747D9"/>
    <w:rsid w:val="003749F6"/>
    <w:rsid w:val="00374A9D"/>
    <w:rsid w:val="00374F30"/>
    <w:rsid w:val="00376285"/>
    <w:rsid w:val="0037651C"/>
    <w:rsid w:val="003769AC"/>
    <w:rsid w:val="00377BC0"/>
    <w:rsid w:val="00377BD2"/>
    <w:rsid w:val="00377E7B"/>
    <w:rsid w:val="0038004A"/>
    <w:rsid w:val="00380054"/>
    <w:rsid w:val="00380850"/>
    <w:rsid w:val="00380F3A"/>
    <w:rsid w:val="00380FC1"/>
    <w:rsid w:val="00381072"/>
    <w:rsid w:val="003820E5"/>
    <w:rsid w:val="00382378"/>
    <w:rsid w:val="00382690"/>
    <w:rsid w:val="00382740"/>
    <w:rsid w:val="00382960"/>
    <w:rsid w:val="00382AB3"/>
    <w:rsid w:val="0038304C"/>
    <w:rsid w:val="003830F9"/>
    <w:rsid w:val="003830FB"/>
    <w:rsid w:val="00383FAD"/>
    <w:rsid w:val="003844F9"/>
    <w:rsid w:val="003846BA"/>
    <w:rsid w:val="00384CDC"/>
    <w:rsid w:val="00384EBE"/>
    <w:rsid w:val="00384F43"/>
    <w:rsid w:val="00385076"/>
    <w:rsid w:val="003850B2"/>
    <w:rsid w:val="00385DE1"/>
    <w:rsid w:val="003869D9"/>
    <w:rsid w:val="00386AB0"/>
    <w:rsid w:val="0038729A"/>
    <w:rsid w:val="003873CF"/>
    <w:rsid w:val="0038764F"/>
    <w:rsid w:val="003876EC"/>
    <w:rsid w:val="00390BAC"/>
    <w:rsid w:val="00390C54"/>
    <w:rsid w:val="00391025"/>
    <w:rsid w:val="00391147"/>
    <w:rsid w:val="003917CC"/>
    <w:rsid w:val="00391939"/>
    <w:rsid w:val="0039194C"/>
    <w:rsid w:val="00391AAA"/>
    <w:rsid w:val="00391E79"/>
    <w:rsid w:val="00391FAD"/>
    <w:rsid w:val="003922CF"/>
    <w:rsid w:val="003924D0"/>
    <w:rsid w:val="0039276C"/>
    <w:rsid w:val="00392790"/>
    <w:rsid w:val="003929AA"/>
    <w:rsid w:val="00393058"/>
    <w:rsid w:val="00393631"/>
    <w:rsid w:val="00393A5E"/>
    <w:rsid w:val="00393BB5"/>
    <w:rsid w:val="00393FE9"/>
    <w:rsid w:val="0039411E"/>
    <w:rsid w:val="00394EAF"/>
    <w:rsid w:val="00394FFF"/>
    <w:rsid w:val="0039509B"/>
    <w:rsid w:val="00395134"/>
    <w:rsid w:val="00395547"/>
    <w:rsid w:val="0039571F"/>
    <w:rsid w:val="003958E2"/>
    <w:rsid w:val="003958E6"/>
    <w:rsid w:val="00395C29"/>
    <w:rsid w:val="0039612F"/>
    <w:rsid w:val="00396754"/>
    <w:rsid w:val="00396A5E"/>
    <w:rsid w:val="00396D06"/>
    <w:rsid w:val="00396DD3"/>
    <w:rsid w:val="00396F23"/>
    <w:rsid w:val="0039708D"/>
    <w:rsid w:val="003973F2"/>
    <w:rsid w:val="0039755F"/>
    <w:rsid w:val="003975E9"/>
    <w:rsid w:val="00397622"/>
    <w:rsid w:val="003976EB"/>
    <w:rsid w:val="0039773A"/>
    <w:rsid w:val="003979C7"/>
    <w:rsid w:val="003A0163"/>
    <w:rsid w:val="003A03BF"/>
    <w:rsid w:val="003A05D9"/>
    <w:rsid w:val="003A07D5"/>
    <w:rsid w:val="003A140F"/>
    <w:rsid w:val="003A14DC"/>
    <w:rsid w:val="003A1DEA"/>
    <w:rsid w:val="003A1F60"/>
    <w:rsid w:val="003A238A"/>
    <w:rsid w:val="003A24A9"/>
    <w:rsid w:val="003A2946"/>
    <w:rsid w:val="003A2B41"/>
    <w:rsid w:val="003A2D42"/>
    <w:rsid w:val="003A2F75"/>
    <w:rsid w:val="003A310D"/>
    <w:rsid w:val="003A322F"/>
    <w:rsid w:val="003A350E"/>
    <w:rsid w:val="003A38ED"/>
    <w:rsid w:val="003A3CD5"/>
    <w:rsid w:val="003A3E0D"/>
    <w:rsid w:val="003A408F"/>
    <w:rsid w:val="003A4678"/>
    <w:rsid w:val="003A46E3"/>
    <w:rsid w:val="003A48D0"/>
    <w:rsid w:val="003A4901"/>
    <w:rsid w:val="003A4A5C"/>
    <w:rsid w:val="003A4AD7"/>
    <w:rsid w:val="003A4F84"/>
    <w:rsid w:val="003A5014"/>
    <w:rsid w:val="003A5324"/>
    <w:rsid w:val="003A537B"/>
    <w:rsid w:val="003A56ED"/>
    <w:rsid w:val="003A5768"/>
    <w:rsid w:val="003A59DE"/>
    <w:rsid w:val="003A5B22"/>
    <w:rsid w:val="003A5DC3"/>
    <w:rsid w:val="003A5F2F"/>
    <w:rsid w:val="003A62D1"/>
    <w:rsid w:val="003A638F"/>
    <w:rsid w:val="003A6658"/>
    <w:rsid w:val="003A667E"/>
    <w:rsid w:val="003A66C0"/>
    <w:rsid w:val="003A6B80"/>
    <w:rsid w:val="003A6DC2"/>
    <w:rsid w:val="003A72F7"/>
    <w:rsid w:val="003A78D7"/>
    <w:rsid w:val="003A7F1D"/>
    <w:rsid w:val="003B1224"/>
    <w:rsid w:val="003B1288"/>
    <w:rsid w:val="003B1306"/>
    <w:rsid w:val="003B1493"/>
    <w:rsid w:val="003B14AE"/>
    <w:rsid w:val="003B18EB"/>
    <w:rsid w:val="003B1C52"/>
    <w:rsid w:val="003B1F85"/>
    <w:rsid w:val="003B2026"/>
    <w:rsid w:val="003B2B47"/>
    <w:rsid w:val="003B2B93"/>
    <w:rsid w:val="003B2D28"/>
    <w:rsid w:val="003B2D9E"/>
    <w:rsid w:val="003B341B"/>
    <w:rsid w:val="003B36BC"/>
    <w:rsid w:val="003B37E0"/>
    <w:rsid w:val="003B3AA9"/>
    <w:rsid w:val="003B41A2"/>
    <w:rsid w:val="003B431B"/>
    <w:rsid w:val="003B442B"/>
    <w:rsid w:val="003B449F"/>
    <w:rsid w:val="003B45D7"/>
    <w:rsid w:val="003B4696"/>
    <w:rsid w:val="003B4D64"/>
    <w:rsid w:val="003B4D76"/>
    <w:rsid w:val="003B5395"/>
    <w:rsid w:val="003B5594"/>
    <w:rsid w:val="003B5894"/>
    <w:rsid w:val="003B5DC3"/>
    <w:rsid w:val="003B644A"/>
    <w:rsid w:val="003B6510"/>
    <w:rsid w:val="003B6AB9"/>
    <w:rsid w:val="003B6D85"/>
    <w:rsid w:val="003B7295"/>
    <w:rsid w:val="003B7709"/>
    <w:rsid w:val="003B7EE4"/>
    <w:rsid w:val="003C0040"/>
    <w:rsid w:val="003C076F"/>
    <w:rsid w:val="003C1266"/>
    <w:rsid w:val="003C1A7E"/>
    <w:rsid w:val="003C1CE5"/>
    <w:rsid w:val="003C1E82"/>
    <w:rsid w:val="003C2302"/>
    <w:rsid w:val="003C247E"/>
    <w:rsid w:val="003C25B5"/>
    <w:rsid w:val="003C2A0F"/>
    <w:rsid w:val="003C3019"/>
    <w:rsid w:val="003C305B"/>
    <w:rsid w:val="003C30DC"/>
    <w:rsid w:val="003C343C"/>
    <w:rsid w:val="003C34B4"/>
    <w:rsid w:val="003C3682"/>
    <w:rsid w:val="003C3712"/>
    <w:rsid w:val="003C3E42"/>
    <w:rsid w:val="003C472E"/>
    <w:rsid w:val="003C4748"/>
    <w:rsid w:val="003C49EB"/>
    <w:rsid w:val="003C4CB6"/>
    <w:rsid w:val="003C4D32"/>
    <w:rsid w:val="003C56EA"/>
    <w:rsid w:val="003C5875"/>
    <w:rsid w:val="003C6A36"/>
    <w:rsid w:val="003C7080"/>
    <w:rsid w:val="003C75DD"/>
    <w:rsid w:val="003C7629"/>
    <w:rsid w:val="003C79B4"/>
    <w:rsid w:val="003D01D5"/>
    <w:rsid w:val="003D0707"/>
    <w:rsid w:val="003D07D8"/>
    <w:rsid w:val="003D0EA4"/>
    <w:rsid w:val="003D0EB3"/>
    <w:rsid w:val="003D130D"/>
    <w:rsid w:val="003D1BA2"/>
    <w:rsid w:val="003D1FBC"/>
    <w:rsid w:val="003D221B"/>
    <w:rsid w:val="003D2577"/>
    <w:rsid w:val="003D28C9"/>
    <w:rsid w:val="003D2C3F"/>
    <w:rsid w:val="003D2D1E"/>
    <w:rsid w:val="003D312B"/>
    <w:rsid w:val="003D3468"/>
    <w:rsid w:val="003D3561"/>
    <w:rsid w:val="003D405A"/>
    <w:rsid w:val="003D4261"/>
    <w:rsid w:val="003D4398"/>
    <w:rsid w:val="003D44A4"/>
    <w:rsid w:val="003D4556"/>
    <w:rsid w:val="003D4BA0"/>
    <w:rsid w:val="003D4EE2"/>
    <w:rsid w:val="003D5140"/>
    <w:rsid w:val="003D5A6A"/>
    <w:rsid w:val="003D5CAF"/>
    <w:rsid w:val="003D5D80"/>
    <w:rsid w:val="003D65C2"/>
    <w:rsid w:val="003D67B2"/>
    <w:rsid w:val="003D6B57"/>
    <w:rsid w:val="003D77ED"/>
    <w:rsid w:val="003D7B48"/>
    <w:rsid w:val="003D7B4F"/>
    <w:rsid w:val="003D7E8F"/>
    <w:rsid w:val="003D7FD5"/>
    <w:rsid w:val="003E0632"/>
    <w:rsid w:val="003E069A"/>
    <w:rsid w:val="003E091D"/>
    <w:rsid w:val="003E09E9"/>
    <w:rsid w:val="003E0AEB"/>
    <w:rsid w:val="003E0F27"/>
    <w:rsid w:val="003E11EF"/>
    <w:rsid w:val="003E13D8"/>
    <w:rsid w:val="003E1F0C"/>
    <w:rsid w:val="003E2099"/>
    <w:rsid w:val="003E2223"/>
    <w:rsid w:val="003E27F5"/>
    <w:rsid w:val="003E2805"/>
    <w:rsid w:val="003E3208"/>
    <w:rsid w:val="003E38DF"/>
    <w:rsid w:val="003E39FA"/>
    <w:rsid w:val="003E4659"/>
    <w:rsid w:val="003E4B28"/>
    <w:rsid w:val="003E4DF5"/>
    <w:rsid w:val="003E5093"/>
    <w:rsid w:val="003E5433"/>
    <w:rsid w:val="003E5523"/>
    <w:rsid w:val="003E5606"/>
    <w:rsid w:val="003E5B53"/>
    <w:rsid w:val="003E641E"/>
    <w:rsid w:val="003E6838"/>
    <w:rsid w:val="003E695C"/>
    <w:rsid w:val="003E69A9"/>
    <w:rsid w:val="003E7266"/>
    <w:rsid w:val="003F006B"/>
    <w:rsid w:val="003F0207"/>
    <w:rsid w:val="003F02F3"/>
    <w:rsid w:val="003F0736"/>
    <w:rsid w:val="003F096A"/>
    <w:rsid w:val="003F0C6B"/>
    <w:rsid w:val="003F1059"/>
    <w:rsid w:val="003F19AC"/>
    <w:rsid w:val="003F1A4C"/>
    <w:rsid w:val="003F1AE8"/>
    <w:rsid w:val="003F1E9E"/>
    <w:rsid w:val="003F1FD1"/>
    <w:rsid w:val="003F20AE"/>
    <w:rsid w:val="003F228E"/>
    <w:rsid w:val="003F22AA"/>
    <w:rsid w:val="003F2E26"/>
    <w:rsid w:val="003F37F3"/>
    <w:rsid w:val="003F3AF7"/>
    <w:rsid w:val="003F3BB2"/>
    <w:rsid w:val="003F3D15"/>
    <w:rsid w:val="003F4260"/>
    <w:rsid w:val="003F4926"/>
    <w:rsid w:val="003F4B3D"/>
    <w:rsid w:val="003F4B4D"/>
    <w:rsid w:val="003F4C85"/>
    <w:rsid w:val="003F4D27"/>
    <w:rsid w:val="003F52F0"/>
    <w:rsid w:val="003F5340"/>
    <w:rsid w:val="003F5C4A"/>
    <w:rsid w:val="003F5FA9"/>
    <w:rsid w:val="003F60E1"/>
    <w:rsid w:val="003F61C7"/>
    <w:rsid w:val="003F7039"/>
    <w:rsid w:val="003F71B7"/>
    <w:rsid w:val="003F7A57"/>
    <w:rsid w:val="003F7B02"/>
    <w:rsid w:val="003F7DF2"/>
    <w:rsid w:val="003F7E30"/>
    <w:rsid w:val="003F7F2C"/>
    <w:rsid w:val="004004BB"/>
    <w:rsid w:val="0040053D"/>
    <w:rsid w:val="00400651"/>
    <w:rsid w:val="004007D9"/>
    <w:rsid w:val="00400C32"/>
    <w:rsid w:val="00400F30"/>
    <w:rsid w:val="00401403"/>
    <w:rsid w:val="00402561"/>
    <w:rsid w:val="00402CC8"/>
    <w:rsid w:val="00402F87"/>
    <w:rsid w:val="00403334"/>
    <w:rsid w:val="004036D7"/>
    <w:rsid w:val="004039D3"/>
    <w:rsid w:val="00403C5E"/>
    <w:rsid w:val="00403C99"/>
    <w:rsid w:val="00404567"/>
    <w:rsid w:val="00404C15"/>
    <w:rsid w:val="00404EA1"/>
    <w:rsid w:val="004053DC"/>
    <w:rsid w:val="0040542C"/>
    <w:rsid w:val="0040543C"/>
    <w:rsid w:val="004054DC"/>
    <w:rsid w:val="0040554A"/>
    <w:rsid w:val="004059BE"/>
    <w:rsid w:val="00405A06"/>
    <w:rsid w:val="0040637B"/>
    <w:rsid w:val="00406AB4"/>
    <w:rsid w:val="00406B2B"/>
    <w:rsid w:val="00407AD2"/>
    <w:rsid w:val="0041004F"/>
    <w:rsid w:val="0041040D"/>
    <w:rsid w:val="00410478"/>
    <w:rsid w:val="00410974"/>
    <w:rsid w:val="00410C3E"/>
    <w:rsid w:val="00411232"/>
    <w:rsid w:val="00411E4E"/>
    <w:rsid w:val="004123AD"/>
    <w:rsid w:val="0041326F"/>
    <w:rsid w:val="0041404B"/>
    <w:rsid w:val="00414307"/>
    <w:rsid w:val="0041447F"/>
    <w:rsid w:val="00414735"/>
    <w:rsid w:val="0041481A"/>
    <w:rsid w:val="004151DE"/>
    <w:rsid w:val="0041527C"/>
    <w:rsid w:val="0041559B"/>
    <w:rsid w:val="00415671"/>
    <w:rsid w:val="0041589D"/>
    <w:rsid w:val="00415F61"/>
    <w:rsid w:val="00416179"/>
    <w:rsid w:val="00416667"/>
    <w:rsid w:val="004170A7"/>
    <w:rsid w:val="004174BC"/>
    <w:rsid w:val="00417753"/>
    <w:rsid w:val="004178FE"/>
    <w:rsid w:val="00417CED"/>
    <w:rsid w:val="00420212"/>
    <w:rsid w:val="0042030F"/>
    <w:rsid w:val="004204F4"/>
    <w:rsid w:val="00420BFD"/>
    <w:rsid w:val="00421427"/>
    <w:rsid w:val="00421728"/>
    <w:rsid w:val="0042187C"/>
    <w:rsid w:val="00421A0D"/>
    <w:rsid w:val="00421BCA"/>
    <w:rsid w:val="00421ECB"/>
    <w:rsid w:val="00422D99"/>
    <w:rsid w:val="00422EA9"/>
    <w:rsid w:val="00422F96"/>
    <w:rsid w:val="0042304A"/>
    <w:rsid w:val="0042308B"/>
    <w:rsid w:val="00423591"/>
    <w:rsid w:val="00423A9A"/>
    <w:rsid w:val="00423E2F"/>
    <w:rsid w:val="00424A61"/>
    <w:rsid w:val="00425A93"/>
    <w:rsid w:val="00425CC1"/>
    <w:rsid w:val="00425D4B"/>
    <w:rsid w:val="00426383"/>
    <w:rsid w:val="00426741"/>
    <w:rsid w:val="004273E3"/>
    <w:rsid w:val="00427634"/>
    <w:rsid w:val="004278CF"/>
    <w:rsid w:val="0042796F"/>
    <w:rsid w:val="00427A05"/>
    <w:rsid w:val="00427B98"/>
    <w:rsid w:val="00427ED5"/>
    <w:rsid w:val="0043009F"/>
    <w:rsid w:val="0043058B"/>
    <w:rsid w:val="00430668"/>
    <w:rsid w:val="004307D8"/>
    <w:rsid w:val="0043081D"/>
    <w:rsid w:val="004311FB"/>
    <w:rsid w:val="0043137B"/>
    <w:rsid w:val="0043144A"/>
    <w:rsid w:val="004315EF"/>
    <w:rsid w:val="00431661"/>
    <w:rsid w:val="00431DF6"/>
    <w:rsid w:val="004329E6"/>
    <w:rsid w:val="004333E2"/>
    <w:rsid w:val="0043466E"/>
    <w:rsid w:val="004347F2"/>
    <w:rsid w:val="00434A46"/>
    <w:rsid w:val="00434DB6"/>
    <w:rsid w:val="00434F43"/>
    <w:rsid w:val="00435382"/>
    <w:rsid w:val="00435AB4"/>
    <w:rsid w:val="004360D1"/>
    <w:rsid w:val="00436166"/>
    <w:rsid w:val="004365BF"/>
    <w:rsid w:val="004368DA"/>
    <w:rsid w:val="00436A44"/>
    <w:rsid w:val="00436AD6"/>
    <w:rsid w:val="00436D96"/>
    <w:rsid w:val="004371A1"/>
    <w:rsid w:val="0043746C"/>
    <w:rsid w:val="0043758E"/>
    <w:rsid w:val="00437B76"/>
    <w:rsid w:val="00437EB0"/>
    <w:rsid w:val="00440215"/>
    <w:rsid w:val="0044027A"/>
    <w:rsid w:val="00440810"/>
    <w:rsid w:val="00440DF3"/>
    <w:rsid w:val="00440E91"/>
    <w:rsid w:val="004415DD"/>
    <w:rsid w:val="004416FB"/>
    <w:rsid w:val="0044170F"/>
    <w:rsid w:val="004419C7"/>
    <w:rsid w:val="00441F7C"/>
    <w:rsid w:val="004421C2"/>
    <w:rsid w:val="004423F1"/>
    <w:rsid w:val="004426A8"/>
    <w:rsid w:val="00442961"/>
    <w:rsid w:val="004429E5"/>
    <w:rsid w:val="00442C95"/>
    <w:rsid w:val="00442E87"/>
    <w:rsid w:val="00443646"/>
    <w:rsid w:val="004437C9"/>
    <w:rsid w:val="00443BF6"/>
    <w:rsid w:val="00443C29"/>
    <w:rsid w:val="00443F7F"/>
    <w:rsid w:val="004441BE"/>
    <w:rsid w:val="00444212"/>
    <w:rsid w:val="004449EE"/>
    <w:rsid w:val="00445055"/>
    <w:rsid w:val="00445133"/>
    <w:rsid w:val="004451F8"/>
    <w:rsid w:val="00445377"/>
    <w:rsid w:val="00445437"/>
    <w:rsid w:val="004455E1"/>
    <w:rsid w:val="00445A2A"/>
    <w:rsid w:val="00445C63"/>
    <w:rsid w:val="00445D7C"/>
    <w:rsid w:val="004460DD"/>
    <w:rsid w:val="00446365"/>
    <w:rsid w:val="0044668B"/>
    <w:rsid w:val="00446D99"/>
    <w:rsid w:val="004471D5"/>
    <w:rsid w:val="00447A67"/>
    <w:rsid w:val="00447BD6"/>
    <w:rsid w:val="004505BE"/>
    <w:rsid w:val="0045095F"/>
    <w:rsid w:val="00450AA7"/>
    <w:rsid w:val="00450D3A"/>
    <w:rsid w:val="00450DB0"/>
    <w:rsid w:val="0045127E"/>
    <w:rsid w:val="00451356"/>
    <w:rsid w:val="0045144B"/>
    <w:rsid w:val="00451748"/>
    <w:rsid w:val="00451A5B"/>
    <w:rsid w:val="00452A54"/>
    <w:rsid w:val="00452B68"/>
    <w:rsid w:val="00452FF9"/>
    <w:rsid w:val="00453334"/>
    <w:rsid w:val="00453B60"/>
    <w:rsid w:val="00454580"/>
    <w:rsid w:val="00454799"/>
    <w:rsid w:val="00454A93"/>
    <w:rsid w:val="004550AD"/>
    <w:rsid w:val="004551D9"/>
    <w:rsid w:val="00455417"/>
    <w:rsid w:val="004557F0"/>
    <w:rsid w:val="00455961"/>
    <w:rsid w:val="00455D42"/>
    <w:rsid w:val="004563A4"/>
    <w:rsid w:val="004566A0"/>
    <w:rsid w:val="00456CEA"/>
    <w:rsid w:val="00456FB6"/>
    <w:rsid w:val="00457027"/>
    <w:rsid w:val="004577B7"/>
    <w:rsid w:val="00457DFF"/>
    <w:rsid w:val="00457E25"/>
    <w:rsid w:val="00457FBD"/>
    <w:rsid w:val="00460314"/>
    <w:rsid w:val="0046035B"/>
    <w:rsid w:val="004605A2"/>
    <w:rsid w:val="00460C4F"/>
    <w:rsid w:val="00460DCD"/>
    <w:rsid w:val="00460FCE"/>
    <w:rsid w:val="004620A7"/>
    <w:rsid w:val="004621B3"/>
    <w:rsid w:val="0046231D"/>
    <w:rsid w:val="004625DB"/>
    <w:rsid w:val="00462BA3"/>
    <w:rsid w:val="00462DEC"/>
    <w:rsid w:val="004631AC"/>
    <w:rsid w:val="004632F7"/>
    <w:rsid w:val="0046350D"/>
    <w:rsid w:val="00463D42"/>
    <w:rsid w:val="0046498B"/>
    <w:rsid w:val="00464BC1"/>
    <w:rsid w:val="00464C20"/>
    <w:rsid w:val="00464CA0"/>
    <w:rsid w:val="00465060"/>
    <w:rsid w:val="004653D5"/>
    <w:rsid w:val="004653F6"/>
    <w:rsid w:val="00465920"/>
    <w:rsid w:val="00465C52"/>
    <w:rsid w:val="0046639A"/>
    <w:rsid w:val="00466CA4"/>
    <w:rsid w:val="00466DEB"/>
    <w:rsid w:val="00467010"/>
    <w:rsid w:val="0046701A"/>
    <w:rsid w:val="00467950"/>
    <w:rsid w:val="00470450"/>
    <w:rsid w:val="004705E4"/>
    <w:rsid w:val="00470717"/>
    <w:rsid w:val="0047094F"/>
    <w:rsid w:val="00470AA7"/>
    <w:rsid w:val="00470C45"/>
    <w:rsid w:val="00471032"/>
    <w:rsid w:val="00471A69"/>
    <w:rsid w:val="00471AD6"/>
    <w:rsid w:val="004722E9"/>
    <w:rsid w:val="004725F7"/>
    <w:rsid w:val="00472A63"/>
    <w:rsid w:val="00472E8F"/>
    <w:rsid w:val="004730DB"/>
    <w:rsid w:val="00473127"/>
    <w:rsid w:val="00474148"/>
    <w:rsid w:val="004746CD"/>
    <w:rsid w:val="00474878"/>
    <w:rsid w:val="00474E6F"/>
    <w:rsid w:val="00474F89"/>
    <w:rsid w:val="004758B1"/>
    <w:rsid w:val="00475C3D"/>
    <w:rsid w:val="00475C94"/>
    <w:rsid w:val="00475EE1"/>
    <w:rsid w:val="00475F07"/>
    <w:rsid w:val="004768DA"/>
    <w:rsid w:val="00476C21"/>
    <w:rsid w:val="00476D7B"/>
    <w:rsid w:val="00477142"/>
    <w:rsid w:val="004775B8"/>
    <w:rsid w:val="0047774B"/>
    <w:rsid w:val="0047788D"/>
    <w:rsid w:val="00477930"/>
    <w:rsid w:val="0048031A"/>
    <w:rsid w:val="004804F1"/>
    <w:rsid w:val="0048079A"/>
    <w:rsid w:val="004808A8"/>
    <w:rsid w:val="00480C80"/>
    <w:rsid w:val="00480DCA"/>
    <w:rsid w:val="00480F6B"/>
    <w:rsid w:val="00481816"/>
    <w:rsid w:val="00481B33"/>
    <w:rsid w:val="00481B5F"/>
    <w:rsid w:val="00481FE6"/>
    <w:rsid w:val="0048221D"/>
    <w:rsid w:val="0048240D"/>
    <w:rsid w:val="0048287A"/>
    <w:rsid w:val="00483256"/>
    <w:rsid w:val="00483521"/>
    <w:rsid w:val="00483A7E"/>
    <w:rsid w:val="00483BD3"/>
    <w:rsid w:val="0048405B"/>
    <w:rsid w:val="0048428F"/>
    <w:rsid w:val="0048456E"/>
    <w:rsid w:val="004848EF"/>
    <w:rsid w:val="004849CD"/>
    <w:rsid w:val="00484A4E"/>
    <w:rsid w:val="00484E33"/>
    <w:rsid w:val="0048515D"/>
    <w:rsid w:val="0048548C"/>
    <w:rsid w:val="004859DF"/>
    <w:rsid w:val="00485C5F"/>
    <w:rsid w:val="0048656F"/>
    <w:rsid w:val="00486EC1"/>
    <w:rsid w:val="00487569"/>
    <w:rsid w:val="00487798"/>
    <w:rsid w:val="0048799A"/>
    <w:rsid w:val="00487B73"/>
    <w:rsid w:val="00487BD4"/>
    <w:rsid w:val="004902DE"/>
    <w:rsid w:val="00490579"/>
    <w:rsid w:val="004908CA"/>
    <w:rsid w:val="0049108D"/>
    <w:rsid w:val="00491950"/>
    <w:rsid w:val="00491A66"/>
    <w:rsid w:val="00491D17"/>
    <w:rsid w:val="00491DC4"/>
    <w:rsid w:val="00491F4E"/>
    <w:rsid w:val="00491FF1"/>
    <w:rsid w:val="004921A6"/>
    <w:rsid w:val="00492D65"/>
    <w:rsid w:val="00492F95"/>
    <w:rsid w:val="004934C8"/>
    <w:rsid w:val="00493606"/>
    <w:rsid w:val="00493710"/>
    <w:rsid w:val="004939C6"/>
    <w:rsid w:val="00493C9B"/>
    <w:rsid w:val="00493CD6"/>
    <w:rsid w:val="00493F5E"/>
    <w:rsid w:val="004947EA"/>
    <w:rsid w:val="00494819"/>
    <w:rsid w:val="00494B30"/>
    <w:rsid w:val="00494C75"/>
    <w:rsid w:val="00494ECD"/>
    <w:rsid w:val="00494F06"/>
    <w:rsid w:val="00495106"/>
    <w:rsid w:val="00495668"/>
    <w:rsid w:val="004956A3"/>
    <w:rsid w:val="004957EC"/>
    <w:rsid w:val="00495BE4"/>
    <w:rsid w:val="0049641E"/>
    <w:rsid w:val="00496467"/>
    <w:rsid w:val="004968A4"/>
    <w:rsid w:val="00496EA5"/>
    <w:rsid w:val="00496F11"/>
    <w:rsid w:val="004976E8"/>
    <w:rsid w:val="00497708"/>
    <w:rsid w:val="00497AC2"/>
    <w:rsid w:val="00497E68"/>
    <w:rsid w:val="00497F72"/>
    <w:rsid w:val="004A0413"/>
    <w:rsid w:val="004A05E2"/>
    <w:rsid w:val="004A07CF"/>
    <w:rsid w:val="004A0976"/>
    <w:rsid w:val="004A0E4A"/>
    <w:rsid w:val="004A1128"/>
    <w:rsid w:val="004A2A2D"/>
    <w:rsid w:val="004A30F9"/>
    <w:rsid w:val="004A3104"/>
    <w:rsid w:val="004A3BC2"/>
    <w:rsid w:val="004A3D91"/>
    <w:rsid w:val="004A4B1E"/>
    <w:rsid w:val="004A4E52"/>
    <w:rsid w:val="004A4EDA"/>
    <w:rsid w:val="004A4FE4"/>
    <w:rsid w:val="004A5003"/>
    <w:rsid w:val="004A56B8"/>
    <w:rsid w:val="004A58D0"/>
    <w:rsid w:val="004A5AFC"/>
    <w:rsid w:val="004A620A"/>
    <w:rsid w:val="004A667E"/>
    <w:rsid w:val="004A6929"/>
    <w:rsid w:val="004A6BAA"/>
    <w:rsid w:val="004A6EB9"/>
    <w:rsid w:val="004A6FBB"/>
    <w:rsid w:val="004A702F"/>
    <w:rsid w:val="004A718C"/>
    <w:rsid w:val="004A72E5"/>
    <w:rsid w:val="004A73BB"/>
    <w:rsid w:val="004A7511"/>
    <w:rsid w:val="004A77E1"/>
    <w:rsid w:val="004A7DCC"/>
    <w:rsid w:val="004B02A8"/>
    <w:rsid w:val="004B02CE"/>
    <w:rsid w:val="004B08C6"/>
    <w:rsid w:val="004B0928"/>
    <w:rsid w:val="004B0ED6"/>
    <w:rsid w:val="004B0F02"/>
    <w:rsid w:val="004B1018"/>
    <w:rsid w:val="004B1AE6"/>
    <w:rsid w:val="004B1B31"/>
    <w:rsid w:val="004B1EC9"/>
    <w:rsid w:val="004B2055"/>
    <w:rsid w:val="004B21F6"/>
    <w:rsid w:val="004B2CA0"/>
    <w:rsid w:val="004B35BF"/>
    <w:rsid w:val="004B38ED"/>
    <w:rsid w:val="004B3AA3"/>
    <w:rsid w:val="004B3CFB"/>
    <w:rsid w:val="004B406C"/>
    <w:rsid w:val="004B4360"/>
    <w:rsid w:val="004B458E"/>
    <w:rsid w:val="004B4BFA"/>
    <w:rsid w:val="004B4F31"/>
    <w:rsid w:val="004B4F5B"/>
    <w:rsid w:val="004B54CD"/>
    <w:rsid w:val="004B5723"/>
    <w:rsid w:val="004B6310"/>
    <w:rsid w:val="004B6832"/>
    <w:rsid w:val="004B6B7B"/>
    <w:rsid w:val="004B6CFA"/>
    <w:rsid w:val="004B737D"/>
    <w:rsid w:val="004B748C"/>
    <w:rsid w:val="004B7917"/>
    <w:rsid w:val="004B793B"/>
    <w:rsid w:val="004B7946"/>
    <w:rsid w:val="004B7AC2"/>
    <w:rsid w:val="004C005B"/>
    <w:rsid w:val="004C03B4"/>
    <w:rsid w:val="004C048C"/>
    <w:rsid w:val="004C05DC"/>
    <w:rsid w:val="004C0D47"/>
    <w:rsid w:val="004C1311"/>
    <w:rsid w:val="004C1350"/>
    <w:rsid w:val="004C163C"/>
    <w:rsid w:val="004C174B"/>
    <w:rsid w:val="004C1838"/>
    <w:rsid w:val="004C18AA"/>
    <w:rsid w:val="004C1BAC"/>
    <w:rsid w:val="004C1CAD"/>
    <w:rsid w:val="004C2277"/>
    <w:rsid w:val="004C228F"/>
    <w:rsid w:val="004C2D1C"/>
    <w:rsid w:val="004C2E54"/>
    <w:rsid w:val="004C2F9E"/>
    <w:rsid w:val="004C3A16"/>
    <w:rsid w:val="004C3C12"/>
    <w:rsid w:val="004C3F4E"/>
    <w:rsid w:val="004C4008"/>
    <w:rsid w:val="004C4377"/>
    <w:rsid w:val="004C4719"/>
    <w:rsid w:val="004C471A"/>
    <w:rsid w:val="004C4D68"/>
    <w:rsid w:val="004C52EF"/>
    <w:rsid w:val="004C5F91"/>
    <w:rsid w:val="004C636C"/>
    <w:rsid w:val="004C69B8"/>
    <w:rsid w:val="004C6A30"/>
    <w:rsid w:val="004C7723"/>
    <w:rsid w:val="004C7748"/>
    <w:rsid w:val="004C7AAF"/>
    <w:rsid w:val="004C7DC2"/>
    <w:rsid w:val="004D0A7E"/>
    <w:rsid w:val="004D0C20"/>
    <w:rsid w:val="004D0EEA"/>
    <w:rsid w:val="004D1135"/>
    <w:rsid w:val="004D1143"/>
    <w:rsid w:val="004D1401"/>
    <w:rsid w:val="004D16CB"/>
    <w:rsid w:val="004D1A54"/>
    <w:rsid w:val="004D1F20"/>
    <w:rsid w:val="004D2613"/>
    <w:rsid w:val="004D2762"/>
    <w:rsid w:val="004D2853"/>
    <w:rsid w:val="004D2AA6"/>
    <w:rsid w:val="004D2BC9"/>
    <w:rsid w:val="004D30AD"/>
    <w:rsid w:val="004D36AA"/>
    <w:rsid w:val="004D3AB7"/>
    <w:rsid w:val="004D47B1"/>
    <w:rsid w:val="004D49F7"/>
    <w:rsid w:val="004D4C00"/>
    <w:rsid w:val="004D5231"/>
    <w:rsid w:val="004D56DB"/>
    <w:rsid w:val="004D56E5"/>
    <w:rsid w:val="004D58CE"/>
    <w:rsid w:val="004D5F66"/>
    <w:rsid w:val="004D6464"/>
    <w:rsid w:val="004D66E9"/>
    <w:rsid w:val="004D6734"/>
    <w:rsid w:val="004D7084"/>
    <w:rsid w:val="004D77D5"/>
    <w:rsid w:val="004D78DF"/>
    <w:rsid w:val="004D7B56"/>
    <w:rsid w:val="004D7E2B"/>
    <w:rsid w:val="004E0821"/>
    <w:rsid w:val="004E0C7D"/>
    <w:rsid w:val="004E0FC6"/>
    <w:rsid w:val="004E10BA"/>
    <w:rsid w:val="004E1464"/>
    <w:rsid w:val="004E1566"/>
    <w:rsid w:val="004E1FD7"/>
    <w:rsid w:val="004E27CC"/>
    <w:rsid w:val="004E2917"/>
    <w:rsid w:val="004E29D6"/>
    <w:rsid w:val="004E2C9B"/>
    <w:rsid w:val="004E2DFB"/>
    <w:rsid w:val="004E30AD"/>
    <w:rsid w:val="004E323A"/>
    <w:rsid w:val="004E334B"/>
    <w:rsid w:val="004E527F"/>
    <w:rsid w:val="004E57F9"/>
    <w:rsid w:val="004E5E66"/>
    <w:rsid w:val="004E68DD"/>
    <w:rsid w:val="004E696A"/>
    <w:rsid w:val="004E6A0F"/>
    <w:rsid w:val="004E6B98"/>
    <w:rsid w:val="004E6DC3"/>
    <w:rsid w:val="004E705C"/>
    <w:rsid w:val="004E71CD"/>
    <w:rsid w:val="004E73BE"/>
    <w:rsid w:val="004E7847"/>
    <w:rsid w:val="004E7AC0"/>
    <w:rsid w:val="004F0028"/>
    <w:rsid w:val="004F0355"/>
    <w:rsid w:val="004F0710"/>
    <w:rsid w:val="004F078A"/>
    <w:rsid w:val="004F0A59"/>
    <w:rsid w:val="004F0A75"/>
    <w:rsid w:val="004F1421"/>
    <w:rsid w:val="004F18C6"/>
    <w:rsid w:val="004F1CDC"/>
    <w:rsid w:val="004F1EFE"/>
    <w:rsid w:val="004F1FF2"/>
    <w:rsid w:val="004F2113"/>
    <w:rsid w:val="004F2210"/>
    <w:rsid w:val="004F2355"/>
    <w:rsid w:val="004F24B7"/>
    <w:rsid w:val="004F2556"/>
    <w:rsid w:val="004F25BB"/>
    <w:rsid w:val="004F26C8"/>
    <w:rsid w:val="004F2B07"/>
    <w:rsid w:val="004F2D3F"/>
    <w:rsid w:val="004F3514"/>
    <w:rsid w:val="004F39EA"/>
    <w:rsid w:val="004F3B73"/>
    <w:rsid w:val="004F3F60"/>
    <w:rsid w:val="004F45F6"/>
    <w:rsid w:val="004F4823"/>
    <w:rsid w:val="004F4861"/>
    <w:rsid w:val="004F49E9"/>
    <w:rsid w:val="004F4BA4"/>
    <w:rsid w:val="004F4C54"/>
    <w:rsid w:val="004F4D3A"/>
    <w:rsid w:val="004F51FA"/>
    <w:rsid w:val="004F5378"/>
    <w:rsid w:val="004F5FB8"/>
    <w:rsid w:val="004F658F"/>
    <w:rsid w:val="004F6C2F"/>
    <w:rsid w:val="004F71D7"/>
    <w:rsid w:val="004F724A"/>
    <w:rsid w:val="004F7A10"/>
    <w:rsid w:val="004F7A4B"/>
    <w:rsid w:val="004F7A77"/>
    <w:rsid w:val="004F7C9F"/>
    <w:rsid w:val="004F7D2E"/>
    <w:rsid w:val="005001D9"/>
    <w:rsid w:val="0050032E"/>
    <w:rsid w:val="00500527"/>
    <w:rsid w:val="005006CB"/>
    <w:rsid w:val="0050087C"/>
    <w:rsid w:val="00500D2C"/>
    <w:rsid w:val="00500FC1"/>
    <w:rsid w:val="00501185"/>
    <w:rsid w:val="005011A3"/>
    <w:rsid w:val="005012DE"/>
    <w:rsid w:val="0050199A"/>
    <w:rsid w:val="00501EEB"/>
    <w:rsid w:val="005022D5"/>
    <w:rsid w:val="0050238E"/>
    <w:rsid w:val="00502398"/>
    <w:rsid w:val="0050256E"/>
    <w:rsid w:val="00502E2C"/>
    <w:rsid w:val="005033D0"/>
    <w:rsid w:val="005037D0"/>
    <w:rsid w:val="00503A5D"/>
    <w:rsid w:val="005043BF"/>
    <w:rsid w:val="005049B1"/>
    <w:rsid w:val="00504A63"/>
    <w:rsid w:val="00504F17"/>
    <w:rsid w:val="00504FF5"/>
    <w:rsid w:val="0050549C"/>
    <w:rsid w:val="00505BCF"/>
    <w:rsid w:val="00505C30"/>
    <w:rsid w:val="00505D66"/>
    <w:rsid w:val="00506151"/>
    <w:rsid w:val="0050641C"/>
    <w:rsid w:val="005064F1"/>
    <w:rsid w:val="00506607"/>
    <w:rsid w:val="00506742"/>
    <w:rsid w:val="00506991"/>
    <w:rsid w:val="00506CB0"/>
    <w:rsid w:val="00506E0D"/>
    <w:rsid w:val="00506E1B"/>
    <w:rsid w:val="0050742E"/>
    <w:rsid w:val="00507884"/>
    <w:rsid w:val="00510779"/>
    <w:rsid w:val="00510B11"/>
    <w:rsid w:val="00510F32"/>
    <w:rsid w:val="005112A6"/>
    <w:rsid w:val="005113A6"/>
    <w:rsid w:val="00511532"/>
    <w:rsid w:val="00511D51"/>
    <w:rsid w:val="00512037"/>
    <w:rsid w:val="00512AE6"/>
    <w:rsid w:val="00512E0B"/>
    <w:rsid w:val="00512F55"/>
    <w:rsid w:val="0051328C"/>
    <w:rsid w:val="0051349F"/>
    <w:rsid w:val="00513618"/>
    <w:rsid w:val="005136AB"/>
    <w:rsid w:val="00513CED"/>
    <w:rsid w:val="00513ED7"/>
    <w:rsid w:val="00514118"/>
    <w:rsid w:val="005141C8"/>
    <w:rsid w:val="005141E5"/>
    <w:rsid w:val="0051425A"/>
    <w:rsid w:val="00514391"/>
    <w:rsid w:val="00515220"/>
    <w:rsid w:val="0051595B"/>
    <w:rsid w:val="0051595F"/>
    <w:rsid w:val="00515991"/>
    <w:rsid w:val="00515BC4"/>
    <w:rsid w:val="00515D49"/>
    <w:rsid w:val="005161F9"/>
    <w:rsid w:val="00516718"/>
    <w:rsid w:val="00516938"/>
    <w:rsid w:val="00516FE6"/>
    <w:rsid w:val="0051715A"/>
    <w:rsid w:val="00517A79"/>
    <w:rsid w:val="00520161"/>
    <w:rsid w:val="00520844"/>
    <w:rsid w:val="00520878"/>
    <w:rsid w:val="00520ABA"/>
    <w:rsid w:val="00520CDC"/>
    <w:rsid w:val="00521287"/>
    <w:rsid w:val="00521366"/>
    <w:rsid w:val="005215BF"/>
    <w:rsid w:val="00521BF6"/>
    <w:rsid w:val="00521D4E"/>
    <w:rsid w:val="0052236C"/>
    <w:rsid w:val="005226FC"/>
    <w:rsid w:val="00523081"/>
    <w:rsid w:val="005234B0"/>
    <w:rsid w:val="00523604"/>
    <w:rsid w:val="00523FF0"/>
    <w:rsid w:val="0052409E"/>
    <w:rsid w:val="005244DF"/>
    <w:rsid w:val="005245EE"/>
    <w:rsid w:val="00524BAF"/>
    <w:rsid w:val="00524F40"/>
    <w:rsid w:val="005250DA"/>
    <w:rsid w:val="005252C9"/>
    <w:rsid w:val="005256C1"/>
    <w:rsid w:val="00525918"/>
    <w:rsid w:val="00526015"/>
    <w:rsid w:val="00526037"/>
    <w:rsid w:val="005262A0"/>
    <w:rsid w:val="00526B67"/>
    <w:rsid w:val="00526CB7"/>
    <w:rsid w:val="00527147"/>
    <w:rsid w:val="00527265"/>
    <w:rsid w:val="00527633"/>
    <w:rsid w:val="005278C1"/>
    <w:rsid w:val="00527EF8"/>
    <w:rsid w:val="005306C5"/>
    <w:rsid w:val="00530CC7"/>
    <w:rsid w:val="00530EEF"/>
    <w:rsid w:val="00531BF7"/>
    <w:rsid w:val="00531F66"/>
    <w:rsid w:val="0053300D"/>
    <w:rsid w:val="005333A3"/>
    <w:rsid w:val="00533999"/>
    <w:rsid w:val="00533A7D"/>
    <w:rsid w:val="00533B02"/>
    <w:rsid w:val="00533D5E"/>
    <w:rsid w:val="00533F41"/>
    <w:rsid w:val="00534722"/>
    <w:rsid w:val="00534A7C"/>
    <w:rsid w:val="00534D4E"/>
    <w:rsid w:val="00535076"/>
    <w:rsid w:val="00535281"/>
    <w:rsid w:val="005357CD"/>
    <w:rsid w:val="00535CD9"/>
    <w:rsid w:val="00535CF5"/>
    <w:rsid w:val="00536094"/>
    <w:rsid w:val="00536459"/>
    <w:rsid w:val="005365BD"/>
    <w:rsid w:val="00536955"/>
    <w:rsid w:val="00536C15"/>
    <w:rsid w:val="00536E25"/>
    <w:rsid w:val="005370B5"/>
    <w:rsid w:val="00537202"/>
    <w:rsid w:val="00537233"/>
    <w:rsid w:val="005373F3"/>
    <w:rsid w:val="005401CD"/>
    <w:rsid w:val="005402C5"/>
    <w:rsid w:val="0054036E"/>
    <w:rsid w:val="0054052C"/>
    <w:rsid w:val="00540AA6"/>
    <w:rsid w:val="00540BE6"/>
    <w:rsid w:val="00541BA9"/>
    <w:rsid w:val="00541C92"/>
    <w:rsid w:val="00542065"/>
    <w:rsid w:val="00542327"/>
    <w:rsid w:val="0054250B"/>
    <w:rsid w:val="0054252B"/>
    <w:rsid w:val="00542B33"/>
    <w:rsid w:val="00542D10"/>
    <w:rsid w:val="00542DC5"/>
    <w:rsid w:val="00543057"/>
    <w:rsid w:val="0054312A"/>
    <w:rsid w:val="005433E2"/>
    <w:rsid w:val="00543E05"/>
    <w:rsid w:val="00543E50"/>
    <w:rsid w:val="00543EBC"/>
    <w:rsid w:val="005442BC"/>
    <w:rsid w:val="00544647"/>
    <w:rsid w:val="005448C3"/>
    <w:rsid w:val="00544AE2"/>
    <w:rsid w:val="0054511B"/>
    <w:rsid w:val="00545172"/>
    <w:rsid w:val="005452A6"/>
    <w:rsid w:val="00545320"/>
    <w:rsid w:val="00545A28"/>
    <w:rsid w:val="00545D6E"/>
    <w:rsid w:val="00545FBF"/>
    <w:rsid w:val="0054641E"/>
    <w:rsid w:val="0054650D"/>
    <w:rsid w:val="00546A78"/>
    <w:rsid w:val="00546CB4"/>
    <w:rsid w:val="00546DA2"/>
    <w:rsid w:val="00546F6A"/>
    <w:rsid w:val="00546F92"/>
    <w:rsid w:val="0054728B"/>
    <w:rsid w:val="005472F5"/>
    <w:rsid w:val="0054797B"/>
    <w:rsid w:val="00547AC1"/>
    <w:rsid w:val="00550428"/>
    <w:rsid w:val="00550574"/>
    <w:rsid w:val="00550A1E"/>
    <w:rsid w:val="00551923"/>
    <w:rsid w:val="00552373"/>
    <w:rsid w:val="0055274B"/>
    <w:rsid w:val="00552A06"/>
    <w:rsid w:val="00552C70"/>
    <w:rsid w:val="0055362F"/>
    <w:rsid w:val="005537DB"/>
    <w:rsid w:val="00553D11"/>
    <w:rsid w:val="00554103"/>
    <w:rsid w:val="005543F8"/>
    <w:rsid w:val="0055452A"/>
    <w:rsid w:val="005545F3"/>
    <w:rsid w:val="00554E4E"/>
    <w:rsid w:val="00554F48"/>
    <w:rsid w:val="005551D0"/>
    <w:rsid w:val="00555756"/>
    <w:rsid w:val="005558A7"/>
    <w:rsid w:val="005559AA"/>
    <w:rsid w:val="00555CF7"/>
    <w:rsid w:val="00555DC9"/>
    <w:rsid w:val="00556547"/>
    <w:rsid w:val="0055675A"/>
    <w:rsid w:val="0055677E"/>
    <w:rsid w:val="00556EE9"/>
    <w:rsid w:val="00557676"/>
    <w:rsid w:val="005579F6"/>
    <w:rsid w:val="005605BD"/>
    <w:rsid w:val="005607D9"/>
    <w:rsid w:val="00560AC2"/>
    <w:rsid w:val="00561352"/>
    <w:rsid w:val="005616AC"/>
    <w:rsid w:val="00561F90"/>
    <w:rsid w:val="005621F0"/>
    <w:rsid w:val="00562502"/>
    <w:rsid w:val="00562602"/>
    <w:rsid w:val="00562C62"/>
    <w:rsid w:val="00562D38"/>
    <w:rsid w:val="00563453"/>
    <w:rsid w:val="0056393B"/>
    <w:rsid w:val="00563CAF"/>
    <w:rsid w:val="00564161"/>
    <w:rsid w:val="00564460"/>
    <w:rsid w:val="0056461A"/>
    <w:rsid w:val="00564B67"/>
    <w:rsid w:val="00564BDA"/>
    <w:rsid w:val="00565284"/>
    <w:rsid w:val="0056531C"/>
    <w:rsid w:val="005653F3"/>
    <w:rsid w:val="005656A9"/>
    <w:rsid w:val="00565974"/>
    <w:rsid w:val="00565D92"/>
    <w:rsid w:val="00565E61"/>
    <w:rsid w:val="00566132"/>
    <w:rsid w:val="0056670D"/>
    <w:rsid w:val="005674A5"/>
    <w:rsid w:val="00567ADD"/>
    <w:rsid w:val="00567B9C"/>
    <w:rsid w:val="00567D31"/>
    <w:rsid w:val="00567FA7"/>
    <w:rsid w:val="00567FF2"/>
    <w:rsid w:val="005700FE"/>
    <w:rsid w:val="005712A8"/>
    <w:rsid w:val="005716F2"/>
    <w:rsid w:val="00571AB0"/>
    <w:rsid w:val="00571FEE"/>
    <w:rsid w:val="00572432"/>
    <w:rsid w:val="005725ED"/>
    <w:rsid w:val="00572BF2"/>
    <w:rsid w:val="00572D1E"/>
    <w:rsid w:val="005731D8"/>
    <w:rsid w:val="00573E04"/>
    <w:rsid w:val="00574834"/>
    <w:rsid w:val="00574C46"/>
    <w:rsid w:val="00574D49"/>
    <w:rsid w:val="00574F73"/>
    <w:rsid w:val="00575323"/>
    <w:rsid w:val="00575744"/>
    <w:rsid w:val="00575AFB"/>
    <w:rsid w:val="005768E8"/>
    <w:rsid w:val="00576CA4"/>
    <w:rsid w:val="00576D6F"/>
    <w:rsid w:val="00577114"/>
    <w:rsid w:val="005772BC"/>
    <w:rsid w:val="005773FE"/>
    <w:rsid w:val="00577687"/>
    <w:rsid w:val="005777D8"/>
    <w:rsid w:val="0057798C"/>
    <w:rsid w:val="00577B45"/>
    <w:rsid w:val="005800A7"/>
    <w:rsid w:val="005807DC"/>
    <w:rsid w:val="00580A4F"/>
    <w:rsid w:val="00582226"/>
    <w:rsid w:val="00582443"/>
    <w:rsid w:val="00582565"/>
    <w:rsid w:val="00582756"/>
    <w:rsid w:val="00582922"/>
    <w:rsid w:val="00582D19"/>
    <w:rsid w:val="00583721"/>
    <w:rsid w:val="00583A03"/>
    <w:rsid w:val="00583ABC"/>
    <w:rsid w:val="00583CCD"/>
    <w:rsid w:val="00583CF7"/>
    <w:rsid w:val="00583F32"/>
    <w:rsid w:val="005843D2"/>
    <w:rsid w:val="005845A0"/>
    <w:rsid w:val="00584BF9"/>
    <w:rsid w:val="00584E3E"/>
    <w:rsid w:val="00584E56"/>
    <w:rsid w:val="00585294"/>
    <w:rsid w:val="005852EF"/>
    <w:rsid w:val="005862C4"/>
    <w:rsid w:val="00586860"/>
    <w:rsid w:val="00586A26"/>
    <w:rsid w:val="00586AAD"/>
    <w:rsid w:val="00586D21"/>
    <w:rsid w:val="00586D95"/>
    <w:rsid w:val="00586F5D"/>
    <w:rsid w:val="00587011"/>
    <w:rsid w:val="00587659"/>
    <w:rsid w:val="00587D64"/>
    <w:rsid w:val="00587F71"/>
    <w:rsid w:val="0059001D"/>
    <w:rsid w:val="0059007D"/>
    <w:rsid w:val="00591A8B"/>
    <w:rsid w:val="00591B5C"/>
    <w:rsid w:val="00591B6C"/>
    <w:rsid w:val="00591EB6"/>
    <w:rsid w:val="00592661"/>
    <w:rsid w:val="00592D54"/>
    <w:rsid w:val="00592D7B"/>
    <w:rsid w:val="00592FA9"/>
    <w:rsid w:val="00592FC8"/>
    <w:rsid w:val="0059308F"/>
    <w:rsid w:val="0059339F"/>
    <w:rsid w:val="00593744"/>
    <w:rsid w:val="00593BAC"/>
    <w:rsid w:val="005946E5"/>
    <w:rsid w:val="00594A51"/>
    <w:rsid w:val="00594B65"/>
    <w:rsid w:val="00595002"/>
    <w:rsid w:val="005953BF"/>
    <w:rsid w:val="0059558B"/>
    <w:rsid w:val="00595AA6"/>
    <w:rsid w:val="00596163"/>
    <w:rsid w:val="005964B5"/>
    <w:rsid w:val="005970D0"/>
    <w:rsid w:val="005972DE"/>
    <w:rsid w:val="00597B67"/>
    <w:rsid w:val="00597BD6"/>
    <w:rsid w:val="005A004C"/>
    <w:rsid w:val="005A0183"/>
    <w:rsid w:val="005A02E7"/>
    <w:rsid w:val="005A0619"/>
    <w:rsid w:val="005A0B4B"/>
    <w:rsid w:val="005A0D35"/>
    <w:rsid w:val="005A11D4"/>
    <w:rsid w:val="005A16A1"/>
    <w:rsid w:val="005A1A99"/>
    <w:rsid w:val="005A1AED"/>
    <w:rsid w:val="005A1CA8"/>
    <w:rsid w:val="005A1CB2"/>
    <w:rsid w:val="005A274A"/>
    <w:rsid w:val="005A284A"/>
    <w:rsid w:val="005A2F86"/>
    <w:rsid w:val="005A31C5"/>
    <w:rsid w:val="005A31D6"/>
    <w:rsid w:val="005A342D"/>
    <w:rsid w:val="005A3B70"/>
    <w:rsid w:val="005A3C47"/>
    <w:rsid w:val="005A4443"/>
    <w:rsid w:val="005A4448"/>
    <w:rsid w:val="005A4578"/>
    <w:rsid w:val="005A4906"/>
    <w:rsid w:val="005A491A"/>
    <w:rsid w:val="005A4A7E"/>
    <w:rsid w:val="005A4B22"/>
    <w:rsid w:val="005A50E9"/>
    <w:rsid w:val="005A5A7E"/>
    <w:rsid w:val="005A677B"/>
    <w:rsid w:val="005A6857"/>
    <w:rsid w:val="005A6B05"/>
    <w:rsid w:val="005A736F"/>
    <w:rsid w:val="005A7CED"/>
    <w:rsid w:val="005B0B2C"/>
    <w:rsid w:val="005B0BDB"/>
    <w:rsid w:val="005B0FBF"/>
    <w:rsid w:val="005B120C"/>
    <w:rsid w:val="005B1506"/>
    <w:rsid w:val="005B162E"/>
    <w:rsid w:val="005B1C84"/>
    <w:rsid w:val="005B1D41"/>
    <w:rsid w:val="005B1FC4"/>
    <w:rsid w:val="005B23AC"/>
    <w:rsid w:val="005B2665"/>
    <w:rsid w:val="005B27BE"/>
    <w:rsid w:val="005B2AF6"/>
    <w:rsid w:val="005B3316"/>
    <w:rsid w:val="005B36C2"/>
    <w:rsid w:val="005B38B3"/>
    <w:rsid w:val="005B3A8A"/>
    <w:rsid w:val="005B3C7D"/>
    <w:rsid w:val="005B3FF3"/>
    <w:rsid w:val="005B47BE"/>
    <w:rsid w:val="005B4A4F"/>
    <w:rsid w:val="005B4F10"/>
    <w:rsid w:val="005B4F8B"/>
    <w:rsid w:val="005B52DD"/>
    <w:rsid w:val="005B62C2"/>
    <w:rsid w:val="005B6928"/>
    <w:rsid w:val="005B6CFE"/>
    <w:rsid w:val="005B6FDC"/>
    <w:rsid w:val="005B7A1A"/>
    <w:rsid w:val="005B7DA5"/>
    <w:rsid w:val="005C0197"/>
    <w:rsid w:val="005C0515"/>
    <w:rsid w:val="005C0A4C"/>
    <w:rsid w:val="005C0B2E"/>
    <w:rsid w:val="005C0EF4"/>
    <w:rsid w:val="005C1C27"/>
    <w:rsid w:val="005C1ED0"/>
    <w:rsid w:val="005C21C3"/>
    <w:rsid w:val="005C2429"/>
    <w:rsid w:val="005C29CD"/>
    <w:rsid w:val="005C2B0E"/>
    <w:rsid w:val="005C2D32"/>
    <w:rsid w:val="005C360B"/>
    <w:rsid w:val="005C36FD"/>
    <w:rsid w:val="005C3AC2"/>
    <w:rsid w:val="005C412E"/>
    <w:rsid w:val="005C4978"/>
    <w:rsid w:val="005C4CC0"/>
    <w:rsid w:val="005C5001"/>
    <w:rsid w:val="005C5211"/>
    <w:rsid w:val="005C52B4"/>
    <w:rsid w:val="005C5322"/>
    <w:rsid w:val="005C54DE"/>
    <w:rsid w:val="005C564A"/>
    <w:rsid w:val="005C58CC"/>
    <w:rsid w:val="005C5C34"/>
    <w:rsid w:val="005C5DA2"/>
    <w:rsid w:val="005C6027"/>
    <w:rsid w:val="005C6762"/>
    <w:rsid w:val="005C6818"/>
    <w:rsid w:val="005C778B"/>
    <w:rsid w:val="005C7981"/>
    <w:rsid w:val="005C7E76"/>
    <w:rsid w:val="005D01F1"/>
    <w:rsid w:val="005D02BA"/>
    <w:rsid w:val="005D0962"/>
    <w:rsid w:val="005D0AD6"/>
    <w:rsid w:val="005D0B1F"/>
    <w:rsid w:val="005D0DCF"/>
    <w:rsid w:val="005D14DF"/>
    <w:rsid w:val="005D16CE"/>
    <w:rsid w:val="005D192B"/>
    <w:rsid w:val="005D193D"/>
    <w:rsid w:val="005D1B1B"/>
    <w:rsid w:val="005D1B7A"/>
    <w:rsid w:val="005D1C28"/>
    <w:rsid w:val="005D1D46"/>
    <w:rsid w:val="005D1D7D"/>
    <w:rsid w:val="005D1E14"/>
    <w:rsid w:val="005D2004"/>
    <w:rsid w:val="005D267E"/>
    <w:rsid w:val="005D2743"/>
    <w:rsid w:val="005D2A5C"/>
    <w:rsid w:val="005D3316"/>
    <w:rsid w:val="005D386B"/>
    <w:rsid w:val="005D45E0"/>
    <w:rsid w:val="005D4ADA"/>
    <w:rsid w:val="005D4B81"/>
    <w:rsid w:val="005D4EE5"/>
    <w:rsid w:val="005D53B5"/>
    <w:rsid w:val="005D56F1"/>
    <w:rsid w:val="005D5824"/>
    <w:rsid w:val="005D5FF2"/>
    <w:rsid w:val="005D6186"/>
    <w:rsid w:val="005D62C6"/>
    <w:rsid w:val="005D6351"/>
    <w:rsid w:val="005D6400"/>
    <w:rsid w:val="005D692B"/>
    <w:rsid w:val="005D701C"/>
    <w:rsid w:val="005D79A1"/>
    <w:rsid w:val="005D7EB3"/>
    <w:rsid w:val="005E0922"/>
    <w:rsid w:val="005E0BDB"/>
    <w:rsid w:val="005E0D56"/>
    <w:rsid w:val="005E10CE"/>
    <w:rsid w:val="005E189B"/>
    <w:rsid w:val="005E2C0B"/>
    <w:rsid w:val="005E2D91"/>
    <w:rsid w:val="005E2DDB"/>
    <w:rsid w:val="005E32BE"/>
    <w:rsid w:val="005E3363"/>
    <w:rsid w:val="005E34E3"/>
    <w:rsid w:val="005E367E"/>
    <w:rsid w:val="005E3797"/>
    <w:rsid w:val="005E3818"/>
    <w:rsid w:val="005E39AE"/>
    <w:rsid w:val="005E39C2"/>
    <w:rsid w:val="005E3BE0"/>
    <w:rsid w:val="005E3DBF"/>
    <w:rsid w:val="005E43F4"/>
    <w:rsid w:val="005E44D3"/>
    <w:rsid w:val="005E45B3"/>
    <w:rsid w:val="005E4635"/>
    <w:rsid w:val="005E4A5E"/>
    <w:rsid w:val="005E4C48"/>
    <w:rsid w:val="005E4C8C"/>
    <w:rsid w:val="005E5092"/>
    <w:rsid w:val="005E58BF"/>
    <w:rsid w:val="005E5CA2"/>
    <w:rsid w:val="005E6390"/>
    <w:rsid w:val="005E6F36"/>
    <w:rsid w:val="005E6F68"/>
    <w:rsid w:val="005E7434"/>
    <w:rsid w:val="005F00DB"/>
    <w:rsid w:val="005F01B4"/>
    <w:rsid w:val="005F021A"/>
    <w:rsid w:val="005F0491"/>
    <w:rsid w:val="005F0597"/>
    <w:rsid w:val="005F0DE7"/>
    <w:rsid w:val="005F11EE"/>
    <w:rsid w:val="005F174A"/>
    <w:rsid w:val="005F1D54"/>
    <w:rsid w:val="005F20B4"/>
    <w:rsid w:val="005F2DDB"/>
    <w:rsid w:val="005F3185"/>
    <w:rsid w:val="005F334F"/>
    <w:rsid w:val="005F389C"/>
    <w:rsid w:val="005F4474"/>
    <w:rsid w:val="005F4522"/>
    <w:rsid w:val="005F4A09"/>
    <w:rsid w:val="005F4A9A"/>
    <w:rsid w:val="005F4AC7"/>
    <w:rsid w:val="005F4EE0"/>
    <w:rsid w:val="005F4F96"/>
    <w:rsid w:val="005F5225"/>
    <w:rsid w:val="005F52A8"/>
    <w:rsid w:val="005F535C"/>
    <w:rsid w:val="005F587B"/>
    <w:rsid w:val="005F5E38"/>
    <w:rsid w:val="005F6461"/>
    <w:rsid w:val="005F656B"/>
    <w:rsid w:val="005F66A6"/>
    <w:rsid w:val="005F7076"/>
    <w:rsid w:val="005F72EC"/>
    <w:rsid w:val="005F7704"/>
    <w:rsid w:val="00600251"/>
    <w:rsid w:val="00600402"/>
    <w:rsid w:val="00600449"/>
    <w:rsid w:val="0060046E"/>
    <w:rsid w:val="006005F8"/>
    <w:rsid w:val="006013C0"/>
    <w:rsid w:val="0060169A"/>
    <w:rsid w:val="00601814"/>
    <w:rsid w:val="00601826"/>
    <w:rsid w:val="0060184C"/>
    <w:rsid w:val="006018F6"/>
    <w:rsid w:val="00601E41"/>
    <w:rsid w:val="00602354"/>
    <w:rsid w:val="00602560"/>
    <w:rsid w:val="00602C2A"/>
    <w:rsid w:val="006036A3"/>
    <w:rsid w:val="006038C8"/>
    <w:rsid w:val="00604856"/>
    <w:rsid w:val="0060498D"/>
    <w:rsid w:val="006049CF"/>
    <w:rsid w:val="00604C87"/>
    <w:rsid w:val="00604E02"/>
    <w:rsid w:val="00604E1D"/>
    <w:rsid w:val="00604F33"/>
    <w:rsid w:val="0060511F"/>
    <w:rsid w:val="00605233"/>
    <w:rsid w:val="00605720"/>
    <w:rsid w:val="00605A3A"/>
    <w:rsid w:val="00605B09"/>
    <w:rsid w:val="006062A2"/>
    <w:rsid w:val="00606D9F"/>
    <w:rsid w:val="006073B5"/>
    <w:rsid w:val="00607595"/>
    <w:rsid w:val="00607667"/>
    <w:rsid w:val="006077FF"/>
    <w:rsid w:val="00607C0A"/>
    <w:rsid w:val="006104F1"/>
    <w:rsid w:val="0061071D"/>
    <w:rsid w:val="00611231"/>
    <w:rsid w:val="00611751"/>
    <w:rsid w:val="0061189A"/>
    <w:rsid w:val="00611B7B"/>
    <w:rsid w:val="00611B81"/>
    <w:rsid w:val="00612022"/>
    <w:rsid w:val="0061264E"/>
    <w:rsid w:val="006128EB"/>
    <w:rsid w:val="006128ED"/>
    <w:rsid w:val="0061296A"/>
    <w:rsid w:val="0061315A"/>
    <w:rsid w:val="006132F0"/>
    <w:rsid w:val="0061373B"/>
    <w:rsid w:val="00613796"/>
    <w:rsid w:val="006137D2"/>
    <w:rsid w:val="00613AF8"/>
    <w:rsid w:val="00613E9F"/>
    <w:rsid w:val="00613FB6"/>
    <w:rsid w:val="0061409D"/>
    <w:rsid w:val="00614C16"/>
    <w:rsid w:val="00614FAD"/>
    <w:rsid w:val="00615533"/>
    <w:rsid w:val="006159B7"/>
    <w:rsid w:val="00615D74"/>
    <w:rsid w:val="00615E27"/>
    <w:rsid w:val="006169AA"/>
    <w:rsid w:val="00616D62"/>
    <w:rsid w:val="00616E30"/>
    <w:rsid w:val="006178F9"/>
    <w:rsid w:val="006201EB"/>
    <w:rsid w:val="0062063F"/>
    <w:rsid w:val="00620C6C"/>
    <w:rsid w:val="00620FD7"/>
    <w:rsid w:val="00621185"/>
    <w:rsid w:val="006211DC"/>
    <w:rsid w:val="006219A6"/>
    <w:rsid w:val="00621AC9"/>
    <w:rsid w:val="00621DBE"/>
    <w:rsid w:val="00622146"/>
    <w:rsid w:val="006228BC"/>
    <w:rsid w:val="00622924"/>
    <w:rsid w:val="00622AC5"/>
    <w:rsid w:val="006230CC"/>
    <w:rsid w:val="006233C8"/>
    <w:rsid w:val="00623A1E"/>
    <w:rsid w:val="00623E44"/>
    <w:rsid w:val="006253DC"/>
    <w:rsid w:val="006259DB"/>
    <w:rsid w:val="00625C40"/>
    <w:rsid w:val="00625FFC"/>
    <w:rsid w:val="006261E3"/>
    <w:rsid w:val="006262C9"/>
    <w:rsid w:val="00626437"/>
    <w:rsid w:val="00627259"/>
    <w:rsid w:val="006275E7"/>
    <w:rsid w:val="00627B76"/>
    <w:rsid w:val="00627F1A"/>
    <w:rsid w:val="006305A6"/>
    <w:rsid w:val="006309C3"/>
    <w:rsid w:val="00630E9A"/>
    <w:rsid w:val="006310DF"/>
    <w:rsid w:val="006311CF"/>
    <w:rsid w:val="006318B3"/>
    <w:rsid w:val="00631A69"/>
    <w:rsid w:val="00631F48"/>
    <w:rsid w:val="006321E7"/>
    <w:rsid w:val="006322A0"/>
    <w:rsid w:val="00633052"/>
    <w:rsid w:val="00633BEC"/>
    <w:rsid w:val="00635151"/>
    <w:rsid w:val="00635211"/>
    <w:rsid w:val="00635411"/>
    <w:rsid w:val="006355C3"/>
    <w:rsid w:val="006355C7"/>
    <w:rsid w:val="00635655"/>
    <w:rsid w:val="00635B0E"/>
    <w:rsid w:val="00635D8A"/>
    <w:rsid w:val="00636359"/>
    <w:rsid w:val="006368E9"/>
    <w:rsid w:val="00636944"/>
    <w:rsid w:val="00636C0D"/>
    <w:rsid w:val="00636EB4"/>
    <w:rsid w:val="00637073"/>
    <w:rsid w:val="006375EC"/>
    <w:rsid w:val="00637967"/>
    <w:rsid w:val="00637B4B"/>
    <w:rsid w:val="00640C5D"/>
    <w:rsid w:val="00640C95"/>
    <w:rsid w:val="00640EB9"/>
    <w:rsid w:val="00641C26"/>
    <w:rsid w:val="006421B0"/>
    <w:rsid w:val="00642A05"/>
    <w:rsid w:val="00642AA7"/>
    <w:rsid w:val="00642BF4"/>
    <w:rsid w:val="00642FB3"/>
    <w:rsid w:val="006431BE"/>
    <w:rsid w:val="00643AF2"/>
    <w:rsid w:val="00643D25"/>
    <w:rsid w:val="00643DB3"/>
    <w:rsid w:val="00643F4F"/>
    <w:rsid w:val="00643FCD"/>
    <w:rsid w:val="00644938"/>
    <w:rsid w:val="0064502A"/>
    <w:rsid w:val="0064599D"/>
    <w:rsid w:val="00645A98"/>
    <w:rsid w:val="00645B8A"/>
    <w:rsid w:val="00645C55"/>
    <w:rsid w:val="00645F18"/>
    <w:rsid w:val="00646189"/>
    <w:rsid w:val="006462F6"/>
    <w:rsid w:val="00646306"/>
    <w:rsid w:val="006463CA"/>
    <w:rsid w:val="00646439"/>
    <w:rsid w:val="00646A10"/>
    <w:rsid w:val="00646C29"/>
    <w:rsid w:val="00646D80"/>
    <w:rsid w:val="00647207"/>
    <w:rsid w:val="006474C8"/>
    <w:rsid w:val="00647677"/>
    <w:rsid w:val="006477D4"/>
    <w:rsid w:val="00647DA3"/>
    <w:rsid w:val="00650258"/>
    <w:rsid w:val="006503B6"/>
    <w:rsid w:val="00651144"/>
    <w:rsid w:val="006514F8"/>
    <w:rsid w:val="00651B59"/>
    <w:rsid w:val="00651DC5"/>
    <w:rsid w:val="00651E9F"/>
    <w:rsid w:val="00651EB8"/>
    <w:rsid w:val="0065245B"/>
    <w:rsid w:val="0065253C"/>
    <w:rsid w:val="006526E8"/>
    <w:rsid w:val="00652C28"/>
    <w:rsid w:val="00652C9E"/>
    <w:rsid w:val="006537B2"/>
    <w:rsid w:val="006538CE"/>
    <w:rsid w:val="0065419E"/>
    <w:rsid w:val="0065426B"/>
    <w:rsid w:val="00654885"/>
    <w:rsid w:val="006548F8"/>
    <w:rsid w:val="0065495D"/>
    <w:rsid w:val="00654BE2"/>
    <w:rsid w:val="00654D42"/>
    <w:rsid w:val="00654E45"/>
    <w:rsid w:val="00654F8F"/>
    <w:rsid w:val="00655246"/>
    <w:rsid w:val="00655C3E"/>
    <w:rsid w:val="006561AB"/>
    <w:rsid w:val="00656B9F"/>
    <w:rsid w:val="00656F65"/>
    <w:rsid w:val="00656FFF"/>
    <w:rsid w:val="0065723B"/>
    <w:rsid w:val="00657558"/>
    <w:rsid w:val="00657B50"/>
    <w:rsid w:val="00657DB4"/>
    <w:rsid w:val="00657E63"/>
    <w:rsid w:val="00660392"/>
    <w:rsid w:val="00660B43"/>
    <w:rsid w:val="00660CAE"/>
    <w:rsid w:val="00660EC9"/>
    <w:rsid w:val="00661527"/>
    <w:rsid w:val="0066176E"/>
    <w:rsid w:val="006619D5"/>
    <w:rsid w:val="00661C22"/>
    <w:rsid w:val="00661CE2"/>
    <w:rsid w:val="00661E68"/>
    <w:rsid w:val="00662391"/>
    <w:rsid w:val="00662618"/>
    <w:rsid w:val="00662619"/>
    <w:rsid w:val="00662F02"/>
    <w:rsid w:val="00662FDA"/>
    <w:rsid w:val="00662FFA"/>
    <w:rsid w:val="00663097"/>
    <w:rsid w:val="00663363"/>
    <w:rsid w:val="006634EF"/>
    <w:rsid w:val="006638E9"/>
    <w:rsid w:val="00663E34"/>
    <w:rsid w:val="006642CA"/>
    <w:rsid w:val="006644D5"/>
    <w:rsid w:val="00664781"/>
    <w:rsid w:val="006647E7"/>
    <w:rsid w:val="00665757"/>
    <w:rsid w:val="00665BED"/>
    <w:rsid w:val="00665E9E"/>
    <w:rsid w:val="0066603B"/>
    <w:rsid w:val="006660AE"/>
    <w:rsid w:val="0066621A"/>
    <w:rsid w:val="006666CE"/>
    <w:rsid w:val="006669C2"/>
    <w:rsid w:val="00666AF8"/>
    <w:rsid w:val="00666C48"/>
    <w:rsid w:val="00666C69"/>
    <w:rsid w:val="00666D5A"/>
    <w:rsid w:val="00666E98"/>
    <w:rsid w:val="0066762B"/>
    <w:rsid w:val="00667A90"/>
    <w:rsid w:val="006703FE"/>
    <w:rsid w:val="006706A6"/>
    <w:rsid w:val="0067080B"/>
    <w:rsid w:val="00670A98"/>
    <w:rsid w:val="00670BC6"/>
    <w:rsid w:val="00670F90"/>
    <w:rsid w:val="0067100F"/>
    <w:rsid w:val="00671586"/>
    <w:rsid w:val="00671691"/>
    <w:rsid w:val="00671871"/>
    <w:rsid w:val="00671F34"/>
    <w:rsid w:val="0067219B"/>
    <w:rsid w:val="00672403"/>
    <w:rsid w:val="006725E0"/>
    <w:rsid w:val="00672987"/>
    <w:rsid w:val="006737FE"/>
    <w:rsid w:val="00673973"/>
    <w:rsid w:val="00673A22"/>
    <w:rsid w:val="00673AF6"/>
    <w:rsid w:val="00673DF7"/>
    <w:rsid w:val="006741EB"/>
    <w:rsid w:val="00674280"/>
    <w:rsid w:val="00675149"/>
    <w:rsid w:val="00675304"/>
    <w:rsid w:val="006755E5"/>
    <w:rsid w:val="00675EBF"/>
    <w:rsid w:val="00676576"/>
    <w:rsid w:val="006766DD"/>
    <w:rsid w:val="006768F3"/>
    <w:rsid w:val="006769D6"/>
    <w:rsid w:val="00677134"/>
    <w:rsid w:val="0067714B"/>
    <w:rsid w:val="00680423"/>
    <w:rsid w:val="00680B55"/>
    <w:rsid w:val="00680F54"/>
    <w:rsid w:val="0068108E"/>
    <w:rsid w:val="0068125C"/>
    <w:rsid w:val="006812C9"/>
    <w:rsid w:val="0068168D"/>
    <w:rsid w:val="00682323"/>
    <w:rsid w:val="006827C3"/>
    <w:rsid w:val="006835AC"/>
    <w:rsid w:val="0068392B"/>
    <w:rsid w:val="00684323"/>
    <w:rsid w:val="00684A8F"/>
    <w:rsid w:val="00684C53"/>
    <w:rsid w:val="00684F34"/>
    <w:rsid w:val="00685295"/>
    <w:rsid w:val="0068559C"/>
    <w:rsid w:val="00685848"/>
    <w:rsid w:val="00686511"/>
    <w:rsid w:val="006865C4"/>
    <w:rsid w:val="006867F0"/>
    <w:rsid w:val="006871BF"/>
    <w:rsid w:val="006873BB"/>
    <w:rsid w:val="00687471"/>
    <w:rsid w:val="00687B23"/>
    <w:rsid w:val="00687BC2"/>
    <w:rsid w:val="00687C40"/>
    <w:rsid w:val="0069085D"/>
    <w:rsid w:val="006908CC"/>
    <w:rsid w:val="00690D81"/>
    <w:rsid w:val="00690E93"/>
    <w:rsid w:val="00690EF0"/>
    <w:rsid w:val="00690F75"/>
    <w:rsid w:val="0069104B"/>
    <w:rsid w:val="006911A2"/>
    <w:rsid w:val="006912C3"/>
    <w:rsid w:val="00691421"/>
    <w:rsid w:val="00692034"/>
    <w:rsid w:val="006924E6"/>
    <w:rsid w:val="006925A1"/>
    <w:rsid w:val="006927C3"/>
    <w:rsid w:val="0069287C"/>
    <w:rsid w:val="006929C6"/>
    <w:rsid w:val="00692A02"/>
    <w:rsid w:val="00692BDE"/>
    <w:rsid w:val="00693028"/>
    <w:rsid w:val="00694025"/>
    <w:rsid w:val="00694AB2"/>
    <w:rsid w:val="00694BD7"/>
    <w:rsid w:val="0069511E"/>
    <w:rsid w:val="006952C9"/>
    <w:rsid w:val="006955CB"/>
    <w:rsid w:val="006959F9"/>
    <w:rsid w:val="00695EA1"/>
    <w:rsid w:val="00696026"/>
    <w:rsid w:val="00696535"/>
    <w:rsid w:val="006967BF"/>
    <w:rsid w:val="00696834"/>
    <w:rsid w:val="00696A07"/>
    <w:rsid w:val="00696E35"/>
    <w:rsid w:val="00697C8E"/>
    <w:rsid w:val="006A01B1"/>
    <w:rsid w:val="006A021D"/>
    <w:rsid w:val="006A098B"/>
    <w:rsid w:val="006A166E"/>
    <w:rsid w:val="006A17BD"/>
    <w:rsid w:val="006A192F"/>
    <w:rsid w:val="006A1D47"/>
    <w:rsid w:val="006A1F21"/>
    <w:rsid w:val="006A25B2"/>
    <w:rsid w:val="006A27EF"/>
    <w:rsid w:val="006A29A6"/>
    <w:rsid w:val="006A2D5A"/>
    <w:rsid w:val="006A2F95"/>
    <w:rsid w:val="006A309B"/>
    <w:rsid w:val="006A32D9"/>
    <w:rsid w:val="006A38DD"/>
    <w:rsid w:val="006A3C51"/>
    <w:rsid w:val="006A479A"/>
    <w:rsid w:val="006A47B6"/>
    <w:rsid w:val="006A491A"/>
    <w:rsid w:val="006A4EF1"/>
    <w:rsid w:val="006A56EF"/>
    <w:rsid w:val="006A5838"/>
    <w:rsid w:val="006A632B"/>
    <w:rsid w:val="006A679F"/>
    <w:rsid w:val="006A6DF7"/>
    <w:rsid w:val="006A6E14"/>
    <w:rsid w:val="006A6EC4"/>
    <w:rsid w:val="006A6F67"/>
    <w:rsid w:val="006A721B"/>
    <w:rsid w:val="006A7355"/>
    <w:rsid w:val="006A7803"/>
    <w:rsid w:val="006A7AF3"/>
    <w:rsid w:val="006A7F22"/>
    <w:rsid w:val="006B0147"/>
    <w:rsid w:val="006B02E8"/>
    <w:rsid w:val="006B0351"/>
    <w:rsid w:val="006B128E"/>
    <w:rsid w:val="006B1A6E"/>
    <w:rsid w:val="006B1DC5"/>
    <w:rsid w:val="006B243F"/>
    <w:rsid w:val="006B282E"/>
    <w:rsid w:val="006B2A6D"/>
    <w:rsid w:val="006B2EDC"/>
    <w:rsid w:val="006B2FAC"/>
    <w:rsid w:val="006B322A"/>
    <w:rsid w:val="006B391F"/>
    <w:rsid w:val="006B3B9C"/>
    <w:rsid w:val="006B3F45"/>
    <w:rsid w:val="006B4149"/>
    <w:rsid w:val="006B42BC"/>
    <w:rsid w:val="006B4841"/>
    <w:rsid w:val="006B4D3E"/>
    <w:rsid w:val="006B52BF"/>
    <w:rsid w:val="006B536D"/>
    <w:rsid w:val="006B56C9"/>
    <w:rsid w:val="006B5739"/>
    <w:rsid w:val="006B6148"/>
    <w:rsid w:val="006B636E"/>
    <w:rsid w:val="006B6471"/>
    <w:rsid w:val="006B6603"/>
    <w:rsid w:val="006B6A28"/>
    <w:rsid w:val="006B6D56"/>
    <w:rsid w:val="006B7331"/>
    <w:rsid w:val="006B767F"/>
    <w:rsid w:val="006B77FB"/>
    <w:rsid w:val="006B7CD9"/>
    <w:rsid w:val="006B7E64"/>
    <w:rsid w:val="006B7F44"/>
    <w:rsid w:val="006C04FE"/>
    <w:rsid w:val="006C06BA"/>
    <w:rsid w:val="006C0B5E"/>
    <w:rsid w:val="006C1A39"/>
    <w:rsid w:val="006C1DFC"/>
    <w:rsid w:val="006C1F03"/>
    <w:rsid w:val="006C2000"/>
    <w:rsid w:val="006C20D8"/>
    <w:rsid w:val="006C2274"/>
    <w:rsid w:val="006C26E9"/>
    <w:rsid w:val="006C26FD"/>
    <w:rsid w:val="006C2A9B"/>
    <w:rsid w:val="006C2AC2"/>
    <w:rsid w:val="006C2D60"/>
    <w:rsid w:val="006C2ECD"/>
    <w:rsid w:val="006C3325"/>
    <w:rsid w:val="006C33AE"/>
    <w:rsid w:val="006C3B6D"/>
    <w:rsid w:val="006C3C00"/>
    <w:rsid w:val="006C4116"/>
    <w:rsid w:val="006C44E2"/>
    <w:rsid w:val="006C44FB"/>
    <w:rsid w:val="006C4AFF"/>
    <w:rsid w:val="006C4BB5"/>
    <w:rsid w:val="006C4D55"/>
    <w:rsid w:val="006C4E23"/>
    <w:rsid w:val="006C5300"/>
    <w:rsid w:val="006C5A5D"/>
    <w:rsid w:val="006C5C95"/>
    <w:rsid w:val="006C64B5"/>
    <w:rsid w:val="006C66D9"/>
    <w:rsid w:val="006C680F"/>
    <w:rsid w:val="006C698C"/>
    <w:rsid w:val="006C6B15"/>
    <w:rsid w:val="006C6E5D"/>
    <w:rsid w:val="006C777A"/>
    <w:rsid w:val="006C77D5"/>
    <w:rsid w:val="006C7944"/>
    <w:rsid w:val="006C7B7A"/>
    <w:rsid w:val="006D048A"/>
    <w:rsid w:val="006D0779"/>
    <w:rsid w:val="006D0A04"/>
    <w:rsid w:val="006D0AD5"/>
    <w:rsid w:val="006D1559"/>
    <w:rsid w:val="006D1657"/>
    <w:rsid w:val="006D16DF"/>
    <w:rsid w:val="006D1797"/>
    <w:rsid w:val="006D19D2"/>
    <w:rsid w:val="006D1F8E"/>
    <w:rsid w:val="006D21F6"/>
    <w:rsid w:val="006D23E4"/>
    <w:rsid w:val="006D2CBA"/>
    <w:rsid w:val="006D30A3"/>
    <w:rsid w:val="006D33DD"/>
    <w:rsid w:val="006D371B"/>
    <w:rsid w:val="006D41F5"/>
    <w:rsid w:val="006D4261"/>
    <w:rsid w:val="006D4357"/>
    <w:rsid w:val="006D438F"/>
    <w:rsid w:val="006D5550"/>
    <w:rsid w:val="006D5580"/>
    <w:rsid w:val="006D5882"/>
    <w:rsid w:val="006D5C79"/>
    <w:rsid w:val="006D642C"/>
    <w:rsid w:val="006D6866"/>
    <w:rsid w:val="006D6BB1"/>
    <w:rsid w:val="006D6BD0"/>
    <w:rsid w:val="006D6D17"/>
    <w:rsid w:val="006D6E6D"/>
    <w:rsid w:val="006D7174"/>
    <w:rsid w:val="006D72C2"/>
    <w:rsid w:val="006D7A6F"/>
    <w:rsid w:val="006D7F6B"/>
    <w:rsid w:val="006D7F71"/>
    <w:rsid w:val="006E00F6"/>
    <w:rsid w:val="006E0377"/>
    <w:rsid w:val="006E05E3"/>
    <w:rsid w:val="006E17A9"/>
    <w:rsid w:val="006E19DB"/>
    <w:rsid w:val="006E1D27"/>
    <w:rsid w:val="006E2513"/>
    <w:rsid w:val="006E25B5"/>
    <w:rsid w:val="006E404E"/>
    <w:rsid w:val="006E40E0"/>
    <w:rsid w:val="006E421C"/>
    <w:rsid w:val="006E4606"/>
    <w:rsid w:val="006E461F"/>
    <w:rsid w:val="006E4620"/>
    <w:rsid w:val="006E488D"/>
    <w:rsid w:val="006E4BEB"/>
    <w:rsid w:val="006E5223"/>
    <w:rsid w:val="006E5D0D"/>
    <w:rsid w:val="006E5DF3"/>
    <w:rsid w:val="006E5E1F"/>
    <w:rsid w:val="006E6EAD"/>
    <w:rsid w:val="006E6F86"/>
    <w:rsid w:val="006E712E"/>
    <w:rsid w:val="006E7195"/>
    <w:rsid w:val="006E7424"/>
    <w:rsid w:val="006E7444"/>
    <w:rsid w:val="006F0513"/>
    <w:rsid w:val="006F07AA"/>
    <w:rsid w:val="006F0822"/>
    <w:rsid w:val="006F0B16"/>
    <w:rsid w:val="006F1646"/>
    <w:rsid w:val="006F188B"/>
    <w:rsid w:val="006F1AA7"/>
    <w:rsid w:val="006F22A5"/>
    <w:rsid w:val="006F259F"/>
    <w:rsid w:val="006F2629"/>
    <w:rsid w:val="006F2723"/>
    <w:rsid w:val="006F28FC"/>
    <w:rsid w:val="006F2C6E"/>
    <w:rsid w:val="006F2D06"/>
    <w:rsid w:val="006F2DC1"/>
    <w:rsid w:val="006F3194"/>
    <w:rsid w:val="006F32D8"/>
    <w:rsid w:val="006F3561"/>
    <w:rsid w:val="006F38BF"/>
    <w:rsid w:val="006F3957"/>
    <w:rsid w:val="006F39D3"/>
    <w:rsid w:val="006F3AF2"/>
    <w:rsid w:val="006F3BC8"/>
    <w:rsid w:val="006F4068"/>
    <w:rsid w:val="006F43B7"/>
    <w:rsid w:val="006F440A"/>
    <w:rsid w:val="006F5171"/>
    <w:rsid w:val="006F558D"/>
    <w:rsid w:val="006F5C12"/>
    <w:rsid w:val="006F6415"/>
    <w:rsid w:val="006F650E"/>
    <w:rsid w:val="006F6525"/>
    <w:rsid w:val="006F653E"/>
    <w:rsid w:val="006F6640"/>
    <w:rsid w:val="006F67B4"/>
    <w:rsid w:val="006F69A3"/>
    <w:rsid w:val="006F6AD6"/>
    <w:rsid w:val="006F70AD"/>
    <w:rsid w:val="006F73CA"/>
    <w:rsid w:val="006F7610"/>
    <w:rsid w:val="006F7BEA"/>
    <w:rsid w:val="006F7D92"/>
    <w:rsid w:val="006F7EB8"/>
    <w:rsid w:val="0070006A"/>
    <w:rsid w:val="00700B4F"/>
    <w:rsid w:val="00700DAE"/>
    <w:rsid w:val="007012AD"/>
    <w:rsid w:val="007015FA"/>
    <w:rsid w:val="007019DB"/>
    <w:rsid w:val="00701BCF"/>
    <w:rsid w:val="00701C48"/>
    <w:rsid w:val="00701F86"/>
    <w:rsid w:val="007022B0"/>
    <w:rsid w:val="0070243F"/>
    <w:rsid w:val="00702859"/>
    <w:rsid w:val="00703582"/>
    <w:rsid w:val="00703DEA"/>
    <w:rsid w:val="00704139"/>
    <w:rsid w:val="00704714"/>
    <w:rsid w:val="00704994"/>
    <w:rsid w:val="00704C9F"/>
    <w:rsid w:val="00704FD5"/>
    <w:rsid w:val="007051EC"/>
    <w:rsid w:val="00705AE8"/>
    <w:rsid w:val="00705B29"/>
    <w:rsid w:val="00706347"/>
    <w:rsid w:val="00706D7E"/>
    <w:rsid w:val="00707042"/>
    <w:rsid w:val="00707FF8"/>
    <w:rsid w:val="007101E6"/>
    <w:rsid w:val="007103AF"/>
    <w:rsid w:val="0071068D"/>
    <w:rsid w:val="00710D79"/>
    <w:rsid w:val="00710DA7"/>
    <w:rsid w:val="00711216"/>
    <w:rsid w:val="00711821"/>
    <w:rsid w:val="00711A35"/>
    <w:rsid w:val="00711D76"/>
    <w:rsid w:val="00711EB1"/>
    <w:rsid w:val="00711F3F"/>
    <w:rsid w:val="00712048"/>
    <w:rsid w:val="00712250"/>
    <w:rsid w:val="007122A3"/>
    <w:rsid w:val="0071236D"/>
    <w:rsid w:val="00712814"/>
    <w:rsid w:val="00712A8A"/>
    <w:rsid w:val="00712B29"/>
    <w:rsid w:val="00713366"/>
    <w:rsid w:val="00713834"/>
    <w:rsid w:val="0071452F"/>
    <w:rsid w:val="007145CF"/>
    <w:rsid w:val="0071473E"/>
    <w:rsid w:val="00714826"/>
    <w:rsid w:val="007149B5"/>
    <w:rsid w:val="00714CCB"/>
    <w:rsid w:val="00715200"/>
    <w:rsid w:val="00715449"/>
    <w:rsid w:val="007155BA"/>
    <w:rsid w:val="00715A42"/>
    <w:rsid w:val="00715B34"/>
    <w:rsid w:val="00715FEF"/>
    <w:rsid w:val="007164DD"/>
    <w:rsid w:val="007169B6"/>
    <w:rsid w:val="00716A59"/>
    <w:rsid w:val="00716ACB"/>
    <w:rsid w:val="00716ACE"/>
    <w:rsid w:val="00716F5F"/>
    <w:rsid w:val="00717100"/>
    <w:rsid w:val="007172E9"/>
    <w:rsid w:val="007178A6"/>
    <w:rsid w:val="0071792F"/>
    <w:rsid w:val="00717B22"/>
    <w:rsid w:val="00717E9A"/>
    <w:rsid w:val="00720019"/>
    <w:rsid w:val="007201D6"/>
    <w:rsid w:val="00720208"/>
    <w:rsid w:val="007207E6"/>
    <w:rsid w:val="00720AA1"/>
    <w:rsid w:val="00720B28"/>
    <w:rsid w:val="00721476"/>
    <w:rsid w:val="0072188A"/>
    <w:rsid w:val="00721945"/>
    <w:rsid w:val="00721C1D"/>
    <w:rsid w:val="00722107"/>
    <w:rsid w:val="007227FA"/>
    <w:rsid w:val="00722A58"/>
    <w:rsid w:val="00722BD9"/>
    <w:rsid w:val="00722FC0"/>
    <w:rsid w:val="00723105"/>
    <w:rsid w:val="00723ACF"/>
    <w:rsid w:val="00724032"/>
    <w:rsid w:val="00724602"/>
    <w:rsid w:val="00724767"/>
    <w:rsid w:val="00724854"/>
    <w:rsid w:val="00724C07"/>
    <w:rsid w:val="00725021"/>
    <w:rsid w:val="00725372"/>
    <w:rsid w:val="00725485"/>
    <w:rsid w:val="00725A27"/>
    <w:rsid w:val="00725E71"/>
    <w:rsid w:val="0072617F"/>
    <w:rsid w:val="0072658D"/>
    <w:rsid w:val="00727071"/>
    <w:rsid w:val="00727580"/>
    <w:rsid w:val="00727639"/>
    <w:rsid w:val="007278C0"/>
    <w:rsid w:val="00727C3A"/>
    <w:rsid w:val="00727E04"/>
    <w:rsid w:val="00727FA4"/>
    <w:rsid w:val="007304A4"/>
    <w:rsid w:val="0073063B"/>
    <w:rsid w:val="00730695"/>
    <w:rsid w:val="00730784"/>
    <w:rsid w:val="007309B3"/>
    <w:rsid w:val="00730C90"/>
    <w:rsid w:val="00730CDF"/>
    <w:rsid w:val="00730F28"/>
    <w:rsid w:val="007318B9"/>
    <w:rsid w:val="007319E6"/>
    <w:rsid w:val="00731D4A"/>
    <w:rsid w:val="00732589"/>
    <w:rsid w:val="00732EDA"/>
    <w:rsid w:val="00732F39"/>
    <w:rsid w:val="0073305F"/>
    <w:rsid w:val="0073307A"/>
    <w:rsid w:val="00733204"/>
    <w:rsid w:val="007339AC"/>
    <w:rsid w:val="00733AC8"/>
    <w:rsid w:val="00733E83"/>
    <w:rsid w:val="007347F6"/>
    <w:rsid w:val="00734E36"/>
    <w:rsid w:val="00734ECD"/>
    <w:rsid w:val="0073524D"/>
    <w:rsid w:val="0073596C"/>
    <w:rsid w:val="00735AF5"/>
    <w:rsid w:val="0073620C"/>
    <w:rsid w:val="007364F9"/>
    <w:rsid w:val="00736543"/>
    <w:rsid w:val="007368F9"/>
    <w:rsid w:val="00736C13"/>
    <w:rsid w:val="00736CFF"/>
    <w:rsid w:val="0073786F"/>
    <w:rsid w:val="00737B45"/>
    <w:rsid w:val="00737C63"/>
    <w:rsid w:val="00737E48"/>
    <w:rsid w:val="007402FC"/>
    <w:rsid w:val="00740535"/>
    <w:rsid w:val="00740627"/>
    <w:rsid w:val="007408B9"/>
    <w:rsid w:val="00740B3C"/>
    <w:rsid w:val="00741265"/>
    <w:rsid w:val="007415D8"/>
    <w:rsid w:val="00741938"/>
    <w:rsid w:val="00741A0F"/>
    <w:rsid w:val="00741DC6"/>
    <w:rsid w:val="0074292C"/>
    <w:rsid w:val="0074306A"/>
    <w:rsid w:val="007430A9"/>
    <w:rsid w:val="007434F9"/>
    <w:rsid w:val="00743882"/>
    <w:rsid w:val="00743AA6"/>
    <w:rsid w:val="007440AE"/>
    <w:rsid w:val="007447E5"/>
    <w:rsid w:val="00744868"/>
    <w:rsid w:val="00744E05"/>
    <w:rsid w:val="00744E29"/>
    <w:rsid w:val="007450C0"/>
    <w:rsid w:val="007451B4"/>
    <w:rsid w:val="007452BF"/>
    <w:rsid w:val="007458A6"/>
    <w:rsid w:val="00745989"/>
    <w:rsid w:val="00745A13"/>
    <w:rsid w:val="00745BA2"/>
    <w:rsid w:val="00745BDD"/>
    <w:rsid w:val="00745DB5"/>
    <w:rsid w:val="00746331"/>
    <w:rsid w:val="007466D9"/>
    <w:rsid w:val="00746DDA"/>
    <w:rsid w:val="00747160"/>
    <w:rsid w:val="00747455"/>
    <w:rsid w:val="00747AE0"/>
    <w:rsid w:val="0075030F"/>
    <w:rsid w:val="00750B87"/>
    <w:rsid w:val="00750ECB"/>
    <w:rsid w:val="00752F78"/>
    <w:rsid w:val="007533BD"/>
    <w:rsid w:val="0075381D"/>
    <w:rsid w:val="00753C8E"/>
    <w:rsid w:val="00753CFE"/>
    <w:rsid w:val="007541DE"/>
    <w:rsid w:val="0075465B"/>
    <w:rsid w:val="00754776"/>
    <w:rsid w:val="00754AA5"/>
    <w:rsid w:val="00754CF2"/>
    <w:rsid w:val="00754F6A"/>
    <w:rsid w:val="00754FF7"/>
    <w:rsid w:val="007553B6"/>
    <w:rsid w:val="007554FA"/>
    <w:rsid w:val="007555A1"/>
    <w:rsid w:val="007555D8"/>
    <w:rsid w:val="0075575F"/>
    <w:rsid w:val="00755B24"/>
    <w:rsid w:val="00756CBF"/>
    <w:rsid w:val="0075729C"/>
    <w:rsid w:val="007572D0"/>
    <w:rsid w:val="0075731C"/>
    <w:rsid w:val="0076032F"/>
    <w:rsid w:val="00760C74"/>
    <w:rsid w:val="00761053"/>
    <w:rsid w:val="007614C2"/>
    <w:rsid w:val="00761A0B"/>
    <w:rsid w:val="00762AC5"/>
    <w:rsid w:val="00762B75"/>
    <w:rsid w:val="0076306C"/>
    <w:rsid w:val="00763789"/>
    <w:rsid w:val="00763F21"/>
    <w:rsid w:val="0076492A"/>
    <w:rsid w:val="00764B57"/>
    <w:rsid w:val="007654A7"/>
    <w:rsid w:val="00765613"/>
    <w:rsid w:val="00765C76"/>
    <w:rsid w:val="007666A7"/>
    <w:rsid w:val="00766B0D"/>
    <w:rsid w:val="00766CE6"/>
    <w:rsid w:val="00766F21"/>
    <w:rsid w:val="00767492"/>
    <w:rsid w:val="00767728"/>
    <w:rsid w:val="00770341"/>
    <w:rsid w:val="00770483"/>
    <w:rsid w:val="00770AC2"/>
    <w:rsid w:val="00770D8F"/>
    <w:rsid w:val="00770E98"/>
    <w:rsid w:val="00771719"/>
    <w:rsid w:val="00771C6C"/>
    <w:rsid w:val="00771E88"/>
    <w:rsid w:val="00771F43"/>
    <w:rsid w:val="00771F51"/>
    <w:rsid w:val="0077208A"/>
    <w:rsid w:val="007725C8"/>
    <w:rsid w:val="0077267F"/>
    <w:rsid w:val="00772743"/>
    <w:rsid w:val="007727FA"/>
    <w:rsid w:val="00772F08"/>
    <w:rsid w:val="00773039"/>
    <w:rsid w:val="00773221"/>
    <w:rsid w:val="007733BA"/>
    <w:rsid w:val="0077347A"/>
    <w:rsid w:val="0077382C"/>
    <w:rsid w:val="007738FE"/>
    <w:rsid w:val="00773999"/>
    <w:rsid w:val="007739D2"/>
    <w:rsid w:val="007739E5"/>
    <w:rsid w:val="00773A22"/>
    <w:rsid w:val="00773CAE"/>
    <w:rsid w:val="00773EF7"/>
    <w:rsid w:val="00774040"/>
    <w:rsid w:val="007741C4"/>
    <w:rsid w:val="00774255"/>
    <w:rsid w:val="00774B16"/>
    <w:rsid w:val="00774F6E"/>
    <w:rsid w:val="00774FCC"/>
    <w:rsid w:val="00775084"/>
    <w:rsid w:val="007752C1"/>
    <w:rsid w:val="007753FB"/>
    <w:rsid w:val="00775524"/>
    <w:rsid w:val="0077570D"/>
    <w:rsid w:val="00775D03"/>
    <w:rsid w:val="0077650B"/>
    <w:rsid w:val="007765FF"/>
    <w:rsid w:val="00776D2B"/>
    <w:rsid w:val="00776D49"/>
    <w:rsid w:val="00776EE4"/>
    <w:rsid w:val="00777A6D"/>
    <w:rsid w:val="00777FC6"/>
    <w:rsid w:val="00780B1A"/>
    <w:rsid w:val="00780F19"/>
    <w:rsid w:val="00780F3A"/>
    <w:rsid w:val="00781393"/>
    <w:rsid w:val="00781419"/>
    <w:rsid w:val="0078160E"/>
    <w:rsid w:val="00781878"/>
    <w:rsid w:val="00781A3F"/>
    <w:rsid w:val="00781C72"/>
    <w:rsid w:val="00781CC3"/>
    <w:rsid w:val="00781F18"/>
    <w:rsid w:val="00782226"/>
    <w:rsid w:val="007823DC"/>
    <w:rsid w:val="00782490"/>
    <w:rsid w:val="00782570"/>
    <w:rsid w:val="00782585"/>
    <w:rsid w:val="007825C1"/>
    <w:rsid w:val="007828F8"/>
    <w:rsid w:val="00782B3C"/>
    <w:rsid w:val="007832B1"/>
    <w:rsid w:val="00783AB9"/>
    <w:rsid w:val="00783AD7"/>
    <w:rsid w:val="00783E47"/>
    <w:rsid w:val="00783FE3"/>
    <w:rsid w:val="00784617"/>
    <w:rsid w:val="00784C0D"/>
    <w:rsid w:val="0078531F"/>
    <w:rsid w:val="00785D1E"/>
    <w:rsid w:val="00785D56"/>
    <w:rsid w:val="00785DB4"/>
    <w:rsid w:val="007866D2"/>
    <w:rsid w:val="00786FB3"/>
    <w:rsid w:val="00786FD4"/>
    <w:rsid w:val="00787570"/>
    <w:rsid w:val="00787B2F"/>
    <w:rsid w:val="00787C6B"/>
    <w:rsid w:val="00787D90"/>
    <w:rsid w:val="00790870"/>
    <w:rsid w:val="007908AD"/>
    <w:rsid w:val="00790999"/>
    <w:rsid w:val="00790B46"/>
    <w:rsid w:val="00790D4F"/>
    <w:rsid w:val="00790DDC"/>
    <w:rsid w:val="00790E7C"/>
    <w:rsid w:val="00790EE9"/>
    <w:rsid w:val="007912F8"/>
    <w:rsid w:val="0079175E"/>
    <w:rsid w:val="0079233D"/>
    <w:rsid w:val="00792928"/>
    <w:rsid w:val="00792CFB"/>
    <w:rsid w:val="00793091"/>
    <w:rsid w:val="0079340E"/>
    <w:rsid w:val="00793679"/>
    <w:rsid w:val="00793CC0"/>
    <w:rsid w:val="00793D2E"/>
    <w:rsid w:val="00793E91"/>
    <w:rsid w:val="007941DB"/>
    <w:rsid w:val="00794221"/>
    <w:rsid w:val="00794356"/>
    <w:rsid w:val="00794719"/>
    <w:rsid w:val="00794982"/>
    <w:rsid w:val="00794B23"/>
    <w:rsid w:val="00794C51"/>
    <w:rsid w:val="00794D15"/>
    <w:rsid w:val="00794D3A"/>
    <w:rsid w:val="00794E1D"/>
    <w:rsid w:val="00794EE9"/>
    <w:rsid w:val="0079520A"/>
    <w:rsid w:val="00795271"/>
    <w:rsid w:val="007953B9"/>
    <w:rsid w:val="007958CA"/>
    <w:rsid w:val="007958DC"/>
    <w:rsid w:val="0079590D"/>
    <w:rsid w:val="00795D16"/>
    <w:rsid w:val="00795EC6"/>
    <w:rsid w:val="00795FC6"/>
    <w:rsid w:val="0079624A"/>
    <w:rsid w:val="00796987"/>
    <w:rsid w:val="00796BFF"/>
    <w:rsid w:val="00796E79"/>
    <w:rsid w:val="00796E83"/>
    <w:rsid w:val="007A0336"/>
    <w:rsid w:val="007A063C"/>
    <w:rsid w:val="007A0949"/>
    <w:rsid w:val="007A0DF0"/>
    <w:rsid w:val="007A0FB8"/>
    <w:rsid w:val="007A12A6"/>
    <w:rsid w:val="007A14FD"/>
    <w:rsid w:val="007A1727"/>
    <w:rsid w:val="007A1D68"/>
    <w:rsid w:val="007A1F5A"/>
    <w:rsid w:val="007A2052"/>
    <w:rsid w:val="007A2189"/>
    <w:rsid w:val="007A29F5"/>
    <w:rsid w:val="007A2B45"/>
    <w:rsid w:val="007A2E5F"/>
    <w:rsid w:val="007A2FA3"/>
    <w:rsid w:val="007A3080"/>
    <w:rsid w:val="007A355E"/>
    <w:rsid w:val="007A35D3"/>
    <w:rsid w:val="007A392C"/>
    <w:rsid w:val="007A39F5"/>
    <w:rsid w:val="007A3B82"/>
    <w:rsid w:val="007A3F78"/>
    <w:rsid w:val="007A4A51"/>
    <w:rsid w:val="007A5085"/>
    <w:rsid w:val="007A5240"/>
    <w:rsid w:val="007A53F3"/>
    <w:rsid w:val="007A559E"/>
    <w:rsid w:val="007A55FD"/>
    <w:rsid w:val="007A5826"/>
    <w:rsid w:val="007A58E8"/>
    <w:rsid w:val="007A5945"/>
    <w:rsid w:val="007A59CB"/>
    <w:rsid w:val="007A5B83"/>
    <w:rsid w:val="007A5CBA"/>
    <w:rsid w:val="007A665C"/>
    <w:rsid w:val="007A66C0"/>
    <w:rsid w:val="007A671B"/>
    <w:rsid w:val="007A67A8"/>
    <w:rsid w:val="007A6A07"/>
    <w:rsid w:val="007A6EDD"/>
    <w:rsid w:val="007A740B"/>
    <w:rsid w:val="007A7486"/>
    <w:rsid w:val="007A7A97"/>
    <w:rsid w:val="007B06BE"/>
    <w:rsid w:val="007B1478"/>
    <w:rsid w:val="007B16F9"/>
    <w:rsid w:val="007B2117"/>
    <w:rsid w:val="007B25A7"/>
    <w:rsid w:val="007B316E"/>
    <w:rsid w:val="007B3326"/>
    <w:rsid w:val="007B355B"/>
    <w:rsid w:val="007B3601"/>
    <w:rsid w:val="007B3732"/>
    <w:rsid w:val="007B3A87"/>
    <w:rsid w:val="007B49AE"/>
    <w:rsid w:val="007B4B7F"/>
    <w:rsid w:val="007B4E22"/>
    <w:rsid w:val="007B4F34"/>
    <w:rsid w:val="007B52E2"/>
    <w:rsid w:val="007B53C1"/>
    <w:rsid w:val="007B5669"/>
    <w:rsid w:val="007B583B"/>
    <w:rsid w:val="007B6EC3"/>
    <w:rsid w:val="007B7684"/>
    <w:rsid w:val="007B77F6"/>
    <w:rsid w:val="007B7D88"/>
    <w:rsid w:val="007C007E"/>
    <w:rsid w:val="007C012C"/>
    <w:rsid w:val="007C0221"/>
    <w:rsid w:val="007C02A9"/>
    <w:rsid w:val="007C0B03"/>
    <w:rsid w:val="007C0C2C"/>
    <w:rsid w:val="007C0FDD"/>
    <w:rsid w:val="007C144B"/>
    <w:rsid w:val="007C15D7"/>
    <w:rsid w:val="007C1683"/>
    <w:rsid w:val="007C185F"/>
    <w:rsid w:val="007C1A6D"/>
    <w:rsid w:val="007C1C2D"/>
    <w:rsid w:val="007C1F32"/>
    <w:rsid w:val="007C2070"/>
    <w:rsid w:val="007C222C"/>
    <w:rsid w:val="007C2243"/>
    <w:rsid w:val="007C2743"/>
    <w:rsid w:val="007C2A2E"/>
    <w:rsid w:val="007C314C"/>
    <w:rsid w:val="007C31F6"/>
    <w:rsid w:val="007C37B9"/>
    <w:rsid w:val="007C3A69"/>
    <w:rsid w:val="007C3B4E"/>
    <w:rsid w:val="007C3DF2"/>
    <w:rsid w:val="007C4072"/>
    <w:rsid w:val="007C4304"/>
    <w:rsid w:val="007C4636"/>
    <w:rsid w:val="007C4995"/>
    <w:rsid w:val="007C4A0F"/>
    <w:rsid w:val="007C4AD1"/>
    <w:rsid w:val="007C4E9F"/>
    <w:rsid w:val="007C5002"/>
    <w:rsid w:val="007C53DD"/>
    <w:rsid w:val="007C5591"/>
    <w:rsid w:val="007C5B2A"/>
    <w:rsid w:val="007C5BBF"/>
    <w:rsid w:val="007C62FB"/>
    <w:rsid w:val="007C667D"/>
    <w:rsid w:val="007C677A"/>
    <w:rsid w:val="007C67E3"/>
    <w:rsid w:val="007C6EA4"/>
    <w:rsid w:val="007C71E4"/>
    <w:rsid w:val="007C7384"/>
    <w:rsid w:val="007C753E"/>
    <w:rsid w:val="007C7D94"/>
    <w:rsid w:val="007D01AE"/>
    <w:rsid w:val="007D0260"/>
    <w:rsid w:val="007D06A1"/>
    <w:rsid w:val="007D1536"/>
    <w:rsid w:val="007D1FBB"/>
    <w:rsid w:val="007D21A1"/>
    <w:rsid w:val="007D2D96"/>
    <w:rsid w:val="007D336A"/>
    <w:rsid w:val="007D34EF"/>
    <w:rsid w:val="007D36D6"/>
    <w:rsid w:val="007D375E"/>
    <w:rsid w:val="007D3BDF"/>
    <w:rsid w:val="007D3C0D"/>
    <w:rsid w:val="007D411B"/>
    <w:rsid w:val="007D43DD"/>
    <w:rsid w:val="007D4876"/>
    <w:rsid w:val="007D494C"/>
    <w:rsid w:val="007D497A"/>
    <w:rsid w:val="007D50D2"/>
    <w:rsid w:val="007D525C"/>
    <w:rsid w:val="007D5347"/>
    <w:rsid w:val="007D54E4"/>
    <w:rsid w:val="007D5633"/>
    <w:rsid w:val="007D5838"/>
    <w:rsid w:val="007D59AC"/>
    <w:rsid w:val="007D59D3"/>
    <w:rsid w:val="007D59E0"/>
    <w:rsid w:val="007D5D79"/>
    <w:rsid w:val="007D5E36"/>
    <w:rsid w:val="007D5FC1"/>
    <w:rsid w:val="007D60A4"/>
    <w:rsid w:val="007D635E"/>
    <w:rsid w:val="007D6444"/>
    <w:rsid w:val="007D788D"/>
    <w:rsid w:val="007D7B83"/>
    <w:rsid w:val="007D7EB0"/>
    <w:rsid w:val="007E0213"/>
    <w:rsid w:val="007E0458"/>
    <w:rsid w:val="007E094F"/>
    <w:rsid w:val="007E1055"/>
    <w:rsid w:val="007E1064"/>
    <w:rsid w:val="007E12C2"/>
    <w:rsid w:val="007E1400"/>
    <w:rsid w:val="007E14F3"/>
    <w:rsid w:val="007E1B64"/>
    <w:rsid w:val="007E1BD9"/>
    <w:rsid w:val="007E1D51"/>
    <w:rsid w:val="007E2087"/>
    <w:rsid w:val="007E2948"/>
    <w:rsid w:val="007E2C76"/>
    <w:rsid w:val="007E2D20"/>
    <w:rsid w:val="007E31DD"/>
    <w:rsid w:val="007E3837"/>
    <w:rsid w:val="007E3B6B"/>
    <w:rsid w:val="007E3EED"/>
    <w:rsid w:val="007E4102"/>
    <w:rsid w:val="007E42A0"/>
    <w:rsid w:val="007E4684"/>
    <w:rsid w:val="007E4BB8"/>
    <w:rsid w:val="007E5172"/>
    <w:rsid w:val="007E522D"/>
    <w:rsid w:val="007E53D9"/>
    <w:rsid w:val="007E54B8"/>
    <w:rsid w:val="007E57FB"/>
    <w:rsid w:val="007E5A49"/>
    <w:rsid w:val="007E5D03"/>
    <w:rsid w:val="007E5F2A"/>
    <w:rsid w:val="007E652C"/>
    <w:rsid w:val="007E6E0A"/>
    <w:rsid w:val="007E6F35"/>
    <w:rsid w:val="007E7175"/>
    <w:rsid w:val="007E7362"/>
    <w:rsid w:val="007E7384"/>
    <w:rsid w:val="007E738F"/>
    <w:rsid w:val="007E73CB"/>
    <w:rsid w:val="007E757A"/>
    <w:rsid w:val="007E7A71"/>
    <w:rsid w:val="007E7D88"/>
    <w:rsid w:val="007F09BC"/>
    <w:rsid w:val="007F0A16"/>
    <w:rsid w:val="007F0C25"/>
    <w:rsid w:val="007F1261"/>
    <w:rsid w:val="007F14D6"/>
    <w:rsid w:val="007F1818"/>
    <w:rsid w:val="007F20EA"/>
    <w:rsid w:val="007F239B"/>
    <w:rsid w:val="007F29D7"/>
    <w:rsid w:val="007F2B44"/>
    <w:rsid w:val="007F2B62"/>
    <w:rsid w:val="007F2DD8"/>
    <w:rsid w:val="007F2EDC"/>
    <w:rsid w:val="007F303B"/>
    <w:rsid w:val="007F311F"/>
    <w:rsid w:val="007F3A4C"/>
    <w:rsid w:val="007F3BF4"/>
    <w:rsid w:val="007F3C38"/>
    <w:rsid w:val="007F3D54"/>
    <w:rsid w:val="007F3EEC"/>
    <w:rsid w:val="007F4445"/>
    <w:rsid w:val="007F5295"/>
    <w:rsid w:val="007F5559"/>
    <w:rsid w:val="007F5A84"/>
    <w:rsid w:val="007F5DDE"/>
    <w:rsid w:val="007F6041"/>
    <w:rsid w:val="007F627F"/>
    <w:rsid w:val="007F648F"/>
    <w:rsid w:val="007F6B79"/>
    <w:rsid w:val="007F6C3C"/>
    <w:rsid w:val="007F7071"/>
    <w:rsid w:val="007F7461"/>
    <w:rsid w:val="007F78F1"/>
    <w:rsid w:val="007F7A49"/>
    <w:rsid w:val="008002A5"/>
    <w:rsid w:val="00800374"/>
    <w:rsid w:val="008004BB"/>
    <w:rsid w:val="008004C0"/>
    <w:rsid w:val="00800572"/>
    <w:rsid w:val="0080066F"/>
    <w:rsid w:val="0080075B"/>
    <w:rsid w:val="00800D7A"/>
    <w:rsid w:val="00801DFF"/>
    <w:rsid w:val="00802194"/>
    <w:rsid w:val="008022C2"/>
    <w:rsid w:val="008025B1"/>
    <w:rsid w:val="008028C5"/>
    <w:rsid w:val="00803570"/>
    <w:rsid w:val="0080387C"/>
    <w:rsid w:val="00803B1E"/>
    <w:rsid w:val="00803BEC"/>
    <w:rsid w:val="00803E00"/>
    <w:rsid w:val="00803F10"/>
    <w:rsid w:val="00803F18"/>
    <w:rsid w:val="00804048"/>
    <w:rsid w:val="008040E6"/>
    <w:rsid w:val="0080415B"/>
    <w:rsid w:val="008042C1"/>
    <w:rsid w:val="008043D8"/>
    <w:rsid w:val="00804411"/>
    <w:rsid w:val="008044A9"/>
    <w:rsid w:val="00804A25"/>
    <w:rsid w:val="00804F01"/>
    <w:rsid w:val="00804F49"/>
    <w:rsid w:val="008053E5"/>
    <w:rsid w:val="00805904"/>
    <w:rsid w:val="00805AB9"/>
    <w:rsid w:val="00806441"/>
    <w:rsid w:val="00806EB4"/>
    <w:rsid w:val="00806FF8"/>
    <w:rsid w:val="008072E2"/>
    <w:rsid w:val="00807903"/>
    <w:rsid w:val="0080795D"/>
    <w:rsid w:val="00810150"/>
    <w:rsid w:val="0081078E"/>
    <w:rsid w:val="00810A58"/>
    <w:rsid w:val="00810AE9"/>
    <w:rsid w:val="00810E52"/>
    <w:rsid w:val="00812362"/>
    <w:rsid w:val="00812463"/>
    <w:rsid w:val="0081279F"/>
    <w:rsid w:val="00812D4E"/>
    <w:rsid w:val="00812E10"/>
    <w:rsid w:val="00813277"/>
    <w:rsid w:val="00813B85"/>
    <w:rsid w:val="00813BFB"/>
    <w:rsid w:val="00814513"/>
    <w:rsid w:val="00814760"/>
    <w:rsid w:val="00814957"/>
    <w:rsid w:val="00814967"/>
    <w:rsid w:val="00814B83"/>
    <w:rsid w:val="00814E18"/>
    <w:rsid w:val="00814ED9"/>
    <w:rsid w:val="00815031"/>
    <w:rsid w:val="008150F6"/>
    <w:rsid w:val="0081524D"/>
    <w:rsid w:val="00815367"/>
    <w:rsid w:val="008153DA"/>
    <w:rsid w:val="00815581"/>
    <w:rsid w:val="00815DA2"/>
    <w:rsid w:val="00816073"/>
    <w:rsid w:val="00816208"/>
    <w:rsid w:val="0081642F"/>
    <w:rsid w:val="00816661"/>
    <w:rsid w:val="0081693F"/>
    <w:rsid w:val="00816B25"/>
    <w:rsid w:val="00816FDD"/>
    <w:rsid w:val="008173CE"/>
    <w:rsid w:val="0081755F"/>
    <w:rsid w:val="008175B4"/>
    <w:rsid w:val="0081772E"/>
    <w:rsid w:val="008178E2"/>
    <w:rsid w:val="00817BE0"/>
    <w:rsid w:val="00817C98"/>
    <w:rsid w:val="00820306"/>
    <w:rsid w:val="0082067A"/>
    <w:rsid w:val="00820814"/>
    <w:rsid w:val="00820A32"/>
    <w:rsid w:val="00820B3D"/>
    <w:rsid w:val="008211CF"/>
    <w:rsid w:val="00821202"/>
    <w:rsid w:val="00821C17"/>
    <w:rsid w:val="00821D0A"/>
    <w:rsid w:val="00822026"/>
    <w:rsid w:val="008224AA"/>
    <w:rsid w:val="00823045"/>
    <w:rsid w:val="00823BE1"/>
    <w:rsid w:val="00823EC1"/>
    <w:rsid w:val="00823FF2"/>
    <w:rsid w:val="0082467C"/>
    <w:rsid w:val="00824B4F"/>
    <w:rsid w:val="00824F36"/>
    <w:rsid w:val="008259A4"/>
    <w:rsid w:val="008259C3"/>
    <w:rsid w:val="00825CD9"/>
    <w:rsid w:val="00825F18"/>
    <w:rsid w:val="0082608C"/>
    <w:rsid w:val="0082637E"/>
    <w:rsid w:val="00826AF2"/>
    <w:rsid w:val="00826B87"/>
    <w:rsid w:val="00826E54"/>
    <w:rsid w:val="008274D9"/>
    <w:rsid w:val="0082754A"/>
    <w:rsid w:val="008276C5"/>
    <w:rsid w:val="00827A66"/>
    <w:rsid w:val="00827D74"/>
    <w:rsid w:val="00827DF3"/>
    <w:rsid w:val="00827EAB"/>
    <w:rsid w:val="008306A1"/>
    <w:rsid w:val="00830728"/>
    <w:rsid w:val="00830891"/>
    <w:rsid w:val="00830F2B"/>
    <w:rsid w:val="00830FE1"/>
    <w:rsid w:val="00831313"/>
    <w:rsid w:val="008323CD"/>
    <w:rsid w:val="0083240C"/>
    <w:rsid w:val="008325D6"/>
    <w:rsid w:val="008328C5"/>
    <w:rsid w:val="00832960"/>
    <w:rsid w:val="008329B4"/>
    <w:rsid w:val="00832C95"/>
    <w:rsid w:val="00832ECC"/>
    <w:rsid w:val="0083314F"/>
    <w:rsid w:val="008334E2"/>
    <w:rsid w:val="00833B2E"/>
    <w:rsid w:val="00833CBB"/>
    <w:rsid w:val="00833D50"/>
    <w:rsid w:val="00834480"/>
    <w:rsid w:val="0083484A"/>
    <w:rsid w:val="008348AB"/>
    <w:rsid w:val="00834AE4"/>
    <w:rsid w:val="00834BB6"/>
    <w:rsid w:val="00834C20"/>
    <w:rsid w:val="00834DB4"/>
    <w:rsid w:val="0083521A"/>
    <w:rsid w:val="008352F2"/>
    <w:rsid w:val="00835667"/>
    <w:rsid w:val="00835CAC"/>
    <w:rsid w:val="00835DAA"/>
    <w:rsid w:val="00835F52"/>
    <w:rsid w:val="00836044"/>
    <w:rsid w:val="00836060"/>
    <w:rsid w:val="008362E2"/>
    <w:rsid w:val="00836985"/>
    <w:rsid w:val="00836BB4"/>
    <w:rsid w:val="00836CC5"/>
    <w:rsid w:val="008370D9"/>
    <w:rsid w:val="00837757"/>
    <w:rsid w:val="00837D11"/>
    <w:rsid w:val="008403B8"/>
    <w:rsid w:val="0084051B"/>
    <w:rsid w:val="0084053B"/>
    <w:rsid w:val="00840866"/>
    <w:rsid w:val="00840CB1"/>
    <w:rsid w:val="00840D30"/>
    <w:rsid w:val="00840E37"/>
    <w:rsid w:val="008414DF"/>
    <w:rsid w:val="008417F8"/>
    <w:rsid w:val="008419B1"/>
    <w:rsid w:val="00841E8E"/>
    <w:rsid w:val="00842331"/>
    <w:rsid w:val="008425AE"/>
    <w:rsid w:val="00842B6D"/>
    <w:rsid w:val="00842DA5"/>
    <w:rsid w:val="008432B3"/>
    <w:rsid w:val="008438AF"/>
    <w:rsid w:val="00843BB4"/>
    <w:rsid w:val="00843E0E"/>
    <w:rsid w:val="0084419F"/>
    <w:rsid w:val="008445BB"/>
    <w:rsid w:val="00845596"/>
    <w:rsid w:val="00845B88"/>
    <w:rsid w:val="0084619E"/>
    <w:rsid w:val="00846336"/>
    <w:rsid w:val="00846B43"/>
    <w:rsid w:val="00847777"/>
    <w:rsid w:val="0084781D"/>
    <w:rsid w:val="00847AEE"/>
    <w:rsid w:val="00847B3C"/>
    <w:rsid w:val="00847BAC"/>
    <w:rsid w:val="00850098"/>
    <w:rsid w:val="00850784"/>
    <w:rsid w:val="00851218"/>
    <w:rsid w:val="008513E4"/>
    <w:rsid w:val="008518C7"/>
    <w:rsid w:val="00851940"/>
    <w:rsid w:val="00851AAB"/>
    <w:rsid w:val="00851C2D"/>
    <w:rsid w:val="00851ECC"/>
    <w:rsid w:val="0085201C"/>
    <w:rsid w:val="008522F9"/>
    <w:rsid w:val="008524B8"/>
    <w:rsid w:val="00852732"/>
    <w:rsid w:val="00852775"/>
    <w:rsid w:val="00852FB7"/>
    <w:rsid w:val="0085332B"/>
    <w:rsid w:val="00853901"/>
    <w:rsid w:val="008545D8"/>
    <w:rsid w:val="008551D7"/>
    <w:rsid w:val="008554FE"/>
    <w:rsid w:val="008555DA"/>
    <w:rsid w:val="008556A1"/>
    <w:rsid w:val="008556D8"/>
    <w:rsid w:val="00856071"/>
    <w:rsid w:val="00856222"/>
    <w:rsid w:val="00856250"/>
    <w:rsid w:val="00856316"/>
    <w:rsid w:val="00856A51"/>
    <w:rsid w:val="00856CCE"/>
    <w:rsid w:val="00857786"/>
    <w:rsid w:val="008577DB"/>
    <w:rsid w:val="00857858"/>
    <w:rsid w:val="00860081"/>
    <w:rsid w:val="008601A3"/>
    <w:rsid w:val="00860B36"/>
    <w:rsid w:val="00860C06"/>
    <w:rsid w:val="00860C42"/>
    <w:rsid w:val="00860CD7"/>
    <w:rsid w:val="008611C1"/>
    <w:rsid w:val="008612BF"/>
    <w:rsid w:val="00861696"/>
    <w:rsid w:val="00861A03"/>
    <w:rsid w:val="00861A36"/>
    <w:rsid w:val="00861FC4"/>
    <w:rsid w:val="0086259A"/>
    <w:rsid w:val="008626FD"/>
    <w:rsid w:val="00862851"/>
    <w:rsid w:val="00862E55"/>
    <w:rsid w:val="00862F94"/>
    <w:rsid w:val="00863327"/>
    <w:rsid w:val="00863676"/>
    <w:rsid w:val="008637CF"/>
    <w:rsid w:val="008638C7"/>
    <w:rsid w:val="00863CC4"/>
    <w:rsid w:val="00863CD3"/>
    <w:rsid w:val="00863E52"/>
    <w:rsid w:val="00863FC3"/>
    <w:rsid w:val="00864970"/>
    <w:rsid w:val="008649FB"/>
    <w:rsid w:val="00864AB5"/>
    <w:rsid w:val="00864E2C"/>
    <w:rsid w:val="00864EF5"/>
    <w:rsid w:val="00865647"/>
    <w:rsid w:val="00865A31"/>
    <w:rsid w:val="00865B78"/>
    <w:rsid w:val="0086609F"/>
    <w:rsid w:val="00866174"/>
    <w:rsid w:val="00866231"/>
    <w:rsid w:val="0086633C"/>
    <w:rsid w:val="00866A81"/>
    <w:rsid w:val="00866E20"/>
    <w:rsid w:val="00867C3A"/>
    <w:rsid w:val="00867FC8"/>
    <w:rsid w:val="008700FE"/>
    <w:rsid w:val="008702B5"/>
    <w:rsid w:val="00870548"/>
    <w:rsid w:val="00870A8A"/>
    <w:rsid w:val="00870D65"/>
    <w:rsid w:val="00871042"/>
    <w:rsid w:val="008711FC"/>
    <w:rsid w:val="00871770"/>
    <w:rsid w:val="008718C4"/>
    <w:rsid w:val="00871AE2"/>
    <w:rsid w:val="00871AFF"/>
    <w:rsid w:val="00871CA5"/>
    <w:rsid w:val="0087226E"/>
    <w:rsid w:val="008728FB"/>
    <w:rsid w:val="00872925"/>
    <w:rsid w:val="00872A13"/>
    <w:rsid w:val="00872F20"/>
    <w:rsid w:val="008734D2"/>
    <w:rsid w:val="00873635"/>
    <w:rsid w:val="00873926"/>
    <w:rsid w:val="00873C95"/>
    <w:rsid w:val="00874019"/>
    <w:rsid w:val="008746F5"/>
    <w:rsid w:val="008757B4"/>
    <w:rsid w:val="00875946"/>
    <w:rsid w:val="00875BC9"/>
    <w:rsid w:val="00875BCE"/>
    <w:rsid w:val="00876577"/>
    <w:rsid w:val="00876615"/>
    <w:rsid w:val="008767B1"/>
    <w:rsid w:val="008767F6"/>
    <w:rsid w:val="00876B12"/>
    <w:rsid w:val="00876D90"/>
    <w:rsid w:val="008774BA"/>
    <w:rsid w:val="0087764B"/>
    <w:rsid w:val="008776D6"/>
    <w:rsid w:val="00877BA1"/>
    <w:rsid w:val="00880800"/>
    <w:rsid w:val="00880A7F"/>
    <w:rsid w:val="00880D43"/>
    <w:rsid w:val="00880D79"/>
    <w:rsid w:val="00880E86"/>
    <w:rsid w:val="00881195"/>
    <w:rsid w:val="0088163D"/>
    <w:rsid w:val="00881691"/>
    <w:rsid w:val="00881A58"/>
    <w:rsid w:val="00881C02"/>
    <w:rsid w:val="00881C37"/>
    <w:rsid w:val="00882B3F"/>
    <w:rsid w:val="00882DF1"/>
    <w:rsid w:val="00882F0C"/>
    <w:rsid w:val="00882FD6"/>
    <w:rsid w:val="00882FE2"/>
    <w:rsid w:val="0088305E"/>
    <w:rsid w:val="00883206"/>
    <w:rsid w:val="008832BA"/>
    <w:rsid w:val="0088338E"/>
    <w:rsid w:val="008835F7"/>
    <w:rsid w:val="00883766"/>
    <w:rsid w:val="00883820"/>
    <w:rsid w:val="00883984"/>
    <w:rsid w:val="00883CEA"/>
    <w:rsid w:val="00883CEE"/>
    <w:rsid w:val="00883EC8"/>
    <w:rsid w:val="00884192"/>
    <w:rsid w:val="00884249"/>
    <w:rsid w:val="00884AAF"/>
    <w:rsid w:val="00884ADC"/>
    <w:rsid w:val="00884CC3"/>
    <w:rsid w:val="00884FC0"/>
    <w:rsid w:val="00885401"/>
    <w:rsid w:val="008854A0"/>
    <w:rsid w:val="008855CB"/>
    <w:rsid w:val="0088575E"/>
    <w:rsid w:val="0088579B"/>
    <w:rsid w:val="00885F60"/>
    <w:rsid w:val="00886009"/>
    <w:rsid w:val="008861A3"/>
    <w:rsid w:val="008861B5"/>
    <w:rsid w:val="008861F5"/>
    <w:rsid w:val="00886630"/>
    <w:rsid w:val="00887986"/>
    <w:rsid w:val="00887AA9"/>
    <w:rsid w:val="00890176"/>
    <w:rsid w:val="008909A9"/>
    <w:rsid w:val="00890E04"/>
    <w:rsid w:val="008910B2"/>
    <w:rsid w:val="00891932"/>
    <w:rsid w:val="0089193B"/>
    <w:rsid w:val="00891C70"/>
    <w:rsid w:val="008923B4"/>
    <w:rsid w:val="00892555"/>
    <w:rsid w:val="008926C5"/>
    <w:rsid w:val="00892793"/>
    <w:rsid w:val="00892A23"/>
    <w:rsid w:val="00892AD5"/>
    <w:rsid w:val="00892CD2"/>
    <w:rsid w:val="00892E93"/>
    <w:rsid w:val="0089308B"/>
    <w:rsid w:val="008935AF"/>
    <w:rsid w:val="00893D5B"/>
    <w:rsid w:val="00893D68"/>
    <w:rsid w:val="00894111"/>
    <w:rsid w:val="008950C3"/>
    <w:rsid w:val="00895219"/>
    <w:rsid w:val="008956D1"/>
    <w:rsid w:val="00895D54"/>
    <w:rsid w:val="00895DD8"/>
    <w:rsid w:val="00895DDA"/>
    <w:rsid w:val="00895E10"/>
    <w:rsid w:val="0089612D"/>
    <w:rsid w:val="00896267"/>
    <w:rsid w:val="0089627E"/>
    <w:rsid w:val="008969AA"/>
    <w:rsid w:val="00896E17"/>
    <w:rsid w:val="0089750A"/>
    <w:rsid w:val="0089761F"/>
    <w:rsid w:val="0089780A"/>
    <w:rsid w:val="00897FA0"/>
    <w:rsid w:val="008A0853"/>
    <w:rsid w:val="008A0875"/>
    <w:rsid w:val="008A096A"/>
    <w:rsid w:val="008A0A96"/>
    <w:rsid w:val="008A0B3F"/>
    <w:rsid w:val="008A158A"/>
    <w:rsid w:val="008A1BCF"/>
    <w:rsid w:val="008A1C47"/>
    <w:rsid w:val="008A2498"/>
    <w:rsid w:val="008A2849"/>
    <w:rsid w:val="008A2D5D"/>
    <w:rsid w:val="008A313F"/>
    <w:rsid w:val="008A360A"/>
    <w:rsid w:val="008A3807"/>
    <w:rsid w:val="008A3AAF"/>
    <w:rsid w:val="008A41C1"/>
    <w:rsid w:val="008A48EB"/>
    <w:rsid w:val="008A4B41"/>
    <w:rsid w:val="008A4B89"/>
    <w:rsid w:val="008A5A6D"/>
    <w:rsid w:val="008A5B0D"/>
    <w:rsid w:val="008A5BCC"/>
    <w:rsid w:val="008A5EAA"/>
    <w:rsid w:val="008A697C"/>
    <w:rsid w:val="008A69F2"/>
    <w:rsid w:val="008A6D7B"/>
    <w:rsid w:val="008A72FB"/>
    <w:rsid w:val="008A796C"/>
    <w:rsid w:val="008A7CB6"/>
    <w:rsid w:val="008A7CDB"/>
    <w:rsid w:val="008A7E98"/>
    <w:rsid w:val="008B026F"/>
    <w:rsid w:val="008B0475"/>
    <w:rsid w:val="008B07C2"/>
    <w:rsid w:val="008B093D"/>
    <w:rsid w:val="008B0AC4"/>
    <w:rsid w:val="008B0BDF"/>
    <w:rsid w:val="008B0D36"/>
    <w:rsid w:val="008B0F9E"/>
    <w:rsid w:val="008B144C"/>
    <w:rsid w:val="008B17DA"/>
    <w:rsid w:val="008B19F5"/>
    <w:rsid w:val="008B1DA6"/>
    <w:rsid w:val="008B2197"/>
    <w:rsid w:val="008B2221"/>
    <w:rsid w:val="008B2382"/>
    <w:rsid w:val="008B2558"/>
    <w:rsid w:val="008B26B5"/>
    <w:rsid w:val="008B2759"/>
    <w:rsid w:val="008B2978"/>
    <w:rsid w:val="008B2A9E"/>
    <w:rsid w:val="008B2C58"/>
    <w:rsid w:val="008B3B4C"/>
    <w:rsid w:val="008B41DC"/>
    <w:rsid w:val="008B5380"/>
    <w:rsid w:val="008B54E4"/>
    <w:rsid w:val="008B59C2"/>
    <w:rsid w:val="008B5FA8"/>
    <w:rsid w:val="008B6395"/>
    <w:rsid w:val="008B6A16"/>
    <w:rsid w:val="008B6B5D"/>
    <w:rsid w:val="008B6CC6"/>
    <w:rsid w:val="008B6F49"/>
    <w:rsid w:val="008B7750"/>
    <w:rsid w:val="008B79BC"/>
    <w:rsid w:val="008B7AEE"/>
    <w:rsid w:val="008C05A0"/>
    <w:rsid w:val="008C0604"/>
    <w:rsid w:val="008C0808"/>
    <w:rsid w:val="008C0A66"/>
    <w:rsid w:val="008C0D7A"/>
    <w:rsid w:val="008C0FCA"/>
    <w:rsid w:val="008C1E41"/>
    <w:rsid w:val="008C3328"/>
    <w:rsid w:val="008C341B"/>
    <w:rsid w:val="008C34DB"/>
    <w:rsid w:val="008C3525"/>
    <w:rsid w:val="008C3CE6"/>
    <w:rsid w:val="008C3D53"/>
    <w:rsid w:val="008C3DCE"/>
    <w:rsid w:val="008C49FE"/>
    <w:rsid w:val="008C4A53"/>
    <w:rsid w:val="008C4AD1"/>
    <w:rsid w:val="008C4F57"/>
    <w:rsid w:val="008C5194"/>
    <w:rsid w:val="008C5311"/>
    <w:rsid w:val="008C627D"/>
    <w:rsid w:val="008C6460"/>
    <w:rsid w:val="008C6968"/>
    <w:rsid w:val="008C6D27"/>
    <w:rsid w:val="008C7380"/>
    <w:rsid w:val="008C7950"/>
    <w:rsid w:val="008D00EC"/>
    <w:rsid w:val="008D057D"/>
    <w:rsid w:val="008D0D94"/>
    <w:rsid w:val="008D0EB7"/>
    <w:rsid w:val="008D0FFD"/>
    <w:rsid w:val="008D170C"/>
    <w:rsid w:val="008D1F03"/>
    <w:rsid w:val="008D2C97"/>
    <w:rsid w:val="008D2DA2"/>
    <w:rsid w:val="008D2E6B"/>
    <w:rsid w:val="008D2EAB"/>
    <w:rsid w:val="008D318B"/>
    <w:rsid w:val="008D3D92"/>
    <w:rsid w:val="008D3ECD"/>
    <w:rsid w:val="008D4654"/>
    <w:rsid w:val="008D46C4"/>
    <w:rsid w:val="008D47F9"/>
    <w:rsid w:val="008D4852"/>
    <w:rsid w:val="008D490E"/>
    <w:rsid w:val="008D4BAD"/>
    <w:rsid w:val="008D4D03"/>
    <w:rsid w:val="008D4D0D"/>
    <w:rsid w:val="008D4F49"/>
    <w:rsid w:val="008D519C"/>
    <w:rsid w:val="008D5266"/>
    <w:rsid w:val="008D52B0"/>
    <w:rsid w:val="008D5958"/>
    <w:rsid w:val="008D5AFB"/>
    <w:rsid w:val="008D5E78"/>
    <w:rsid w:val="008D6640"/>
    <w:rsid w:val="008D6762"/>
    <w:rsid w:val="008D69A6"/>
    <w:rsid w:val="008D6C71"/>
    <w:rsid w:val="008D6F1F"/>
    <w:rsid w:val="008D7623"/>
    <w:rsid w:val="008D765F"/>
    <w:rsid w:val="008D7664"/>
    <w:rsid w:val="008E07E9"/>
    <w:rsid w:val="008E10F5"/>
    <w:rsid w:val="008E124A"/>
    <w:rsid w:val="008E1584"/>
    <w:rsid w:val="008E1897"/>
    <w:rsid w:val="008E1ECB"/>
    <w:rsid w:val="008E27C1"/>
    <w:rsid w:val="008E2901"/>
    <w:rsid w:val="008E295E"/>
    <w:rsid w:val="008E2AA9"/>
    <w:rsid w:val="008E2BDF"/>
    <w:rsid w:val="008E2C42"/>
    <w:rsid w:val="008E2FF9"/>
    <w:rsid w:val="008E3496"/>
    <w:rsid w:val="008E35DF"/>
    <w:rsid w:val="008E3625"/>
    <w:rsid w:val="008E3744"/>
    <w:rsid w:val="008E3832"/>
    <w:rsid w:val="008E3ADF"/>
    <w:rsid w:val="008E3F98"/>
    <w:rsid w:val="008E4234"/>
    <w:rsid w:val="008E42D6"/>
    <w:rsid w:val="008E45C1"/>
    <w:rsid w:val="008E464F"/>
    <w:rsid w:val="008E59F3"/>
    <w:rsid w:val="008E5B31"/>
    <w:rsid w:val="008E5DF0"/>
    <w:rsid w:val="008E5FB7"/>
    <w:rsid w:val="008E61F6"/>
    <w:rsid w:val="008E6877"/>
    <w:rsid w:val="008E6A2E"/>
    <w:rsid w:val="008E6C08"/>
    <w:rsid w:val="008E6C62"/>
    <w:rsid w:val="008E6DC5"/>
    <w:rsid w:val="008E6EF8"/>
    <w:rsid w:val="008E722D"/>
    <w:rsid w:val="008E7437"/>
    <w:rsid w:val="008E74B8"/>
    <w:rsid w:val="008E750A"/>
    <w:rsid w:val="008E7672"/>
    <w:rsid w:val="008E7AB4"/>
    <w:rsid w:val="008F000B"/>
    <w:rsid w:val="008F045B"/>
    <w:rsid w:val="008F0657"/>
    <w:rsid w:val="008F09EA"/>
    <w:rsid w:val="008F0A91"/>
    <w:rsid w:val="008F0B5B"/>
    <w:rsid w:val="008F0E35"/>
    <w:rsid w:val="008F1152"/>
    <w:rsid w:val="008F122B"/>
    <w:rsid w:val="008F1437"/>
    <w:rsid w:val="008F1591"/>
    <w:rsid w:val="008F1A80"/>
    <w:rsid w:val="008F1AC0"/>
    <w:rsid w:val="008F1DC1"/>
    <w:rsid w:val="008F1EC0"/>
    <w:rsid w:val="008F1ED3"/>
    <w:rsid w:val="008F2527"/>
    <w:rsid w:val="008F2D26"/>
    <w:rsid w:val="008F347F"/>
    <w:rsid w:val="008F3861"/>
    <w:rsid w:val="008F3BA1"/>
    <w:rsid w:val="008F3E9B"/>
    <w:rsid w:val="008F4457"/>
    <w:rsid w:val="008F4628"/>
    <w:rsid w:val="008F4727"/>
    <w:rsid w:val="008F47C1"/>
    <w:rsid w:val="008F48F6"/>
    <w:rsid w:val="008F4930"/>
    <w:rsid w:val="008F496D"/>
    <w:rsid w:val="008F4CDC"/>
    <w:rsid w:val="008F4E8D"/>
    <w:rsid w:val="008F5AF0"/>
    <w:rsid w:val="008F5F8A"/>
    <w:rsid w:val="008F6304"/>
    <w:rsid w:val="008F658B"/>
    <w:rsid w:val="008F6B3E"/>
    <w:rsid w:val="008F6D52"/>
    <w:rsid w:val="008F6E6A"/>
    <w:rsid w:val="008F7BAD"/>
    <w:rsid w:val="00900613"/>
    <w:rsid w:val="0090064F"/>
    <w:rsid w:val="00900ACB"/>
    <w:rsid w:val="00900F54"/>
    <w:rsid w:val="00900F90"/>
    <w:rsid w:val="0090140B"/>
    <w:rsid w:val="0090141E"/>
    <w:rsid w:val="0090164C"/>
    <w:rsid w:val="009017F7"/>
    <w:rsid w:val="009019A3"/>
    <w:rsid w:val="00901B0E"/>
    <w:rsid w:val="00901E87"/>
    <w:rsid w:val="009021AD"/>
    <w:rsid w:val="0090246B"/>
    <w:rsid w:val="00903941"/>
    <w:rsid w:val="00903C1D"/>
    <w:rsid w:val="00904658"/>
    <w:rsid w:val="009046E6"/>
    <w:rsid w:val="0090488F"/>
    <w:rsid w:val="009048C2"/>
    <w:rsid w:val="00904967"/>
    <w:rsid w:val="009049A4"/>
    <w:rsid w:val="0090572F"/>
    <w:rsid w:val="00905D04"/>
    <w:rsid w:val="00905F5A"/>
    <w:rsid w:val="00906469"/>
    <w:rsid w:val="00906572"/>
    <w:rsid w:val="00906D64"/>
    <w:rsid w:val="00906F9E"/>
    <w:rsid w:val="0090707A"/>
    <w:rsid w:val="009072A8"/>
    <w:rsid w:val="009076C8"/>
    <w:rsid w:val="0090775D"/>
    <w:rsid w:val="009100CF"/>
    <w:rsid w:val="0091062B"/>
    <w:rsid w:val="009112D2"/>
    <w:rsid w:val="009112F6"/>
    <w:rsid w:val="009113C2"/>
    <w:rsid w:val="0091140E"/>
    <w:rsid w:val="009116EF"/>
    <w:rsid w:val="009117FA"/>
    <w:rsid w:val="00911D34"/>
    <w:rsid w:val="00911FD1"/>
    <w:rsid w:val="009123C0"/>
    <w:rsid w:val="00912FE2"/>
    <w:rsid w:val="009130A1"/>
    <w:rsid w:val="009135A7"/>
    <w:rsid w:val="00913AB1"/>
    <w:rsid w:val="00913D27"/>
    <w:rsid w:val="00913EBB"/>
    <w:rsid w:val="00913F85"/>
    <w:rsid w:val="00914334"/>
    <w:rsid w:val="0091437D"/>
    <w:rsid w:val="0091449D"/>
    <w:rsid w:val="00914A07"/>
    <w:rsid w:val="00914BC1"/>
    <w:rsid w:val="00915259"/>
    <w:rsid w:val="009152A5"/>
    <w:rsid w:val="00915878"/>
    <w:rsid w:val="00915B2B"/>
    <w:rsid w:val="00915B39"/>
    <w:rsid w:val="00915D1E"/>
    <w:rsid w:val="00915DEA"/>
    <w:rsid w:val="00915F80"/>
    <w:rsid w:val="009162F0"/>
    <w:rsid w:val="00916693"/>
    <w:rsid w:val="009166D2"/>
    <w:rsid w:val="00916A2F"/>
    <w:rsid w:val="00916A7C"/>
    <w:rsid w:val="00916D1F"/>
    <w:rsid w:val="00916DEF"/>
    <w:rsid w:val="00916FAE"/>
    <w:rsid w:val="009171B7"/>
    <w:rsid w:val="0091750F"/>
    <w:rsid w:val="00917579"/>
    <w:rsid w:val="0091765A"/>
    <w:rsid w:val="00917CE5"/>
    <w:rsid w:val="00917ECA"/>
    <w:rsid w:val="00920535"/>
    <w:rsid w:val="00920894"/>
    <w:rsid w:val="00920B8C"/>
    <w:rsid w:val="00921669"/>
    <w:rsid w:val="00922071"/>
    <w:rsid w:val="00922844"/>
    <w:rsid w:val="009228C1"/>
    <w:rsid w:val="00922C97"/>
    <w:rsid w:val="00924154"/>
    <w:rsid w:val="0092441D"/>
    <w:rsid w:val="00924656"/>
    <w:rsid w:val="00924A0F"/>
    <w:rsid w:val="00924FCD"/>
    <w:rsid w:val="0092544D"/>
    <w:rsid w:val="009254F7"/>
    <w:rsid w:val="0092576C"/>
    <w:rsid w:val="009257B1"/>
    <w:rsid w:val="00925A62"/>
    <w:rsid w:val="00925BFF"/>
    <w:rsid w:val="00925CB5"/>
    <w:rsid w:val="00925E89"/>
    <w:rsid w:val="00925EC8"/>
    <w:rsid w:val="00925EC9"/>
    <w:rsid w:val="00925F2B"/>
    <w:rsid w:val="00926249"/>
    <w:rsid w:val="009266DB"/>
    <w:rsid w:val="0092690F"/>
    <w:rsid w:val="00926C35"/>
    <w:rsid w:val="00926DEA"/>
    <w:rsid w:val="00926EB0"/>
    <w:rsid w:val="00926FA2"/>
    <w:rsid w:val="0092713B"/>
    <w:rsid w:val="009271CA"/>
    <w:rsid w:val="00927244"/>
    <w:rsid w:val="009277B3"/>
    <w:rsid w:val="00927AAA"/>
    <w:rsid w:val="00927AD1"/>
    <w:rsid w:val="00927B66"/>
    <w:rsid w:val="009303A4"/>
    <w:rsid w:val="0093066E"/>
    <w:rsid w:val="009309DD"/>
    <w:rsid w:val="00930D7A"/>
    <w:rsid w:val="00931046"/>
    <w:rsid w:val="0093129D"/>
    <w:rsid w:val="0093150B"/>
    <w:rsid w:val="0093165E"/>
    <w:rsid w:val="00931785"/>
    <w:rsid w:val="009318D7"/>
    <w:rsid w:val="00931974"/>
    <w:rsid w:val="00931E3D"/>
    <w:rsid w:val="009321ED"/>
    <w:rsid w:val="009328FE"/>
    <w:rsid w:val="00932A9C"/>
    <w:rsid w:val="00932EB9"/>
    <w:rsid w:val="0093368C"/>
    <w:rsid w:val="0093372A"/>
    <w:rsid w:val="00933910"/>
    <w:rsid w:val="00933A62"/>
    <w:rsid w:val="00933C1D"/>
    <w:rsid w:val="00933C8A"/>
    <w:rsid w:val="0093433F"/>
    <w:rsid w:val="00934A31"/>
    <w:rsid w:val="00934D3B"/>
    <w:rsid w:val="0093507A"/>
    <w:rsid w:val="00935256"/>
    <w:rsid w:val="0093540E"/>
    <w:rsid w:val="00935890"/>
    <w:rsid w:val="00935A90"/>
    <w:rsid w:val="00935F57"/>
    <w:rsid w:val="009364A6"/>
    <w:rsid w:val="009364B2"/>
    <w:rsid w:val="00936F6E"/>
    <w:rsid w:val="009371E4"/>
    <w:rsid w:val="00937217"/>
    <w:rsid w:val="009375E1"/>
    <w:rsid w:val="009377AA"/>
    <w:rsid w:val="00937A51"/>
    <w:rsid w:val="009406D5"/>
    <w:rsid w:val="00940836"/>
    <w:rsid w:val="00941115"/>
    <w:rsid w:val="00941396"/>
    <w:rsid w:val="009413D3"/>
    <w:rsid w:val="009417F8"/>
    <w:rsid w:val="00941E46"/>
    <w:rsid w:val="00942B53"/>
    <w:rsid w:val="00942C30"/>
    <w:rsid w:val="00942E33"/>
    <w:rsid w:val="00943273"/>
    <w:rsid w:val="009446E4"/>
    <w:rsid w:val="00944D77"/>
    <w:rsid w:val="00944DA3"/>
    <w:rsid w:val="00944FC7"/>
    <w:rsid w:val="00945BD9"/>
    <w:rsid w:val="009461BE"/>
    <w:rsid w:val="00946329"/>
    <w:rsid w:val="009464BE"/>
    <w:rsid w:val="0094670F"/>
    <w:rsid w:val="00946D5D"/>
    <w:rsid w:val="00947304"/>
    <w:rsid w:val="0094753B"/>
    <w:rsid w:val="009475EA"/>
    <w:rsid w:val="0094774D"/>
    <w:rsid w:val="0094786E"/>
    <w:rsid w:val="00947D78"/>
    <w:rsid w:val="009500E9"/>
    <w:rsid w:val="009505D6"/>
    <w:rsid w:val="009507A0"/>
    <w:rsid w:val="0095107E"/>
    <w:rsid w:val="009513C2"/>
    <w:rsid w:val="0095140D"/>
    <w:rsid w:val="0095145A"/>
    <w:rsid w:val="009514E9"/>
    <w:rsid w:val="00951925"/>
    <w:rsid w:val="00951B6C"/>
    <w:rsid w:val="00951C0B"/>
    <w:rsid w:val="00951D7D"/>
    <w:rsid w:val="0095219C"/>
    <w:rsid w:val="00952A3D"/>
    <w:rsid w:val="00952DC4"/>
    <w:rsid w:val="0095335C"/>
    <w:rsid w:val="009539B2"/>
    <w:rsid w:val="00953DD0"/>
    <w:rsid w:val="00953E8E"/>
    <w:rsid w:val="00953F39"/>
    <w:rsid w:val="00954131"/>
    <w:rsid w:val="00954AF3"/>
    <w:rsid w:val="00954BB5"/>
    <w:rsid w:val="00954C1E"/>
    <w:rsid w:val="00954C2E"/>
    <w:rsid w:val="00954D0C"/>
    <w:rsid w:val="00954EB7"/>
    <w:rsid w:val="009550BB"/>
    <w:rsid w:val="00955255"/>
    <w:rsid w:val="00955475"/>
    <w:rsid w:val="00955588"/>
    <w:rsid w:val="0095578C"/>
    <w:rsid w:val="00955CD2"/>
    <w:rsid w:val="00955EE9"/>
    <w:rsid w:val="00956887"/>
    <w:rsid w:val="009570AE"/>
    <w:rsid w:val="0095728C"/>
    <w:rsid w:val="00957458"/>
    <w:rsid w:val="009576CA"/>
    <w:rsid w:val="00957804"/>
    <w:rsid w:val="00957F55"/>
    <w:rsid w:val="00957F69"/>
    <w:rsid w:val="009602F1"/>
    <w:rsid w:val="00960311"/>
    <w:rsid w:val="009615FE"/>
    <w:rsid w:val="00961621"/>
    <w:rsid w:val="0096164B"/>
    <w:rsid w:val="00961683"/>
    <w:rsid w:val="00961731"/>
    <w:rsid w:val="00961D06"/>
    <w:rsid w:val="009620F0"/>
    <w:rsid w:val="009623E9"/>
    <w:rsid w:val="009626ED"/>
    <w:rsid w:val="00962D20"/>
    <w:rsid w:val="009632F4"/>
    <w:rsid w:val="009636B0"/>
    <w:rsid w:val="00963F4B"/>
    <w:rsid w:val="009641EF"/>
    <w:rsid w:val="009642A3"/>
    <w:rsid w:val="00964686"/>
    <w:rsid w:val="00964819"/>
    <w:rsid w:val="0096486D"/>
    <w:rsid w:val="0096489B"/>
    <w:rsid w:val="00964F51"/>
    <w:rsid w:val="0096528A"/>
    <w:rsid w:val="00965372"/>
    <w:rsid w:val="0096576A"/>
    <w:rsid w:val="00965801"/>
    <w:rsid w:val="00965C80"/>
    <w:rsid w:val="00966098"/>
    <w:rsid w:val="00966490"/>
    <w:rsid w:val="00967112"/>
    <w:rsid w:val="00967464"/>
    <w:rsid w:val="009705A8"/>
    <w:rsid w:val="0097096F"/>
    <w:rsid w:val="00971256"/>
    <w:rsid w:val="0097133B"/>
    <w:rsid w:val="009713EC"/>
    <w:rsid w:val="009719DC"/>
    <w:rsid w:val="009720D2"/>
    <w:rsid w:val="009727D2"/>
    <w:rsid w:val="00972945"/>
    <w:rsid w:val="00972CE1"/>
    <w:rsid w:val="00973133"/>
    <w:rsid w:val="009732DB"/>
    <w:rsid w:val="009738DC"/>
    <w:rsid w:val="00973A61"/>
    <w:rsid w:val="00974552"/>
    <w:rsid w:val="00974672"/>
    <w:rsid w:val="00975B65"/>
    <w:rsid w:val="0097607C"/>
    <w:rsid w:val="009760E6"/>
    <w:rsid w:val="009761AA"/>
    <w:rsid w:val="009761CE"/>
    <w:rsid w:val="009768B7"/>
    <w:rsid w:val="00976BAD"/>
    <w:rsid w:val="00976C7D"/>
    <w:rsid w:val="009772A9"/>
    <w:rsid w:val="00977A5C"/>
    <w:rsid w:val="00977C72"/>
    <w:rsid w:val="00977DC7"/>
    <w:rsid w:val="00977FE4"/>
    <w:rsid w:val="00980084"/>
    <w:rsid w:val="0098047D"/>
    <w:rsid w:val="00980484"/>
    <w:rsid w:val="00980765"/>
    <w:rsid w:val="00980C7C"/>
    <w:rsid w:val="0098127C"/>
    <w:rsid w:val="0098129F"/>
    <w:rsid w:val="00981552"/>
    <w:rsid w:val="0098155F"/>
    <w:rsid w:val="00981842"/>
    <w:rsid w:val="00981C32"/>
    <w:rsid w:val="00981D9F"/>
    <w:rsid w:val="00981ECA"/>
    <w:rsid w:val="009826A4"/>
    <w:rsid w:val="009826BD"/>
    <w:rsid w:val="00982A8F"/>
    <w:rsid w:val="009830A0"/>
    <w:rsid w:val="009832E9"/>
    <w:rsid w:val="00983370"/>
    <w:rsid w:val="009833F4"/>
    <w:rsid w:val="00983657"/>
    <w:rsid w:val="00983CA9"/>
    <w:rsid w:val="00984297"/>
    <w:rsid w:val="009843A6"/>
    <w:rsid w:val="00984978"/>
    <w:rsid w:val="00984D05"/>
    <w:rsid w:val="009851B2"/>
    <w:rsid w:val="00985838"/>
    <w:rsid w:val="00985905"/>
    <w:rsid w:val="00986062"/>
    <w:rsid w:val="00986A60"/>
    <w:rsid w:val="00986B67"/>
    <w:rsid w:val="00986C1B"/>
    <w:rsid w:val="00986F52"/>
    <w:rsid w:val="0098741B"/>
    <w:rsid w:val="009874E8"/>
    <w:rsid w:val="00987659"/>
    <w:rsid w:val="0098769D"/>
    <w:rsid w:val="009877F7"/>
    <w:rsid w:val="00987CA1"/>
    <w:rsid w:val="00990143"/>
    <w:rsid w:val="00990934"/>
    <w:rsid w:val="00990D40"/>
    <w:rsid w:val="00991300"/>
    <w:rsid w:val="0099148F"/>
    <w:rsid w:val="009917FD"/>
    <w:rsid w:val="00991E6A"/>
    <w:rsid w:val="00991EDC"/>
    <w:rsid w:val="00991FD7"/>
    <w:rsid w:val="00992159"/>
    <w:rsid w:val="00992537"/>
    <w:rsid w:val="00992975"/>
    <w:rsid w:val="00992E10"/>
    <w:rsid w:val="00993AC5"/>
    <w:rsid w:val="00993E5A"/>
    <w:rsid w:val="00993F6C"/>
    <w:rsid w:val="00993F87"/>
    <w:rsid w:val="009954C0"/>
    <w:rsid w:val="00995857"/>
    <w:rsid w:val="00996056"/>
    <w:rsid w:val="0099660A"/>
    <w:rsid w:val="0099688D"/>
    <w:rsid w:val="009969EA"/>
    <w:rsid w:val="00997370"/>
    <w:rsid w:val="009974FA"/>
    <w:rsid w:val="009A0029"/>
    <w:rsid w:val="009A05EC"/>
    <w:rsid w:val="009A0616"/>
    <w:rsid w:val="009A06FD"/>
    <w:rsid w:val="009A0720"/>
    <w:rsid w:val="009A07CB"/>
    <w:rsid w:val="009A08CD"/>
    <w:rsid w:val="009A0BB2"/>
    <w:rsid w:val="009A0F0C"/>
    <w:rsid w:val="009A10D2"/>
    <w:rsid w:val="009A1DC0"/>
    <w:rsid w:val="009A1FA3"/>
    <w:rsid w:val="009A210A"/>
    <w:rsid w:val="009A24A1"/>
    <w:rsid w:val="009A2E49"/>
    <w:rsid w:val="009A3192"/>
    <w:rsid w:val="009A32A3"/>
    <w:rsid w:val="009A32ED"/>
    <w:rsid w:val="009A3CD3"/>
    <w:rsid w:val="009A3D85"/>
    <w:rsid w:val="009A4025"/>
    <w:rsid w:val="009A4052"/>
    <w:rsid w:val="009A45DA"/>
    <w:rsid w:val="009A4EC5"/>
    <w:rsid w:val="009A5266"/>
    <w:rsid w:val="009A54A9"/>
    <w:rsid w:val="009A5808"/>
    <w:rsid w:val="009A67DE"/>
    <w:rsid w:val="009A6B04"/>
    <w:rsid w:val="009A74F4"/>
    <w:rsid w:val="009A7624"/>
    <w:rsid w:val="009A78AA"/>
    <w:rsid w:val="009A797A"/>
    <w:rsid w:val="009A79E4"/>
    <w:rsid w:val="009B0610"/>
    <w:rsid w:val="009B09FE"/>
    <w:rsid w:val="009B0D63"/>
    <w:rsid w:val="009B1364"/>
    <w:rsid w:val="009B1617"/>
    <w:rsid w:val="009B183F"/>
    <w:rsid w:val="009B1D52"/>
    <w:rsid w:val="009B1DCD"/>
    <w:rsid w:val="009B1F41"/>
    <w:rsid w:val="009B2BA3"/>
    <w:rsid w:val="009B2D36"/>
    <w:rsid w:val="009B3840"/>
    <w:rsid w:val="009B3B9B"/>
    <w:rsid w:val="009B434D"/>
    <w:rsid w:val="009B5814"/>
    <w:rsid w:val="009B5821"/>
    <w:rsid w:val="009B5F1F"/>
    <w:rsid w:val="009B6996"/>
    <w:rsid w:val="009B7374"/>
    <w:rsid w:val="009B73A6"/>
    <w:rsid w:val="009B74AC"/>
    <w:rsid w:val="009B7509"/>
    <w:rsid w:val="009B7B57"/>
    <w:rsid w:val="009B7CE2"/>
    <w:rsid w:val="009C0253"/>
    <w:rsid w:val="009C04CF"/>
    <w:rsid w:val="009C1290"/>
    <w:rsid w:val="009C1C07"/>
    <w:rsid w:val="009C1E27"/>
    <w:rsid w:val="009C24FC"/>
    <w:rsid w:val="009C2684"/>
    <w:rsid w:val="009C2960"/>
    <w:rsid w:val="009C2AFE"/>
    <w:rsid w:val="009C2C39"/>
    <w:rsid w:val="009C2CA2"/>
    <w:rsid w:val="009C3011"/>
    <w:rsid w:val="009C30CC"/>
    <w:rsid w:val="009C368A"/>
    <w:rsid w:val="009C3831"/>
    <w:rsid w:val="009C38A0"/>
    <w:rsid w:val="009C3A44"/>
    <w:rsid w:val="009C3FDB"/>
    <w:rsid w:val="009C4443"/>
    <w:rsid w:val="009C4609"/>
    <w:rsid w:val="009C4858"/>
    <w:rsid w:val="009C4967"/>
    <w:rsid w:val="009C498D"/>
    <w:rsid w:val="009C4A9F"/>
    <w:rsid w:val="009C4DD6"/>
    <w:rsid w:val="009C50B4"/>
    <w:rsid w:val="009C593B"/>
    <w:rsid w:val="009C5A80"/>
    <w:rsid w:val="009C5F0F"/>
    <w:rsid w:val="009C6136"/>
    <w:rsid w:val="009C6319"/>
    <w:rsid w:val="009C64AB"/>
    <w:rsid w:val="009C6596"/>
    <w:rsid w:val="009C6605"/>
    <w:rsid w:val="009C68D3"/>
    <w:rsid w:val="009C6982"/>
    <w:rsid w:val="009C6D93"/>
    <w:rsid w:val="009C6F2C"/>
    <w:rsid w:val="009C736C"/>
    <w:rsid w:val="009C7D07"/>
    <w:rsid w:val="009C7DF8"/>
    <w:rsid w:val="009D056C"/>
    <w:rsid w:val="009D06C5"/>
    <w:rsid w:val="009D0DC2"/>
    <w:rsid w:val="009D11EB"/>
    <w:rsid w:val="009D20A8"/>
    <w:rsid w:val="009D2107"/>
    <w:rsid w:val="009D21E0"/>
    <w:rsid w:val="009D25D6"/>
    <w:rsid w:val="009D2734"/>
    <w:rsid w:val="009D2CD0"/>
    <w:rsid w:val="009D30C9"/>
    <w:rsid w:val="009D389F"/>
    <w:rsid w:val="009D3902"/>
    <w:rsid w:val="009D4069"/>
    <w:rsid w:val="009D4092"/>
    <w:rsid w:val="009D452A"/>
    <w:rsid w:val="009D4A74"/>
    <w:rsid w:val="009D51CB"/>
    <w:rsid w:val="009D5CC3"/>
    <w:rsid w:val="009D5CD3"/>
    <w:rsid w:val="009D605A"/>
    <w:rsid w:val="009D626F"/>
    <w:rsid w:val="009D628A"/>
    <w:rsid w:val="009D6A38"/>
    <w:rsid w:val="009D6AA2"/>
    <w:rsid w:val="009D6B95"/>
    <w:rsid w:val="009D6BB9"/>
    <w:rsid w:val="009D7041"/>
    <w:rsid w:val="009D7227"/>
    <w:rsid w:val="009D727B"/>
    <w:rsid w:val="009D7D75"/>
    <w:rsid w:val="009E059D"/>
    <w:rsid w:val="009E081A"/>
    <w:rsid w:val="009E0DD8"/>
    <w:rsid w:val="009E0DF0"/>
    <w:rsid w:val="009E169F"/>
    <w:rsid w:val="009E16D0"/>
    <w:rsid w:val="009E1812"/>
    <w:rsid w:val="009E1857"/>
    <w:rsid w:val="009E19F8"/>
    <w:rsid w:val="009E1BF8"/>
    <w:rsid w:val="009E265A"/>
    <w:rsid w:val="009E2860"/>
    <w:rsid w:val="009E32E1"/>
    <w:rsid w:val="009E3FDB"/>
    <w:rsid w:val="009E4808"/>
    <w:rsid w:val="009E5217"/>
    <w:rsid w:val="009E5A3C"/>
    <w:rsid w:val="009E5A7B"/>
    <w:rsid w:val="009E5C5D"/>
    <w:rsid w:val="009E5E28"/>
    <w:rsid w:val="009E5E8E"/>
    <w:rsid w:val="009E617A"/>
    <w:rsid w:val="009E63AC"/>
    <w:rsid w:val="009E63E0"/>
    <w:rsid w:val="009E66A3"/>
    <w:rsid w:val="009E693D"/>
    <w:rsid w:val="009E6B00"/>
    <w:rsid w:val="009E6B66"/>
    <w:rsid w:val="009E726A"/>
    <w:rsid w:val="009E78F9"/>
    <w:rsid w:val="009F055B"/>
    <w:rsid w:val="009F08BC"/>
    <w:rsid w:val="009F08E0"/>
    <w:rsid w:val="009F0950"/>
    <w:rsid w:val="009F0980"/>
    <w:rsid w:val="009F126C"/>
    <w:rsid w:val="009F12ED"/>
    <w:rsid w:val="009F12F6"/>
    <w:rsid w:val="009F1744"/>
    <w:rsid w:val="009F193C"/>
    <w:rsid w:val="009F1BB3"/>
    <w:rsid w:val="009F2099"/>
    <w:rsid w:val="009F26F6"/>
    <w:rsid w:val="009F2908"/>
    <w:rsid w:val="009F2BE8"/>
    <w:rsid w:val="009F32D1"/>
    <w:rsid w:val="009F32E6"/>
    <w:rsid w:val="009F36AE"/>
    <w:rsid w:val="009F3975"/>
    <w:rsid w:val="009F3C1D"/>
    <w:rsid w:val="009F4286"/>
    <w:rsid w:val="009F42E2"/>
    <w:rsid w:val="009F4E9D"/>
    <w:rsid w:val="009F4EB4"/>
    <w:rsid w:val="009F502E"/>
    <w:rsid w:val="009F50D8"/>
    <w:rsid w:val="009F54F4"/>
    <w:rsid w:val="009F5DFA"/>
    <w:rsid w:val="009F5E9E"/>
    <w:rsid w:val="009F65C0"/>
    <w:rsid w:val="009F6DFC"/>
    <w:rsid w:val="009F6E04"/>
    <w:rsid w:val="009F6F82"/>
    <w:rsid w:val="009F7226"/>
    <w:rsid w:val="009F737C"/>
    <w:rsid w:val="009F799D"/>
    <w:rsid w:val="009F7B0A"/>
    <w:rsid w:val="00A003BB"/>
    <w:rsid w:val="00A00909"/>
    <w:rsid w:val="00A01688"/>
    <w:rsid w:val="00A01731"/>
    <w:rsid w:val="00A018D7"/>
    <w:rsid w:val="00A01B06"/>
    <w:rsid w:val="00A023D0"/>
    <w:rsid w:val="00A02F9D"/>
    <w:rsid w:val="00A031CE"/>
    <w:rsid w:val="00A031F1"/>
    <w:rsid w:val="00A0320F"/>
    <w:rsid w:val="00A0349C"/>
    <w:rsid w:val="00A03768"/>
    <w:rsid w:val="00A039F0"/>
    <w:rsid w:val="00A03A4B"/>
    <w:rsid w:val="00A03CF2"/>
    <w:rsid w:val="00A042E0"/>
    <w:rsid w:val="00A0438D"/>
    <w:rsid w:val="00A046EB"/>
    <w:rsid w:val="00A0478E"/>
    <w:rsid w:val="00A052E4"/>
    <w:rsid w:val="00A0595D"/>
    <w:rsid w:val="00A06090"/>
    <w:rsid w:val="00A0659B"/>
    <w:rsid w:val="00A06A36"/>
    <w:rsid w:val="00A076D1"/>
    <w:rsid w:val="00A079C5"/>
    <w:rsid w:val="00A07A83"/>
    <w:rsid w:val="00A07DDF"/>
    <w:rsid w:val="00A1001A"/>
    <w:rsid w:val="00A10497"/>
    <w:rsid w:val="00A105B4"/>
    <w:rsid w:val="00A10BC3"/>
    <w:rsid w:val="00A1130D"/>
    <w:rsid w:val="00A1171B"/>
    <w:rsid w:val="00A11813"/>
    <w:rsid w:val="00A1186E"/>
    <w:rsid w:val="00A118C7"/>
    <w:rsid w:val="00A11A06"/>
    <w:rsid w:val="00A121DB"/>
    <w:rsid w:val="00A12900"/>
    <w:rsid w:val="00A12A2F"/>
    <w:rsid w:val="00A12BBA"/>
    <w:rsid w:val="00A12E28"/>
    <w:rsid w:val="00A1309F"/>
    <w:rsid w:val="00A1315B"/>
    <w:rsid w:val="00A134FC"/>
    <w:rsid w:val="00A137C2"/>
    <w:rsid w:val="00A13C31"/>
    <w:rsid w:val="00A13ED3"/>
    <w:rsid w:val="00A143B6"/>
    <w:rsid w:val="00A14802"/>
    <w:rsid w:val="00A14A56"/>
    <w:rsid w:val="00A14C89"/>
    <w:rsid w:val="00A15161"/>
    <w:rsid w:val="00A154A5"/>
    <w:rsid w:val="00A161B9"/>
    <w:rsid w:val="00A163AB"/>
    <w:rsid w:val="00A16614"/>
    <w:rsid w:val="00A16693"/>
    <w:rsid w:val="00A16A33"/>
    <w:rsid w:val="00A16B0C"/>
    <w:rsid w:val="00A16C6C"/>
    <w:rsid w:val="00A170AA"/>
    <w:rsid w:val="00A1732C"/>
    <w:rsid w:val="00A17A4D"/>
    <w:rsid w:val="00A2049A"/>
    <w:rsid w:val="00A2056B"/>
    <w:rsid w:val="00A20794"/>
    <w:rsid w:val="00A211BE"/>
    <w:rsid w:val="00A21642"/>
    <w:rsid w:val="00A2191C"/>
    <w:rsid w:val="00A21AD9"/>
    <w:rsid w:val="00A21E0D"/>
    <w:rsid w:val="00A21F17"/>
    <w:rsid w:val="00A220BC"/>
    <w:rsid w:val="00A22741"/>
    <w:rsid w:val="00A230BB"/>
    <w:rsid w:val="00A230C3"/>
    <w:rsid w:val="00A231E8"/>
    <w:rsid w:val="00A235B2"/>
    <w:rsid w:val="00A2387F"/>
    <w:rsid w:val="00A239BA"/>
    <w:rsid w:val="00A24008"/>
    <w:rsid w:val="00A245D7"/>
    <w:rsid w:val="00A2499C"/>
    <w:rsid w:val="00A25292"/>
    <w:rsid w:val="00A25659"/>
    <w:rsid w:val="00A25942"/>
    <w:rsid w:val="00A25AEB"/>
    <w:rsid w:val="00A25CC3"/>
    <w:rsid w:val="00A26005"/>
    <w:rsid w:val="00A266ED"/>
    <w:rsid w:val="00A26989"/>
    <w:rsid w:val="00A26EDD"/>
    <w:rsid w:val="00A26F42"/>
    <w:rsid w:val="00A26F6F"/>
    <w:rsid w:val="00A26FC2"/>
    <w:rsid w:val="00A270D4"/>
    <w:rsid w:val="00A272C7"/>
    <w:rsid w:val="00A27A16"/>
    <w:rsid w:val="00A27AE4"/>
    <w:rsid w:val="00A27CAB"/>
    <w:rsid w:val="00A27FC7"/>
    <w:rsid w:val="00A30293"/>
    <w:rsid w:val="00A30421"/>
    <w:rsid w:val="00A305B7"/>
    <w:rsid w:val="00A30746"/>
    <w:rsid w:val="00A307C0"/>
    <w:rsid w:val="00A309ED"/>
    <w:rsid w:val="00A30A50"/>
    <w:rsid w:val="00A30E28"/>
    <w:rsid w:val="00A30F7B"/>
    <w:rsid w:val="00A31000"/>
    <w:rsid w:val="00A310F6"/>
    <w:rsid w:val="00A31575"/>
    <w:rsid w:val="00A31588"/>
    <w:rsid w:val="00A31636"/>
    <w:rsid w:val="00A31834"/>
    <w:rsid w:val="00A31C0E"/>
    <w:rsid w:val="00A31E41"/>
    <w:rsid w:val="00A3200B"/>
    <w:rsid w:val="00A32033"/>
    <w:rsid w:val="00A323FA"/>
    <w:rsid w:val="00A325F2"/>
    <w:rsid w:val="00A32611"/>
    <w:rsid w:val="00A3335E"/>
    <w:rsid w:val="00A33424"/>
    <w:rsid w:val="00A3483F"/>
    <w:rsid w:val="00A34A0A"/>
    <w:rsid w:val="00A34FD9"/>
    <w:rsid w:val="00A354FD"/>
    <w:rsid w:val="00A356F6"/>
    <w:rsid w:val="00A35F45"/>
    <w:rsid w:val="00A3628B"/>
    <w:rsid w:val="00A36597"/>
    <w:rsid w:val="00A3683F"/>
    <w:rsid w:val="00A368B8"/>
    <w:rsid w:val="00A36D66"/>
    <w:rsid w:val="00A36DD1"/>
    <w:rsid w:val="00A36FD9"/>
    <w:rsid w:val="00A373D3"/>
    <w:rsid w:val="00A37CDC"/>
    <w:rsid w:val="00A4029A"/>
    <w:rsid w:val="00A40E55"/>
    <w:rsid w:val="00A410D1"/>
    <w:rsid w:val="00A41403"/>
    <w:rsid w:val="00A41E1E"/>
    <w:rsid w:val="00A41F15"/>
    <w:rsid w:val="00A423AD"/>
    <w:rsid w:val="00A423C2"/>
    <w:rsid w:val="00A425DF"/>
    <w:rsid w:val="00A42641"/>
    <w:rsid w:val="00A429C9"/>
    <w:rsid w:val="00A42A95"/>
    <w:rsid w:val="00A432D1"/>
    <w:rsid w:val="00A432EC"/>
    <w:rsid w:val="00A43403"/>
    <w:rsid w:val="00A4377F"/>
    <w:rsid w:val="00A438A2"/>
    <w:rsid w:val="00A43D3D"/>
    <w:rsid w:val="00A4429A"/>
    <w:rsid w:val="00A4434F"/>
    <w:rsid w:val="00A445D3"/>
    <w:rsid w:val="00A447C1"/>
    <w:rsid w:val="00A449E5"/>
    <w:rsid w:val="00A44AA3"/>
    <w:rsid w:val="00A44B10"/>
    <w:rsid w:val="00A44C1D"/>
    <w:rsid w:val="00A44D5C"/>
    <w:rsid w:val="00A45194"/>
    <w:rsid w:val="00A451D2"/>
    <w:rsid w:val="00A453BD"/>
    <w:rsid w:val="00A45A96"/>
    <w:rsid w:val="00A45DF5"/>
    <w:rsid w:val="00A464E2"/>
    <w:rsid w:val="00A466E3"/>
    <w:rsid w:val="00A4687D"/>
    <w:rsid w:val="00A4691D"/>
    <w:rsid w:val="00A471F1"/>
    <w:rsid w:val="00A50493"/>
    <w:rsid w:val="00A50715"/>
    <w:rsid w:val="00A50724"/>
    <w:rsid w:val="00A50926"/>
    <w:rsid w:val="00A50CC6"/>
    <w:rsid w:val="00A50E78"/>
    <w:rsid w:val="00A50ED7"/>
    <w:rsid w:val="00A51111"/>
    <w:rsid w:val="00A51A0F"/>
    <w:rsid w:val="00A51CC6"/>
    <w:rsid w:val="00A52031"/>
    <w:rsid w:val="00A5236A"/>
    <w:rsid w:val="00A52392"/>
    <w:rsid w:val="00A524EA"/>
    <w:rsid w:val="00A524FB"/>
    <w:rsid w:val="00A52877"/>
    <w:rsid w:val="00A53506"/>
    <w:rsid w:val="00A53CC8"/>
    <w:rsid w:val="00A54415"/>
    <w:rsid w:val="00A54732"/>
    <w:rsid w:val="00A54A28"/>
    <w:rsid w:val="00A5553C"/>
    <w:rsid w:val="00A561E5"/>
    <w:rsid w:val="00A5640D"/>
    <w:rsid w:val="00A56BB8"/>
    <w:rsid w:val="00A56EE3"/>
    <w:rsid w:val="00A5709C"/>
    <w:rsid w:val="00A5738B"/>
    <w:rsid w:val="00A57691"/>
    <w:rsid w:val="00A57B7D"/>
    <w:rsid w:val="00A57D53"/>
    <w:rsid w:val="00A60353"/>
    <w:rsid w:val="00A60398"/>
    <w:rsid w:val="00A60A46"/>
    <w:rsid w:val="00A60B09"/>
    <w:rsid w:val="00A60C84"/>
    <w:rsid w:val="00A61E2D"/>
    <w:rsid w:val="00A62B4D"/>
    <w:rsid w:val="00A62E01"/>
    <w:rsid w:val="00A63241"/>
    <w:rsid w:val="00A63596"/>
    <w:rsid w:val="00A636D4"/>
    <w:rsid w:val="00A636D5"/>
    <w:rsid w:val="00A63833"/>
    <w:rsid w:val="00A63ABD"/>
    <w:rsid w:val="00A6477C"/>
    <w:rsid w:val="00A6491B"/>
    <w:rsid w:val="00A64EFA"/>
    <w:rsid w:val="00A65429"/>
    <w:rsid w:val="00A654AE"/>
    <w:rsid w:val="00A65A29"/>
    <w:rsid w:val="00A65ABB"/>
    <w:rsid w:val="00A65BCB"/>
    <w:rsid w:val="00A66576"/>
    <w:rsid w:val="00A667E4"/>
    <w:rsid w:val="00A66BAB"/>
    <w:rsid w:val="00A66C6A"/>
    <w:rsid w:val="00A677EE"/>
    <w:rsid w:val="00A67A62"/>
    <w:rsid w:val="00A67E3C"/>
    <w:rsid w:val="00A67EEF"/>
    <w:rsid w:val="00A703D1"/>
    <w:rsid w:val="00A703DC"/>
    <w:rsid w:val="00A70A86"/>
    <w:rsid w:val="00A70F0A"/>
    <w:rsid w:val="00A71039"/>
    <w:rsid w:val="00A7105B"/>
    <w:rsid w:val="00A710E9"/>
    <w:rsid w:val="00A7130D"/>
    <w:rsid w:val="00A71578"/>
    <w:rsid w:val="00A71877"/>
    <w:rsid w:val="00A71A36"/>
    <w:rsid w:val="00A71AAB"/>
    <w:rsid w:val="00A71AAE"/>
    <w:rsid w:val="00A72069"/>
    <w:rsid w:val="00A7223B"/>
    <w:rsid w:val="00A72290"/>
    <w:rsid w:val="00A722EE"/>
    <w:rsid w:val="00A724AF"/>
    <w:rsid w:val="00A72675"/>
    <w:rsid w:val="00A72B33"/>
    <w:rsid w:val="00A72EAE"/>
    <w:rsid w:val="00A732CD"/>
    <w:rsid w:val="00A73470"/>
    <w:rsid w:val="00A736AC"/>
    <w:rsid w:val="00A74041"/>
    <w:rsid w:val="00A743CA"/>
    <w:rsid w:val="00A757F7"/>
    <w:rsid w:val="00A75924"/>
    <w:rsid w:val="00A75967"/>
    <w:rsid w:val="00A759D1"/>
    <w:rsid w:val="00A75FA1"/>
    <w:rsid w:val="00A76116"/>
    <w:rsid w:val="00A76222"/>
    <w:rsid w:val="00A76BD2"/>
    <w:rsid w:val="00A7700F"/>
    <w:rsid w:val="00A7730F"/>
    <w:rsid w:val="00A775F9"/>
    <w:rsid w:val="00A77604"/>
    <w:rsid w:val="00A7776D"/>
    <w:rsid w:val="00A7784C"/>
    <w:rsid w:val="00A77E07"/>
    <w:rsid w:val="00A80134"/>
    <w:rsid w:val="00A80456"/>
    <w:rsid w:val="00A807C9"/>
    <w:rsid w:val="00A811DB"/>
    <w:rsid w:val="00A81FD7"/>
    <w:rsid w:val="00A826FC"/>
    <w:rsid w:val="00A82A0C"/>
    <w:rsid w:val="00A82BD8"/>
    <w:rsid w:val="00A82D58"/>
    <w:rsid w:val="00A82DED"/>
    <w:rsid w:val="00A82E1B"/>
    <w:rsid w:val="00A83180"/>
    <w:rsid w:val="00A8350C"/>
    <w:rsid w:val="00A83743"/>
    <w:rsid w:val="00A837DF"/>
    <w:rsid w:val="00A8389B"/>
    <w:rsid w:val="00A838FC"/>
    <w:rsid w:val="00A83AB6"/>
    <w:rsid w:val="00A83B35"/>
    <w:rsid w:val="00A83B59"/>
    <w:rsid w:val="00A8405D"/>
    <w:rsid w:val="00A8439C"/>
    <w:rsid w:val="00A84CD4"/>
    <w:rsid w:val="00A85025"/>
    <w:rsid w:val="00A853CD"/>
    <w:rsid w:val="00A856C6"/>
    <w:rsid w:val="00A85C62"/>
    <w:rsid w:val="00A860A1"/>
    <w:rsid w:val="00A860B8"/>
    <w:rsid w:val="00A86786"/>
    <w:rsid w:val="00A86A4A"/>
    <w:rsid w:val="00A86BB8"/>
    <w:rsid w:val="00A86ED3"/>
    <w:rsid w:val="00A8713E"/>
    <w:rsid w:val="00A873E0"/>
    <w:rsid w:val="00A87B46"/>
    <w:rsid w:val="00A9010E"/>
    <w:rsid w:val="00A90C2E"/>
    <w:rsid w:val="00A9149B"/>
    <w:rsid w:val="00A92E5E"/>
    <w:rsid w:val="00A9339D"/>
    <w:rsid w:val="00A9389D"/>
    <w:rsid w:val="00A93D3A"/>
    <w:rsid w:val="00A93D7D"/>
    <w:rsid w:val="00A93E3B"/>
    <w:rsid w:val="00A94075"/>
    <w:rsid w:val="00A940F8"/>
    <w:rsid w:val="00A94357"/>
    <w:rsid w:val="00A94614"/>
    <w:rsid w:val="00A94C7F"/>
    <w:rsid w:val="00A95396"/>
    <w:rsid w:val="00A956BB"/>
    <w:rsid w:val="00A959EF"/>
    <w:rsid w:val="00A95BC1"/>
    <w:rsid w:val="00A95FCD"/>
    <w:rsid w:val="00A96140"/>
    <w:rsid w:val="00A961B2"/>
    <w:rsid w:val="00A964F6"/>
    <w:rsid w:val="00A9685D"/>
    <w:rsid w:val="00A96967"/>
    <w:rsid w:val="00A96EB0"/>
    <w:rsid w:val="00A96EBC"/>
    <w:rsid w:val="00A97446"/>
    <w:rsid w:val="00A9782A"/>
    <w:rsid w:val="00A97872"/>
    <w:rsid w:val="00A97D20"/>
    <w:rsid w:val="00AA0042"/>
    <w:rsid w:val="00AA046B"/>
    <w:rsid w:val="00AA06A8"/>
    <w:rsid w:val="00AA08A1"/>
    <w:rsid w:val="00AA0A0A"/>
    <w:rsid w:val="00AA0C11"/>
    <w:rsid w:val="00AA0DE4"/>
    <w:rsid w:val="00AA1F4B"/>
    <w:rsid w:val="00AA2164"/>
    <w:rsid w:val="00AA2AD8"/>
    <w:rsid w:val="00AA2D99"/>
    <w:rsid w:val="00AA3661"/>
    <w:rsid w:val="00AA3A35"/>
    <w:rsid w:val="00AA407C"/>
    <w:rsid w:val="00AA4381"/>
    <w:rsid w:val="00AA4587"/>
    <w:rsid w:val="00AA4588"/>
    <w:rsid w:val="00AA45D6"/>
    <w:rsid w:val="00AA49A8"/>
    <w:rsid w:val="00AA4E99"/>
    <w:rsid w:val="00AA5944"/>
    <w:rsid w:val="00AA6329"/>
    <w:rsid w:val="00AA65EE"/>
    <w:rsid w:val="00AA6B97"/>
    <w:rsid w:val="00AA6D48"/>
    <w:rsid w:val="00AA6D63"/>
    <w:rsid w:val="00AA7143"/>
    <w:rsid w:val="00AA7596"/>
    <w:rsid w:val="00AA76EE"/>
    <w:rsid w:val="00AA7FE7"/>
    <w:rsid w:val="00AB00CC"/>
    <w:rsid w:val="00AB0557"/>
    <w:rsid w:val="00AB0604"/>
    <w:rsid w:val="00AB08E9"/>
    <w:rsid w:val="00AB0EBF"/>
    <w:rsid w:val="00AB1144"/>
    <w:rsid w:val="00AB1537"/>
    <w:rsid w:val="00AB1E9E"/>
    <w:rsid w:val="00AB1F9F"/>
    <w:rsid w:val="00AB2334"/>
    <w:rsid w:val="00AB235F"/>
    <w:rsid w:val="00AB2363"/>
    <w:rsid w:val="00AB23C9"/>
    <w:rsid w:val="00AB246D"/>
    <w:rsid w:val="00AB24DF"/>
    <w:rsid w:val="00AB25B5"/>
    <w:rsid w:val="00AB2623"/>
    <w:rsid w:val="00AB295B"/>
    <w:rsid w:val="00AB30F0"/>
    <w:rsid w:val="00AB3474"/>
    <w:rsid w:val="00AB394B"/>
    <w:rsid w:val="00AB3D21"/>
    <w:rsid w:val="00AB3E6A"/>
    <w:rsid w:val="00AB4305"/>
    <w:rsid w:val="00AB506C"/>
    <w:rsid w:val="00AB514E"/>
    <w:rsid w:val="00AB593E"/>
    <w:rsid w:val="00AB5ED1"/>
    <w:rsid w:val="00AB64B8"/>
    <w:rsid w:val="00AB65B2"/>
    <w:rsid w:val="00AB6A19"/>
    <w:rsid w:val="00AB6DBF"/>
    <w:rsid w:val="00AB74AC"/>
    <w:rsid w:val="00AB7568"/>
    <w:rsid w:val="00AB79CB"/>
    <w:rsid w:val="00AC016D"/>
    <w:rsid w:val="00AC022D"/>
    <w:rsid w:val="00AC033D"/>
    <w:rsid w:val="00AC06F4"/>
    <w:rsid w:val="00AC181A"/>
    <w:rsid w:val="00AC1C5A"/>
    <w:rsid w:val="00AC1E25"/>
    <w:rsid w:val="00AC2CCE"/>
    <w:rsid w:val="00AC2FE9"/>
    <w:rsid w:val="00AC36A2"/>
    <w:rsid w:val="00AC3AA4"/>
    <w:rsid w:val="00AC4026"/>
    <w:rsid w:val="00AC4CF1"/>
    <w:rsid w:val="00AC5004"/>
    <w:rsid w:val="00AC52E4"/>
    <w:rsid w:val="00AC53C4"/>
    <w:rsid w:val="00AC5937"/>
    <w:rsid w:val="00AC5A35"/>
    <w:rsid w:val="00AC5A69"/>
    <w:rsid w:val="00AC60E6"/>
    <w:rsid w:val="00AC6391"/>
    <w:rsid w:val="00AC6428"/>
    <w:rsid w:val="00AC6456"/>
    <w:rsid w:val="00AC6CC7"/>
    <w:rsid w:val="00AC6CF7"/>
    <w:rsid w:val="00AC6E01"/>
    <w:rsid w:val="00AC6E1A"/>
    <w:rsid w:val="00AC7099"/>
    <w:rsid w:val="00AC71F2"/>
    <w:rsid w:val="00AC7531"/>
    <w:rsid w:val="00AC760E"/>
    <w:rsid w:val="00AC77EA"/>
    <w:rsid w:val="00AC7C13"/>
    <w:rsid w:val="00AC7CB2"/>
    <w:rsid w:val="00AC7D9B"/>
    <w:rsid w:val="00AC7DAB"/>
    <w:rsid w:val="00AD083A"/>
    <w:rsid w:val="00AD0D7D"/>
    <w:rsid w:val="00AD0E3C"/>
    <w:rsid w:val="00AD0EDF"/>
    <w:rsid w:val="00AD12AA"/>
    <w:rsid w:val="00AD12E5"/>
    <w:rsid w:val="00AD1376"/>
    <w:rsid w:val="00AD14DA"/>
    <w:rsid w:val="00AD1B54"/>
    <w:rsid w:val="00AD1E46"/>
    <w:rsid w:val="00AD2041"/>
    <w:rsid w:val="00AD21BD"/>
    <w:rsid w:val="00AD22B0"/>
    <w:rsid w:val="00AD257B"/>
    <w:rsid w:val="00AD263C"/>
    <w:rsid w:val="00AD27B0"/>
    <w:rsid w:val="00AD29C3"/>
    <w:rsid w:val="00AD2C5D"/>
    <w:rsid w:val="00AD2F0E"/>
    <w:rsid w:val="00AD36FA"/>
    <w:rsid w:val="00AD3B21"/>
    <w:rsid w:val="00AD3C60"/>
    <w:rsid w:val="00AD4434"/>
    <w:rsid w:val="00AD44B8"/>
    <w:rsid w:val="00AD497E"/>
    <w:rsid w:val="00AD4CF6"/>
    <w:rsid w:val="00AD507C"/>
    <w:rsid w:val="00AD51F4"/>
    <w:rsid w:val="00AD5228"/>
    <w:rsid w:val="00AD52B4"/>
    <w:rsid w:val="00AD53AF"/>
    <w:rsid w:val="00AD54B4"/>
    <w:rsid w:val="00AD54D1"/>
    <w:rsid w:val="00AD577D"/>
    <w:rsid w:val="00AD5A88"/>
    <w:rsid w:val="00AD5E92"/>
    <w:rsid w:val="00AD5F25"/>
    <w:rsid w:val="00AD62A3"/>
    <w:rsid w:val="00AD660E"/>
    <w:rsid w:val="00AD67DE"/>
    <w:rsid w:val="00AD7763"/>
    <w:rsid w:val="00AD7AF0"/>
    <w:rsid w:val="00AE0755"/>
    <w:rsid w:val="00AE08C7"/>
    <w:rsid w:val="00AE0A3B"/>
    <w:rsid w:val="00AE0B29"/>
    <w:rsid w:val="00AE10D0"/>
    <w:rsid w:val="00AE1626"/>
    <w:rsid w:val="00AE1695"/>
    <w:rsid w:val="00AE1A8E"/>
    <w:rsid w:val="00AE1B12"/>
    <w:rsid w:val="00AE28CF"/>
    <w:rsid w:val="00AE2A8A"/>
    <w:rsid w:val="00AE2C80"/>
    <w:rsid w:val="00AE315D"/>
    <w:rsid w:val="00AE334A"/>
    <w:rsid w:val="00AE33EC"/>
    <w:rsid w:val="00AE377B"/>
    <w:rsid w:val="00AE3ECB"/>
    <w:rsid w:val="00AE43C9"/>
    <w:rsid w:val="00AE459F"/>
    <w:rsid w:val="00AE4B9D"/>
    <w:rsid w:val="00AE4D99"/>
    <w:rsid w:val="00AE5359"/>
    <w:rsid w:val="00AE576C"/>
    <w:rsid w:val="00AE5F35"/>
    <w:rsid w:val="00AE6020"/>
    <w:rsid w:val="00AE60E5"/>
    <w:rsid w:val="00AE61B9"/>
    <w:rsid w:val="00AE637B"/>
    <w:rsid w:val="00AE6984"/>
    <w:rsid w:val="00AE718E"/>
    <w:rsid w:val="00AF00F7"/>
    <w:rsid w:val="00AF0105"/>
    <w:rsid w:val="00AF01DB"/>
    <w:rsid w:val="00AF0585"/>
    <w:rsid w:val="00AF0648"/>
    <w:rsid w:val="00AF0999"/>
    <w:rsid w:val="00AF0A47"/>
    <w:rsid w:val="00AF1858"/>
    <w:rsid w:val="00AF1A02"/>
    <w:rsid w:val="00AF1D6E"/>
    <w:rsid w:val="00AF1E9D"/>
    <w:rsid w:val="00AF1F84"/>
    <w:rsid w:val="00AF24D5"/>
    <w:rsid w:val="00AF2DE0"/>
    <w:rsid w:val="00AF3804"/>
    <w:rsid w:val="00AF3885"/>
    <w:rsid w:val="00AF3888"/>
    <w:rsid w:val="00AF39CE"/>
    <w:rsid w:val="00AF3A7F"/>
    <w:rsid w:val="00AF3F9C"/>
    <w:rsid w:val="00AF4050"/>
    <w:rsid w:val="00AF4204"/>
    <w:rsid w:val="00AF4681"/>
    <w:rsid w:val="00AF46D1"/>
    <w:rsid w:val="00AF4AB4"/>
    <w:rsid w:val="00AF4F35"/>
    <w:rsid w:val="00AF50A2"/>
    <w:rsid w:val="00AF51CD"/>
    <w:rsid w:val="00AF5CC2"/>
    <w:rsid w:val="00AF64AE"/>
    <w:rsid w:val="00AF6DF8"/>
    <w:rsid w:val="00AF6FD3"/>
    <w:rsid w:val="00AF78CF"/>
    <w:rsid w:val="00AF7BDB"/>
    <w:rsid w:val="00B00393"/>
    <w:rsid w:val="00B00524"/>
    <w:rsid w:val="00B006E3"/>
    <w:rsid w:val="00B009ED"/>
    <w:rsid w:val="00B028D6"/>
    <w:rsid w:val="00B02B14"/>
    <w:rsid w:val="00B02DE0"/>
    <w:rsid w:val="00B031C4"/>
    <w:rsid w:val="00B034D2"/>
    <w:rsid w:val="00B0354B"/>
    <w:rsid w:val="00B03936"/>
    <w:rsid w:val="00B0395D"/>
    <w:rsid w:val="00B0411A"/>
    <w:rsid w:val="00B0465D"/>
    <w:rsid w:val="00B04688"/>
    <w:rsid w:val="00B048F2"/>
    <w:rsid w:val="00B04B19"/>
    <w:rsid w:val="00B04C47"/>
    <w:rsid w:val="00B05176"/>
    <w:rsid w:val="00B05CDD"/>
    <w:rsid w:val="00B061FC"/>
    <w:rsid w:val="00B068B1"/>
    <w:rsid w:val="00B070E2"/>
    <w:rsid w:val="00B07186"/>
    <w:rsid w:val="00B072C9"/>
    <w:rsid w:val="00B076C3"/>
    <w:rsid w:val="00B07F83"/>
    <w:rsid w:val="00B100E1"/>
    <w:rsid w:val="00B101F2"/>
    <w:rsid w:val="00B1034B"/>
    <w:rsid w:val="00B104F7"/>
    <w:rsid w:val="00B108EA"/>
    <w:rsid w:val="00B10DE6"/>
    <w:rsid w:val="00B113B1"/>
    <w:rsid w:val="00B11890"/>
    <w:rsid w:val="00B11A0D"/>
    <w:rsid w:val="00B11B22"/>
    <w:rsid w:val="00B11E6F"/>
    <w:rsid w:val="00B125AE"/>
    <w:rsid w:val="00B127A7"/>
    <w:rsid w:val="00B12C04"/>
    <w:rsid w:val="00B12ED8"/>
    <w:rsid w:val="00B12F6B"/>
    <w:rsid w:val="00B135E1"/>
    <w:rsid w:val="00B139ED"/>
    <w:rsid w:val="00B13AC4"/>
    <w:rsid w:val="00B13D49"/>
    <w:rsid w:val="00B13FCA"/>
    <w:rsid w:val="00B154DD"/>
    <w:rsid w:val="00B15AC2"/>
    <w:rsid w:val="00B15FD9"/>
    <w:rsid w:val="00B16017"/>
    <w:rsid w:val="00B161F1"/>
    <w:rsid w:val="00B165FD"/>
    <w:rsid w:val="00B166C9"/>
    <w:rsid w:val="00B16831"/>
    <w:rsid w:val="00B16D11"/>
    <w:rsid w:val="00B1713D"/>
    <w:rsid w:val="00B17266"/>
    <w:rsid w:val="00B17626"/>
    <w:rsid w:val="00B179E7"/>
    <w:rsid w:val="00B17BC0"/>
    <w:rsid w:val="00B17C7A"/>
    <w:rsid w:val="00B17F66"/>
    <w:rsid w:val="00B2010C"/>
    <w:rsid w:val="00B20765"/>
    <w:rsid w:val="00B20892"/>
    <w:rsid w:val="00B21050"/>
    <w:rsid w:val="00B21CEC"/>
    <w:rsid w:val="00B21E0F"/>
    <w:rsid w:val="00B21E5B"/>
    <w:rsid w:val="00B21FE3"/>
    <w:rsid w:val="00B22722"/>
    <w:rsid w:val="00B22956"/>
    <w:rsid w:val="00B234D9"/>
    <w:rsid w:val="00B23777"/>
    <w:rsid w:val="00B23782"/>
    <w:rsid w:val="00B23AAF"/>
    <w:rsid w:val="00B23DED"/>
    <w:rsid w:val="00B240E7"/>
    <w:rsid w:val="00B2437C"/>
    <w:rsid w:val="00B24465"/>
    <w:rsid w:val="00B245DF"/>
    <w:rsid w:val="00B252FC"/>
    <w:rsid w:val="00B25E0A"/>
    <w:rsid w:val="00B26261"/>
    <w:rsid w:val="00B266BB"/>
    <w:rsid w:val="00B2678C"/>
    <w:rsid w:val="00B26F86"/>
    <w:rsid w:val="00B2729D"/>
    <w:rsid w:val="00B27567"/>
    <w:rsid w:val="00B27B9B"/>
    <w:rsid w:val="00B27BB4"/>
    <w:rsid w:val="00B27D51"/>
    <w:rsid w:val="00B305A6"/>
    <w:rsid w:val="00B309ED"/>
    <w:rsid w:val="00B30D57"/>
    <w:rsid w:val="00B3101D"/>
    <w:rsid w:val="00B31175"/>
    <w:rsid w:val="00B311F9"/>
    <w:rsid w:val="00B31318"/>
    <w:rsid w:val="00B313BD"/>
    <w:rsid w:val="00B316D4"/>
    <w:rsid w:val="00B3186B"/>
    <w:rsid w:val="00B31B83"/>
    <w:rsid w:val="00B31CDF"/>
    <w:rsid w:val="00B31CE4"/>
    <w:rsid w:val="00B3213B"/>
    <w:rsid w:val="00B3286B"/>
    <w:rsid w:val="00B328ED"/>
    <w:rsid w:val="00B32A83"/>
    <w:rsid w:val="00B32B37"/>
    <w:rsid w:val="00B32D44"/>
    <w:rsid w:val="00B33187"/>
    <w:rsid w:val="00B33A0D"/>
    <w:rsid w:val="00B33A83"/>
    <w:rsid w:val="00B33BEA"/>
    <w:rsid w:val="00B33FB8"/>
    <w:rsid w:val="00B34AF9"/>
    <w:rsid w:val="00B34BF2"/>
    <w:rsid w:val="00B34D59"/>
    <w:rsid w:val="00B351ED"/>
    <w:rsid w:val="00B35230"/>
    <w:rsid w:val="00B3545D"/>
    <w:rsid w:val="00B35668"/>
    <w:rsid w:val="00B3573F"/>
    <w:rsid w:val="00B35E5D"/>
    <w:rsid w:val="00B363C3"/>
    <w:rsid w:val="00B37BAB"/>
    <w:rsid w:val="00B40126"/>
    <w:rsid w:val="00B40D8A"/>
    <w:rsid w:val="00B41278"/>
    <w:rsid w:val="00B414B5"/>
    <w:rsid w:val="00B4173C"/>
    <w:rsid w:val="00B4188E"/>
    <w:rsid w:val="00B420E5"/>
    <w:rsid w:val="00B42534"/>
    <w:rsid w:val="00B427A0"/>
    <w:rsid w:val="00B42CEF"/>
    <w:rsid w:val="00B43157"/>
    <w:rsid w:val="00B43212"/>
    <w:rsid w:val="00B43722"/>
    <w:rsid w:val="00B439A7"/>
    <w:rsid w:val="00B43A24"/>
    <w:rsid w:val="00B441F7"/>
    <w:rsid w:val="00B444C9"/>
    <w:rsid w:val="00B449D3"/>
    <w:rsid w:val="00B44A4F"/>
    <w:rsid w:val="00B44BEA"/>
    <w:rsid w:val="00B44D21"/>
    <w:rsid w:val="00B4520F"/>
    <w:rsid w:val="00B453F4"/>
    <w:rsid w:val="00B45635"/>
    <w:rsid w:val="00B45713"/>
    <w:rsid w:val="00B4576A"/>
    <w:rsid w:val="00B45FD9"/>
    <w:rsid w:val="00B46283"/>
    <w:rsid w:val="00B4675D"/>
    <w:rsid w:val="00B471E5"/>
    <w:rsid w:val="00B472A5"/>
    <w:rsid w:val="00B47363"/>
    <w:rsid w:val="00B507A0"/>
    <w:rsid w:val="00B50A69"/>
    <w:rsid w:val="00B50ABA"/>
    <w:rsid w:val="00B50E2F"/>
    <w:rsid w:val="00B51241"/>
    <w:rsid w:val="00B51696"/>
    <w:rsid w:val="00B51B1D"/>
    <w:rsid w:val="00B523F1"/>
    <w:rsid w:val="00B52691"/>
    <w:rsid w:val="00B52833"/>
    <w:rsid w:val="00B531B8"/>
    <w:rsid w:val="00B53230"/>
    <w:rsid w:val="00B53246"/>
    <w:rsid w:val="00B535A9"/>
    <w:rsid w:val="00B53E6E"/>
    <w:rsid w:val="00B540E1"/>
    <w:rsid w:val="00B5422C"/>
    <w:rsid w:val="00B54611"/>
    <w:rsid w:val="00B5511B"/>
    <w:rsid w:val="00B553CF"/>
    <w:rsid w:val="00B55817"/>
    <w:rsid w:val="00B55E2F"/>
    <w:rsid w:val="00B56491"/>
    <w:rsid w:val="00B5692F"/>
    <w:rsid w:val="00B57435"/>
    <w:rsid w:val="00B57550"/>
    <w:rsid w:val="00B576F7"/>
    <w:rsid w:val="00B57797"/>
    <w:rsid w:val="00B57C46"/>
    <w:rsid w:val="00B57CE6"/>
    <w:rsid w:val="00B57DC6"/>
    <w:rsid w:val="00B6030F"/>
    <w:rsid w:val="00B60443"/>
    <w:rsid w:val="00B60E3A"/>
    <w:rsid w:val="00B60E65"/>
    <w:rsid w:val="00B6106E"/>
    <w:rsid w:val="00B612D6"/>
    <w:rsid w:val="00B61577"/>
    <w:rsid w:val="00B617EC"/>
    <w:rsid w:val="00B61991"/>
    <w:rsid w:val="00B62275"/>
    <w:rsid w:val="00B62C7E"/>
    <w:rsid w:val="00B62FEE"/>
    <w:rsid w:val="00B631D7"/>
    <w:rsid w:val="00B6329E"/>
    <w:rsid w:val="00B638E3"/>
    <w:rsid w:val="00B6396C"/>
    <w:rsid w:val="00B641AD"/>
    <w:rsid w:val="00B64C2D"/>
    <w:rsid w:val="00B64EFF"/>
    <w:rsid w:val="00B656D2"/>
    <w:rsid w:val="00B65851"/>
    <w:rsid w:val="00B65879"/>
    <w:rsid w:val="00B6599B"/>
    <w:rsid w:val="00B65AF0"/>
    <w:rsid w:val="00B65D76"/>
    <w:rsid w:val="00B65EE1"/>
    <w:rsid w:val="00B66105"/>
    <w:rsid w:val="00B667AB"/>
    <w:rsid w:val="00B669B8"/>
    <w:rsid w:val="00B67058"/>
    <w:rsid w:val="00B67287"/>
    <w:rsid w:val="00B6744F"/>
    <w:rsid w:val="00B67EB3"/>
    <w:rsid w:val="00B67FE3"/>
    <w:rsid w:val="00B70A1B"/>
    <w:rsid w:val="00B70A88"/>
    <w:rsid w:val="00B70B71"/>
    <w:rsid w:val="00B71037"/>
    <w:rsid w:val="00B71789"/>
    <w:rsid w:val="00B72C9B"/>
    <w:rsid w:val="00B736DE"/>
    <w:rsid w:val="00B7385F"/>
    <w:rsid w:val="00B739FA"/>
    <w:rsid w:val="00B73B13"/>
    <w:rsid w:val="00B73D57"/>
    <w:rsid w:val="00B74287"/>
    <w:rsid w:val="00B745D5"/>
    <w:rsid w:val="00B74689"/>
    <w:rsid w:val="00B752AD"/>
    <w:rsid w:val="00B755F3"/>
    <w:rsid w:val="00B7582D"/>
    <w:rsid w:val="00B75963"/>
    <w:rsid w:val="00B75CED"/>
    <w:rsid w:val="00B75E73"/>
    <w:rsid w:val="00B7603E"/>
    <w:rsid w:val="00B76594"/>
    <w:rsid w:val="00B76D22"/>
    <w:rsid w:val="00B76EDB"/>
    <w:rsid w:val="00B7713C"/>
    <w:rsid w:val="00B7745C"/>
    <w:rsid w:val="00B77737"/>
    <w:rsid w:val="00B77A69"/>
    <w:rsid w:val="00B8013B"/>
    <w:rsid w:val="00B80165"/>
    <w:rsid w:val="00B80294"/>
    <w:rsid w:val="00B8077E"/>
    <w:rsid w:val="00B807BB"/>
    <w:rsid w:val="00B80934"/>
    <w:rsid w:val="00B811E6"/>
    <w:rsid w:val="00B8137F"/>
    <w:rsid w:val="00B81783"/>
    <w:rsid w:val="00B82280"/>
    <w:rsid w:val="00B822F4"/>
    <w:rsid w:val="00B82426"/>
    <w:rsid w:val="00B826CB"/>
    <w:rsid w:val="00B82C26"/>
    <w:rsid w:val="00B82DA4"/>
    <w:rsid w:val="00B82EA4"/>
    <w:rsid w:val="00B82FBC"/>
    <w:rsid w:val="00B833D0"/>
    <w:rsid w:val="00B83604"/>
    <w:rsid w:val="00B83AAE"/>
    <w:rsid w:val="00B83E55"/>
    <w:rsid w:val="00B841FE"/>
    <w:rsid w:val="00B84653"/>
    <w:rsid w:val="00B84B12"/>
    <w:rsid w:val="00B84DE0"/>
    <w:rsid w:val="00B85083"/>
    <w:rsid w:val="00B85412"/>
    <w:rsid w:val="00B8541A"/>
    <w:rsid w:val="00B86070"/>
    <w:rsid w:val="00B863D7"/>
    <w:rsid w:val="00B869CA"/>
    <w:rsid w:val="00B86AED"/>
    <w:rsid w:val="00B8714C"/>
    <w:rsid w:val="00B871D2"/>
    <w:rsid w:val="00B87738"/>
    <w:rsid w:val="00B8791B"/>
    <w:rsid w:val="00B87BEA"/>
    <w:rsid w:val="00B90840"/>
    <w:rsid w:val="00B90A84"/>
    <w:rsid w:val="00B90F84"/>
    <w:rsid w:val="00B9107A"/>
    <w:rsid w:val="00B91217"/>
    <w:rsid w:val="00B91405"/>
    <w:rsid w:val="00B9146A"/>
    <w:rsid w:val="00B918A1"/>
    <w:rsid w:val="00B92003"/>
    <w:rsid w:val="00B9210D"/>
    <w:rsid w:val="00B921F2"/>
    <w:rsid w:val="00B92803"/>
    <w:rsid w:val="00B9280C"/>
    <w:rsid w:val="00B93142"/>
    <w:rsid w:val="00B9366A"/>
    <w:rsid w:val="00B936E4"/>
    <w:rsid w:val="00B937A6"/>
    <w:rsid w:val="00B93F30"/>
    <w:rsid w:val="00B94073"/>
    <w:rsid w:val="00B94866"/>
    <w:rsid w:val="00B948B3"/>
    <w:rsid w:val="00B94DAC"/>
    <w:rsid w:val="00B9529C"/>
    <w:rsid w:val="00B9541F"/>
    <w:rsid w:val="00B95666"/>
    <w:rsid w:val="00B95AE0"/>
    <w:rsid w:val="00B95DA3"/>
    <w:rsid w:val="00B96C85"/>
    <w:rsid w:val="00B9740A"/>
    <w:rsid w:val="00B97757"/>
    <w:rsid w:val="00B97B0F"/>
    <w:rsid w:val="00B97CC6"/>
    <w:rsid w:val="00B97E12"/>
    <w:rsid w:val="00B97F8A"/>
    <w:rsid w:val="00BA017F"/>
    <w:rsid w:val="00BA0296"/>
    <w:rsid w:val="00BA0559"/>
    <w:rsid w:val="00BA06C7"/>
    <w:rsid w:val="00BA0EDE"/>
    <w:rsid w:val="00BA1A03"/>
    <w:rsid w:val="00BA1A92"/>
    <w:rsid w:val="00BA1CF3"/>
    <w:rsid w:val="00BA239E"/>
    <w:rsid w:val="00BA2BA2"/>
    <w:rsid w:val="00BA2DE1"/>
    <w:rsid w:val="00BA33B6"/>
    <w:rsid w:val="00BA384E"/>
    <w:rsid w:val="00BA3A9A"/>
    <w:rsid w:val="00BA3B5E"/>
    <w:rsid w:val="00BA4445"/>
    <w:rsid w:val="00BA4A54"/>
    <w:rsid w:val="00BA4F90"/>
    <w:rsid w:val="00BA5150"/>
    <w:rsid w:val="00BA517C"/>
    <w:rsid w:val="00BA5648"/>
    <w:rsid w:val="00BA5768"/>
    <w:rsid w:val="00BA5E3B"/>
    <w:rsid w:val="00BA6211"/>
    <w:rsid w:val="00BA6502"/>
    <w:rsid w:val="00BA705B"/>
    <w:rsid w:val="00BA783C"/>
    <w:rsid w:val="00BA7964"/>
    <w:rsid w:val="00BB0111"/>
    <w:rsid w:val="00BB01EF"/>
    <w:rsid w:val="00BB0540"/>
    <w:rsid w:val="00BB1B77"/>
    <w:rsid w:val="00BB21B6"/>
    <w:rsid w:val="00BB24C1"/>
    <w:rsid w:val="00BB2B1F"/>
    <w:rsid w:val="00BB2DC0"/>
    <w:rsid w:val="00BB2E93"/>
    <w:rsid w:val="00BB39B1"/>
    <w:rsid w:val="00BB3A27"/>
    <w:rsid w:val="00BB3B2E"/>
    <w:rsid w:val="00BB3DFB"/>
    <w:rsid w:val="00BB3E63"/>
    <w:rsid w:val="00BB4157"/>
    <w:rsid w:val="00BB4338"/>
    <w:rsid w:val="00BB4395"/>
    <w:rsid w:val="00BB48B8"/>
    <w:rsid w:val="00BB4E20"/>
    <w:rsid w:val="00BB516C"/>
    <w:rsid w:val="00BB52BA"/>
    <w:rsid w:val="00BB55FD"/>
    <w:rsid w:val="00BB5683"/>
    <w:rsid w:val="00BB592E"/>
    <w:rsid w:val="00BB5B77"/>
    <w:rsid w:val="00BB5F0F"/>
    <w:rsid w:val="00BB5FC2"/>
    <w:rsid w:val="00BB675D"/>
    <w:rsid w:val="00BB6AED"/>
    <w:rsid w:val="00BB6C09"/>
    <w:rsid w:val="00BB7145"/>
    <w:rsid w:val="00BB7359"/>
    <w:rsid w:val="00BB78AA"/>
    <w:rsid w:val="00BB7A9A"/>
    <w:rsid w:val="00BC00B0"/>
    <w:rsid w:val="00BC01DD"/>
    <w:rsid w:val="00BC0338"/>
    <w:rsid w:val="00BC0945"/>
    <w:rsid w:val="00BC25C5"/>
    <w:rsid w:val="00BC28DF"/>
    <w:rsid w:val="00BC2A13"/>
    <w:rsid w:val="00BC2B66"/>
    <w:rsid w:val="00BC2FBD"/>
    <w:rsid w:val="00BC30BC"/>
    <w:rsid w:val="00BC372E"/>
    <w:rsid w:val="00BC39CA"/>
    <w:rsid w:val="00BC3C51"/>
    <w:rsid w:val="00BC3F3A"/>
    <w:rsid w:val="00BC4271"/>
    <w:rsid w:val="00BC42BC"/>
    <w:rsid w:val="00BC43C2"/>
    <w:rsid w:val="00BC4486"/>
    <w:rsid w:val="00BC44DB"/>
    <w:rsid w:val="00BC474E"/>
    <w:rsid w:val="00BC486E"/>
    <w:rsid w:val="00BC4B29"/>
    <w:rsid w:val="00BC5073"/>
    <w:rsid w:val="00BC51D3"/>
    <w:rsid w:val="00BC53BB"/>
    <w:rsid w:val="00BC56B4"/>
    <w:rsid w:val="00BC5802"/>
    <w:rsid w:val="00BC584D"/>
    <w:rsid w:val="00BC6199"/>
    <w:rsid w:val="00BC67D5"/>
    <w:rsid w:val="00BC6A69"/>
    <w:rsid w:val="00BC6B2D"/>
    <w:rsid w:val="00BC6D72"/>
    <w:rsid w:val="00BC71D6"/>
    <w:rsid w:val="00BC71F5"/>
    <w:rsid w:val="00BC7861"/>
    <w:rsid w:val="00BD00C0"/>
    <w:rsid w:val="00BD0223"/>
    <w:rsid w:val="00BD063D"/>
    <w:rsid w:val="00BD084E"/>
    <w:rsid w:val="00BD08C3"/>
    <w:rsid w:val="00BD0D59"/>
    <w:rsid w:val="00BD0EF3"/>
    <w:rsid w:val="00BD0F87"/>
    <w:rsid w:val="00BD1046"/>
    <w:rsid w:val="00BD1380"/>
    <w:rsid w:val="00BD18C5"/>
    <w:rsid w:val="00BD22DD"/>
    <w:rsid w:val="00BD2418"/>
    <w:rsid w:val="00BD2596"/>
    <w:rsid w:val="00BD264B"/>
    <w:rsid w:val="00BD2ABB"/>
    <w:rsid w:val="00BD2C4D"/>
    <w:rsid w:val="00BD2CB6"/>
    <w:rsid w:val="00BD2D1D"/>
    <w:rsid w:val="00BD3480"/>
    <w:rsid w:val="00BD3AF1"/>
    <w:rsid w:val="00BD3AF9"/>
    <w:rsid w:val="00BD3BE0"/>
    <w:rsid w:val="00BD3D85"/>
    <w:rsid w:val="00BD3EBD"/>
    <w:rsid w:val="00BD40FD"/>
    <w:rsid w:val="00BD439F"/>
    <w:rsid w:val="00BD4541"/>
    <w:rsid w:val="00BD51E4"/>
    <w:rsid w:val="00BD5A75"/>
    <w:rsid w:val="00BD5BBE"/>
    <w:rsid w:val="00BD5E4B"/>
    <w:rsid w:val="00BD6052"/>
    <w:rsid w:val="00BD63CD"/>
    <w:rsid w:val="00BD6A51"/>
    <w:rsid w:val="00BD6E85"/>
    <w:rsid w:val="00BD6EA5"/>
    <w:rsid w:val="00BD7137"/>
    <w:rsid w:val="00BD7195"/>
    <w:rsid w:val="00BD7438"/>
    <w:rsid w:val="00BD75C6"/>
    <w:rsid w:val="00BD7873"/>
    <w:rsid w:val="00BD79B8"/>
    <w:rsid w:val="00BD7A2B"/>
    <w:rsid w:val="00BD7C7B"/>
    <w:rsid w:val="00BD7F6E"/>
    <w:rsid w:val="00BE0110"/>
    <w:rsid w:val="00BE012F"/>
    <w:rsid w:val="00BE0499"/>
    <w:rsid w:val="00BE06B3"/>
    <w:rsid w:val="00BE06D7"/>
    <w:rsid w:val="00BE1006"/>
    <w:rsid w:val="00BE141C"/>
    <w:rsid w:val="00BE18A6"/>
    <w:rsid w:val="00BE19B9"/>
    <w:rsid w:val="00BE1A92"/>
    <w:rsid w:val="00BE2B82"/>
    <w:rsid w:val="00BE2DB8"/>
    <w:rsid w:val="00BE3201"/>
    <w:rsid w:val="00BE3342"/>
    <w:rsid w:val="00BE364E"/>
    <w:rsid w:val="00BE366A"/>
    <w:rsid w:val="00BE36E6"/>
    <w:rsid w:val="00BE3BFA"/>
    <w:rsid w:val="00BE402F"/>
    <w:rsid w:val="00BE4185"/>
    <w:rsid w:val="00BE41A2"/>
    <w:rsid w:val="00BE44AB"/>
    <w:rsid w:val="00BE471A"/>
    <w:rsid w:val="00BE47E0"/>
    <w:rsid w:val="00BE4A46"/>
    <w:rsid w:val="00BE5A5B"/>
    <w:rsid w:val="00BE5EEE"/>
    <w:rsid w:val="00BE6A72"/>
    <w:rsid w:val="00BE7274"/>
    <w:rsid w:val="00BE738A"/>
    <w:rsid w:val="00BE74F3"/>
    <w:rsid w:val="00BE760F"/>
    <w:rsid w:val="00BE7633"/>
    <w:rsid w:val="00BE7B65"/>
    <w:rsid w:val="00BF0170"/>
    <w:rsid w:val="00BF07C7"/>
    <w:rsid w:val="00BF0F0C"/>
    <w:rsid w:val="00BF139D"/>
    <w:rsid w:val="00BF1418"/>
    <w:rsid w:val="00BF1D3C"/>
    <w:rsid w:val="00BF2B8A"/>
    <w:rsid w:val="00BF2D7B"/>
    <w:rsid w:val="00BF3195"/>
    <w:rsid w:val="00BF3439"/>
    <w:rsid w:val="00BF38ED"/>
    <w:rsid w:val="00BF3AC1"/>
    <w:rsid w:val="00BF3B7F"/>
    <w:rsid w:val="00BF3DBF"/>
    <w:rsid w:val="00BF3FA7"/>
    <w:rsid w:val="00BF427F"/>
    <w:rsid w:val="00BF42B3"/>
    <w:rsid w:val="00BF450B"/>
    <w:rsid w:val="00BF46A5"/>
    <w:rsid w:val="00BF4793"/>
    <w:rsid w:val="00BF47D2"/>
    <w:rsid w:val="00BF4A71"/>
    <w:rsid w:val="00BF4F40"/>
    <w:rsid w:val="00BF50A7"/>
    <w:rsid w:val="00BF52D9"/>
    <w:rsid w:val="00BF558F"/>
    <w:rsid w:val="00BF5994"/>
    <w:rsid w:val="00BF5D3C"/>
    <w:rsid w:val="00BF5DD7"/>
    <w:rsid w:val="00BF5FD4"/>
    <w:rsid w:val="00BF602D"/>
    <w:rsid w:val="00BF6289"/>
    <w:rsid w:val="00BF6A1B"/>
    <w:rsid w:val="00BF7506"/>
    <w:rsid w:val="00BF756F"/>
    <w:rsid w:val="00BF76AA"/>
    <w:rsid w:val="00BF7A23"/>
    <w:rsid w:val="00BF7DAD"/>
    <w:rsid w:val="00BF7E58"/>
    <w:rsid w:val="00C002E1"/>
    <w:rsid w:val="00C007E3"/>
    <w:rsid w:val="00C00EC3"/>
    <w:rsid w:val="00C018EA"/>
    <w:rsid w:val="00C01969"/>
    <w:rsid w:val="00C01A8C"/>
    <w:rsid w:val="00C01CDF"/>
    <w:rsid w:val="00C02084"/>
    <w:rsid w:val="00C021E0"/>
    <w:rsid w:val="00C02280"/>
    <w:rsid w:val="00C023D7"/>
    <w:rsid w:val="00C026B7"/>
    <w:rsid w:val="00C02E19"/>
    <w:rsid w:val="00C031CB"/>
    <w:rsid w:val="00C038A3"/>
    <w:rsid w:val="00C038AF"/>
    <w:rsid w:val="00C04028"/>
    <w:rsid w:val="00C04702"/>
    <w:rsid w:val="00C04873"/>
    <w:rsid w:val="00C04CED"/>
    <w:rsid w:val="00C04F7E"/>
    <w:rsid w:val="00C059D9"/>
    <w:rsid w:val="00C05CF7"/>
    <w:rsid w:val="00C05EE5"/>
    <w:rsid w:val="00C05F24"/>
    <w:rsid w:val="00C0628E"/>
    <w:rsid w:val="00C0635A"/>
    <w:rsid w:val="00C06558"/>
    <w:rsid w:val="00C068DB"/>
    <w:rsid w:val="00C06C4B"/>
    <w:rsid w:val="00C06E57"/>
    <w:rsid w:val="00C0704A"/>
    <w:rsid w:val="00C07205"/>
    <w:rsid w:val="00C0721D"/>
    <w:rsid w:val="00C0722D"/>
    <w:rsid w:val="00C076C7"/>
    <w:rsid w:val="00C10894"/>
    <w:rsid w:val="00C10B7B"/>
    <w:rsid w:val="00C113C9"/>
    <w:rsid w:val="00C113F6"/>
    <w:rsid w:val="00C11560"/>
    <w:rsid w:val="00C117C7"/>
    <w:rsid w:val="00C117F4"/>
    <w:rsid w:val="00C1182B"/>
    <w:rsid w:val="00C11928"/>
    <w:rsid w:val="00C11B98"/>
    <w:rsid w:val="00C125B1"/>
    <w:rsid w:val="00C12F64"/>
    <w:rsid w:val="00C13210"/>
    <w:rsid w:val="00C1328B"/>
    <w:rsid w:val="00C133C3"/>
    <w:rsid w:val="00C13409"/>
    <w:rsid w:val="00C134B4"/>
    <w:rsid w:val="00C13901"/>
    <w:rsid w:val="00C13C30"/>
    <w:rsid w:val="00C13CA5"/>
    <w:rsid w:val="00C13F9E"/>
    <w:rsid w:val="00C146C2"/>
    <w:rsid w:val="00C1479B"/>
    <w:rsid w:val="00C14B7B"/>
    <w:rsid w:val="00C14D98"/>
    <w:rsid w:val="00C153BA"/>
    <w:rsid w:val="00C15667"/>
    <w:rsid w:val="00C1583E"/>
    <w:rsid w:val="00C158E1"/>
    <w:rsid w:val="00C15F18"/>
    <w:rsid w:val="00C161B8"/>
    <w:rsid w:val="00C168C1"/>
    <w:rsid w:val="00C16EB6"/>
    <w:rsid w:val="00C17220"/>
    <w:rsid w:val="00C17510"/>
    <w:rsid w:val="00C206DD"/>
    <w:rsid w:val="00C2079A"/>
    <w:rsid w:val="00C20B38"/>
    <w:rsid w:val="00C20F79"/>
    <w:rsid w:val="00C21106"/>
    <w:rsid w:val="00C21144"/>
    <w:rsid w:val="00C212D2"/>
    <w:rsid w:val="00C214E1"/>
    <w:rsid w:val="00C21F2B"/>
    <w:rsid w:val="00C21FB7"/>
    <w:rsid w:val="00C223B0"/>
    <w:rsid w:val="00C22E01"/>
    <w:rsid w:val="00C22EC0"/>
    <w:rsid w:val="00C23297"/>
    <w:rsid w:val="00C23609"/>
    <w:rsid w:val="00C23DA4"/>
    <w:rsid w:val="00C241F1"/>
    <w:rsid w:val="00C24290"/>
    <w:rsid w:val="00C24AF6"/>
    <w:rsid w:val="00C24D3E"/>
    <w:rsid w:val="00C24EC2"/>
    <w:rsid w:val="00C2585F"/>
    <w:rsid w:val="00C25B8C"/>
    <w:rsid w:val="00C27342"/>
    <w:rsid w:val="00C27390"/>
    <w:rsid w:val="00C2749F"/>
    <w:rsid w:val="00C27A04"/>
    <w:rsid w:val="00C27C01"/>
    <w:rsid w:val="00C27D4A"/>
    <w:rsid w:val="00C30298"/>
    <w:rsid w:val="00C302F5"/>
    <w:rsid w:val="00C30824"/>
    <w:rsid w:val="00C30844"/>
    <w:rsid w:val="00C30A12"/>
    <w:rsid w:val="00C31236"/>
    <w:rsid w:val="00C31292"/>
    <w:rsid w:val="00C31621"/>
    <w:rsid w:val="00C31787"/>
    <w:rsid w:val="00C31D82"/>
    <w:rsid w:val="00C322A5"/>
    <w:rsid w:val="00C325F0"/>
    <w:rsid w:val="00C3290F"/>
    <w:rsid w:val="00C33256"/>
    <w:rsid w:val="00C334F2"/>
    <w:rsid w:val="00C33510"/>
    <w:rsid w:val="00C33A41"/>
    <w:rsid w:val="00C33AEF"/>
    <w:rsid w:val="00C33BED"/>
    <w:rsid w:val="00C33C9F"/>
    <w:rsid w:val="00C34025"/>
    <w:rsid w:val="00C34174"/>
    <w:rsid w:val="00C342BB"/>
    <w:rsid w:val="00C34426"/>
    <w:rsid w:val="00C344CB"/>
    <w:rsid w:val="00C34F20"/>
    <w:rsid w:val="00C35D3C"/>
    <w:rsid w:val="00C35DB5"/>
    <w:rsid w:val="00C35F19"/>
    <w:rsid w:val="00C35F2B"/>
    <w:rsid w:val="00C36225"/>
    <w:rsid w:val="00C3625C"/>
    <w:rsid w:val="00C3631A"/>
    <w:rsid w:val="00C36365"/>
    <w:rsid w:val="00C363DA"/>
    <w:rsid w:val="00C36F53"/>
    <w:rsid w:val="00C372D1"/>
    <w:rsid w:val="00C3765E"/>
    <w:rsid w:val="00C378A3"/>
    <w:rsid w:val="00C40AE4"/>
    <w:rsid w:val="00C40C45"/>
    <w:rsid w:val="00C40C8D"/>
    <w:rsid w:val="00C4114A"/>
    <w:rsid w:val="00C41578"/>
    <w:rsid w:val="00C42356"/>
    <w:rsid w:val="00C427A3"/>
    <w:rsid w:val="00C42C68"/>
    <w:rsid w:val="00C42CC5"/>
    <w:rsid w:val="00C43009"/>
    <w:rsid w:val="00C4350C"/>
    <w:rsid w:val="00C4351A"/>
    <w:rsid w:val="00C43DC6"/>
    <w:rsid w:val="00C43FF8"/>
    <w:rsid w:val="00C44783"/>
    <w:rsid w:val="00C4486B"/>
    <w:rsid w:val="00C44B54"/>
    <w:rsid w:val="00C44CDE"/>
    <w:rsid w:val="00C45620"/>
    <w:rsid w:val="00C4576B"/>
    <w:rsid w:val="00C45975"/>
    <w:rsid w:val="00C45AA1"/>
    <w:rsid w:val="00C45F98"/>
    <w:rsid w:val="00C460E2"/>
    <w:rsid w:val="00C4631F"/>
    <w:rsid w:val="00C4673F"/>
    <w:rsid w:val="00C46C9C"/>
    <w:rsid w:val="00C47771"/>
    <w:rsid w:val="00C4785C"/>
    <w:rsid w:val="00C478F9"/>
    <w:rsid w:val="00C47D2F"/>
    <w:rsid w:val="00C50685"/>
    <w:rsid w:val="00C50D45"/>
    <w:rsid w:val="00C5108C"/>
    <w:rsid w:val="00C511A1"/>
    <w:rsid w:val="00C511B8"/>
    <w:rsid w:val="00C51990"/>
    <w:rsid w:val="00C51A6D"/>
    <w:rsid w:val="00C51D1D"/>
    <w:rsid w:val="00C52038"/>
    <w:rsid w:val="00C52153"/>
    <w:rsid w:val="00C5246B"/>
    <w:rsid w:val="00C526C1"/>
    <w:rsid w:val="00C527D2"/>
    <w:rsid w:val="00C528A3"/>
    <w:rsid w:val="00C52D65"/>
    <w:rsid w:val="00C52EB9"/>
    <w:rsid w:val="00C536C0"/>
    <w:rsid w:val="00C537C1"/>
    <w:rsid w:val="00C53F1F"/>
    <w:rsid w:val="00C542D1"/>
    <w:rsid w:val="00C54364"/>
    <w:rsid w:val="00C547E3"/>
    <w:rsid w:val="00C54C45"/>
    <w:rsid w:val="00C54EB2"/>
    <w:rsid w:val="00C55269"/>
    <w:rsid w:val="00C55465"/>
    <w:rsid w:val="00C55679"/>
    <w:rsid w:val="00C55787"/>
    <w:rsid w:val="00C55864"/>
    <w:rsid w:val="00C55D24"/>
    <w:rsid w:val="00C56003"/>
    <w:rsid w:val="00C56401"/>
    <w:rsid w:val="00C56AF1"/>
    <w:rsid w:val="00C56B2E"/>
    <w:rsid w:val="00C56C66"/>
    <w:rsid w:val="00C56F08"/>
    <w:rsid w:val="00C5749A"/>
    <w:rsid w:val="00C57761"/>
    <w:rsid w:val="00C57851"/>
    <w:rsid w:val="00C57893"/>
    <w:rsid w:val="00C57A19"/>
    <w:rsid w:val="00C57FC1"/>
    <w:rsid w:val="00C6084C"/>
    <w:rsid w:val="00C608C5"/>
    <w:rsid w:val="00C60960"/>
    <w:rsid w:val="00C60C80"/>
    <w:rsid w:val="00C60E3F"/>
    <w:rsid w:val="00C6103A"/>
    <w:rsid w:val="00C6105C"/>
    <w:rsid w:val="00C615ED"/>
    <w:rsid w:val="00C616CD"/>
    <w:rsid w:val="00C61FF1"/>
    <w:rsid w:val="00C6206B"/>
    <w:rsid w:val="00C62214"/>
    <w:rsid w:val="00C624D5"/>
    <w:rsid w:val="00C62AE2"/>
    <w:rsid w:val="00C633DB"/>
    <w:rsid w:val="00C63BF7"/>
    <w:rsid w:val="00C641D3"/>
    <w:rsid w:val="00C643EA"/>
    <w:rsid w:val="00C64AB8"/>
    <w:rsid w:val="00C64CB7"/>
    <w:rsid w:val="00C64F8F"/>
    <w:rsid w:val="00C6596F"/>
    <w:rsid w:val="00C65BA6"/>
    <w:rsid w:val="00C6617E"/>
    <w:rsid w:val="00C66ABE"/>
    <w:rsid w:val="00C66E60"/>
    <w:rsid w:val="00C66ECD"/>
    <w:rsid w:val="00C6722C"/>
    <w:rsid w:val="00C673FD"/>
    <w:rsid w:val="00C679AD"/>
    <w:rsid w:val="00C679FC"/>
    <w:rsid w:val="00C67C53"/>
    <w:rsid w:val="00C67D2C"/>
    <w:rsid w:val="00C709A2"/>
    <w:rsid w:val="00C709A3"/>
    <w:rsid w:val="00C713AE"/>
    <w:rsid w:val="00C71578"/>
    <w:rsid w:val="00C719B7"/>
    <w:rsid w:val="00C72060"/>
    <w:rsid w:val="00C723B7"/>
    <w:rsid w:val="00C728D7"/>
    <w:rsid w:val="00C72BC6"/>
    <w:rsid w:val="00C72D2A"/>
    <w:rsid w:val="00C72D84"/>
    <w:rsid w:val="00C72EE4"/>
    <w:rsid w:val="00C72F54"/>
    <w:rsid w:val="00C73130"/>
    <w:rsid w:val="00C7327A"/>
    <w:rsid w:val="00C73480"/>
    <w:rsid w:val="00C734FA"/>
    <w:rsid w:val="00C735F4"/>
    <w:rsid w:val="00C75461"/>
    <w:rsid w:val="00C75603"/>
    <w:rsid w:val="00C76D4C"/>
    <w:rsid w:val="00C76DDB"/>
    <w:rsid w:val="00C76E25"/>
    <w:rsid w:val="00C76E5C"/>
    <w:rsid w:val="00C77372"/>
    <w:rsid w:val="00C77681"/>
    <w:rsid w:val="00C80069"/>
    <w:rsid w:val="00C80596"/>
    <w:rsid w:val="00C805A2"/>
    <w:rsid w:val="00C808BE"/>
    <w:rsid w:val="00C80B4F"/>
    <w:rsid w:val="00C80DCC"/>
    <w:rsid w:val="00C810D1"/>
    <w:rsid w:val="00C8119C"/>
    <w:rsid w:val="00C8256A"/>
    <w:rsid w:val="00C82939"/>
    <w:rsid w:val="00C829C6"/>
    <w:rsid w:val="00C82DDA"/>
    <w:rsid w:val="00C82E68"/>
    <w:rsid w:val="00C82F8A"/>
    <w:rsid w:val="00C83281"/>
    <w:rsid w:val="00C836F4"/>
    <w:rsid w:val="00C83AB3"/>
    <w:rsid w:val="00C83BD9"/>
    <w:rsid w:val="00C84253"/>
    <w:rsid w:val="00C84AAE"/>
    <w:rsid w:val="00C84D78"/>
    <w:rsid w:val="00C84F15"/>
    <w:rsid w:val="00C857D6"/>
    <w:rsid w:val="00C86163"/>
    <w:rsid w:val="00C8669F"/>
    <w:rsid w:val="00C8671E"/>
    <w:rsid w:val="00C86BC7"/>
    <w:rsid w:val="00C86CAA"/>
    <w:rsid w:val="00C87036"/>
    <w:rsid w:val="00C87574"/>
    <w:rsid w:val="00C87C09"/>
    <w:rsid w:val="00C90DD4"/>
    <w:rsid w:val="00C910C3"/>
    <w:rsid w:val="00C91256"/>
    <w:rsid w:val="00C91644"/>
    <w:rsid w:val="00C92152"/>
    <w:rsid w:val="00C92632"/>
    <w:rsid w:val="00C9265B"/>
    <w:rsid w:val="00C929DB"/>
    <w:rsid w:val="00C92D73"/>
    <w:rsid w:val="00C93AE9"/>
    <w:rsid w:val="00C93AED"/>
    <w:rsid w:val="00C942C1"/>
    <w:rsid w:val="00C94BB8"/>
    <w:rsid w:val="00C94F3D"/>
    <w:rsid w:val="00C94FEB"/>
    <w:rsid w:val="00C95246"/>
    <w:rsid w:val="00C9576B"/>
    <w:rsid w:val="00C9600E"/>
    <w:rsid w:val="00C962A6"/>
    <w:rsid w:val="00C9633D"/>
    <w:rsid w:val="00C96384"/>
    <w:rsid w:val="00C96A21"/>
    <w:rsid w:val="00C96B96"/>
    <w:rsid w:val="00C96D1A"/>
    <w:rsid w:val="00C96EA2"/>
    <w:rsid w:val="00C9709E"/>
    <w:rsid w:val="00C971CB"/>
    <w:rsid w:val="00C972A8"/>
    <w:rsid w:val="00C975B6"/>
    <w:rsid w:val="00CA00A9"/>
    <w:rsid w:val="00CA0198"/>
    <w:rsid w:val="00CA14AF"/>
    <w:rsid w:val="00CA1676"/>
    <w:rsid w:val="00CA178A"/>
    <w:rsid w:val="00CA263A"/>
    <w:rsid w:val="00CA2680"/>
    <w:rsid w:val="00CA2C29"/>
    <w:rsid w:val="00CA31CE"/>
    <w:rsid w:val="00CA39CC"/>
    <w:rsid w:val="00CA3AFD"/>
    <w:rsid w:val="00CA3D60"/>
    <w:rsid w:val="00CA3E43"/>
    <w:rsid w:val="00CA4074"/>
    <w:rsid w:val="00CA5081"/>
    <w:rsid w:val="00CA5AFA"/>
    <w:rsid w:val="00CA6EA0"/>
    <w:rsid w:val="00CA72C3"/>
    <w:rsid w:val="00CA7616"/>
    <w:rsid w:val="00CA7947"/>
    <w:rsid w:val="00CA7BDC"/>
    <w:rsid w:val="00CA7DAC"/>
    <w:rsid w:val="00CB0166"/>
    <w:rsid w:val="00CB023A"/>
    <w:rsid w:val="00CB07A3"/>
    <w:rsid w:val="00CB0A06"/>
    <w:rsid w:val="00CB15F2"/>
    <w:rsid w:val="00CB1802"/>
    <w:rsid w:val="00CB266A"/>
    <w:rsid w:val="00CB2875"/>
    <w:rsid w:val="00CB28BE"/>
    <w:rsid w:val="00CB299E"/>
    <w:rsid w:val="00CB2BCB"/>
    <w:rsid w:val="00CB3233"/>
    <w:rsid w:val="00CB3324"/>
    <w:rsid w:val="00CB3562"/>
    <w:rsid w:val="00CB35DE"/>
    <w:rsid w:val="00CB37F6"/>
    <w:rsid w:val="00CB3916"/>
    <w:rsid w:val="00CB3BE5"/>
    <w:rsid w:val="00CB3C85"/>
    <w:rsid w:val="00CB3CD8"/>
    <w:rsid w:val="00CB419A"/>
    <w:rsid w:val="00CB454C"/>
    <w:rsid w:val="00CB47FE"/>
    <w:rsid w:val="00CB585E"/>
    <w:rsid w:val="00CB5B38"/>
    <w:rsid w:val="00CB5D47"/>
    <w:rsid w:val="00CB5D7D"/>
    <w:rsid w:val="00CB62F1"/>
    <w:rsid w:val="00CB6971"/>
    <w:rsid w:val="00CB6BA3"/>
    <w:rsid w:val="00CB6D6D"/>
    <w:rsid w:val="00CB6FEE"/>
    <w:rsid w:val="00CB7269"/>
    <w:rsid w:val="00CB732D"/>
    <w:rsid w:val="00CB7838"/>
    <w:rsid w:val="00CC0305"/>
    <w:rsid w:val="00CC039C"/>
    <w:rsid w:val="00CC0675"/>
    <w:rsid w:val="00CC08EC"/>
    <w:rsid w:val="00CC0D19"/>
    <w:rsid w:val="00CC0D1A"/>
    <w:rsid w:val="00CC122C"/>
    <w:rsid w:val="00CC1A33"/>
    <w:rsid w:val="00CC1F20"/>
    <w:rsid w:val="00CC25CE"/>
    <w:rsid w:val="00CC2614"/>
    <w:rsid w:val="00CC29D4"/>
    <w:rsid w:val="00CC2B0B"/>
    <w:rsid w:val="00CC3177"/>
    <w:rsid w:val="00CC33E3"/>
    <w:rsid w:val="00CC397E"/>
    <w:rsid w:val="00CC3D51"/>
    <w:rsid w:val="00CC41B5"/>
    <w:rsid w:val="00CC4AF5"/>
    <w:rsid w:val="00CC542E"/>
    <w:rsid w:val="00CC5468"/>
    <w:rsid w:val="00CC5652"/>
    <w:rsid w:val="00CC5C13"/>
    <w:rsid w:val="00CC5D75"/>
    <w:rsid w:val="00CC63B1"/>
    <w:rsid w:val="00CC6508"/>
    <w:rsid w:val="00CC6917"/>
    <w:rsid w:val="00CC6BD2"/>
    <w:rsid w:val="00CC6CA1"/>
    <w:rsid w:val="00CC6D61"/>
    <w:rsid w:val="00CC6F6E"/>
    <w:rsid w:val="00CC6FF6"/>
    <w:rsid w:val="00CC715C"/>
    <w:rsid w:val="00CC7874"/>
    <w:rsid w:val="00CC79C5"/>
    <w:rsid w:val="00CC7B18"/>
    <w:rsid w:val="00CC7D1B"/>
    <w:rsid w:val="00CC7E7F"/>
    <w:rsid w:val="00CD063A"/>
    <w:rsid w:val="00CD0E09"/>
    <w:rsid w:val="00CD1501"/>
    <w:rsid w:val="00CD1A57"/>
    <w:rsid w:val="00CD1A80"/>
    <w:rsid w:val="00CD1A94"/>
    <w:rsid w:val="00CD1DD3"/>
    <w:rsid w:val="00CD2017"/>
    <w:rsid w:val="00CD282B"/>
    <w:rsid w:val="00CD2B89"/>
    <w:rsid w:val="00CD2C89"/>
    <w:rsid w:val="00CD2E1F"/>
    <w:rsid w:val="00CD389C"/>
    <w:rsid w:val="00CD3ABC"/>
    <w:rsid w:val="00CD3AF6"/>
    <w:rsid w:val="00CD40C8"/>
    <w:rsid w:val="00CD462B"/>
    <w:rsid w:val="00CD4888"/>
    <w:rsid w:val="00CD49EE"/>
    <w:rsid w:val="00CD4B36"/>
    <w:rsid w:val="00CD56D6"/>
    <w:rsid w:val="00CD56F0"/>
    <w:rsid w:val="00CD59B5"/>
    <w:rsid w:val="00CD6026"/>
    <w:rsid w:val="00CD626B"/>
    <w:rsid w:val="00CD62E0"/>
    <w:rsid w:val="00CD7146"/>
    <w:rsid w:val="00CD71D3"/>
    <w:rsid w:val="00CD74D8"/>
    <w:rsid w:val="00CD7C0E"/>
    <w:rsid w:val="00CE10E6"/>
    <w:rsid w:val="00CE10EF"/>
    <w:rsid w:val="00CE1600"/>
    <w:rsid w:val="00CE18A9"/>
    <w:rsid w:val="00CE1DA1"/>
    <w:rsid w:val="00CE22CA"/>
    <w:rsid w:val="00CE2393"/>
    <w:rsid w:val="00CE23EF"/>
    <w:rsid w:val="00CE293F"/>
    <w:rsid w:val="00CE294B"/>
    <w:rsid w:val="00CE2956"/>
    <w:rsid w:val="00CE2DA6"/>
    <w:rsid w:val="00CE326B"/>
    <w:rsid w:val="00CE3301"/>
    <w:rsid w:val="00CE37C2"/>
    <w:rsid w:val="00CE3B47"/>
    <w:rsid w:val="00CE3C3C"/>
    <w:rsid w:val="00CE43DA"/>
    <w:rsid w:val="00CE4835"/>
    <w:rsid w:val="00CE4C88"/>
    <w:rsid w:val="00CE4E52"/>
    <w:rsid w:val="00CE5000"/>
    <w:rsid w:val="00CE50E9"/>
    <w:rsid w:val="00CE5177"/>
    <w:rsid w:val="00CE51A1"/>
    <w:rsid w:val="00CE5651"/>
    <w:rsid w:val="00CE58E8"/>
    <w:rsid w:val="00CE5972"/>
    <w:rsid w:val="00CE59B8"/>
    <w:rsid w:val="00CE5D0F"/>
    <w:rsid w:val="00CE5D7D"/>
    <w:rsid w:val="00CE626A"/>
    <w:rsid w:val="00CE699B"/>
    <w:rsid w:val="00CE6B74"/>
    <w:rsid w:val="00CE6EC3"/>
    <w:rsid w:val="00CE6F1D"/>
    <w:rsid w:val="00CE713D"/>
    <w:rsid w:val="00CE787B"/>
    <w:rsid w:val="00CE7BA3"/>
    <w:rsid w:val="00CF0AE6"/>
    <w:rsid w:val="00CF0EDD"/>
    <w:rsid w:val="00CF102A"/>
    <w:rsid w:val="00CF198C"/>
    <w:rsid w:val="00CF2056"/>
    <w:rsid w:val="00CF2634"/>
    <w:rsid w:val="00CF28E3"/>
    <w:rsid w:val="00CF2C24"/>
    <w:rsid w:val="00CF2EB2"/>
    <w:rsid w:val="00CF3124"/>
    <w:rsid w:val="00CF36F7"/>
    <w:rsid w:val="00CF37C0"/>
    <w:rsid w:val="00CF41D2"/>
    <w:rsid w:val="00CF43FC"/>
    <w:rsid w:val="00CF4458"/>
    <w:rsid w:val="00CF48A4"/>
    <w:rsid w:val="00CF4A2E"/>
    <w:rsid w:val="00CF4B8B"/>
    <w:rsid w:val="00CF5000"/>
    <w:rsid w:val="00CF5187"/>
    <w:rsid w:val="00CF59EB"/>
    <w:rsid w:val="00CF5F11"/>
    <w:rsid w:val="00CF5FFD"/>
    <w:rsid w:val="00CF6134"/>
    <w:rsid w:val="00CF647C"/>
    <w:rsid w:val="00CF6578"/>
    <w:rsid w:val="00CF66A6"/>
    <w:rsid w:val="00CF6862"/>
    <w:rsid w:val="00CF6B72"/>
    <w:rsid w:val="00CF71B5"/>
    <w:rsid w:val="00CF7354"/>
    <w:rsid w:val="00CF7630"/>
    <w:rsid w:val="00CF774D"/>
    <w:rsid w:val="00CF7920"/>
    <w:rsid w:val="00CF7E11"/>
    <w:rsid w:val="00D000CC"/>
    <w:rsid w:val="00D00637"/>
    <w:rsid w:val="00D01081"/>
    <w:rsid w:val="00D011AF"/>
    <w:rsid w:val="00D013DA"/>
    <w:rsid w:val="00D01703"/>
    <w:rsid w:val="00D01708"/>
    <w:rsid w:val="00D0239B"/>
    <w:rsid w:val="00D02664"/>
    <w:rsid w:val="00D02757"/>
    <w:rsid w:val="00D02D28"/>
    <w:rsid w:val="00D02E2E"/>
    <w:rsid w:val="00D039F4"/>
    <w:rsid w:val="00D03B5C"/>
    <w:rsid w:val="00D0401A"/>
    <w:rsid w:val="00D0401D"/>
    <w:rsid w:val="00D044E9"/>
    <w:rsid w:val="00D048DB"/>
    <w:rsid w:val="00D04C3B"/>
    <w:rsid w:val="00D05530"/>
    <w:rsid w:val="00D05589"/>
    <w:rsid w:val="00D05602"/>
    <w:rsid w:val="00D0562A"/>
    <w:rsid w:val="00D05E8D"/>
    <w:rsid w:val="00D05F00"/>
    <w:rsid w:val="00D06284"/>
    <w:rsid w:val="00D062D7"/>
    <w:rsid w:val="00D065DA"/>
    <w:rsid w:val="00D06C74"/>
    <w:rsid w:val="00D06D9E"/>
    <w:rsid w:val="00D06DF3"/>
    <w:rsid w:val="00D06FCA"/>
    <w:rsid w:val="00D0758D"/>
    <w:rsid w:val="00D07E78"/>
    <w:rsid w:val="00D07ED0"/>
    <w:rsid w:val="00D100B3"/>
    <w:rsid w:val="00D10120"/>
    <w:rsid w:val="00D102CD"/>
    <w:rsid w:val="00D1054B"/>
    <w:rsid w:val="00D1065B"/>
    <w:rsid w:val="00D109F2"/>
    <w:rsid w:val="00D10E33"/>
    <w:rsid w:val="00D10F1D"/>
    <w:rsid w:val="00D1156E"/>
    <w:rsid w:val="00D1162F"/>
    <w:rsid w:val="00D1165B"/>
    <w:rsid w:val="00D117F4"/>
    <w:rsid w:val="00D11EB3"/>
    <w:rsid w:val="00D1217E"/>
    <w:rsid w:val="00D12182"/>
    <w:rsid w:val="00D121D2"/>
    <w:rsid w:val="00D12DD2"/>
    <w:rsid w:val="00D130AC"/>
    <w:rsid w:val="00D13B7E"/>
    <w:rsid w:val="00D13DE3"/>
    <w:rsid w:val="00D13E35"/>
    <w:rsid w:val="00D13E85"/>
    <w:rsid w:val="00D13FAE"/>
    <w:rsid w:val="00D144C0"/>
    <w:rsid w:val="00D1459E"/>
    <w:rsid w:val="00D147B1"/>
    <w:rsid w:val="00D14E06"/>
    <w:rsid w:val="00D151D7"/>
    <w:rsid w:val="00D1537A"/>
    <w:rsid w:val="00D159E0"/>
    <w:rsid w:val="00D15B9A"/>
    <w:rsid w:val="00D15BBA"/>
    <w:rsid w:val="00D15FD2"/>
    <w:rsid w:val="00D1636F"/>
    <w:rsid w:val="00D16669"/>
    <w:rsid w:val="00D1780C"/>
    <w:rsid w:val="00D17CC1"/>
    <w:rsid w:val="00D17F3A"/>
    <w:rsid w:val="00D20380"/>
    <w:rsid w:val="00D207F6"/>
    <w:rsid w:val="00D21154"/>
    <w:rsid w:val="00D21187"/>
    <w:rsid w:val="00D217C3"/>
    <w:rsid w:val="00D21E08"/>
    <w:rsid w:val="00D22397"/>
    <w:rsid w:val="00D224B9"/>
    <w:rsid w:val="00D22F09"/>
    <w:rsid w:val="00D22F2F"/>
    <w:rsid w:val="00D23233"/>
    <w:rsid w:val="00D2334B"/>
    <w:rsid w:val="00D234E3"/>
    <w:rsid w:val="00D23558"/>
    <w:rsid w:val="00D23720"/>
    <w:rsid w:val="00D23836"/>
    <w:rsid w:val="00D23854"/>
    <w:rsid w:val="00D24184"/>
    <w:rsid w:val="00D2492D"/>
    <w:rsid w:val="00D249F7"/>
    <w:rsid w:val="00D24E5B"/>
    <w:rsid w:val="00D250B9"/>
    <w:rsid w:val="00D25274"/>
    <w:rsid w:val="00D25395"/>
    <w:rsid w:val="00D25EE4"/>
    <w:rsid w:val="00D26212"/>
    <w:rsid w:val="00D2643C"/>
    <w:rsid w:val="00D2685E"/>
    <w:rsid w:val="00D26C3A"/>
    <w:rsid w:val="00D26DD3"/>
    <w:rsid w:val="00D26E5D"/>
    <w:rsid w:val="00D27799"/>
    <w:rsid w:val="00D27E65"/>
    <w:rsid w:val="00D30635"/>
    <w:rsid w:val="00D3092B"/>
    <w:rsid w:val="00D3103F"/>
    <w:rsid w:val="00D312FF"/>
    <w:rsid w:val="00D31619"/>
    <w:rsid w:val="00D31767"/>
    <w:rsid w:val="00D317BC"/>
    <w:rsid w:val="00D31F02"/>
    <w:rsid w:val="00D3220D"/>
    <w:rsid w:val="00D322E1"/>
    <w:rsid w:val="00D324F2"/>
    <w:rsid w:val="00D32B3E"/>
    <w:rsid w:val="00D33087"/>
    <w:rsid w:val="00D3341B"/>
    <w:rsid w:val="00D335E4"/>
    <w:rsid w:val="00D33737"/>
    <w:rsid w:val="00D33D12"/>
    <w:rsid w:val="00D34734"/>
    <w:rsid w:val="00D347FD"/>
    <w:rsid w:val="00D34C01"/>
    <w:rsid w:val="00D35926"/>
    <w:rsid w:val="00D35A9A"/>
    <w:rsid w:val="00D3658B"/>
    <w:rsid w:val="00D36786"/>
    <w:rsid w:val="00D3696D"/>
    <w:rsid w:val="00D36ABC"/>
    <w:rsid w:val="00D36F08"/>
    <w:rsid w:val="00D36F0F"/>
    <w:rsid w:val="00D3781E"/>
    <w:rsid w:val="00D37CDF"/>
    <w:rsid w:val="00D401BF"/>
    <w:rsid w:val="00D408E2"/>
    <w:rsid w:val="00D40B20"/>
    <w:rsid w:val="00D40E7F"/>
    <w:rsid w:val="00D418E8"/>
    <w:rsid w:val="00D41AA1"/>
    <w:rsid w:val="00D41FD5"/>
    <w:rsid w:val="00D420A7"/>
    <w:rsid w:val="00D421CB"/>
    <w:rsid w:val="00D421F4"/>
    <w:rsid w:val="00D42463"/>
    <w:rsid w:val="00D42DBF"/>
    <w:rsid w:val="00D43318"/>
    <w:rsid w:val="00D43FCC"/>
    <w:rsid w:val="00D4413C"/>
    <w:rsid w:val="00D4442D"/>
    <w:rsid w:val="00D444F7"/>
    <w:rsid w:val="00D4490A"/>
    <w:rsid w:val="00D44EA2"/>
    <w:rsid w:val="00D4583D"/>
    <w:rsid w:val="00D45FAB"/>
    <w:rsid w:val="00D45FAC"/>
    <w:rsid w:val="00D460A9"/>
    <w:rsid w:val="00D46232"/>
    <w:rsid w:val="00D46925"/>
    <w:rsid w:val="00D46A44"/>
    <w:rsid w:val="00D47167"/>
    <w:rsid w:val="00D47A0D"/>
    <w:rsid w:val="00D47BBA"/>
    <w:rsid w:val="00D50583"/>
    <w:rsid w:val="00D507BF"/>
    <w:rsid w:val="00D50985"/>
    <w:rsid w:val="00D509FB"/>
    <w:rsid w:val="00D50A8B"/>
    <w:rsid w:val="00D50AE2"/>
    <w:rsid w:val="00D50CA5"/>
    <w:rsid w:val="00D50CE3"/>
    <w:rsid w:val="00D5113F"/>
    <w:rsid w:val="00D51250"/>
    <w:rsid w:val="00D518C5"/>
    <w:rsid w:val="00D51A70"/>
    <w:rsid w:val="00D52BAD"/>
    <w:rsid w:val="00D52CF2"/>
    <w:rsid w:val="00D53000"/>
    <w:rsid w:val="00D5412D"/>
    <w:rsid w:val="00D542F4"/>
    <w:rsid w:val="00D5472A"/>
    <w:rsid w:val="00D54CC0"/>
    <w:rsid w:val="00D54E8A"/>
    <w:rsid w:val="00D559AB"/>
    <w:rsid w:val="00D559F9"/>
    <w:rsid w:val="00D55A12"/>
    <w:rsid w:val="00D55A57"/>
    <w:rsid w:val="00D55D16"/>
    <w:rsid w:val="00D56024"/>
    <w:rsid w:val="00D5604B"/>
    <w:rsid w:val="00D563D3"/>
    <w:rsid w:val="00D56798"/>
    <w:rsid w:val="00D56DE8"/>
    <w:rsid w:val="00D57124"/>
    <w:rsid w:val="00D57580"/>
    <w:rsid w:val="00D57645"/>
    <w:rsid w:val="00D577F2"/>
    <w:rsid w:val="00D579C1"/>
    <w:rsid w:val="00D57DA8"/>
    <w:rsid w:val="00D57EAA"/>
    <w:rsid w:val="00D6093F"/>
    <w:rsid w:val="00D60C05"/>
    <w:rsid w:val="00D60D2B"/>
    <w:rsid w:val="00D61448"/>
    <w:rsid w:val="00D61989"/>
    <w:rsid w:val="00D61A2B"/>
    <w:rsid w:val="00D61E01"/>
    <w:rsid w:val="00D61F57"/>
    <w:rsid w:val="00D6260B"/>
    <w:rsid w:val="00D62C2C"/>
    <w:rsid w:val="00D62F71"/>
    <w:rsid w:val="00D6316D"/>
    <w:rsid w:val="00D63DC0"/>
    <w:rsid w:val="00D63EC9"/>
    <w:rsid w:val="00D63F2F"/>
    <w:rsid w:val="00D64499"/>
    <w:rsid w:val="00D645B7"/>
    <w:rsid w:val="00D645DE"/>
    <w:rsid w:val="00D64AB3"/>
    <w:rsid w:val="00D64F4E"/>
    <w:rsid w:val="00D65267"/>
    <w:rsid w:val="00D6586B"/>
    <w:rsid w:val="00D65A0B"/>
    <w:rsid w:val="00D66042"/>
    <w:rsid w:val="00D660DD"/>
    <w:rsid w:val="00D660FB"/>
    <w:rsid w:val="00D6623C"/>
    <w:rsid w:val="00D6749F"/>
    <w:rsid w:val="00D6754D"/>
    <w:rsid w:val="00D67F52"/>
    <w:rsid w:val="00D700CE"/>
    <w:rsid w:val="00D70919"/>
    <w:rsid w:val="00D7097C"/>
    <w:rsid w:val="00D70D14"/>
    <w:rsid w:val="00D7113E"/>
    <w:rsid w:val="00D71D5F"/>
    <w:rsid w:val="00D71E2F"/>
    <w:rsid w:val="00D720A4"/>
    <w:rsid w:val="00D72542"/>
    <w:rsid w:val="00D729B6"/>
    <w:rsid w:val="00D73660"/>
    <w:rsid w:val="00D73C39"/>
    <w:rsid w:val="00D73D03"/>
    <w:rsid w:val="00D74727"/>
    <w:rsid w:val="00D747CB"/>
    <w:rsid w:val="00D74AC5"/>
    <w:rsid w:val="00D74C00"/>
    <w:rsid w:val="00D74EB1"/>
    <w:rsid w:val="00D75122"/>
    <w:rsid w:val="00D75130"/>
    <w:rsid w:val="00D75263"/>
    <w:rsid w:val="00D75425"/>
    <w:rsid w:val="00D75CCB"/>
    <w:rsid w:val="00D75D36"/>
    <w:rsid w:val="00D75DB0"/>
    <w:rsid w:val="00D768F1"/>
    <w:rsid w:val="00D76E69"/>
    <w:rsid w:val="00D76EC9"/>
    <w:rsid w:val="00D774F0"/>
    <w:rsid w:val="00D77716"/>
    <w:rsid w:val="00D77866"/>
    <w:rsid w:val="00D77AF2"/>
    <w:rsid w:val="00D77BCA"/>
    <w:rsid w:val="00D77C4E"/>
    <w:rsid w:val="00D77E4B"/>
    <w:rsid w:val="00D800FF"/>
    <w:rsid w:val="00D8091B"/>
    <w:rsid w:val="00D80BF3"/>
    <w:rsid w:val="00D81872"/>
    <w:rsid w:val="00D81A1E"/>
    <w:rsid w:val="00D81E8C"/>
    <w:rsid w:val="00D820A6"/>
    <w:rsid w:val="00D82826"/>
    <w:rsid w:val="00D828A7"/>
    <w:rsid w:val="00D828F8"/>
    <w:rsid w:val="00D82D86"/>
    <w:rsid w:val="00D82DB3"/>
    <w:rsid w:val="00D82DFB"/>
    <w:rsid w:val="00D839BE"/>
    <w:rsid w:val="00D83FCA"/>
    <w:rsid w:val="00D8484C"/>
    <w:rsid w:val="00D84B5A"/>
    <w:rsid w:val="00D850E1"/>
    <w:rsid w:val="00D8516C"/>
    <w:rsid w:val="00D853B5"/>
    <w:rsid w:val="00D857A3"/>
    <w:rsid w:val="00D8594D"/>
    <w:rsid w:val="00D85D97"/>
    <w:rsid w:val="00D862C3"/>
    <w:rsid w:val="00D863C8"/>
    <w:rsid w:val="00D866AB"/>
    <w:rsid w:val="00D868E5"/>
    <w:rsid w:val="00D86977"/>
    <w:rsid w:val="00D8714E"/>
    <w:rsid w:val="00D871CE"/>
    <w:rsid w:val="00D87694"/>
    <w:rsid w:val="00D87CA7"/>
    <w:rsid w:val="00D904F0"/>
    <w:rsid w:val="00D906A9"/>
    <w:rsid w:val="00D9170F"/>
    <w:rsid w:val="00D917F1"/>
    <w:rsid w:val="00D91C03"/>
    <w:rsid w:val="00D91C7B"/>
    <w:rsid w:val="00D91CD1"/>
    <w:rsid w:val="00D9213E"/>
    <w:rsid w:val="00D92165"/>
    <w:rsid w:val="00D9258C"/>
    <w:rsid w:val="00D92BE0"/>
    <w:rsid w:val="00D92C64"/>
    <w:rsid w:val="00D92F59"/>
    <w:rsid w:val="00D92F92"/>
    <w:rsid w:val="00D931B3"/>
    <w:rsid w:val="00D9324E"/>
    <w:rsid w:val="00D936FE"/>
    <w:rsid w:val="00D93CCA"/>
    <w:rsid w:val="00D93FB6"/>
    <w:rsid w:val="00D9407D"/>
    <w:rsid w:val="00D94367"/>
    <w:rsid w:val="00D94B73"/>
    <w:rsid w:val="00D94C48"/>
    <w:rsid w:val="00D95D1A"/>
    <w:rsid w:val="00D95F02"/>
    <w:rsid w:val="00D96C23"/>
    <w:rsid w:val="00D96C82"/>
    <w:rsid w:val="00D96D28"/>
    <w:rsid w:val="00D9704F"/>
    <w:rsid w:val="00D97B74"/>
    <w:rsid w:val="00D97C3C"/>
    <w:rsid w:val="00D97FE7"/>
    <w:rsid w:val="00DA09B3"/>
    <w:rsid w:val="00DA0B9A"/>
    <w:rsid w:val="00DA0C0E"/>
    <w:rsid w:val="00DA1033"/>
    <w:rsid w:val="00DA105A"/>
    <w:rsid w:val="00DA263F"/>
    <w:rsid w:val="00DA295C"/>
    <w:rsid w:val="00DA2E22"/>
    <w:rsid w:val="00DA306C"/>
    <w:rsid w:val="00DA319D"/>
    <w:rsid w:val="00DA338F"/>
    <w:rsid w:val="00DA3832"/>
    <w:rsid w:val="00DA38F8"/>
    <w:rsid w:val="00DA39E2"/>
    <w:rsid w:val="00DA3A76"/>
    <w:rsid w:val="00DA3BE5"/>
    <w:rsid w:val="00DA3D68"/>
    <w:rsid w:val="00DA3D9D"/>
    <w:rsid w:val="00DA3DEC"/>
    <w:rsid w:val="00DA444C"/>
    <w:rsid w:val="00DA484C"/>
    <w:rsid w:val="00DA4D7A"/>
    <w:rsid w:val="00DA4FC9"/>
    <w:rsid w:val="00DA53DA"/>
    <w:rsid w:val="00DA5671"/>
    <w:rsid w:val="00DA6B47"/>
    <w:rsid w:val="00DA7526"/>
    <w:rsid w:val="00DA7739"/>
    <w:rsid w:val="00DB02E5"/>
    <w:rsid w:val="00DB0402"/>
    <w:rsid w:val="00DB09D0"/>
    <w:rsid w:val="00DB0C7E"/>
    <w:rsid w:val="00DB1BD3"/>
    <w:rsid w:val="00DB2158"/>
    <w:rsid w:val="00DB21B7"/>
    <w:rsid w:val="00DB21E0"/>
    <w:rsid w:val="00DB22B8"/>
    <w:rsid w:val="00DB2478"/>
    <w:rsid w:val="00DB24BF"/>
    <w:rsid w:val="00DB2B35"/>
    <w:rsid w:val="00DB30F9"/>
    <w:rsid w:val="00DB38BE"/>
    <w:rsid w:val="00DB3B4B"/>
    <w:rsid w:val="00DB3BF2"/>
    <w:rsid w:val="00DB3C97"/>
    <w:rsid w:val="00DB4153"/>
    <w:rsid w:val="00DB47FB"/>
    <w:rsid w:val="00DB4A2F"/>
    <w:rsid w:val="00DB4AF9"/>
    <w:rsid w:val="00DB4F49"/>
    <w:rsid w:val="00DB500C"/>
    <w:rsid w:val="00DB531B"/>
    <w:rsid w:val="00DB5390"/>
    <w:rsid w:val="00DB53CD"/>
    <w:rsid w:val="00DB5AB5"/>
    <w:rsid w:val="00DB5B97"/>
    <w:rsid w:val="00DB5FD5"/>
    <w:rsid w:val="00DB6599"/>
    <w:rsid w:val="00DB7153"/>
    <w:rsid w:val="00DB74A2"/>
    <w:rsid w:val="00DB7F1C"/>
    <w:rsid w:val="00DC00A1"/>
    <w:rsid w:val="00DC02F2"/>
    <w:rsid w:val="00DC0738"/>
    <w:rsid w:val="00DC133E"/>
    <w:rsid w:val="00DC18BC"/>
    <w:rsid w:val="00DC1C34"/>
    <w:rsid w:val="00DC1EDC"/>
    <w:rsid w:val="00DC1F2C"/>
    <w:rsid w:val="00DC2329"/>
    <w:rsid w:val="00DC2365"/>
    <w:rsid w:val="00DC23DF"/>
    <w:rsid w:val="00DC241D"/>
    <w:rsid w:val="00DC2A53"/>
    <w:rsid w:val="00DC2CA0"/>
    <w:rsid w:val="00DC31F0"/>
    <w:rsid w:val="00DC37E4"/>
    <w:rsid w:val="00DC3A91"/>
    <w:rsid w:val="00DC3EC9"/>
    <w:rsid w:val="00DC42FB"/>
    <w:rsid w:val="00DC47FE"/>
    <w:rsid w:val="00DC481B"/>
    <w:rsid w:val="00DC4A5F"/>
    <w:rsid w:val="00DC4DA1"/>
    <w:rsid w:val="00DC5456"/>
    <w:rsid w:val="00DC5DD8"/>
    <w:rsid w:val="00DC6373"/>
    <w:rsid w:val="00DC7009"/>
    <w:rsid w:val="00DC79ED"/>
    <w:rsid w:val="00DC7CC9"/>
    <w:rsid w:val="00DD0523"/>
    <w:rsid w:val="00DD0613"/>
    <w:rsid w:val="00DD0D82"/>
    <w:rsid w:val="00DD1006"/>
    <w:rsid w:val="00DD141B"/>
    <w:rsid w:val="00DD14EE"/>
    <w:rsid w:val="00DD1649"/>
    <w:rsid w:val="00DD19BD"/>
    <w:rsid w:val="00DD1BA6"/>
    <w:rsid w:val="00DD1D8D"/>
    <w:rsid w:val="00DD20AD"/>
    <w:rsid w:val="00DD27DA"/>
    <w:rsid w:val="00DD2847"/>
    <w:rsid w:val="00DD286D"/>
    <w:rsid w:val="00DD2B92"/>
    <w:rsid w:val="00DD2FB4"/>
    <w:rsid w:val="00DD32A3"/>
    <w:rsid w:val="00DD3E1C"/>
    <w:rsid w:val="00DD3FA3"/>
    <w:rsid w:val="00DD44FB"/>
    <w:rsid w:val="00DD4995"/>
    <w:rsid w:val="00DD4AF3"/>
    <w:rsid w:val="00DD4B90"/>
    <w:rsid w:val="00DD4D0A"/>
    <w:rsid w:val="00DD594A"/>
    <w:rsid w:val="00DD5E2B"/>
    <w:rsid w:val="00DD5EE8"/>
    <w:rsid w:val="00DD6325"/>
    <w:rsid w:val="00DD6579"/>
    <w:rsid w:val="00DD6766"/>
    <w:rsid w:val="00DD6CC8"/>
    <w:rsid w:val="00DD6CD9"/>
    <w:rsid w:val="00DD72D1"/>
    <w:rsid w:val="00DD7629"/>
    <w:rsid w:val="00DD784C"/>
    <w:rsid w:val="00DD7964"/>
    <w:rsid w:val="00DD7F13"/>
    <w:rsid w:val="00DE0334"/>
    <w:rsid w:val="00DE0889"/>
    <w:rsid w:val="00DE0ED7"/>
    <w:rsid w:val="00DE1098"/>
    <w:rsid w:val="00DE1144"/>
    <w:rsid w:val="00DE1282"/>
    <w:rsid w:val="00DE1D10"/>
    <w:rsid w:val="00DE21C7"/>
    <w:rsid w:val="00DE21E2"/>
    <w:rsid w:val="00DE222A"/>
    <w:rsid w:val="00DE2492"/>
    <w:rsid w:val="00DE2954"/>
    <w:rsid w:val="00DE2BC8"/>
    <w:rsid w:val="00DE2C73"/>
    <w:rsid w:val="00DE2DC8"/>
    <w:rsid w:val="00DE31AA"/>
    <w:rsid w:val="00DE40B0"/>
    <w:rsid w:val="00DE411E"/>
    <w:rsid w:val="00DE415A"/>
    <w:rsid w:val="00DE4C71"/>
    <w:rsid w:val="00DE4FE5"/>
    <w:rsid w:val="00DE56EB"/>
    <w:rsid w:val="00DE579C"/>
    <w:rsid w:val="00DE59F7"/>
    <w:rsid w:val="00DE5B0E"/>
    <w:rsid w:val="00DE64E0"/>
    <w:rsid w:val="00DE6CBB"/>
    <w:rsid w:val="00DE7115"/>
    <w:rsid w:val="00DE72A2"/>
    <w:rsid w:val="00DE7753"/>
    <w:rsid w:val="00DE7D73"/>
    <w:rsid w:val="00DE7F02"/>
    <w:rsid w:val="00DE7F59"/>
    <w:rsid w:val="00DF072A"/>
    <w:rsid w:val="00DF08D1"/>
    <w:rsid w:val="00DF0C21"/>
    <w:rsid w:val="00DF0C47"/>
    <w:rsid w:val="00DF0F50"/>
    <w:rsid w:val="00DF0FE0"/>
    <w:rsid w:val="00DF1838"/>
    <w:rsid w:val="00DF1F94"/>
    <w:rsid w:val="00DF2155"/>
    <w:rsid w:val="00DF261C"/>
    <w:rsid w:val="00DF266E"/>
    <w:rsid w:val="00DF2887"/>
    <w:rsid w:val="00DF2A02"/>
    <w:rsid w:val="00DF31F5"/>
    <w:rsid w:val="00DF3406"/>
    <w:rsid w:val="00DF3917"/>
    <w:rsid w:val="00DF3E79"/>
    <w:rsid w:val="00DF406D"/>
    <w:rsid w:val="00DF4681"/>
    <w:rsid w:val="00DF4AB7"/>
    <w:rsid w:val="00DF4B80"/>
    <w:rsid w:val="00DF4D1F"/>
    <w:rsid w:val="00DF4E11"/>
    <w:rsid w:val="00DF4EF6"/>
    <w:rsid w:val="00DF5317"/>
    <w:rsid w:val="00DF56B9"/>
    <w:rsid w:val="00DF5E78"/>
    <w:rsid w:val="00DF6603"/>
    <w:rsid w:val="00DF666A"/>
    <w:rsid w:val="00DF66AF"/>
    <w:rsid w:val="00DF6777"/>
    <w:rsid w:val="00DF698D"/>
    <w:rsid w:val="00DF7562"/>
    <w:rsid w:val="00DF7E48"/>
    <w:rsid w:val="00DF7FEC"/>
    <w:rsid w:val="00E005D5"/>
    <w:rsid w:val="00E006C2"/>
    <w:rsid w:val="00E008A9"/>
    <w:rsid w:val="00E0114A"/>
    <w:rsid w:val="00E015C3"/>
    <w:rsid w:val="00E01E64"/>
    <w:rsid w:val="00E01ECA"/>
    <w:rsid w:val="00E02BC2"/>
    <w:rsid w:val="00E02C50"/>
    <w:rsid w:val="00E032FB"/>
    <w:rsid w:val="00E03321"/>
    <w:rsid w:val="00E03600"/>
    <w:rsid w:val="00E036A7"/>
    <w:rsid w:val="00E03BE9"/>
    <w:rsid w:val="00E0430C"/>
    <w:rsid w:val="00E04311"/>
    <w:rsid w:val="00E048A6"/>
    <w:rsid w:val="00E04FEC"/>
    <w:rsid w:val="00E05046"/>
    <w:rsid w:val="00E05047"/>
    <w:rsid w:val="00E05473"/>
    <w:rsid w:val="00E056B7"/>
    <w:rsid w:val="00E058A9"/>
    <w:rsid w:val="00E05B64"/>
    <w:rsid w:val="00E05F2C"/>
    <w:rsid w:val="00E06C9E"/>
    <w:rsid w:val="00E0732F"/>
    <w:rsid w:val="00E0774D"/>
    <w:rsid w:val="00E10AE7"/>
    <w:rsid w:val="00E10B3C"/>
    <w:rsid w:val="00E11113"/>
    <w:rsid w:val="00E11C6B"/>
    <w:rsid w:val="00E11D4A"/>
    <w:rsid w:val="00E11E19"/>
    <w:rsid w:val="00E1209A"/>
    <w:rsid w:val="00E12241"/>
    <w:rsid w:val="00E124A3"/>
    <w:rsid w:val="00E129DB"/>
    <w:rsid w:val="00E12CF0"/>
    <w:rsid w:val="00E12E1D"/>
    <w:rsid w:val="00E12F68"/>
    <w:rsid w:val="00E13313"/>
    <w:rsid w:val="00E13B2D"/>
    <w:rsid w:val="00E1415C"/>
    <w:rsid w:val="00E149B7"/>
    <w:rsid w:val="00E14B2E"/>
    <w:rsid w:val="00E14C65"/>
    <w:rsid w:val="00E14F63"/>
    <w:rsid w:val="00E150F7"/>
    <w:rsid w:val="00E15561"/>
    <w:rsid w:val="00E159A1"/>
    <w:rsid w:val="00E15D35"/>
    <w:rsid w:val="00E1612A"/>
    <w:rsid w:val="00E165E2"/>
    <w:rsid w:val="00E16900"/>
    <w:rsid w:val="00E16982"/>
    <w:rsid w:val="00E1782A"/>
    <w:rsid w:val="00E20A10"/>
    <w:rsid w:val="00E20C05"/>
    <w:rsid w:val="00E20EF0"/>
    <w:rsid w:val="00E21013"/>
    <w:rsid w:val="00E210AE"/>
    <w:rsid w:val="00E2138D"/>
    <w:rsid w:val="00E21507"/>
    <w:rsid w:val="00E21946"/>
    <w:rsid w:val="00E21BB1"/>
    <w:rsid w:val="00E21E27"/>
    <w:rsid w:val="00E21EB8"/>
    <w:rsid w:val="00E222BC"/>
    <w:rsid w:val="00E224D2"/>
    <w:rsid w:val="00E229DA"/>
    <w:rsid w:val="00E22A19"/>
    <w:rsid w:val="00E22AD6"/>
    <w:rsid w:val="00E22E9C"/>
    <w:rsid w:val="00E230A9"/>
    <w:rsid w:val="00E230E0"/>
    <w:rsid w:val="00E232AE"/>
    <w:rsid w:val="00E23482"/>
    <w:rsid w:val="00E23750"/>
    <w:rsid w:val="00E23760"/>
    <w:rsid w:val="00E23A14"/>
    <w:rsid w:val="00E24246"/>
    <w:rsid w:val="00E244AC"/>
    <w:rsid w:val="00E246CA"/>
    <w:rsid w:val="00E24B2E"/>
    <w:rsid w:val="00E24D5F"/>
    <w:rsid w:val="00E25118"/>
    <w:rsid w:val="00E25975"/>
    <w:rsid w:val="00E25EB3"/>
    <w:rsid w:val="00E25F0D"/>
    <w:rsid w:val="00E2603F"/>
    <w:rsid w:val="00E260FE"/>
    <w:rsid w:val="00E2618E"/>
    <w:rsid w:val="00E261D8"/>
    <w:rsid w:val="00E267C5"/>
    <w:rsid w:val="00E26A17"/>
    <w:rsid w:val="00E26AE1"/>
    <w:rsid w:val="00E26E33"/>
    <w:rsid w:val="00E27076"/>
    <w:rsid w:val="00E27184"/>
    <w:rsid w:val="00E27823"/>
    <w:rsid w:val="00E27D29"/>
    <w:rsid w:val="00E3006A"/>
    <w:rsid w:val="00E30FA0"/>
    <w:rsid w:val="00E3127E"/>
    <w:rsid w:val="00E314FE"/>
    <w:rsid w:val="00E317E2"/>
    <w:rsid w:val="00E31838"/>
    <w:rsid w:val="00E31D21"/>
    <w:rsid w:val="00E31F48"/>
    <w:rsid w:val="00E32D89"/>
    <w:rsid w:val="00E32E7C"/>
    <w:rsid w:val="00E32E95"/>
    <w:rsid w:val="00E33335"/>
    <w:rsid w:val="00E334E0"/>
    <w:rsid w:val="00E334F4"/>
    <w:rsid w:val="00E3376A"/>
    <w:rsid w:val="00E3381B"/>
    <w:rsid w:val="00E33BDF"/>
    <w:rsid w:val="00E342CF"/>
    <w:rsid w:val="00E3494C"/>
    <w:rsid w:val="00E34C88"/>
    <w:rsid w:val="00E355B0"/>
    <w:rsid w:val="00E35B86"/>
    <w:rsid w:val="00E36119"/>
    <w:rsid w:val="00E367F7"/>
    <w:rsid w:val="00E369E1"/>
    <w:rsid w:val="00E36A63"/>
    <w:rsid w:val="00E36DDD"/>
    <w:rsid w:val="00E37A61"/>
    <w:rsid w:val="00E37D4F"/>
    <w:rsid w:val="00E37DC5"/>
    <w:rsid w:val="00E37E4E"/>
    <w:rsid w:val="00E37EF7"/>
    <w:rsid w:val="00E40367"/>
    <w:rsid w:val="00E4052D"/>
    <w:rsid w:val="00E40B63"/>
    <w:rsid w:val="00E41062"/>
    <w:rsid w:val="00E4117B"/>
    <w:rsid w:val="00E4160A"/>
    <w:rsid w:val="00E417BD"/>
    <w:rsid w:val="00E41E85"/>
    <w:rsid w:val="00E41FBB"/>
    <w:rsid w:val="00E41FC6"/>
    <w:rsid w:val="00E4205E"/>
    <w:rsid w:val="00E4222A"/>
    <w:rsid w:val="00E4243A"/>
    <w:rsid w:val="00E42D9F"/>
    <w:rsid w:val="00E42F2E"/>
    <w:rsid w:val="00E43077"/>
    <w:rsid w:val="00E43484"/>
    <w:rsid w:val="00E43A8A"/>
    <w:rsid w:val="00E43C0B"/>
    <w:rsid w:val="00E43FCE"/>
    <w:rsid w:val="00E443A1"/>
    <w:rsid w:val="00E44E47"/>
    <w:rsid w:val="00E44F60"/>
    <w:rsid w:val="00E4557C"/>
    <w:rsid w:val="00E455E6"/>
    <w:rsid w:val="00E45A08"/>
    <w:rsid w:val="00E469F3"/>
    <w:rsid w:val="00E46A09"/>
    <w:rsid w:val="00E46FAD"/>
    <w:rsid w:val="00E4731E"/>
    <w:rsid w:val="00E47764"/>
    <w:rsid w:val="00E5004A"/>
    <w:rsid w:val="00E5004F"/>
    <w:rsid w:val="00E50196"/>
    <w:rsid w:val="00E50417"/>
    <w:rsid w:val="00E504D7"/>
    <w:rsid w:val="00E505BE"/>
    <w:rsid w:val="00E50755"/>
    <w:rsid w:val="00E51033"/>
    <w:rsid w:val="00E51273"/>
    <w:rsid w:val="00E515DC"/>
    <w:rsid w:val="00E51D91"/>
    <w:rsid w:val="00E51F1C"/>
    <w:rsid w:val="00E51F82"/>
    <w:rsid w:val="00E524DE"/>
    <w:rsid w:val="00E526EF"/>
    <w:rsid w:val="00E53192"/>
    <w:rsid w:val="00E53309"/>
    <w:rsid w:val="00E534C2"/>
    <w:rsid w:val="00E53694"/>
    <w:rsid w:val="00E53916"/>
    <w:rsid w:val="00E53977"/>
    <w:rsid w:val="00E53C0B"/>
    <w:rsid w:val="00E53DD1"/>
    <w:rsid w:val="00E54256"/>
    <w:rsid w:val="00E54A2E"/>
    <w:rsid w:val="00E54E2D"/>
    <w:rsid w:val="00E551FF"/>
    <w:rsid w:val="00E552A2"/>
    <w:rsid w:val="00E552B2"/>
    <w:rsid w:val="00E5531E"/>
    <w:rsid w:val="00E55513"/>
    <w:rsid w:val="00E55913"/>
    <w:rsid w:val="00E55FDB"/>
    <w:rsid w:val="00E5627D"/>
    <w:rsid w:val="00E563E7"/>
    <w:rsid w:val="00E56991"/>
    <w:rsid w:val="00E569D8"/>
    <w:rsid w:val="00E57F80"/>
    <w:rsid w:val="00E601D3"/>
    <w:rsid w:val="00E601FA"/>
    <w:rsid w:val="00E60468"/>
    <w:rsid w:val="00E6088F"/>
    <w:rsid w:val="00E60D9D"/>
    <w:rsid w:val="00E60F04"/>
    <w:rsid w:val="00E6149F"/>
    <w:rsid w:val="00E6293D"/>
    <w:rsid w:val="00E63504"/>
    <w:rsid w:val="00E63A97"/>
    <w:rsid w:val="00E63C09"/>
    <w:rsid w:val="00E63CDA"/>
    <w:rsid w:val="00E642C7"/>
    <w:rsid w:val="00E644B4"/>
    <w:rsid w:val="00E6478F"/>
    <w:rsid w:val="00E648A1"/>
    <w:rsid w:val="00E648E7"/>
    <w:rsid w:val="00E64D01"/>
    <w:rsid w:val="00E6507A"/>
    <w:rsid w:val="00E650C6"/>
    <w:rsid w:val="00E650EB"/>
    <w:rsid w:val="00E651B2"/>
    <w:rsid w:val="00E6542C"/>
    <w:rsid w:val="00E65764"/>
    <w:rsid w:val="00E662AD"/>
    <w:rsid w:val="00E66356"/>
    <w:rsid w:val="00E663E2"/>
    <w:rsid w:val="00E66588"/>
    <w:rsid w:val="00E670CE"/>
    <w:rsid w:val="00E676E4"/>
    <w:rsid w:val="00E67EE0"/>
    <w:rsid w:val="00E700B8"/>
    <w:rsid w:val="00E7013B"/>
    <w:rsid w:val="00E702EC"/>
    <w:rsid w:val="00E7050F"/>
    <w:rsid w:val="00E7096B"/>
    <w:rsid w:val="00E70DCE"/>
    <w:rsid w:val="00E70EC2"/>
    <w:rsid w:val="00E70FF5"/>
    <w:rsid w:val="00E717E6"/>
    <w:rsid w:val="00E71AB2"/>
    <w:rsid w:val="00E71B2B"/>
    <w:rsid w:val="00E71CB4"/>
    <w:rsid w:val="00E71F1B"/>
    <w:rsid w:val="00E7200E"/>
    <w:rsid w:val="00E72251"/>
    <w:rsid w:val="00E72E2D"/>
    <w:rsid w:val="00E735A6"/>
    <w:rsid w:val="00E73972"/>
    <w:rsid w:val="00E73A21"/>
    <w:rsid w:val="00E73B55"/>
    <w:rsid w:val="00E73B61"/>
    <w:rsid w:val="00E7404F"/>
    <w:rsid w:val="00E7417D"/>
    <w:rsid w:val="00E742F9"/>
    <w:rsid w:val="00E74791"/>
    <w:rsid w:val="00E747AD"/>
    <w:rsid w:val="00E74BBA"/>
    <w:rsid w:val="00E74C98"/>
    <w:rsid w:val="00E74E4B"/>
    <w:rsid w:val="00E759CD"/>
    <w:rsid w:val="00E75B74"/>
    <w:rsid w:val="00E75D1C"/>
    <w:rsid w:val="00E75EFA"/>
    <w:rsid w:val="00E76046"/>
    <w:rsid w:val="00E7664D"/>
    <w:rsid w:val="00E76E83"/>
    <w:rsid w:val="00E76FE5"/>
    <w:rsid w:val="00E7730B"/>
    <w:rsid w:val="00E7782C"/>
    <w:rsid w:val="00E7787E"/>
    <w:rsid w:val="00E77A7F"/>
    <w:rsid w:val="00E77FA4"/>
    <w:rsid w:val="00E8054E"/>
    <w:rsid w:val="00E80559"/>
    <w:rsid w:val="00E8085E"/>
    <w:rsid w:val="00E80EFC"/>
    <w:rsid w:val="00E81142"/>
    <w:rsid w:val="00E8127A"/>
    <w:rsid w:val="00E812E2"/>
    <w:rsid w:val="00E815C6"/>
    <w:rsid w:val="00E8188B"/>
    <w:rsid w:val="00E81B80"/>
    <w:rsid w:val="00E81CA6"/>
    <w:rsid w:val="00E81D35"/>
    <w:rsid w:val="00E823AC"/>
    <w:rsid w:val="00E8240F"/>
    <w:rsid w:val="00E824AB"/>
    <w:rsid w:val="00E82D0B"/>
    <w:rsid w:val="00E82E3B"/>
    <w:rsid w:val="00E82EA1"/>
    <w:rsid w:val="00E82F7B"/>
    <w:rsid w:val="00E834A9"/>
    <w:rsid w:val="00E845AD"/>
    <w:rsid w:val="00E84745"/>
    <w:rsid w:val="00E84879"/>
    <w:rsid w:val="00E84CCD"/>
    <w:rsid w:val="00E84DCB"/>
    <w:rsid w:val="00E84E79"/>
    <w:rsid w:val="00E8556F"/>
    <w:rsid w:val="00E85735"/>
    <w:rsid w:val="00E8589F"/>
    <w:rsid w:val="00E86130"/>
    <w:rsid w:val="00E86389"/>
    <w:rsid w:val="00E86577"/>
    <w:rsid w:val="00E86C30"/>
    <w:rsid w:val="00E8718B"/>
    <w:rsid w:val="00E8732A"/>
    <w:rsid w:val="00E87388"/>
    <w:rsid w:val="00E87834"/>
    <w:rsid w:val="00E87E72"/>
    <w:rsid w:val="00E9060B"/>
    <w:rsid w:val="00E90AD4"/>
    <w:rsid w:val="00E90CAD"/>
    <w:rsid w:val="00E915F6"/>
    <w:rsid w:val="00E91F34"/>
    <w:rsid w:val="00E91F3F"/>
    <w:rsid w:val="00E9241B"/>
    <w:rsid w:val="00E92E37"/>
    <w:rsid w:val="00E93767"/>
    <w:rsid w:val="00E939DE"/>
    <w:rsid w:val="00E940D4"/>
    <w:rsid w:val="00E9415B"/>
    <w:rsid w:val="00E9439F"/>
    <w:rsid w:val="00E9460D"/>
    <w:rsid w:val="00E94A9E"/>
    <w:rsid w:val="00E94CA8"/>
    <w:rsid w:val="00E95074"/>
    <w:rsid w:val="00E95553"/>
    <w:rsid w:val="00E9670F"/>
    <w:rsid w:val="00E96CFE"/>
    <w:rsid w:val="00E97390"/>
    <w:rsid w:val="00E975A3"/>
    <w:rsid w:val="00E975D8"/>
    <w:rsid w:val="00E97894"/>
    <w:rsid w:val="00E978DE"/>
    <w:rsid w:val="00E97A7F"/>
    <w:rsid w:val="00E97AF1"/>
    <w:rsid w:val="00E97D57"/>
    <w:rsid w:val="00E97DCB"/>
    <w:rsid w:val="00EA0157"/>
    <w:rsid w:val="00EA02F8"/>
    <w:rsid w:val="00EA031E"/>
    <w:rsid w:val="00EA04EA"/>
    <w:rsid w:val="00EA147F"/>
    <w:rsid w:val="00EA1B99"/>
    <w:rsid w:val="00EA1C97"/>
    <w:rsid w:val="00EA2043"/>
    <w:rsid w:val="00EA2130"/>
    <w:rsid w:val="00EA27CB"/>
    <w:rsid w:val="00EA2E29"/>
    <w:rsid w:val="00EA2F53"/>
    <w:rsid w:val="00EA318C"/>
    <w:rsid w:val="00EA35D3"/>
    <w:rsid w:val="00EA3991"/>
    <w:rsid w:val="00EA3BC4"/>
    <w:rsid w:val="00EA3D14"/>
    <w:rsid w:val="00EA3E99"/>
    <w:rsid w:val="00EA4023"/>
    <w:rsid w:val="00EA430A"/>
    <w:rsid w:val="00EA4E48"/>
    <w:rsid w:val="00EA558E"/>
    <w:rsid w:val="00EA57F5"/>
    <w:rsid w:val="00EA5ADB"/>
    <w:rsid w:val="00EA5CD3"/>
    <w:rsid w:val="00EA5F39"/>
    <w:rsid w:val="00EA6123"/>
    <w:rsid w:val="00EA62F8"/>
    <w:rsid w:val="00EA666B"/>
    <w:rsid w:val="00EA6AF1"/>
    <w:rsid w:val="00EA745D"/>
    <w:rsid w:val="00EA755C"/>
    <w:rsid w:val="00EA7C3A"/>
    <w:rsid w:val="00EA7CC3"/>
    <w:rsid w:val="00EB04C1"/>
    <w:rsid w:val="00EB0AFB"/>
    <w:rsid w:val="00EB1463"/>
    <w:rsid w:val="00EB1465"/>
    <w:rsid w:val="00EB16E6"/>
    <w:rsid w:val="00EB18C8"/>
    <w:rsid w:val="00EB1973"/>
    <w:rsid w:val="00EB19A1"/>
    <w:rsid w:val="00EB19BE"/>
    <w:rsid w:val="00EB1A01"/>
    <w:rsid w:val="00EB1C89"/>
    <w:rsid w:val="00EB1D24"/>
    <w:rsid w:val="00EB1F30"/>
    <w:rsid w:val="00EB24D3"/>
    <w:rsid w:val="00EB24F8"/>
    <w:rsid w:val="00EB2A12"/>
    <w:rsid w:val="00EB2AD9"/>
    <w:rsid w:val="00EB2B4D"/>
    <w:rsid w:val="00EB2F3F"/>
    <w:rsid w:val="00EB3099"/>
    <w:rsid w:val="00EB3548"/>
    <w:rsid w:val="00EB3B4E"/>
    <w:rsid w:val="00EB3BBF"/>
    <w:rsid w:val="00EB3BFB"/>
    <w:rsid w:val="00EB3EC2"/>
    <w:rsid w:val="00EB40BF"/>
    <w:rsid w:val="00EB4121"/>
    <w:rsid w:val="00EB435D"/>
    <w:rsid w:val="00EB4AE3"/>
    <w:rsid w:val="00EB53B8"/>
    <w:rsid w:val="00EB5C40"/>
    <w:rsid w:val="00EB5D7A"/>
    <w:rsid w:val="00EB6AE7"/>
    <w:rsid w:val="00EB75E4"/>
    <w:rsid w:val="00EB7741"/>
    <w:rsid w:val="00EB7F1F"/>
    <w:rsid w:val="00EB7F48"/>
    <w:rsid w:val="00EC05F1"/>
    <w:rsid w:val="00EC06E8"/>
    <w:rsid w:val="00EC1078"/>
    <w:rsid w:val="00EC1854"/>
    <w:rsid w:val="00EC1963"/>
    <w:rsid w:val="00EC1A2C"/>
    <w:rsid w:val="00EC1A95"/>
    <w:rsid w:val="00EC281E"/>
    <w:rsid w:val="00EC322F"/>
    <w:rsid w:val="00EC33E2"/>
    <w:rsid w:val="00EC3A48"/>
    <w:rsid w:val="00EC4205"/>
    <w:rsid w:val="00EC4CC7"/>
    <w:rsid w:val="00EC4D9B"/>
    <w:rsid w:val="00EC521C"/>
    <w:rsid w:val="00EC52E2"/>
    <w:rsid w:val="00EC5335"/>
    <w:rsid w:val="00EC5414"/>
    <w:rsid w:val="00EC54F6"/>
    <w:rsid w:val="00EC5659"/>
    <w:rsid w:val="00EC5A41"/>
    <w:rsid w:val="00EC5F98"/>
    <w:rsid w:val="00EC6698"/>
    <w:rsid w:val="00EC6C87"/>
    <w:rsid w:val="00EC70D1"/>
    <w:rsid w:val="00EC7763"/>
    <w:rsid w:val="00EC79CB"/>
    <w:rsid w:val="00EC7DA9"/>
    <w:rsid w:val="00ED01CB"/>
    <w:rsid w:val="00ED0377"/>
    <w:rsid w:val="00ED06DB"/>
    <w:rsid w:val="00ED0BEA"/>
    <w:rsid w:val="00ED0D91"/>
    <w:rsid w:val="00ED11DF"/>
    <w:rsid w:val="00ED1FF6"/>
    <w:rsid w:val="00ED283C"/>
    <w:rsid w:val="00ED287C"/>
    <w:rsid w:val="00ED2972"/>
    <w:rsid w:val="00ED3226"/>
    <w:rsid w:val="00ED325F"/>
    <w:rsid w:val="00ED3A8B"/>
    <w:rsid w:val="00ED40E4"/>
    <w:rsid w:val="00ED4F37"/>
    <w:rsid w:val="00ED50E8"/>
    <w:rsid w:val="00ED51CA"/>
    <w:rsid w:val="00ED56DC"/>
    <w:rsid w:val="00ED56EA"/>
    <w:rsid w:val="00ED5989"/>
    <w:rsid w:val="00ED59AC"/>
    <w:rsid w:val="00ED6CBF"/>
    <w:rsid w:val="00ED6D5E"/>
    <w:rsid w:val="00ED7BC8"/>
    <w:rsid w:val="00ED7D46"/>
    <w:rsid w:val="00EE094E"/>
    <w:rsid w:val="00EE0AC9"/>
    <w:rsid w:val="00EE0B99"/>
    <w:rsid w:val="00EE1420"/>
    <w:rsid w:val="00EE1A32"/>
    <w:rsid w:val="00EE2576"/>
    <w:rsid w:val="00EE27D1"/>
    <w:rsid w:val="00EE28D4"/>
    <w:rsid w:val="00EE2A26"/>
    <w:rsid w:val="00EE2AAC"/>
    <w:rsid w:val="00EE2E77"/>
    <w:rsid w:val="00EE2EBE"/>
    <w:rsid w:val="00EE31F1"/>
    <w:rsid w:val="00EE36CD"/>
    <w:rsid w:val="00EE38A5"/>
    <w:rsid w:val="00EE399B"/>
    <w:rsid w:val="00EE39C4"/>
    <w:rsid w:val="00EE3AD3"/>
    <w:rsid w:val="00EE4266"/>
    <w:rsid w:val="00EE4B19"/>
    <w:rsid w:val="00EE573C"/>
    <w:rsid w:val="00EE5C03"/>
    <w:rsid w:val="00EE628C"/>
    <w:rsid w:val="00EE6699"/>
    <w:rsid w:val="00EE6EF8"/>
    <w:rsid w:val="00EE7573"/>
    <w:rsid w:val="00EE75FF"/>
    <w:rsid w:val="00EE7800"/>
    <w:rsid w:val="00EE789E"/>
    <w:rsid w:val="00EF06A2"/>
    <w:rsid w:val="00EF0925"/>
    <w:rsid w:val="00EF0D02"/>
    <w:rsid w:val="00EF0DB3"/>
    <w:rsid w:val="00EF108C"/>
    <w:rsid w:val="00EF139C"/>
    <w:rsid w:val="00EF1A00"/>
    <w:rsid w:val="00EF1D09"/>
    <w:rsid w:val="00EF1F17"/>
    <w:rsid w:val="00EF2183"/>
    <w:rsid w:val="00EF21B5"/>
    <w:rsid w:val="00EF2209"/>
    <w:rsid w:val="00EF2A1C"/>
    <w:rsid w:val="00EF2BBD"/>
    <w:rsid w:val="00EF3203"/>
    <w:rsid w:val="00EF343B"/>
    <w:rsid w:val="00EF36E3"/>
    <w:rsid w:val="00EF37B3"/>
    <w:rsid w:val="00EF3DA3"/>
    <w:rsid w:val="00EF4A90"/>
    <w:rsid w:val="00EF4FA6"/>
    <w:rsid w:val="00EF576F"/>
    <w:rsid w:val="00EF6181"/>
    <w:rsid w:val="00EF62F8"/>
    <w:rsid w:val="00EF6B48"/>
    <w:rsid w:val="00EF7659"/>
    <w:rsid w:val="00EF79FA"/>
    <w:rsid w:val="00EF7C0F"/>
    <w:rsid w:val="00EF7C3E"/>
    <w:rsid w:val="00EF7F6F"/>
    <w:rsid w:val="00F00EB2"/>
    <w:rsid w:val="00F013E6"/>
    <w:rsid w:val="00F01479"/>
    <w:rsid w:val="00F01845"/>
    <w:rsid w:val="00F01D64"/>
    <w:rsid w:val="00F024FE"/>
    <w:rsid w:val="00F026AB"/>
    <w:rsid w:val="00F0277A"/>
    <w:rsid w:val="00F02ACF"/>
    <w:rsid w:val="00F03327"/>
    <w:rsid w:val="00F03A73"/>
    <w:rsid w:val="00F03E28"/>
    <w:rsid w:val="00F03F5E"/>
    <w:rsid w:val="00F04A0F"/>
    <w:rsid w:val="00F04F10"/>
    <w:rsid w:val="00F050FF"/>
    <w:rsid w:val="00F05279"/>
    <w:rsid w:val="00F052B6"/>
    <w:rsid w:val="00F0546A"/>
    <w:rsid w:val="00F0572A"/>
    <w:rsid w:val="00F06028"/>
    <w:rsid w:val="00F06F06"/>
    <w:rsid w:val="00F06F60"/>
    <w:rsid w:val="00F0700A"/>
    <w:rsid w:val="00F072EE"/>
    <w:rsid w:val="00F07366"/>
    <w:rsid w:val="00F10753"/>
    <w:rsid w:val="00F1110B"/>
    <w:rsid w:val="00F11156"/>
    <w:rsid w:val="00F11239"/>
    <w:rsid w:val="00F11921"/>
    <w:rsid w:val="00F1192B"/>
    <w:rsid w:val="00F119CC"/>
    <w:rsid w:val="00F11AA9"/>
    <w:rsid w:val="00F11D04"/>
    <w:rsid w:val="00F12230"/>
    <w:rsid w:val="00F125FA"/>
    <w:rsid w:val="00F12F2E"/>
    <w:rsid w:val="00F131E2"/>
    <w:rsid w:val="00F1339D"/>
    <w:rsid w:val="00F1363B"/>
    <w:rsid w:val="00F1365F"/>
    <w:rsid w:val="00F13703"/>
    <w:rsid w:val="00F1371F"/>
    <w:rsid w:val="00F14285"/>
    <w:rsid w:val="00F14B33"/>
    <w:rsid w:val="00F14E15"/>
    <w:rsid w:val="00F150F2"/>
    <w:rsid w:val="00F155B3"/>
    <w:rsid w:val="00F15751"/>
    <w:rsid w:val="00F1591E"/>
    <w:rsid w:val="00F15D42"/>
    <w:rsid w:val="00F160EB"/>
    <w:rsid w:val="00F162BF"/>
    <w:rsid w:val="00F16480"/>
    <w:rsid w:val="00F168CC"/>
    <w:rsid w:val="00F16986"/>
    <w:rsid w:val="00F16A56"/>
    <w:rsid w:val="00F17093"/>
    <w:rsid w:val="00F1709C"/>
    <w:rsid w:val="00F173D5"/>
    <w:rsid w:val="00F174AD"/>
    <w:rsid w:val="00F17A79"/>
    <w:rsid w:val="00F17E3E"/>
    <w:rsid w:val="00F203C8"/>
    <w:rsid w:val="00F209A1"/>
    <w:rsid w:val="00F20BC6"/>
    <w:rsid w:val="00F20CFC"/>
    <w:rsid w:val="00F20F22"/>
    <w:rsid w:val="00F221A6"/>
    <w:rsid w:val="00F221CA"/>
    <w:rsid w:val="00F228B2"/>
    <w:rsid w:val="00F22F4B"/>
    <w:rsid w:val="00F2311D"/>
    <w:rsid w:val="00F23438"/>
    <w:rsid w:val="00F23860"/>
    <w:rsid w:val="00F23E79"/>
    <w:rsid w:val="00F2516C"/>
    <w:rsid w:val="00F255A8"/>
    <w:rsid w:val="00F25602"/>
    <w:rsid w:val="00F25809"/>
    <w:rsid w:val="00F25903"/>
    <w:rsid w:val="00F25F14"/>
    <w:rsid w:val="00F269B5"/>
    <w:rsid w:val="00F26DA1"/>
    <w:rsid w:val="00F26E21"/>
    <w:rsid w:val="00F26EB1"/>
    <w:rsid w:val="00F27694"/>
    <w:rsid w:val="00F27788"/>
    <w:rsid w:val="00F27A66"/>
    <w:rsid w:val="00F30405"/>
    <w:rsid w:val="00F307BF"/>
    <w:rsid w:val="00F30DED"/>
    <w:rsid w:val="00F31355"/>
    <w:rsid w:val="00F319D7"/>
    <w:rsid w:val="00F31B51"/>
    <w:rsid w:val="00F321F0"/>
    <w:rsid w:val="00F327A8"/>
    <w:rsid w:val="00F32F8F"/>
    <w:rsid w:val="00F32FA3"/>
    <w:rsid w:val="00F33880"/>
    <w:rsid w:val="00F3392C"/>
    <w:rsid w:val="00F33D20"/>
    <w:rsid w:val="00F33F69"/>
    <w:rsid w:val="00F33FAC"/>
    <w:rsid w:val="00F343E9"/>
    <w:rsid w:val="00F34511"/>
    <w:rsid w:val="00F3452A"/>
    <w:rsid w:val="00F34BED"/>
    <w:rsid w:val="00F34E7B"/>
    <w:rsid w:val="00F34EE1"/>
    <w:rsid w:val="00F3504F"/>
    <w:rsid w:val="00F351BF"/>
    <w:rsid w:val="00F3566D"/>
    <w:rsid w:val="00F360AD"/>
    <w:rsid w:val="00F364D4"/>
    <w:rsid w:val="00F368B1"/>
    <w:rsid w:val="00F368FD"/>
    <w:rsid w:val="00F36CF6"/>
    <w:rsid w:val="00F36D55"/>
    <w:rsid w:val="00F37173"/>
    <w:rsid w:val="00F37CB0"/>
    <w:rsid w:val="00F37D2A"/>
    <w:rsid w:val="00F37D44"/>
    <w:rsid w:val="00F37E3A"/>
    <w:rsid w:val="00F37F7B"/>
    <w:rsid w:val="00F40811"/>
    <w:rsid w:val="00F409E5"/>
    <w:rsid w:val="00F40CA6"/>
    <w:rsid w:val="00F40D43"/>
    <w:rsid w:val="00F40EFD"/>
    <w:rsid w:val="00F41D91"/>
    <w:rsid w:val="00F42484"/>
    <w:rsid w:val="00F43319"/>
    <w:rsid w:val="00F4441C"/>
    <w:rsid w:val="00F44484"/>
    <w:rsid w:val="00F448C5"/>
    <w:rsid w:val="00F4499A"/>
    <w:rsid w:val="00F44C88"/>
    <w:rsid w:val="00F451B5"/>
    <w:rsid w:val="00F456D5"/>
    <w:rsid w:val="00F45778"/>
    <w:rsid w:val="00F462E2"/>
    <w:rsid w:val="00F4679C"/>
    <w:rsid w:val="00F46817"/>
    <w:rsid w:val="00F46996"/>
    <w:rsid w:val="00F46AAC"/>
    <w:rsid w:val="00F46B7E"/>
    <w:rsid w:val="00F46E20"/>
    <w:rsid w:val="00F46F7B"/>
    <w:rsid w:val="00F4751B"/>
    <w:rsid w:val="00F47747"/>
    <w:rsid w:val="00F503CF"/>
    <w:rsid w:val="00F503F0"/>
    <w:rsid w:val="00F50587"/>
    <w:rsid w:val="00F50924"/>
    <w:rsid w:val="00F511DD"/>
    <w:rsid w:val="00F518EB"/>
    <w:rsid w:val="00F518F9"/>
    <w:rsid w:val="00F51A5D"/>
    <w:rsid w:val="00F51FAB"/>
    <w:rsid w:val="00F520D9"/>
    <w:rsid w:val="00F5242C"/>
    <w:rsid w:val="00F52453"/>
    <w:rsid w:val="00F52E96"/>
    <w:rsid w:val="00F52F2D"/>
    <w:rsid w:val="00F535B1"/>
    <w:rsid w:val="00F53A04"/>
    <w:rsid w:val="00F53B11"/>
    <w:rsid w:val="00F53BD8"/>
    <w:rsid w:val="00F54105"/>
    <w:rsid w:val="00F54731"/>
    <w:rsid w:val="00F54ED7"/>
    <w:rsid w:val="00F54FD0"/>
    <w:rsid w:val="00F55B26"/>
    <w:rsid w:val="00F566DE"/>
    <w:rsid w:val="00F5679D"/>
    <w:rsid w:val="00F56F5F"/>
    <w:rsid w:val="00F56FC0"/>
    <w:rsid w:val="00F5753C"/>
    <w:rsid w:val="00F57CC6"/>
    <w:rsid w:val="00F60765"/>
    <w:rsid w:val="00F60CC4"/>
    <w:rsid w:val="00F60E50"/>
    <w:rsid w:val="00F60E5E"/>
    <w:rsid w:val="00F60F9D"/>
    <w:rsid w:val="00F610A4"/>
    <w:rsid w:val="00F61ACA"/>
    <w:rsid w:val="00F61FF1"/>
    <w:rsid w:val="00F625C8"/>
    <w:rsid w:val="00F6295E"/>
    <w:rsid w:val="00F62A00"/>
    <w:rsid w:val="00F62F70"/>
    <w:rsid w:val="00F62FCD"/>
    <w:rsid w:val="00F6313E"/>
    <w:rsid w:val="00F637D0"/>
    <w:rsid w:val="00F639A5"/>
    <w:rsid w:val="00F63F7B"/>
    <w:rsid w:val="00F641D9"/>
    <w:rsid w:val="00F6462B"/>
    <w:rsid w:val="00F648D8"/>
    <w:rsid w:val="00F6497C"/>
    <w:rsid w:val="00F64B11"/>
    <w:rsid w:val="00F64BEE"/>
    <w:rsid w:val="00F64CBC"/>
    <w:rsid w:val="00F64F54"/>
    <w:rsid w:val="00F651AE"/>
    <w:rsid w:val="00F656FD"/>
    <w:rsid w:val="00F65D7A"/>
    <w:rsid w:val="00F65DC7"/>
    <w:rsid w:val="00F6618C"/>
    <w:rsid w:val="00F66904"/>
    <w:rsid w:val="00F66B9B"/>
    <w:rsid w:val="00F6734A"/>
    <w:rsid w:val="00F674D1"/>
    <w:rsid w:val="00F6751A"/>
    <w:rsid w:val="00F67B2C"/>
    <w:rsid w:val="00F67E11"/>
    <w:rsid w:val="00F67E72"/>
    <w:rsid w:val="00F700E1"/>
    <w:rsid w:val="00F706E8"/>
    <w:rsid w:val="00F70732"/>
    <w:rsid w:val="00F70771"/>
    <w:rsid w:val="00F70E6F"/>
    <w:rsid w:val="00F715DF"/>
    <w:rsid w:val="00F7164D"/>
    <w:rsid w:val="00F71A06"/>
    <w:rsid w:val="00F71BED"/>
    <w:rsid w:val="00F71EAF"/>
    <w:rsid w:val="00F720AA"/>
    <w:rsid w:val="00F7230D"/>
    <w:rsid w:val="00F726EB"/>
    <w:rsid w:val="00F731AD"/>
    <w:rsid w:val="00F73BD7"/>
    <w:rsid w:val="00F74030"/>
    <w:rsid w:val="00F741C3"/>
    <w:rsid w:val="00F74687"/>
    <w:rsid w:val="00F74A31"/>
    <w:rsid w:val="00F74CE6"/>
    <w:rsid w:val="00F74D41"/>
    <w:rsid w:val="00F75464"/>
    <w:rsid w:val="00F75504"/>
    <w:rsid w:val="00F75799"/>
    <w:rsid w:val="00F75FCD"/>
    <w:rsid w:val="00F76159"/>
    <w:rsid w:val="00F768D1"/>
    <w:rsid w:val="00F76A9B"/>
    <w:rsid w:val="00F76B0E"/>
    <w:rsid w:val="00F770BB"/>
    <w:rsid w:val="00F77681"/>
    <w:rsid w:val="00F77EB0"/>
    <w:rsid w:val="00F805D3"/>
    <w:rsid w:val="00F80671"/>
    <w:rsid w:val="00F80967"/>
    <w:rsid w:val="00F80AC5"/>
    <w:rsid w:val="00F80F77"/>
    <w:rsid w:val="00F80FE1"/>
    <w:rsid w:val="00F81F80"/>
    <w:rsid w:val="00F822BB"/>
    <w:rsid w:val="00F825EB"/>
    <w:rsid w:val="00F82DB2"/>
    <w:rsid w:val="00F8314A"/>
    <w:rsid w:val="00F8353E"/>
    <w:rsid w:val="00F8368B"/>
    <w:rsid w:val="00F83B69"/>
    <w:rsid w:val="00F83C06"/>
    <w:rsid w:val="00F83F12"/>
    <w:rsid w:val="00F8449C"/>
    <w:rsid w:val="00F844FB"/>
    <w:rsid w:val="00F8497D"/>
    <w:rsid w:val="00F84CE0"/>
    <w:rsid w:val="00F85219"/>
    <w:rsid w:val="00F85529"/>
    <w:rsid w:val="00F85896"/>
    <w:rsid w:val="00F85987"/>
    <w:rsid w:val="00F8605E"/>
    <w:rsid w:val="00F8608F"/>
    <w:rsid w:val="00F860BF"/>
    <w:rsid w:val="00F86460"/>
    <w:rsid w:val="00F864DA"/>
    <w:rsid w:val="00F86518"/>
    <w:rsid w:val="00F866C2"/>
    <w:rsid w:val="00F86922"/>
    <w:rsid w:val="00F869FF"/>
    <w:rsid w:val="00F86C5D"/>
    <w:rsid w:val="00F87099"/>
    <w:rsid w:val="00F874A5"/>
    <w:rsid w:val="00F8767C"/>
    <w:rsid w:val="00F87A54"/>
    <w:rsid w:val="00F87B1F"/>
    <w:rsid w:val="00F904E0"/>
    <w:rsid w:val="00F90583"/>
    <w:rsid w:val="00F9059E"/>
    <w:rsid w:val="00F910EE"/>
    <w:rsid w:val="00F911C0"/>
    <w:rsid w:val="00F9159B"/>
    <w:rsid w:val="00F91ABB"/>
    <w:rsid w:val="00F91D30"/>
    <w:rsid w:val="00F920B2"/>
    <w:rsid w:val="00F92513"/>
    <w:rsid w:val="00F92866"/>
    <w:rsid w:val="00F92BAD"/>
    <w:rsid w:val="00F930AE"/>
    <w:rsid w:val="00F93123"/>
    <w:rsid w:val="00F9318E"/>
    <w:rsid w:val="00F934DE"/>
    <w:rsid w:val="00F93809"/>
    <w:rsid w:val="00F93A31"/>
    <w:rsid w:val="00F93F8E"/>
    <w:rsid w:val="00F94548"/>
    <w:rsid w:val="00F94993"/>
    <w:rsid w:val="00F94C0C"/>
    <w:rsid w:val="00F94DF6"/>
    <w:rsid w:val="00F95352"/>
    <w:rsid w:val="00F95703"/>
    <w:rsid w:val="00F9654F"/>
    <w:rsid w:val="00F965DA"/>
    <w:rsid w:val="00F96922"/>
    <w:rsid w:val="00F96CAB"/>
    <w:rsid w:val="00F97099"/>
    <w:rsid w:val="00F9761C"/>
    <w:rsid w:val="00F97637"/>
    <w:rsid w:val="00F97CDC"/>
    <w:rsid w:val="00FA045F"/>
    <w:rsid w:val="00FA0EA6"/>
    <w:rsid w:val="00FA0FC1"/>
    <w:rsid w:val="00FA1719"/>
    <w:rsid w:val="00FA1826"/>
    <w:rsid w:val="00FA1988"/>
    <w:rsid w:val="00FA1B8C"/>
    <w:rsid w:val="00FA1DCA"/>
    <w:rsid w:val="00FA2156"/>
    <w:rsid w:val="00FA28ED"/>
    <w:rsid w:val="00FA305C"/>
    <w:rsid w:val="00FA36B4"/>
    <w:rsid w:val="00FA39AB"/>
    <w:rsid w:val="00FA3C40"/>
    <w:rsid w:val="00FA417F"/>
    <w:rsid w:val="00FA44A0"/>
    <w:rsid w:val="00FA4905"/>
    <w:rsid w:val="00FA4F6E"/>
    <w:rsid w:val="00FA51C2"/>
    <w:rsid w:val="00FA528B"/>
    <w:rsid w:val="00FA5C80"/>
    <w:rsid w:val="00FA5D7F"/>
    <w:rsid w:val="00FA5F74"/>
    <w:rsid w:val="00FA600F"/>
    <w:rsid w:val="00FA60F2"/>
    <w:rsid w:val="00FA61C6"/>
    <w:rsid w:val="00FA62A7"/>
    <w:rsid w:val="00FA636B"/>
    <w:rsid w:val="00FA66A7"/>
    <w:rsid w:val="00FA6AF7"/>
    <w:rsid w:val="00FA6D95"/>
    <w:rsid w:val="00FA70C3"/>
    <w:rsid w:val="00FA75F7"/>
    <w:rsid w:val="00FA7815"/>
    <w:rsid w:val="00FA78BF"/>
    <w:rsid w:val="00FA7D8E"/>
    <w:rsid w:val="00FA7FA3"/>
    <w:rsid w:val="00FB03B9"/>
    <w:rsid w:val="00FB042E"/>
    <w:rsid w:val="00FB10F0"/>
    <w:rsid w:val="00FB15F8"/>
    <w:rsid w:val="00FB19C5"/>
    <w:rsid w:val="00FB1CE9"/>
    <w:rsid w:val="00FB1F31"/>
    <w:rsid w:val="00FB2412"/>
    <w:rsid w:val="00FB266B"/>
    <w:rsid w:val="00FB2693"/>
    <w:rsid w:val="00FB27AA"/>
    <w:rsid w:val="00FB2A8A"/>
    <w:rsid w:val="00FB2EF3"/>
    <w:rsid w:val="00FB2F2D"/>
    <w:rsid w:val="00FB3021"/>
    <w:rsid w:val="00FB387C"/>
    <w:rsid w:val="00FB3945"/>
    <w:rsid w:val="00FB40BF"/>
    <w:rsid w:val="00FB4581"/>
    <w:rsid w:val="00FB4B77"/>
    <w:rsid w:val="00FB4D06"/>
    <w:rsid w:val="00FB51F7"/>
    <w:rsid w:val="00FB5608"/>
    <w:rsid w:val="00FB5A97"/>
    <w:rsid w:val="00FB5AD5"/>
    <w:rsid w:val="00FB5D53"/>
    <w:rsid w:val="00FB5EA9"/>
    <w:rsid w:val="00FB6457"/>
    <w:rsid w:val="00FB6484"/>
    <w:rsid w:val="00FB651A"/>
    <w:rsid w:val="00FB69D1"/>
    <w:rsid w:val="00FB6AC2"/>
    <w:rsid w:val="00FB6FD9"/>
    <w:rsid w:val="00FB76E0"/>
    <w:rsid w:val="00FB7D65"/>
    <w:rsid w:val="00FC05AB"/>
    <w:rsid w:val="00FC0682"/>
    <w:rsid w:val="00FC0892"/>
    <w:rsid w:val="00FC0B9D"/>
    <w:rsid w:val="00FC0C4E"/>
    <w:rsid w:val="00FC12A3"/>
    <w:rsid w:val="00FC1815"/>
    <w:rsid w:val="00FC1B85"/>
    <w:rsid w:val="00FC291D"/>
    <w:rsid w:val="00FC2D56"/>
    <w:rsid w:val="00FC310F"/>
    <w:rsid w:val="00FC3185"/>
    <w:rsid w:val="00FC3A5B"/>
    <w:rsid w:val="00FC43AE"/>
    <w:rsid w:val="00FC4427"/>
    <w:rsid w:val="00FC45F3"/>
    <w:rsid w:val="00FC48CC"/>
    <w:rsid w:val="00FC4D22"/>
    <w:rsid w:val="00FC4FF2"/>
    <w:rsid w:val="00FC5050"/>
    <w:rsid w:val="00FC5204"/>
    <w:rsid w:val="00FC5868"/>
    <w:rsid w:val="00FC5D9B"/>
    <w:rsid w:val="00FC60EE"/>
    <w:rsid w:val="00FC650A"/>
    <w:rsid w:val="00FC667B"/>
    <w:rsid w:val="00FC69A6"/>
    <w:rsid w:val="00FC7151"/>
    <w:rsid w:val="00FD0135"/>
    <w:rsid w:val="00FD0276"/>
    <w:rsid w:val="00FD0864"/>
    <w:rsid w:val="00FD0B9C"/>
    <w:rsid w:val="00FD1158"/>
    <w:rsid w:val="00FD16CE"/>
    <w:rsid w:val="00FD181F"/>
    <w:rsid w:val="00FD1C21"/>
    <w:rsid w:val="00FD201F"/>
    <w:rsid w:val="00FD22F6"/>
    <w:rsid w:val="00FD2BDA"/>
    <w:rsid w:val="00FD2F99"/>
    <w:rsid w:val="00FD432D"/>
    <w:rsid w:val="00FD439C"/>
    <w:rsid w:val="00FD4CF8"/>
    <w:rsid w:val="00FD4FA3"/>
    <w:rsid w:val="00FD558B"/>
    <w:rsid w:val="00FD5BE8"/>
    <w:rsid w:val="00FD699A"/>
    <w:rsid w:val="00FD6B32"/>
    <w:rsid w:val="00FD6CB0"/>
    <w:rsid w:val="00FD767D"/>
    <w:rsid w:val="00FD7736"/>
    <w:rsid w:val="00FD773B"/>
    <w:rsid w:val="00FD7E66"/>
    <w:rsid w:val="00FE0379"/>
    <w:rsid w:val="00FE0B95"/>
    <w:rsid w:val="00FE0FA6"/>
    <w:rsid w:val="00FE12E0"/>
    <w:rsid w:val="00FE16E3"/>
    <w:rsid w:val="00FE1A05"/>
    <w:rsid w:val="00FE2767"/>
    <w:rsid w:val="00FE282F"/>
    <w:rsid w:val="00FE29C8"/>
    <w:rsid w:val="00FE2AF2"/>
    <w:rsid w:val="00FE30E8"/>
    <w:rsid w:val="00FE347B"/>
    <w:rsid w:val="00FE354A"/>
    <w:rsid w:val="00FE3559"/>
    <w:rsid w:val="00FE3729"/>
    <w:rsid w:val="00FE3C8C"/>
    <w:rsid w:val="00FE4486"/>
    <w:rsid w:val="00FE4673"/>
    <w:rsid w:val="00FE4C2B"/>
    <w:rsid w:val="00FE50D5"/>
    <w:rsid w:val="00FE5338"/>
    <w:rsid w:val="00FE567A"/>
    <w:rsid w:val="00FE5C35"/>
    <w:rsid w:val="00FE5CE5"/>
    <w:rsid w:val="00FE6126"/>
    <w:rsid w:val="00FE623D"/>
    <w:rsid w:val="00FE680F"/>
    <w:rsid w:val="00FE68BD"/>
    <w:rsid w:val="00FE6979"/>
    <w:rsid w:val="00FE6D4A"/>
    <w:rsid w:val="00FE7A27"/>
    <w:rsid w:val="00FF0014"/>
    <w:rsid w:val="00FF0167"/>
    <w:rsid w:val="00FF0865"/>
    <w:rsid w:val="00FF0B4E"/>
    <w:rsid w:val="00FF0BBC"/>
    <w:rsid w:val="00FF14EE"/>
    <w:rsid w:val="00FF19F3"/>
    <w:rsid w:val="00FF1C03"/>
    <w:rsid w:val="00FF2041"/>
    <w:rsid w:val="00FF2F95"/>
    <w:rsid w:val="00FF30B6"/>
    <w:rsid w:val="00FF33A2"/>
    <w:rsid w:val="00FF3620"/>
    <w:rsid w:val="00FF3770"/>
    <w:rsid w:val="00FF391F"/>
    <w:rsid w:val="00FF3AEF"/>
    <w:rsid w:val="00FF3B55"/>
    <w:rsid w:val="00FF3EEC"/>
    <w:rsid w:val="00FF4758"/>
    <w:rsid w:val="00FF54BF"/>
    <w:rsid w:val="00FF58CD"/>
    <w:rsid w:val="00FF5A4E"/>
    <w:rsid w:val="00FF5BA8"/>
    <w:rsid w:val="00FF5BE7"/>
    <w:rsid w:val="00FF61B0"/>
    <w:rsid w:val="00FF6871"/>
    <w:rsid w:val="00FF68C6"/>
    <w:rsid w:val="00FF6905"/>
    <w:rsid w:val="00FF6933"/>
    <w:rsid w:val="00FF6F6C"/>
    <w:rsid w:val="00FF722D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7219C"/>
  <w15:docId w15:val="{E006142F-9F63-4DE4-89C4-1C671D06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38E"/>
  </w:style>
  <w:style w:type="paragraph" w:styleId="a5">
    <w:name w:val="footer"/>
    <w:basedOn w:val="a"/>
    <w:link w:val="a6"/>
    <w:uiPriority w:val="99"/>
    <w:unhideWhenUsed/>
    <w:rsid w:val="0050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38E"/>
  </w:style>
  <w:style w:type="table" w:styleId="a7">
    <w:name w:val="Table Grid"/>
    <w:basedOn w:val="a1"/>
    <w:uiPriority w:val="59"/>
    <w:rsid w:val="0050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201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33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FCA7-733B-42A1-8AE3-51D20830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ко</dc:creator>
  <cp:keywords/>
  <dc:description/>
  <cp:lastModifiedBy>User</cp:lastModifiedBy>
  <cp:revision>4</cp:revision>
  <cp:lastPrinted>2026-05-11T09:29:00Z</cp:lastPrinted>
  <dcterms:created xsi:type="dcterms:W3CDTF">2026-05-11T09:30:00Z</dcterms:created>
  <dcterms:modified xsi:type="dcterms:W3CDTF">2026-05-12T13:28:00Z</dcterms:modified>
</cp:coreProperties>
</file>